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0CE63" w14:textId="77777777" w:rsidR="00E8283A" w:rsidRPr="00DC5E1E" w:rsidRDefault="005E652F" w:rsidP="005E6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AB1C9" wp14:editId="5D036B3F">
            <wp:extent cx="408305" cy="475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AB23D" w14:textId="77777777" w:rsidR="005E652F" w:rsidRPr="00DC5E1E" w:rsidRDefault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2494D1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6DFAC7" w14:textId="77777777" w:rsidR="005E652F" w:rsidRPr="00DC5E1E" w:rsidRDefault="005E652F" w:rsidP="005E6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1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63A90DC" w14:textId="77777777" w:rsidR="005E652F" w:rsidRPr="00DC5E1E" w:rsidRDefault="005E652F" w:rsidP="005E6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1E">
        <w:rPr>
          <w:rFonts w:ascii="Times New Roman" w:hAnsi="Times New Roman" w:cs="Times New Roman"/>
          <w:b/>
          <w:sz w:val="28"/>
          <w:szCs w:val="28"/>
        </w:rPr>
        <w:t>БАГАНСКОГО РАЙОНА</w:t>
      </w:r>
    </w:p>
    <w:p w14:paraId="3FD44FB1" w14:textId="77777777" w:rsidR="005E652F" w:rsidRPr="00DC5E1E" w:rsidRDefault="005E652F" w:rsidP="005E6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1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4F02183C" w14:textId="77777777" w:rsidR="005E652F" w:rsidRPr="00DC5E1E" w:rsidRDefault="005E652F" w:rsidP="005E6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894F5" w14:textId="77777777" w:rsidR="005E652F" w:rsidRPr="00DC5E1E" w:rsidRDefault="005E652F" w:rsidP="005E6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D2748B5" w14:textId="77777777" w:rsidR="000A4661" w:rsidRPr="00DC5E1E" w:rsidRDefault="000A4661" w:rsidP="005E6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D0917" w14:textId="2418E1B8" w:rsidR="005E652F" w:rsidRPr="00DC5E1E" w:rsidRDefault="00DC5E1E" w:rsidP="005E652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E1E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A02AA0" w:rsidRPr="00DC5E1E">
        <w:rPr>
          <w:rFonts w:ascii="Times New Roman" w:hAnsi="Times New Roman" w:cs="Times New Roman"/>
          <w:sz w:val="28"/>
          <w:szCs w:val="28"/>
        </w:rPr>
        <w:t>.12</w:t>
      </w:r>
      <w:r w:rsidR="005E652F" w:rsidRPr="00DC5E1E">
        <w:rPr>
          <w:rFonts w:ascii="Times New Roman" w:hAnsi="Times New Roman" w:cs="Times New Roman"/>
          <w:sz w:val="28"/>
          <w:szCs w:val="28"/>
        </w:rPr>
        <w:t>.2025г.                                                                                                  №</w:t>
      </w:r>
      <w:r w:rsidRPr="00DC5E1E">
        <w:rPr>
          <w:rFonts w:ascii="Times New Roman" w:hAnsi="Times New Roman" w:cs="Times New Roman"/>
          <w:sz w:val="28"/>
          <w:szCs w:val="28"/>
          <w:lang w:val="en-US"/>
        </w:rPr>
        <w:t>1350</w:t>
      </w:r>
    </w:p>
    <w:p w14:paraId="0FF2A02F" w14:textId="77777777" w:rsidR="005E652F" w:rsidRPr="00DC5E1E" w:rsidRDefault="005E652F" w:rsidP="005E6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F7E2F8" w14:textId="77777777" w:rsidR="005E652F" w:rsidRPr="00DC5E1E" w:rsidRDefault="005E652F" w:rsidP="005E6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>О внесении изменений в Постановление № 1317 от 18.12.2025г.</w:t>
      </w:r>
    </w:p>
    <w:p w14:paraId="65CB3143" w14:textId="77777777" w:rsidR="005E652F" w:rsidRPr="00DC5E1E" w:rsidRDefault="005E652F" w:rsidP="005E6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>«Об утверждении Единой учетной политики»</w:t>
      </w:r>
    </w:p>
    <w:p w14:paraId="3F2DCA21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B03851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 xml:space="preserve">        На основании положений Федерального </w:t>
      </w:r>
      <w:proofErr w:type="gramStart"/>
      <w:r w:rsidRPr="00DC5E1E">
        <w:rPr>
          <w:rFonts w:ascii="Times New Roman" w:hAnsi="Times New Roman" w:cs="Times New Roman"/>
          <w:sz w:val="28"/>
          <w:szCs w:val="28"/>
        </w:rPr>
        <w:t>закона  от</w:t>
      </w:r>
      <w:proofErr w:type="gramEnd"/>
      <w:r w:rsidRPr="00DC5E1E">
        <w:rPr>
          <w:rFonts w:ascii="Times New Roman" w:hAnsi="Times New Roman" w:cs="Times New Roman"/>
          <w:sz w:val="28"/>
          <w:szCs w:val="28"/>
        </w:rPr>
        <w:t xml:space="preserve"> 06.12.2011г. № 402-ФЗ «О бухгалтерском учете»,</w:t>
      </w:r>
      <w:r w:rsidR="0078386C" w:rsidRPr="00DC5E1E">
        <w:rPr>
          <w:rFonts w:ascii="Times New Roman" w:hAnsi="Times New Roman" w:cs="Times New Roman"/>
          <w:sz w:val="28"/>
          <w:szCs w:val="28"/>
        </w:rPr>
        <w:t xml:space="preserve"> </w:t>
      </w:r>
      <w:r w:rsidRPr="00DC5E1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</w:t>
      </w:r>
      <w:proofErr w:type="gramStart"/>
      <w:r w:rsidRPr="00DC5E1E">
        <w:rPr>
          <w:rFonts w:ascii="Times New Roman" w:hAnsi="Times New Roman" w:cs="Times New Roman"/>
          <w:sz w:val="28"/>
          <w:szCs w:val="28"/>
        </w:rPr>
        <w:t xml:space="preserve">Федерации,  </w:t>
      </w:r>
      <w:r w:rsidR="000B796D" w:rsidRPr="00DC5E1E"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 w:rsidR="000B796D" w:rsidRPr="00DC5E1E">
        <w:rPr>
          <w:rFonts w:ascii="Times New Roman" w:hAnsi="Times New Roman" w:cs="Times New Roman"/>
          <w:sz w:val="28"/>
          <w:szCs w:val="28"/>
        </w:rPr>
        <w:t xml:space="preserve">  рекомендаций по </w:t>
      </w:r>
      <w:proofErr w:type="gramStart"/>
      <w:r w:rsidR="000B796D" w:rsidRPr="00DC5E1E">
        <w:rPr>
          <w:rFonts w:ascii="Times New Roman" w:hAnsi="Times New Roman" w:cs="Times New Roman"/>
          <w:sz w:val="28"/>
          <w:szCs w:val="28"/>
        </w:rPr>
        <w:t>применению  СГС</w:t>
      </w:r>
      <w:proofErr w:type="gramEnd"/>
      <w:r w:rsidR="000B796D" w:rsidRPr="00DC5E1E">
        <w:rPr>
          <w:rFonts w:ascii="Times New Roman" w:hAnsi="Times New Roman" w:cs="Times New Roman"/>
          <w:sz w:val="28"/>
          <w:szCs w:val="28"/>
        </w:rPr>
        <w:t xml:space="preserve"> «Единый план счетов бухгалтерского учета государственных финансов»</w:t>
      </w:r>
      <w:r w:rsidRPr="00DC5E1E">
        <w:rPr>
          <w:rFonts w:ascii="Times New Roman" w:hAnsi="Times New Roman" w:cs="Times New Roman"/>
          <w:sz w:val="28"/>
          <w:szCs w:val="28"/>
        </w:rPr>
        <w:t xml:space="preserve">, администрация Баганского района Новосибирской области </w:t>
      </w:r>
    </w:p>
    <w:p w14:paraId="356D5D95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BF505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2E39D21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0FCC70" w14:textId="768EA560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>1.</w:t>
      </w:r>
      <w:r w:rsidRPr="00DC5E1E">
        <w:rPr>
          <w:rFonts w:ascii="Times New Roman" w:hAnsi="Times New Roman" w:cs="Times New Roman"/>
          <w:sz w:val="28"/>
          <w:szCs w:val="28"/>
        </w:rPr>
        <w:tab/>
        <w:t xml:space="preserve">Внести </w:t>
      </w:r>
      <w:proofErr w:type="gramStart"/>
      <w:r w:rsidRPr="00DC5E1E">
        <w:rPr>
          <w:rFonts w:ascii="Times New Roman" w:hAnsi="Times New Roman" w:cs="Times New Roman"/>
          <w:sz w:val="28"/>
          <w:szCs w:val="28"/>
        </w:rPr>
        <w:t>изменение  в</w:t>
      </w:r>
      <w:proofErr w:type="gramEnd"/>
      <w:r w:rsidRPr="00DC5E1E">
        <w:rPr>
          <w:rFonts w:ascii="Times New Roman" w:hAnsi="Times New Roman" w:cs="Times New Roman"/>
          <w:sz w:val="28"/>
          <w:szCs w:val="28"/>
        </w:rPr>
        <w:t xml:space="preserve"> постановление № 1317 от 18.12.2025г.  «Об утверждении Единой учетной политики» и приложение № 10 «Рабочий план счетов» принять в новой редакции </w:t>
      </w:r>
      <w:proofErr w:type="gramStart"/>
      <w:r w:rsidRPr="00DC5E1E">
        <w:rPr>
          <w:rFonts w:ascii="Times New Roman" w:hAnsi="Times New Roman" w:cs="Times New Roman"/>
          <w:sz w:val="28"/>
          <w:szCs w:val="28"/>
        </w:rPr>
        <w:t>согласно</w:t>
      </w:r>
      <w:r w:rsidR="00DC5E1E" w:rsidRPr="00DC5E1E">
        <w:rPr>
          <w:rFonts w:ascii="Times New Roman" w:hAnsi="Times New Roman" w:cs="Times New Roman"/>
          <w:sz w:val="28"/>
          <w:szCs w:val="28"/>
        </w:rPr>
        <w:t xml:space="preserve"> </w:t>
      </w:r>
      <w:r w:rsidRPr="00DC5E1E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DC5E1E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14:paraId="4622A92C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>2.</w:t>
      </w:r>
      <w:r w:rsidRPr="00DC5E1E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на официальном сайте органов местного самоуправления Баганского района Новосибирской области, опубликовать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.</w:t>
      </w:r>
    </w:p>
    <w:p w14:paraId="3AC0D793" w14:textId="77777777" w:rsidR="005E652F" w:rsidRPr="00DC5E1E" w:rsidRDefault="005E652F" w:rsidP="000A4661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>3.</w:t>
      </w:r>
      <w:r w:rsidRPr="00DC5E1E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момента опубликования.</w:t>
      </w:r>
      <w:r w:rsidR="000A4661" w:rsidRPr="00DC5E1E">
        <w:rPr>
          <w:rFonts w:ascii="Times New Roman" w:hAnsi="Times New Roman" w:cs="Times New Roman"/>
          <w:sz w:val="28"/>
          <w:szCs w:val="28"/>
        </w:rPr>
        <w:tab/>
      </w:r>
    </w:p>
    <w:p w14:paraId="131AED09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>4.</w:t>
      </w:r>
      <w:r w:rsidRPr="00DC5E1E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остановления возложить на заместителя главы администрации Баганского района Новосибирской области </w:t>
      </w:r>
      <w:proofErr w:type="spellStart"/>
      <w:r w:rsidRPr="00DC5E1E">
        <w:rPr>
          <w:rFonts w:ascii="Times New Roman" w:hAnsi="Times New Roman" w:cs="Times New Roman"/>
          <w:sz w:val="28"/>
          <w:szCs w:val="28"/>
        </w:rPr>
        <w:t>Слепынину</w:t>
      </w:r>
      <w:proofErr w:type="spellEnd"/>
      <w:r w:rsidRPr="00DC5E1E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0B042274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0E6769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A1F466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>Глава Баганского района</w:t>
      </w:r>
    </w:p>
    <w:p w14:paraId="5129AAF2" w14:textId="06748FFE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C5E1E">
        <w:rPr>
          <w:rFonts w:ascii="Times New Roman" w:hAnsi="Times New Roman" w:cs="Times New Roman"/>
          <w:sz w:val="28"/>
          <w:szCs w:val="28"/>
        </w:rPr>
        <w:tab/>
      </w:r>
      <w:r w:rsidR="008E3CC8" w:rsidRPr="00DC5E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C5E1E">
        <w:rPr>
          <w:rFonts w:ascii="Times New Roman" w:hAnsi="Times New Roman" w:cs="Times New Roman"/>
          <w:sz w:val="28"/>
          <w:szCs w:val="28"/>
        </w:rPr>
        <w:t>А.А. Воличенко</w:t>
      </w:r>
    </w:p>
    <w:p w14:paraId="468FE11A" w14:textId="77777777" w:rsidR="005E652F" w:rsidRPr="00DC5E1E" w:rsidRDefault="005E652F" w:rsidP="005E6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8BB7E76" w14:textId="77777777" w:rsidR="00E8283A" w:rsidRPr="008E3CC8" w:rsidRDefault="00E8283A">
      <w:pPr>
        <w:pStyle w:val="ConsPlusNormal"/>
        <w:jc w:val="both"/>
        <w:rPr>
          <w:rFonts w:ascii="Times New Roman" w:hAnsi="Times New Roman" w:cs="Times New Roman"/>
        </w:rPr>
      </w:pPr>
    </w:p>
    <w:p w14:paraId="6BEF2A70" w14:textId="77777777" w:rsidR="008E3CC8" w:rsidRPr="008E3CC8" w:rsidRDefault="008E3CC8" w:rsidP="008E3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13C0605" w14:textId="77777777" w:rsidR="00A02AA0" w:rsidRDefault="00A02AA0" w:rsidP="008E3CC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06BFC70F" w14:textId="77777777" w:rsidR="000A4661" w:rsidRDefault="000A4661" w:rsidP="008E3CC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6FFF10C9" w14:textId="77777777" w:rsidR="00DC5E1E" w:rsidRDefault="008E3CC8" w:rsidP="008E3CC8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  <w:r w:rsidRPr="00DC5E1E">
        <w:rPr>
          <w:rFonts w:ascii="Times New Roman" w:hAnsi="Times New Roman" w:cs="Times New Roman"/>
          <w:sz w:val="20"/>
          <w:szCs w:val="20"/>
        </w:rPr>
        <w:t>Калымов Бахтияр Михайлович</w:t>
      </w:r>
    </w:p>
    <w:p w14:paraId="2A7138D3" w14:textId="12F22EEE" w:rsidR="005E652F" w:rsidRPr="00DC5E1E" w:rsidRDefault="008E3CC8" w:rsidP="008E3CC8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  <w:r w:rsidRPr="00DC5E1E">
        <w:rPr>
          <w:rFonts w:ascii="Times New Roman" w:hAnsi="Times New Roman" w:cs="Times New Roman"/>
          <w:sz w:val="20"/>
          <w:szCs w:val="20"/>
        </w:rPr>
        <w:t>22-731</w:t>
      </w:r>
    </w:p>
    <w:p w14:paraId="549DB691" w14:textId="77777777" w:rsidR="00E802A8" w:rsidRDefault="00E802A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  <w:sectPr w:rsidR="00E802A8" w:rsidSect="00DC5E1E">
          <w:pgSz w:w="11905" w:h="16838"/>
          <w:pgMar w:top="1134" w:right="567" w:bottom="1134" w:left="1418" w:header="0" w:footer="0" w:gutter="0"/>
          <w:cols w:space="720"/>
          <w:titlePg/>
        </w:sectPr>
      </w:pPr>
    </w:p>
    <w:p w14:paraId="4171C732" w14:textId="77777777" w:rsidR="005E652F" w:rsidRPr="00A02AA0" w:rsidRDefault="005E652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A02AA0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14:paraId="44F39FEE" w14:textId="77777777" w:rsidR="005E652F" w:rsidRPr="00A02AA0" w:rsidRDefault="005E652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A02AA0">
        <w:rPr>
          <w:rFonts w:ascii="Times New Roman" w:hAnsi="Times New Roman" w:cs="Times New Roman"/>
          <w:sz w:val="18"/>
          <w:szCs w:val="18"/>
        </w:rPr>
        <w:t>к</w:t>
      </w:r>
      <w:r w:rsidR="00A02AA0">
        <w:rPr>
          <w:rFonts w:ascii="Times New Roman" w:hAnsi="Times New Roman" w:cs="Times New Roman"/>
          <w:sz w:val="18"/>
          <w:szCs w:val="18"/>
        </w:rPr>
        <w:t xml:space="preserve"> постановлению № __ от 30</w:t>
      </w:r>
      <w:r w:rsidRPr="00A02AA0">
        <w:rPr>
          <w:rFonts w:ascii="Times New Roman" w:hAnsi="Times New Roman" w:cs="Times New Roman"/>
          <w:sz w:val="18"/>
          <w:szCs w:val="18"/>
        </w:rPr>
        <w:t>.</w:t>
      </w:r>
      <w:r w:rsidR="00A02AA0">
        <w:rPr>
          <w:rFonts w:ascii="Times New Roman" w:hAnsi="Times New Roman" w:cs="Times New Roman"/>
          <w:sz w:val="18"/>
          <w:szCs w:val="18"/>
        </w:rPr>
        <w:t>12</w:t>
      </w:r>
      <w:r w:rsidRPr="00A02AA0">
        <w:rPr>
          <w:rFonts w:ascii="Times New Roman" w:hAnsi="Times New Roman" w:cs="Times New Roman"/>
          <w:sz w:val="18"/>
          <w:szCs w:val="18"/>
        </w:rPr>
        <w:t xml:space="preserve">.2025г. </w:t>
      </w:r>
    </w:p>
    <w:p w14:paraId="514B5456" w14:textId="77777777" w:rsidR="005E652F" w:rsidRPr="00A02AA0" w:rsidRDefault="005E652F" w:rsidP="005E652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A02AA0">
        <w:rPr>
          <w:rFonts w:ascii="Times New Roman" w:hAnsi="Times New Roman" w:cs="Times New Roman"/>
          <w:sz w:val="18"/>
          <w:szCs w:val="18"/>
        </w:rPr>
        <w:t>«О внесении изменений в Постановление № 1317 от 18.12.2025г.</w:t>
      </w:r>
    </w:p>
    <w:p w14:paraId="51EF5024" w14:textId="77777777" w:rsidR="005E652F" w:rsidRPr="00A02AA0" w:rsidRDefault="005E652F" w:rsidP="005E652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A02AA0">
        <w:rPr>
          <w:rFonts w:ascii="Times New Roman" w:hAnsi="Times New Roman" w:cs="Times New Roman"/>
          <w:sz w:val="18"/>
          <w:szCs w:val="18"/>
        </w:rPr>
        <w:t>«Об утверждении Единой учетной политики»</w:t>
      </w:r>
    </w:p>
    <w:p w14:paraId="64E25A4E" w14:textId="77777777" w:rsidR="005E652F" w:rsidRPr="00A02AA0" w:rsidRDefault="005E652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14:paraId="5AAF4B62" w14:textId="77777777" w:rsidR="00E8283A" w:rsidRPr="00A02AA0" w:rsidRDefault="005E652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A02AA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8283A" w:rsidRPr="00A02AA0">
        <w:rPr>
          <w:rFonts w:ascii="Times New Roman" w:hAnsi="Times New Roman" w:cs="Times New Roman"/>
          <w:sz w:val="18"/>
          <w:szCs w:val="18"/>
        </w:rPr>
        <w:t xml:space="preserve"> 1</w:t>
      </w:r>
      <w:r w:rsidRPr="00A02AA0">
        <w:rPr>
          <w:rFonts w:ascii="Times New Roman" w:hAnsi="Times New Roman" w:cs="Times New Roman"/>
          <w:sz w:val="18"/>
          <w:szCs w:val="18"/>
        </w:rPr>
        <w:t>0</w:t>
      </w:r>
    </w:p>
    <w:p w14:paraId="11EBE1C5" w14:textId="77777777" w:rsidR="00E8283A" w:rsidRPr="00A02AA0" w:rsidRDefault="005E652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02AA0">
        <w:rPr>
          <w:rFonts w:ascii="Times New Roman" w:hAnsi="Times New Roman" w:cs="Times New Roman"/>
          <w:sz w:val="18"/>
          <w:szCs w:val="18"/>
        </w:rPr>
        <w:t>к Единой учетной политике</w:t>
      </w:r>
    </w:p>
    <w:p w14:paraId="2140FD03" w14:textId="77777777" w:rsidR="00E8283A" w:rsidRPr="00A02AA0" w:rsidRDefault="00E8283A" w:rsidP="00E802A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553729A4" w14:textId="77777777" w:rsidR="00E802A8" w:rsidRPr="00E802A8" w:rsidRDefault="00E802A8" w:rsidP="00E802A8">
      <w:pPr>
        <w:pStyle w:val="ConsPlusNormal"/>
        <w:jc w:val="center"/>
        <w:rPr>
          <w:rFonts w:ascii="Times New Roman" w:hAnsi="Times New Roman" w:cs="Times New Roman"/>
        </w:rPr>
      </w:pPr>
      <w:bookmarkStart w:id="0" w:name="P182"/>
      <w:bookmarkEnd w:id="0"/>
      <w:r w:rsidRPr="00E802A8">
        <w:rPr>
          <w:rFonts w:ascii="Times New Roman" w:hAnsi="Times New Roman" w:cs="Times New Roman"/>
        </w:rPr>
        <w:t>ЕДИНЫЙ ПЛАН</w:t>
      </w:r>
    </w:p>
    <w:p w14:paraId="40455258" w14:textId="77777777" w:rsidR="00E802A8" w:rsidRDefault="00E802A8" w:rsidP="00E802A8">
      <w:pPr>
        <w:pStyle w:val="ConsPlusNormal"/>
        <w:jc w:val="center"/>
        <w:rPr>
          <w:rFonts w:ascii="Times New Roman" w:hAnsi="Times New Roman" w:cs="Times New Roman"/>
        </w:rPr>
      </w:pPr>
      <w:r w:rsidRPr="00E802A8">
        <w:rPr>
          <w:rFonts w:ascii="Times New Roman" w:hAnsi="Times New Roman" w:cs="Times New Roman"/>
        </w:rPr>
        <w:t>СЧЕТОВ БУХГАЛТЕРСКОГО УЧЕТА ГОСУДАРСТВЕННЫХ ФИНАНСОВ</w:t>
      </w:r>
    </w:p>
    <w:p w14:paraId="3E74C4AC" w14:textId="77777777" w:rsidR="00E802A8" w:rsidRPr="00E802A8" w:rsidRDefault="00E802A8" w:rsidP="00E802A8">
      <w:pPr>
        <w:pStyle w:val="ConsPlusNormal"/>
        <w:jc w:val="center"/>
        <w:rPr>
          <w:rFonts w:ascii="Times New Roman" w:hAnsi="Times New Roman" w:cs="Times New Roman"/>
        </w:rPr>
      </w:pPr>
    </w:p>
    <w:p w14:paraId="20A9D7FF" w14:textId="77777777" w:rsidR="00E802A8" w:rsidRPr="00E802A8" w:rsidRDefault="00E802A8" w:rsidP="00E802A8">
      <w:pPr>
        <w:pStyle w:val="ConsPlusNormal"/>
        <w:jc w:val="center"/>
        <w:rPr>
          <w:rFonts w:ascii="Times New Roman" w:hAnsi="Times New Roman" w:cs="Times New Roman"/>
          <w:b/>
        </w:rPr>
      </w:pPr>
      <w:r w:rsidRPr="00E802A8">
        <w:rPr>
          <w:rFonts w:ascii="Times New Roman" w:hAnsi="Times New Roman" w:cs="Times New Roman"/>
          <w:b/>
        </w:rPr>
        <w:t>БАЛАНСОВЫЕ СЧ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247"/>
        <w:gridCol w:w="998"/>
        <w:gridCol w:w="830"/>
        <w:gridCol w:w="3322"/>
        <w:gridCol w:w="4892"/>
      </w:tblGrid>
      <w:tr w:rsidR="00E802A8" w:rsidRPr="00E802A8" w14:paraId="3D079CCA" w14:textId="77777777" w:rsidTr="00E802A8">
        <w:tc>
          <w:tcPr>
            <w:tcW w:w="3515" w:type="dxa"/>
            <w:vMerge w:val="restart"/>
          </w:tcPr>
          <w:p w14:paraId="2ED01F7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0154CD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БАЛАНСОВОГО СЧЕТА</w:t>
            </w:r>
          </w:p>
        </w:tc>
        <w:tc>
          <w:tcPr>
            <w:tcW w:w="3075" w:type="dxa"/>
            <w:gridSpan w:val="3"/>
          </w:tcPr>
          <w:p w14:paraId="2D6393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интетический счет объекта учета</w:t>
            </w:r>
          </w:p>
        </w:tc>
        <w:tc>
          <w:tcPr>
            <w:tcW w:w="3322" w:type="dxa"/>
            <w:vMerge w:val="restart"/>
          </w:tcPr>
          <w:p w14:paraId="601144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аименование группы</w:t>
            </w:r>
          </w:p>
        </w:tc>
        <w:tc>
          <w:tcPr>
            <w:tcW w:w="4892" w:type="dxa"/>
            <w:vMerge w:val="restart"/>
          </w:tcPr>
          <w:p w14:paraId="117F53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аименование вида/Признак счета:</w:t>
            </w:r>
          </w:p>
          <w:p w14:paraId="5CBD38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 - активный</w:t>
            </w:r>
          </w:p>
          <w:p w14:paraId="621E3C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 - пассивный</w:t>
            </w:r>
          </w:p>
        </w:tc>
      </w:tr>
      <w:tr w:rsidR="00E802A8" w:rsidRPr="00E802A8" w14:paraId="66F96B4B" w14:textId="77777777" w:rsidTr="00E802A8">
        <w:tc>
          <w:tcPr>
            <w:tcW w:w="3515" w:type="dxa"/>
            <w:vMerge/>
          </w:tcPr>
          <w:p w14:paraId="6816B7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5" w:type="dxa"/>
            <w:gridSpan w:val="3"/>
          </w:tcPr>
          <w:p w14:paraId="4A93BD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коды счета</w:t>
            </w:r>
          </w:p>
        </w:tc>
        <w:tc>
          <w:tcPr>
            <w:tcW w:w="3322" w:type="dxa"/>
            <w:vMerge/>
          </w:tcPr>
          <w:p w14:paraId="20C6A6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  <w:vMerge/>
          </w:tcPr>
          <w:p w14:paraId="7FDD46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1FB9D9A" w14:textId="77777777" w:rsidTr="00E802A8">
        <w:tc>
          <w:tcPr>
            <w:tcW w:w="3515" w:type="dxa"/>
            <w:vMerge/>
          </w:tcPr>
          <w:p w14:paraId="099601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14:paraId="5AB7E8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интетический</w:t>
            </w:r>
          </w:p>
        </w:tc>
        <w:tc>
          <w:tcPr>
            <w:tcW w:w="1828" w:type="dxa"/>
            <w:gridSpan w:val="2"/>
          </w:tcPr>
          <w:p w14:paraId="5C6039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ий </w:t>
            </w:r>
            <w:hyperlink w:anchor="P4183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&gt;</w:t>
              </w:r>
            </w:hyperlink>
          </w:p>
        </w:tc>
        <w:tc>
          <w:tcPr>
            <w:tcW w:w="3322" w:type="dxa"/>
            <w:vMerge/>
          </w:tcPr>
          <w:p w14:paraId="729C98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  <w:vMerge/>
          </w:tcPr>
          <w:p w14:paraId="7C8193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472007C" w14:textId="77777777" w:rsidTr="00E802A8">
        <w:tc>
          <w:tcPr>
            <w:tcW w:w="3515" w:type="dxa"/>
            <w:vMerge/>
          </w:tcPr>
          <w:p w14:paraId="7CD9E7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</w:tcPr>
          <w:p w14:paraId="4E8769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</w:tcPr>
          <w:p w14:paraId="3BEAAC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830" w:type="dxa"/>
          </w:tcPr>
          <w:p w14:paraId="34EBAB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3322" w:type="dxa"/>
            <w:vMerge/>
          </w:tcPr>
          <w:p w14:paraId="500F7E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  <w:vMerge/>
          </w:tcPr>
          <w:p w14:paraId="7D814C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3DF960CD" w14:textId="77777777" w:rsidTr="00E802A8">
        <w:tc>
          <w:tcPr>
            <w:tcW w:w="3515" w:type="dxa"/>
          </w:tcPr>
          <w:p w14:paraId="048978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7" w:type="dxa"/>
          </w:tcPr>
          <w:p w14:paraId="28EB3B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8" w:type="dxa"/>
          </w:tcPr>
          <w:p w14:paraId="6345CD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07F018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0F437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92" w:type="dxa"/>
          </w:tcPr>
          <w:p w14:paraId="540AD0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802A8" w:rsidRPr="00E802A8" w14:paraId="57DA8680" w14:textId="77777777" w:rsidTr="00E802A8">
        <w:tc>
          <w:tcPr>
            <w:tcW w:w="14804" w:type="dxa"/>
            <w:gridSpan w:val="6"/>
          </w:tcPr>
          <w:p w14:paraId="23037C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203"/>
            <w:bookmarkEnd w:id="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здел 1. Нефинансовые активы</w:t>
            </w:r>
          </w:p>
        </w:tc>
      </w:tr>
      <w:tr w:rsidR="00E802A8" w:rsidRPr="00E802A8" w14:paraId="3E90E1CE" w14:textId="77777777" w:rsidTr="00E802A8">
        <w:tc>
          <w:tcPr>
            <w:tcW w:w="3515" w:type="dxa"/>
          </w:tcPr>
          <w:p w14:paraId="7566B0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ФИНАНСОВЫЕ АКТИВЫ</w:t>
            </w:r>
          </w:p>
        </w:tc>
        <w:tc>
          <w:tcPr>
            <w:tcW w:w="1247" w:type="dxa"/>
          </w:tcPr>
          <w:p w14:paraId="7F8523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0</w:t>
            </w:r>
          </w:p>
        </w:tc>
        <w:tc>
          <w:tcPr>
            <w:tcW w:w="998" w:type="dxa"/>
          </w:tcPr>
          <w:p w14:paraId="31B971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23542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05151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AB436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BDF4770" w14:textId="77777777" w:rsidTr="00E802A8">
        <w:tc>
          <w:tcPr>
            <w:tcW w:w="3515" w:type="dxa"/>
            <w:vMerge w:val="restart"/>
          </w:tcPr>
          <w:p w14:paraId="57335F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P210"/>
            <w:bookmarkEnd w:id="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сновные средства</w:t>
            </w:r>
          </w:p>
        </w:tc>
        <w:tc>
          <w:tcPr>
            <w:tcW w:w="1247" w:type="dxa"/>
          </w:tcPr>
          <w:p w14:paraId="68D226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611EBF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3AE12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811EA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25E04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23E955D5" w14:textId="77777777" w:rsidTr="00E802A8">
        <w:tc>
          <w:tcPr>
            <w:tcW w:w="3515" w:type="dxa"/>
            <w:vMerge/>
          </w:tcPr>
          <w:p w14:paraId="4FC482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0D261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P216"/>
            <w:bookmarkEnd w:id="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61EE72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39DE0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AAF71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сновные средства - недвижимое имущество учреждения</w:t>
            </w:r>
          </w:p>
        </w:tc>
        <w:tc>
          <w:tcPr>
            <w:tcW w:w="4892" w:type="dxa"/>
          </w:tcPr>
          <w:p w14:paraId="27A5EF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D7F8AF5" w14:textId="77777777" w:rsidTr="00E802A8">
        <w:tc>
          <w:tcPr>
            <w:tcW w:w="3515" w:type="dxa"/>
            <w:vMerge/>
          </w:tcPr>
          <w:p w14:paraId="498EA1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FE4CB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P221"/>
            <w:bookmarkEnd w:id="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076069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18B00F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53C9E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сновные средства - особо ценное движимое имущество учреждения</w:t>
            </w:r>
          </w:p>
        </w:tc>
        <w:tc>
          <w:tcPr>
            <w:tcW w:w="4892" w:type="dxa"/>
          </w:tcPr>
          <w:p w14:paraId="71A838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FB67726" w14:textId="77777777" w:rsidTr="00E802A8">
        <w:tc>
          <w:tcPr>
            <w:tcW w:w="3515" w:type="dxa"/>
            <w:vMerge/>
          </w:tcPr>
          <w:p w14:paraId="0102C1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1D2C0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P226"/>
            <w:bookmarkEnd w:id="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6D272A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29A2D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FDD47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средства - иное движимое имущество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</w:t>
            </w:r>
          </w:p>
        </w:tc>
        <w:tc>
          <w:tcPr>
            <w:tcW w:w="4892" w:type="dxa"/>
          </w:tcPr>
          <w:p w14:paraId="26FE95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F707FE0" w14:textId="77777777" w:rsidTr="00E802A8">
        <w:tc>
          <w:tcPr>
            <w:tcW w:w="3515" w:type="dxa"/>
            <w:vMerge/>
          </w:tcPr>
          <w:p w14:paraId="6605A1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10DD9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P231"/>
            <w:bookmarkEnd w:id="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0B6CC1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665250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ED5CB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сновные средства - имущество в концессии</w:t>
            </w:r>
          </w:p>
        </w:tc>
        <w:tc>
          <w:tcPr>
            <w:tcW w:w="4892" w:type="dxa"/>
          </w:tcPr>
          <w:p w14:paraId="6AED5F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20EEE5D" w14:textId="77777777" w:rsidTr="00E802A8">
        <w:tc>
          <w:tcPr>
            <w:tcW w:w="3515" w:type="dxa"/>
            <w:vMerge/>
          </w:tcPr>
          <w:p w14:paraId="09E68F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D18A3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P236"/>
            <w:bookmarkEnd w:id="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65486F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6E2FD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D36E0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D4A9A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Жилые помещения</w:t>
            </w:r>
          </w:p>
        </w:tc>
      </w:tr>
      <w:tr w:rsidR="00E802A8" w:rsidRPr="00E802A8" w14:paraId="0A9A1DCE" w14:textId="77777777" w:rsidTr="00E802A8">
        <w:tc>
          <w:tcPr>
            <w:tcW w:w="3515" w:type="dxa"/>
            <w:vMerge/>
          </w:tcPr>
          <w:p w14:paraId="71DB57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6A586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P241"/>
            <w:bookmarkEnd w:id="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1723AF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F11F8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F7FEF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A0987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жилые помещения (здания и сооружения)</w:t>
            </w:r>
          </w:p>
        </w:tc>
      </w:tr>
      <w:tr w:rsidR="00E802A8" w:rsidRPr="00E802A8" w14:paraId="02D8D23D" w14:textId="77777777" w:rsidTr="00E802A8">
        <w:tc>
          <w:tcPr>
            <w:tcW w:w="3515" w:type="dxa"/>
            <w:vMerge/>
          </w:tcPr>
          <w:p w14:paraId="55760B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C9E59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P246"/>
            <w:bookmarkEnd w:id="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51D3F3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B4388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78EA99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B0C52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Инвестиционная недвижимость</w:t>
            </w:r>
          </w:p>
        </w:tc>
      </w:tr>
      <w:tr w:rsidR="00E802A8" w:rsidRPr="00E802A8" w14:paraId="7A4BB827" w14:textId="77777777" w:rsidTr="00E802A8">
        <w:tc>
          <w:tcPr>
            <w:tcW w:w="3515" w:type="dxa"/>
            <w:vMerge/>
          </w:tcPr>
          <w:p w14:paraId="53061A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C28A8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P251"/>
            <w:bookmarkEnd w:id="1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2EDC70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9DBB0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5BFC0C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F7F1B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ашины и оборудование</w:t>
            </w:r>
          </w:p>
        </w:tc>
      </w:tr>
      <w:tr w:rsidR="00E802A8" w:rsidRPr="00E802A8" w14:paraId="39BC05C9" w14:textId="77777777" w:rsidTr="00E802A8">
        <w:tc>
          <w:tcPr>
            <w:tcW w:w="3515" w:type="dxa"/>
            <w:vMerge/>
          </w:tcPr>
          <w:p w14:paraId="45E499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DEAE5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P256"/>
            <w:bookmarkEnd w:id="1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676C1F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9FBB2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07ECC4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128EA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</w:tr>
      <w:tr w:rsidR="00E802A8" w:rsidRPr="00E802A8" w14:paraId="56F607C8" w14:textId="77777777" w:rsidTr="00E802A8">
        <w:tc>
          <w:tcPr>
            <w:tcW w:w="3515" w:type="dxa"/>
            <w:vMerge/>
          </w:tcPr>
          <w:p w14:paraId="7D36B7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72D6E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P261"/>
            <w:bookmarkEnd w:id="1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64E789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1905B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3A062D0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9FB40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Инвентарь производственный и хозяйственный</w:t>
            </w:r>
          </w:p>
        </w:tc>
      </w:tr>
      <w:tr w:rsidR="00E802A8" w:rsidRPr="00E802A8" w14:paraId="68328831" w14:textId="77777777" w:rsidTr="00E802A8">
        <w:tc>
          <w:tcPr>
            <w:tcW w:w="3515" w:type="dxa"/>
            <w:vMerge/>
          </w:tcPr>
          <w:p w14:paraId="379555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6EBD1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P266"/>
            <w:bookmarkEnd w:id="1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4FCDFA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C20E0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0444AB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97B3F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Биологические ресурсы</w:t>
            </w:r>
          </w:p>
        </w:tc>
      </w:tr>
      <w:tr w:rsidR="00E802A8" w:rsidRPr="00E802A8" w14:paraId="3EDE1154" w14:textId="77777777" w:rsidTr="00E802A8">
        <w:tc>
          <w:tcPr>
            <w:tcW w:w="3515" w:type="dxa"/>
            <w:vMerge/>
          </w:tcPr>
          <w:p w14:paraId="759FB5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B034A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" w:name="P271"/>
            <w:bookmarkEnd w:id="1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1</w:t>
            </w:r>
          </w:p>
        </w:tc>
        <w:tc>
          <w:tcPr>
            <w:tcW w:w="998" w:type="dxa"/>
          </w:tcPr>
          <w:p w14:paraId="184022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F69A6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433782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39B7B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основные средства</w:t>
            </w:r>
          </w:p>
        </w:tc>
      </w:tr>
      <w:tr w:rsidR="00E802A8" w:rsidRPr="00E802A8" w14:paraId="2CC13110" w14:textId="77777777" w:rsidTr="00E802A8">
        <w:tc>
          <w:tcPr>
            <w:tcW w:w="3515" w:type="dxa"/>
            <w:vMerge w:val="restart"/>
          </w:tcPr>
          <w:p w14:paraId="684B9A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P276"/>
            <w:bookmarkEnd w:id="1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</w:t>
            </w:r>
          </w:p>
        </w:tc>
        <w:tc>
          <w:tcPr>
            <w:tcW w:w="1247" w:type="dxa"/>
          </w:tcPr>
          <w:p w14:paraId="378481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2</w:t>
            </w:r>
          </w:p>
        </w:tc>
        <w:tc>
          <w:tcPr>
            <w:tcW w:w="998" w:type="dxa"/>
          </w:tcPr>
          <w:p w14:paraId="71770B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F0D5F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F2477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4FD19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18BDC8B1" w14:textId="77777777" w:rsidTr="00E802A8">
        <w:tc>
          <w:tcPr>
            <w:tcW w:w="3515" w:type="dxa"/>
            <w:vMerge/>
          </w:tcPr>
          <w:p w14:paraId="0A83F7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3B5D9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P282"/>
            <w:bookmarkEnd w:id="1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2</w:t>
            </w:r>
          </w:p>
        </w:tc>
        <w:tc>
          <w:tcPr>
            <w:tcW w:w="998" w:type="dxa"/>
          </w:tcPr>
          <w:p w14:paraId="72554E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4D9FF9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D2AE7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 - особо ценное движимое имущество учреждения</w:t>
            </w:r>
          </w:p>
        </w:tc>
        <w:tc>
          <w:tcPr>
            <w:tcW w:w="4892" w:type="dxa"/>
          </w:tcPr>
          <w:p w14:paraId="41F616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нематериальных активов</w:t>
            </w:r>
          </w:p>
        </w:tc>
      </w:tr>
      <w:tr w:rsidR="00E802A8" w:rsidRPr="00E802A8" w14:paraId="4A1B9584" w14:textId="77777777" w:rsidTr="00E802A8">
        <w:tc>
          <w:tcPr>
            <w:tcW w:w="3515" w:type="dxa"/>
            <w:vMerge/>
          </w:tcPr>
          <w:p w14:paraId="43C8E9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DC3B2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P287"/>
            <w:bookmarkEnd w:id="1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2</w:t>
            </w:r>
          </w:p>
        </w:tc>
        <w:tc>
          <w:tcPr>
            <w:tcW w:w="998" w:type="dxa"/>
          </w:tcPr>
          <w:p w14:paraId="27B1D3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6C0042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107666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 - иное движимое имущество учреждения</w:t>
            </w:r>
          </w:p>
        </w:tc>
        <w:tc>
          <w:tcPr>
            <w:tcW w:w="4892" w:type="dxa"/>
          </w:tcPr>
          <w:p w14:paraId="73EF9B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нематериальных активов</w:t>
            </w:r>
          </w:p>
        </w:tc>
      </w:tr>
      <w:tr w:rsidR="00E802A8" w:rsidRPr="00E802A8" w14:paraId="5C5DF118" w14:textId="77777777" w:rsidTr="00E802A8">
        <w:tc>
          <w:tcPr>
            <w:tcW w:w="3515" w:type="dxa"/>
            <w:vMerge/>
          </w:tcPr>
          <w:p w14:paraId="1F43BC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4A342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P292"/>
            <w:bookmarkEnd w:id="1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2</w:t>
            </w:r>
          </w:p>
        </w:tc>
        <w:tc>
          <w:tcPr>
            <w:tcW w:w="998" w:type="dxa"/>
          </w:tcPr>
          <w:p w14:paraId="06329E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5EF550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41F58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 - имущество в концессии</w:t>
            </w:r>
          </w:p>
        </w:tc>
        <w:tc>
          <w:tcPr>
            <w:tcW w:w="4892" w:type="dxa"/>
          </w:tcPr>
          <w:p w14:paraId="41906A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нематериальных активов</w:t>
            </w:r>
          </w:p>
        </w:tc>
      </w:tr>
      <w:tr w:rsidR="00E802A8" w:rsidRPr="00E802A8" w14:paraId="1F250E1D" w14:textId="77777777" w:rsidTr="00E802A8">
        <w:tc>
          <w:tcPr>
            <w:tcW w:w="3515" w:type="dxa"/>
            <w:vMerge/>
          </w:tcPr>
          <w:p w14:paraId="1AF70F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31B27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P297"/>
            <w:bookmarkEnd w:id="1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2</w:t>
            </w:r>
          </w:p>
        </w:tc>
        <w:tc>
          <w:tcPr>
            <w:tcW w:w="998" w:type="dxa"/>
          </w:tcPr>
          <w:p w14:paraId="13B6E1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A03AC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322" w:type="dxa"/>
          </w:tcPr>
          <w:p w14:paraId="2A00AD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6FB3B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аучные исследования (научно-исследовательские разработки)</w:t>
            </w:r>
          </w:p>
        </w:tc>
      </w:tr>
      <w:tr w:rsidR="00E802A8" w:rsidRPr="00E802A8" w14:paraId="56A6612E" w14:textId="77777777" w:rsidTr="00E802A8">
        <w:tc>
          <w:tcPr>
            <w:tcW w:w="3515" w:type="dxa"/>
            <w:vMerge/>
          </w:tcPr>
          <w:p w14:paraId="6B9B25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A0A18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P302"/>
            <w:bookmarkEnd w:id="2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2</w:t>
            </w:r>
          </w:p>
        </w:tc>
        <w:tc>
          <w:tcPr>
            <w:tcW w:w="998" w:type="dxa"/>
          </w:tcPr>
          <w:p w14:paraId="3048FA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AC647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3322" w:type="dxa"/>
          </w:tcPr>
          <w:p w14:paraId="23C2DB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55CDD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Опытно-конструкторские и технологические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ки</w:t>
            </w:r>
          </w:p>
        </w:tc>
      </w:tr>
      <w:tr w:rsidR="00E802A8" w:rsidRPr="00E802A8" w14:paraId="02A11A31" w14:textId="77777777" w:rsidTr="00E802A8">
        <w:tc>
          <w:tcPr>
            <w:tcW w:w="3515" w:type="dxa"/>
            <w:vMerge/>
          </w:tcPr>
          <w:p w14:paraId="47EAF4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BAD2E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P307"/>
            <w:bookmarkEnd w:id="2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2</w:t>
            </w:r>
          </w:p>
        </w:tc>
        <w:tc>
          <w:tcPr>
            <w:tcW w:w="998" w:type="dxa"/>
          </w:tcPr>
          <w:p w14:paraId="5DD672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6E339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322" w:type="dxa"/>
          </w:tcPr>
          <w:p w14:paraId="5630A4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31F4B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граммное обеспечение и базы данных</w:t>
            </w:r>
          </w:p>
        </w:tc>
      </w:tr>
      <w:tr w:rsidR="00E802A8" w:rsidRPr="00E802A8" w14:paraId="2ACAF470" w14:textId="77777777" w:rsidTr="00E802A8">
        <w:tc>
          <w:tcPr>
            <w:tcW w:w="3515" w:type="dxa"/>
            <w:vMerge/>
          </w:tcPr>
          <w:p w14:paraId="79767A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140C3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P312"/>
            <w:bookmarkEnd w:id="2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2</w:t>
            </w:r>
          </w:p>
        </w:tc>
        <w:tc>
          <w:tcPr>
            <w:tcW w:w="998" w:type="dxa"/>
          </w:tcPr>
          <w:p w14:paraId="3C9949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FB466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3322" w:type="dxa"/>
          </w:tcPr>
          <w:p w14:paraId="26C853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E4010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Иные объекты интеллектуальной собственности</w:t>
            </w:r>
          </w:p>
        </w:tc>
      </w:tr>
      <w:tr w:rsidR="00E802A8" w:rsidRPr="00E802A8" w14:paraId="2F0DE505" w14:textId="77777777" w:rsidTr="00E802A8">
        <w:tc>
          <w:tcPr>
            <w:tcW w:w="3515" w:type="dxa"/>
            <w:vMerge w:val="restart"/>
          </w:tcPr>
          <w:p w14:paraId="471041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" w:name="P317"/>
            <w:bookmarkEnd w:id="2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</w:t>
            </w:r>
          </w:p>
        </w:tc>
        <w:tc>
          <w:tcPr>
            <w:tcW w:w="1247" w:type="dxa"/>
          </w:tcPr>
          <w:p w14:paraId="55B0C3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3</w:t>
            </w:r>
          </w:p>
        </w:tc>
        <w:tc>
          <w:tcPr>
            <w:tcW w:w="998" w:type="dxa"/>
          </w:tcPr>
          <w:p w14:paraId="793F4B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C3066D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7E6AD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7A2E3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5E6571CC" w14:textId="77777777" w:rsidTr="00E802A8">
        <w:tc>
          <w:tcPr>
            <w:tcW w:w="3515" w:type="dxa"/>
            <w:vMerge/>
          </w:tcPr>
          <w:p w14:paraId="4317AA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E0677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" w:name="P323"/>
            <w:bookmarkEnd w:id="2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3</w:t>
            </w:r>
          </w:p>
        </w:tc>
        <w:tc>
          <w:tcPr>
            <w:tcW w:w="998" w:type="dxa"/>
          </w:tcPr>
          <w:p w14:paraId="591FBB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156EB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E8C3C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 - недвижимое имущество учреждения</w:t>
            </w:r>
          </w:p>
        </w:tc>
        <w:tc>
          <w:tcPr>
            <w:tcW w:w="4892" w:type="dxa"/>
          </w:tcPr>
          <w:p w14:paraId="14FA38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E3EE01E" w14:textId="77777777" w:rsidTr="00E802A8">
        <w:tc>
          <w:tcPr>
            <w:tcW w:w="3515" w:type="dxa"/>
            <w:vMerge/>
          </w:tcPr>
          <w:p w14:paraId="74CB79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CFA33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" w:name="P328"/>
            <w:bookmarkEnd w:id="2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3</w:t>
            </w:r>
          </w:p>
        </w:tc>
        <w:tc>
          <w:tcPr>
            <w:tcW w:w="998" w:type="dxa"/>
          </w:tcPr>
          <w:p w14:paraId="658EFC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96DE1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76670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 - иное движимое имущество</w:t>
            </w:r>
          </w:p>
        </w:tc>
        <w:tc>
          <w:tcPr>
            <w:tcW w:w="4892" w:type="dxa"/>
          </w:tcPr>
          <w:p w14:paraId="400300B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74EE505" w14:textId="77777777" w:rsidTr="00E802A8">
        <w:tc>
          <w:tcPr>
            <w:tcW w:w="3515" w:type="dxa"/>
            <w:vMerge/>
          </w:tcPr>
          <w:p w14:paraId="5D28B9D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E6F1A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" w:name="P333"/>
            <w:bookmarkEnd w:id="2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3</w:t>
            </w:r>
          </w:p>
        </w:tc>
        <w:tc>
          <w:tcPr>
            <w:tcW w:w="998" w:type="dxa"/>
          </w:tcPr>
          <w:p w14:paraId="075456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498C32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273CA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 - в составе имущества концедента</w:t>
            </w:r>
          </w:p>
        </w:tc>
        <w:tc>
          <w:tcPr>
            <w:tcW w:w="4892" w:type="dxa"/>
          </w:tcPr>
          <w:p w14:paraId="4F2DB3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E7250CC" w14:textId="77777777" w:rsidTr="00E802A8">
        <w:tc>
          <w:tcPr>
            <w:tcW w:w="3515" w:type="dxa"/>
            <w:vMerge/>
          </w:tcPr>
          <w:p w14:paraId="18B4C9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AACE2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" w:name="P338"/>
            <w:bookmarkEnd w:id="2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3</w:t>
            </w:r>
          </w:p>
        </w:tc>
        <w:tc>
          <w:tcPr>
            <w:tcW w:w="998" w:type="dxa"/>
          </w:tcPr>
          <w:p w14:paraId="0570BC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0ECAE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22ED41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2F3CF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Земля (земельные участки)</w:t>
            </w:r>
          </w:p>
        </w:tc>
      </w:tr>
      <w:tr w:rsidR="00E802A8" w:rsidRPr="00E802A8" w14:paraId="0B0C8C52" w14:textId="77777777" w:rsidTr="00E802A8">
        <w:tc>
          <w:tcPr>
            <w:tcW w:w="3515" w:type="dxa"/>
            <w:vMerge/>
          </w:tcPr>
          <w:p w14:paraId="62928A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AC949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" w:name="P343"/>
            <w:bookmarkEnd w:id="2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3</w:t>
            </w:r>
          </w:p>
        </w:tc>
        <w:tc>
          <w:tcPr>
            <w:tcW w:w="998" w:type="dxa"/>
          </w:tcPr>
          <w:p w14:paraId="0715EB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EF0B2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22ED74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A8AD4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произведенные ресурсы</w:t>
            </w:r>
          </w:p>
        </w:tc>
      </w:tr>
      <w:tr w:rsidR="00E802A8" w:rsidRPr="00E802A8" w14:paraId="3470FF94" w14:textId="77777777" w:rsidTr="00E802A8">
        <w:tc>
          <w:tcPr>
            <w:tcW w:w="3515" w:type="dxa"/>
            <w:vMerge/>
          </w:tcPr>
          <w:p w14:paraId="7B6FD9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CE917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" w:name="P348"/>
            <w:bookmarkEnd w:id="2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3</w:t>
            </w:r>
          </w:p>
        </w:tc>
        <w:tc>
          <w:tcPr>
            <w:tcW w:w="998" w:type="dxa"/>
          </w:tcPr>
          <w:p w14:paraId="653C83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D8CF9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044D5C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6E183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непроизведенные активы</w:t>
            </w:r>
          </w:p>
        </w:tc>
      </w:tr>
      <w:tr w:rsidR="00E802A8" w:rsidRPr="00E802A8" w14:paraId="55F372E1" w14:textId="77777777" w:rsidTr="00E802A8">
        <w:tc>
          <w:tcPr>
            <w:tcW w:w="3515" w:type="dxa"/>
            <w:vMerge w:val="restart"/>
          </w:tcPr>
          <w:p w14:paraId="6E09A2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" w:name="P353"/>
            <w:bookmarkEnd w:id="3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247" w:type="dxa"/>
          </w:tcPr>
          <w:p w14:paraId="029DFC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01F032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6BB21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40464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78DCC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270882E1" w14:textId="77777777" w:rsidTr="00E802A8">
        <w:tc>
          <w:tcPr>
            <w:tcW w:w="3515" w:type="dxa"/>
            <w:vMerge/>
          </w:tcPr>
          <w:p w14:paraId="778AF8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97AB3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" w:name="P359"/>
            <w:bookmarkEnd w:id="3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633574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4B63D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E72C9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недвижимого имущества учреждения</w:t>
            </w:r>
          </w:p>
        </w:tc>
        <w:tc>
          <w:tcPr>
            <w:tcW w:w="4892" w:type="dxa"/>
          </w:tcPr>
          <w:p w14:paraId="0496C4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7BF332D" w14:textId="77777777" w:rsidTr="00E802A8">
        <w:tc>
          <w:tcPr>
            <w:tcW w:w="3515" w:type="dxa"/>
            <w:vMerge/>
          </w:tcPr>
          <w:p w14:paraId="0C91B1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C450C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" w:name="P364"/>
            <w:bookmarkEnd w:id="3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0FEDA4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2AD33D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4FB15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особо ценного движимого имущества учреждения</w:t>
            </w:r>
          </w:p>
        </w:tc>
        <w:tc>
          <w:tcPr>
            <w:tcW w:w="4892" w:type="dxa"/>
          </w:tcPr>
          <w:p w14:paraId="2F6BDB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B2F5AF1" w14:textId="77777777" w:rsidTr="00E802A8">
        <w:tc>
          <w:tcPr>
            <w:tcW w:w="3515" w:type="dxa"/>
            <w:vMerge/>
          </w:tcPr>
          <w:p w14:paraId="5D1B1A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3DBCD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" w:name="P369"/>
            <w:bookmarkEnd w:id="3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5275A8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06BF8B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D557A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иного движимого имущества учреждения</w:t>
            </w:r>
          </w:p>
        </w:tc>
        <w:tc>
          <w:tcPr>
            <w:tcW w:w="4892" w:type="dxa"/>
          </w:tcPr>
          <w:p w14:paraId="534DCF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95DBF97" w14:textId="77777777" w:rsidTr="00E802A8">
        <w:tc>
          <w:tcPr>
            <w:tcW w:w="3515" w:type="dxa"/>
            <w:vMerge/>
          </w:tcPr>
          <w:p w14:paraId="12C0BC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700B2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" w:name="P374"/>
            <w:bookmarkEnd w:id="3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40D3F2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1E1221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8919F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активами</w:t>
            </w:r>
          </w:p>
        </w:tc>
        <w:tc>
          <w:tcPr>
            <w:tcW w:w="4892" w:type="dxa"/>
          </w:tcPr>
          <w:p w14:paraId="459B7E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CC64D3A" w14:textId="77777777" w:rsidTr="00E802A8">
        <w:tc>
          <w:tcPr>
            <w:tcW w:w="3515" w:type="dxa"/>
            <w:vMerge/>
          </w:tcPr>
          <w:p w14:paraId="1C8BFA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11A55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" w:name="P379"/>
            <w:bookmarkEnd w:id="3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2A4E91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2328F8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5C7F7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имущества, составляющего казну</w:t>
            </w:r>
          </w:p>
        </w:tc>
        <w:tc>
          <w:tcPr>
            <w:tcW w:w="4892" w:type="dxa"/>
          </w:tcPr>
          <w:p w14:paraId="1374A4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6D4A335" w14:textId="77777777" w:rsidTr="00E802A8">
        <w:tc>
          <w:tcPr>
            <w:tcW w:w="3515" w:type="dxa"/>
            <w:vMerge/>
          </w:tcPr>
          <w:p w14:paraId="5E8DA7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B59F6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" w:name="P384"/>
            <w:bookmarkEnd w:id="3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4544CA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7B0A07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AC36C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нематериальными активами</w:t>
            </w:r>
          </w:p>
        </w:tc>
        <w:tc>
          <w:tcPr>
            <w:tcW w:w="4892" w:type="dxa"/>
          </w:tcPr>
          <w:p w14:paraId="461AA2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DFA1A2E" w14:textId="77777777" w:rsidTr="00E802A8">
        <w:tc>
          <w:tcPr>
            <w:tcW w:w="3515" w:type="dxa"/>
            <w:vMerge/>
          </w:tcPr>
          <w:p w14:paraId="2685E9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A620E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" w:name="P389"/>
            <w:bookmarkEnd w:id="3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1ED511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6F07E4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CC449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имущества учреждения в концессии</w:t>
            </w:r>
          </w:p>
        </w:tc>
        <w:tc>
          <w:tcPr>
            <w:tcW w:w="4892" w:type="dxa"/>
          </w:tcPr>
          <w:p w14:paraId="3152BB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889B877" w14:textId="77777777" w:rsidTr="00E802A8">
        <w:tc>
          <w:tcPr>
            <w:tcW w:w="3515" w:type="dxa"/>
            <w:vMerge/>
          </w:tcPr>
          <w:p w14:paraId="0ECB37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52096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" w:name="P394"/>
            <w:bookmarkEnd w:id="3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6E43A6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44FC9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73EEC1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987C47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жилых помещений</w:t>
            </w:r>
          </w:p>
        </w:tc>
      </w:tr>
      <w:tr w:rsidR="00E802A8" w:rsidRPr="00E802A8" w14:paraId="54A120E1" w14:textId="77777777" w:rsidTr="00E802A8">
        <w:tc>
          <w:tcPr>
            <w:tcW w:w="3515" w:type="dxa"/>
            <w:vMerge/>
          </w:tcPr>
          <w:p w14:paraId="36768A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CBB28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" w:name="P399"/>
            <w:bookmarkEnd w:id="3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3311FC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40DE9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34BBBA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0E38C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нежилых помещений (зданий и сооружений)</w:t>
            </w:r>
          </w:p>
        </w:tc>
      </w:tr>
      <w:tr w:rsidR="00E802A8" w:rsidRPr="00E802A8" w14:paraId="70714388" w14:textId="77777777" w:rsidTr="00E802A8">
        <w:tc>
          <w:tcPr>
            <w:tcW w:w="3515" w:type="dxa"/>
            <w:vMerge w:val="restart"/>
          </w:tcPr>
          <w:p w14:paraId="447742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E50AE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" w:name="P405"/>
            <w:bookmarkEnd w:id="4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6840B4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56182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8D982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B622D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инвестиционной недвижимости</w:t>
            </w:r>
          </w:p>
        </w:tc>
      </w:tr>
      <w:tr w:rsidR="00E802A8" w:rsidRPr="00E802A8" w14:paraId="458C5E35" w14:textId="77777777" w:rsidTr="00E802A8">
        <w:tc>
          <w:tcPr>
            <w:tcW w:w="3515" w:type="dxa"/>
            <w:vMerge/>
          </w:tcPr>
          <w:p w14:paraId="4438A0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B7A13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" w:name="P410"/>
            <w:bookmarkEnd w:id="4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254EB8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7FEC5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63FD6B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C0C0E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машин и оборудования</w:t>
            </w:r>
          </w:p>
        </w:tc>
      </w:tr>
      <w:tr w:rsidR="00E802A8" w:rsidRPr="00E802A8" w14:paraId="24618965" w14:textId="77777777" w:rsidTr="00E802A8">
        <w:tc>
          <w:tcPr>
            <w:tcW w:w="3515" w:type="dxa"/>
            <w:vMerge/>
          </w:tcPr>
          <w:p w14:paraId="3506FB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7F425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" w:name="P415"/>
            <w:bookmarkEnd w:id="4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1C3D4D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6C72DD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523741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CDFE5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транспортных средств</w:t>
            </w:r>
          </w:p>
        </w:tc>
      </w:tr>
      <w:tr w:rsidR="00E802A8" w:rsidRPr="00E802A8" w14:paraId="5D2A4D50" w14:textId="77777777" w:rsidTr="00E802A8">
        <w:tc>
          <w:tcPr>
            <w:tcW w:w="3515" w:type="dxa"/>
            <w:vMerge/>
          </w:tcPr>
          <w:p w14:paraId="4CE0B1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3006C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" w:name="P420"/>
            <w:bookmarkEnd w:id="4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223C90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87797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6EFA4F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B68C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инвентаря производственного и хозяйственного</w:t>
            </w:r>
          </w:p>
        </w:tc>
      </w:tr>
      <w:tr w:rsidR="00E802A8" w:rsidRPr="00E802A8" w14:paraId="544262B0" w14:textId="77777777" w:rsidTr="00E802A8">
        <w:tc>
          <w:tcPr>
            <w:tcW w:w="3515" w:type="dxa"/>
            <w:vMerge/>
          </w:tcPr>
          <w:p w14:paraId="3AE4DD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9222A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" w:name="P425"/>
            <w:bookmarkEnd w:id="4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2EC1AD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73559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34A54D4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492F1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биологических ресурсов</w:t>
            </w:r>
          </w:p>
        </w:tc>
      </w:tr>
      <w:tr w:rsidR="00E802A8" w:rsidRPr="00E802A8" w14:paraId="60F86926" w14:textId="77777777" w:rsidTr="00E802A8">
        <w:tc>
          <w:tcPr>
            <w:tcW w:w="3515" w:type="dxa"/>
            <w:vMerge/>
          </w:tcPr>
          <w:p w14:paraId="11D0D4F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38748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" w:name="P430"/>
            <w:bookmarkEnd w:id="4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48045D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A7ED9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1F73BB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5DC56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прочих основных средств</w:t>
            </w:r>
          </w:p>
        </w:tc>
      </w:tr>
      <w:tr w:rsidR="00E802A8" w:rsidRPr="00E802A8" w14:paraId="7014414A" w14:textId="77777777" w:rsidTr="00E802A8">
        <w:tc>
          <w:tcPr>
            <w:tcW w:w="3515" w:type="dxa"/>
            <w:vMerge/>
          </w:tcPr>
          <w:p w14:paraId="34E6C4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40D39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" w:name="P435"/>
            <w:bookmarkEnd w:id="4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5A5DAC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6AD9C8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322" w:type="dxa"/>
          </w:tcPr>
          <w:p w14:paraId="5D5BD9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7A7EB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научных исследований (научно-исследовательских разработок)</w:t>
            </w:r>
          </w:p>
        </w:tc>
      </w:tr>
      <w:tr w:rsidR="00E802A8" w:rsidRPr="00E802A8" w14:paraId="368C0472" w14:textId="77777777" w:rsidTr="00E802A8">
        <w:tc>
          <w:tcPr>
            <w:tcW w:w="3515" w:type="dxa"/>
            <w:vMerge/>
          </w:tcPr>
          <w:p w14:paraId="541996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4B1F4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" w:name="P440"/>
            <w:bookmarkEnd w:id="4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6A0517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053EA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3322" w:type="dxa"/>
          </w:tcPr>
          <w:p w14:paraId="0E4607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F99B3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опытно-конструкторских и технологических разработок</w:t>
            </w:r>
          </w:p>
        </w:tc>
      </w:tr>
      <w:tr w:rsidR="00E802A8" w:rsidRPr="00E802A8" w14:paraId="614175D2" w14:textId="77777777" w:rsidTr="00E802A8">
        <w:tc>
          <w:tcPr>
            <w:tcW w:w="3515" w:type="dxa"/>
            <w:vMerge/>
          </w:tcPr>
          <w:p w14:paraId="349359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3E396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" w:name="P445"/>
            <w:bookmarkEnd w:id="4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1D1E85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703D9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322" w:type="dxa"/>
          </w:tcPr>
          <w:p w14:paraId="29CBCE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ABF20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программного обеспечения и баз данных</w:t>
            </w:r>
          </w:p>
        </w:tc>
      </w:tr>
      <w:tr w:rsidR="00E802A8" w:rsidRPr="00E802A8" w14:paraId="76DF66CF" w14:textId="77777777" w:rsidTr="00E802A8">
        <w:tc>
          <w:tcPr>
            <w:tcW w:w="3515" w:type="dxa"/>
            <w:vMerge/>
          </w:tcPr>
          <w:p w14:paraId="2751EA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CA122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9" w:name="P450"/>
            <w:bookmarkEnd w:id="4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1CA926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03932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3322" w:type="dxa"/>
          </w:tcPr>
          <w:p w14:paraId="4D5B46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19E74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иных объектов интеллектуальной собственности</w:t>
            </w:r>
          </w:p>
        </w:tc>
      </w:tr>
      <w:tr w:rsidR="00E802A8" w:rsidRPr="00E802A8" w14:paraId="04222735" w14:textId="77777777" w:rsidTr="00E802A8">
        <w:tc>
          <w:tcPr>
            <w:tcW w:w="3515" w:type="dxa"/>
            <w:vMerge/>
          </w:tcPr>
          <w:p w14:paraId="73781B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1B25A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0" w:name="P455"/>
            <w:bookmarkEnd w:id="5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1258E4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774453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133320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B735F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непроизведенными активами</w:t>
            </w:r>
          </w:p>
        </w:tc>
      </w:tr>
      <w:tr w:rsidR="00E802A8" w:rsidRPr="00E802A8" w14:paraId="2553C4E8" w14:textId="77777777" w:rsidTr="00E802A8">
        <w:tc>
          <w:tcPr>
            <w:tcW w:w="3515" w:type="dxa"/>
            <w:vMerge/>
          </w:tcPr>
          <w:p w14:paraId="2D46E0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3312C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1" w:name="P460"/>
            <w:bookmarkEnd w:id="5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6092D8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C8A70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619A2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071B5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недвижимого имущества в составе имущества казны</w:t>
            </w:r>
          </w:p>
        </w:tc>
      </w:tr>
      <w:tr w:rsidR="00E802A8" w:rsidRPr="00E802A8" w14:paraId="4D349731" w14:textId="77777777" w:rsidTr="00E802A8">
        <w:tc>
          <w:tcPr>
            <w:tcW w:w="3515" w:type="dxa"/>
            <w:vMerge/>
          </w:tcPr>
          <w:p w14:paraId="19B5B2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A9F02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2" w:name="P465"/>
            <w:bookmarkEnd w:id="5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712593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49A5B8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594E0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B7D9E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движимого имущества в составе имущества казны</w:t>
            </w:r>
          </w:p>
        </w:tc>
      </w:tr>
      <w:tr w:rsidR="00E802A8" w:rsidRPr="00E802A8" w14:paraId="6D4315F5" w14:textId="77777777" w:rsidTr="00E802A8">
        <w:tc>
          <w:tcPr>
            <w:tcW w:w="3515" w:type="dxa"/>
            <w:vMerge/>
          </w:tcPr>
          <w:p w14:paraId="7598FE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96A59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3" w:name="P470"/>
            <w:bookmarkEnd w:id="5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4FFACA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33174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7B4C46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84C96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нематериальных активов в составе имущества казны</w:t>
            </w:r>
          </w:p>
        </w:tc>
      </w:tr>
      <w:tr w:rsidR="00E802A8" w:rsidRPr="00E802A8" w14:paraId="1E038143" w14:textId="77777777" w:rsidTr="00E802A8">
        <w:tc>
          <w:tcPr>
            <w:tcW w:w="3515" w:type="dxa"/>
            <w:vMerge/>
          </w:tcPr>
          <w:p w14:paraId="41AE5B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8EAD6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4" w:name="P475"/>
            <w:bookmarkEnd w:id="5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4421D0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05A68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076114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2666A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имущества казны в концессии</w:t>
            </w:r>
          </w:p>
        </w:tc>
      </w:tr>
      <w:tr w:rsidR="00E802A8" w:rsidRPr="00E802A8" w14:paraId="6C617B49" w14:textId="77777777" w:rsidTr="00E802A8">
        <w:tc>
          <w:tcPr>
            <w:tcW w:w="3515" w:type="dxa"/>
            <w:vMerge/>
          </w:tcPr>
          <w:p w14:paraId="07829D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8D051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5" w:name="P480"/>
            <w:bookmarkEnd w:id="5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4</w:t>
            </w:r>
          </w:p>
        </w:tc>
        <w:tc>
          <w:tcPr>
            <w:tcW w:w="998" w:type="dxa"/>
          </w:tcPr>
          <w:p w14:paraId="2ADBD0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4DE1EF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322" w:type="dxa"/>
          </w:tcPr>
          <w:p w14:paraId="6FB807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2009B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мортизация имущества казны - программного обеспечения и баз данных в концессии</w:t>
            </w:r>
          </w:p>
        </w:tc>
      </w:tr>
      <w:tr w:rsidR="00E802A8" w:rsidRPr="00E802A8" w14:paraId="7449A620" w14:textId="77777777" w:rsidTr="00E802A8">
        <w:tc>
          <w:tcPr>
            <w:tcW w:w="3515" w:type="dxa"/>
            <w:vMerge w:val="restart"/>
          </w:tcPr>
          <w:p w14:paraId="72C3A3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6" w:name="P485"/>
            <w:bookmarkEnd w:id="5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атериальные запасы</w:t>
            </w:r>
          </w:p>
        </w:tc>
        <w:tc>
          <w:tcPr>
            <w:tcW w:w="1247" w:type="dxa"/>
          </w:tcPr>
          <w:p w14:paraId="565A7E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68C253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1FFE1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08B96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61665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097FEDA4" w14:textId="77777777" w:rsidTr="00E802A8">
        <w:tc>
          <w:tcPr>
            <w:tcW w:w="3515" w:type="dxa"/>
            <w:vMerge/>
          </w:tcPr>
          <w:p w14:paraId="487708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99749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5BE1E9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4B958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58130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атериальные запасы - особо ценное движимое имущество учреждения</w:t>
            </w:r>
          </w:p>
        </w:tc>
        <w:tc>
          <w:tcPr>
            <w:tcW w:w="4892" w:type="dxa"/>
          </w:tcPr>
          <w:p w14:paraId="583BCE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714875C9" w14:textId="77777777" w:rsidTr="00E802A8">
        <w:tc>
          <w:tcPr>
            <w:tcW w:w="3515" w:type="dxa"/>
            <w:vMerge/>
          </w:tcPr>
          <w:p w14:paraId="0BCC757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DC3E5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1F529A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F01A5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D44F7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атериальные запасы - иное движимое имущество учреждения</w:t>
            </w:r>
          </w:p>
        </w:tc>
        <w:tc>
          <w:tcPr>
            <w:tcW w:w="4892" w:type="dxa"/>
          </w:tcPr>
          <w:p w14:paraId="19DDE9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3CECA358" w14:textId="77777777" w:rsidTr="00E802A8">
        <w:tc>
          <w:tcPr>
            <w:tcW w:w="3515" w:type="dxa"/>
            <w:vMerge/>
          </w:tcPr>
          <w:p w14:paraId="03DB90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945B7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7" w:name="P501"/>
            <w:bookmarkEnd w:id="5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229FBB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4DE3E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D01D8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ADC35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 и медицинские материалы</w:t>
            </w:r>
          </w:p>
        </w:tc>
      </w:tr>
      <w:tr w:rsidR="00E802A8" w:rsidRPr="00E802A8" w14:paraId="2C3053B5" w14:textId="77777777" w:rsidTr="00E802A8">
        <w:tc>
          <w:tcPr>
            <w:tcW w:w="3515" w:type="dxa"/>
            <w:vMerge/>
          </w:tcPr>
          <w:p w14:paraId="5D433C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7735E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8" w:name="P506"/>
            <w:bookmarkEnd w:id="5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1FF844B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2720B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3C4195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B0439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дукты питания</w:t>
            </w:r>
          </w:p>
        </w:tc>
      </w:tr>
      <w:tr w:rsidR="00E802A8" w:rsidRPr="00E802A8" w14:paraId="21C786E7" w14:textId="77777777" w:rsidTr="00E802A8">
        <w:tc>
          <w:tcPr>
            <w:tcW w:w="3515" w:type="dxa"/>
            <w:vMerge/>
          </w:tcPr>
          <w:p w14:paraId="550809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05661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9" w:name="P511"/>
            <w:bookmarkEnd w:id="5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7CDD4E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112DF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C0D97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08036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</w:t>
            </w:r>
          </w:p>
        </w:tc>
      </w:tr>
      <w:tr w:rsidR="00E802A8" w:rsidRPr="00E802A8" w14:paraId="4A851DDF" w14:textId="77777777" w:rsidTr="00E802A8">
        <w:tc>
          <w:tcPr>
            <w:tcW w:w="3515" w:type="dxa"/>
            <w:vMerge/>
          </w:tcPr>
          <w:p w14:paraId="7E8F01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F4773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0" w:name="P516"/>
            <w:bookmarkEnd w:id="6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03174A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F9757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5BF6A0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F6D98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троительные материалы</w:t>
            </w:r>
          </w:p>
        </w:tc>
      </w:tr>
      <w:tr w:rsidR="00E802A8" w:rsidRPr="00E802A8" w14:paraId="23ADD24B" w14:textId="77777777" w:rsidTr="00E802A8">
        <w:tc>
          <w:tcPr>
            <w:tcW w:w="3515" w:type="dxa"/>
            <w:vMerge/>
          </w:tcPr>
          <w:p w14:paraId="6FD7D5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62628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1" w:name="P521"/>
            <w:bookmarkEnd w:id="6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40F34F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14C85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7FABE3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03C48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ягкий инвентарь</w:t>
            </w:r>
          </w:p>
        </w:tc>
      </w:tr>
      <w:tr w:rsidR="00E802A8" w:rsidRPr="00E802A8" w14:paraId="1BC5CFAA" w14:textId="77777777" w:rsidTr="00E802A8">
        <w:tc>
          <w:tcPr>
            <w:tcW w:w="3515" w:type="dxa"/>
            <w:vMerge/>
          </w:tcPr>
          <w:p w14:paraId="5E693C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640C8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2" w:name="P526"/>
            <w:bookmarkEnd w:id="6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7E50A7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74188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282D2F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87997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материальные запасы</w:t>
            </w:r>
          </w:p>
        </w:tc>
      </w:tr>
      <w:tr w:rsidR="00E802A8" w:rsidRPr="00E802A8" w14:paraId="43092C69" w14:textId="77777777" w:rsidTr="00E802A8">
        <w:tc>
          <w:tcPr>
            <w:tcW w:w="3515" w:type="dxa"/>
            <w:vMerge/>
          </w:tcPr>
          <w:p w14:paraId="0EBC76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F1D48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3" w:name="P531"/>
            <w:bookmarkEnd w:id="6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5183AB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35359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6F9497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28568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Готовая продукция</w:t>
            </w:r>
          </w:p>
        </w:tc>
      </w:tr>
      <w:tr w:rsidR="00E802A8" w:rsidRPr="00E802A8" w14:paraId="6C8A7801" w14:textId="77777777" w:rsidTr="00E802A8">
        <w:tc>
          <w:tcPr>
            <w:tcW w:w="3515" w:type="dxa"/>
            <w:vMerge/>
          </w:tcPr>
          <w:p w14:paraId="51F998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F6216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4" w:name="P536"/>
            <w:bookmarkEnd w:id="6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210E08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255D7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224181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5FF41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Товары</w:t>
            </w:r>
          </w:p>
        </w:tc>
      </w:tr>
      <w:tr w:rsidR="00E802A8" w:rsidRPr="00E802A8" w14:paraId="306EA9B9" w14:textId="77777777" w:rsidTr="00E802A8">
        <w:tc>
          <w:tcPr>
            <w:tcW w:w="3515" w:type="dxa"/>
            <w:vMerge/>
          </w:tcPr>
          <w:p w14:paraId="172AB7F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CE09D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5" w:name="P541"/>
            <w:bookmarkEnd w:id="6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5</w:t>
            </w:r>
          </w:p>
        </w:tc>
        <w:tc>
          <w:tcPr>
            <w:tcW w:w="998" w:type="dxa"/>
          </w:tcPr>
          <w:p w14:paraId="3012B3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87214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2B8881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EE8B4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аценка на товары/П</w:t>
            </w:r>
          </w:p>
        </w:tc>
      </w:tr>
      <w:tr w:rsidR="00E802A8" w:rsidRPr="00E802A8" w14:paraId="3FB54A1F" w14:textId="77777777" w:rsidTr="00E802A8">
        <w:tc>
          <w:tcPr>
            <w:tcW w:w="3515" w:type="dxa"/>
            <w:vMerge w:val="restart"/>
          </w:tcPr>
          <w:p w14:paraId="2071DD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6" w:name="P546"/>
            <w:bookmarkEnd w:id="6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нефинансовые активы</w:t>
            </w:r>
          </w:p>
        </w:tc>
        <w:tc>
          <w:tcPr>
            <w:tcW w:w="1247" w:type="dxa"/>
          </w:tcPr>
          <w:p w14:paraId="4B40A4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09ED15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75C4B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ABF76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E2DD7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2F79B225" w14:textId="77777777" w:rsidTr="00E802A8">
        <w:tc>
          <w:tcPr>
            <w:tcW w:w="3515" w:type="dxa"/>
            <w:vMerge/>
          </w:tcPr>
          <w:p w14:paraId="28E967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D4768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7" w:name="P552"/>
            <w:bookmarkEnd w:id="6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57760A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667343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EFB70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недвижимое имущество</w:t>
            </w:r>
          </w:p>
        </w:tc>
        <w:tc>
          <w:tcPr>
            <w:tcW w:w="4892" w:type="dxa"/>
          </w:tcPr>
          <w:p w14:paraId="3F25FD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76CB02A" w14:textId="77777777" w:rsidTr="00E802A8">
        <w:tc>
          <w:tcPr>
            <w:tcW w:w="3515" w:type="dxa"/>
            <w:vMerge/>
          </w:tcPr>
          <w:p w14:paraId="6AB40F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8B82E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8" w:name="P557"/>
            <w:bookmarkEnd w:id="6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6CEE4A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CAD77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5D9E9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особо ценное движимое имущество</w:t>
            </w:r>
          </w:p>
        </w:tc>
        <w:tc>
          <w:tcPr>
            <w:tcW w:w="4892" w:type="dxa"/>
          </w:tcPr>
          <w:p w14:paraId="43D397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EC8E79A" w14:textId="77777777" w:rsidTr="00E802A8">
        <w:tc>
          <w:tcPr>
            <w:tcW w:w="3515" w:type="dxa"/>
            <w:vMerge/>
          </w:tcPr>
          <w:p w14:paraId="0FAF09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905E6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9" w:name="P562"/>
            <w:bookmarkEnd w:id="6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0257A1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76E1FD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6BD822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иное движимое имущество</w:t>
            </w:r>
          </w:p>
        </w:tc>
        <w:tc>
          <w:tcPr>
            <w:tcW w:w="4892" w:type="dxa"/>
          </w:tcPr>
          <w:p w14:paraId="3F37E7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56DA5DA" w14:textId="77777777" w:rsidTr="00E802A8">
        <w:tc>
          <w:tcPr>
            <w:tcW w:w="3515" w:type="dxa"/>
            <w:vMerge/>
          </w:tcPr>
          <w:p w14:paraId="5C69F8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87CB1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0" w:name="P567"/>
            <w:bookmarkEnd w:id="7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12AC30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72DC96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37F3B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объекты финансовой аренды</w:t>
            </w:r>
          </w:p>
        </w:tc>
        <w:tc>
          <w:tcPr>
            <w:tcW w:w="4892" w:type="dxa"/>
          </w:tcPr>
          <w:p w14:paraId="13231F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7C45767" w14:textId="77777777" w:rsidTr="00E802A8">
        <w:tc>
          <w:tcPr>
            <w:tcW w:w="3515" w:type="dxa"/>
            <w:vMerge/>
          </w:tcPr>
          <w:p w14:paraId="1A8081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F0334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1" w:name="P572"/>
            <w:bookmarkEnd w:id="7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490239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756B11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79737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права пользования нематериальными активами</w:t>
            </w:r>
          </w:p>
        </w:tc>
        <w:tc>
          <w:tcPr>
            <w:tcW w:w="4892" w:type="dxa"/>
          </w:tcPr>
          <w:p w14:paraId="6F3322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693B626" w14:textId="77777777" w:rsidTr="00E802A8">
        <w:tc>
          <w:tcPr>
            <w:tcW w:w="3515" w:type="dxa"/>
            <w:vMerge/>
          </w:tcPr>
          <w:p w14:paraId="6259C6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92FBC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2" w:name="P577"/>
            <w:bookmarkEnd w:id="7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2759598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9CD71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9846D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87A4A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основные средства</w:t>
            </w:r>
          </w:p>
        </w:tc>
      </w:tr>
      <w:tr w:rsidR="00E802A8" w:rsidRPr="00E802A8" w14:paraId="7DAEC948" w14:textId="77777777" w:rsidTr="00E802A8">
        <w:tc>
          <w:tcPr>
            <w:tcW w:w="3515" w:type="dxa"/>
            <w:vMerge/>
          </w:tcPr>
          <w:p w14:paraId="6BBF7B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BE0010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3" w:name="P582"/>
            <w:bookmarkEnd w:id="7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4B9548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90895B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322" w:type="dxa"/>
          </w:tcPr>
          <w:p w14:paraId="1963E9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9109E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научные исследования (научно-исследовательские разработки)</w:t>
            </w:r>
          </w:p>
        </w:tc>
      </w:tr>
      <w:tr w:rsidR="00E802A8" w:rsidRPr="00E802A8" w14:paraId="7708E9B0" w14:textId="77777777" w:rsidTr="00E802A8">
        <w:tc>
          <w:tcPr>
            <w:tcW w:w="3515" w:type="dxa"/>
            <w:vMerge/>
          </w:tcPr>
          <w:p w14:paraId="356CDC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C5E57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4" w:name="P587"/>
            <w:bookmarkEnd w:id="7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3A4012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70A10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3322" w:type="dxa"/>
          </w:tcPr>
          <w:p w14:paraId="6826D4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4A9F4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опытно-конструкторские и технологические разработки</w:t>
            </w:r>
          </w:p>
        </w:tc>
      </w:tr>
      <w:tr w:rsidR="00E802A8" w:rsidRPr="00E802A8" w14:paraId="35407BEA" w14:textId="77777777" w:rsidTr="00E802A8">
        <w:tc>
          <w:tcPr>
            <w:tcW w:w="3515" w:type="dxa"/>
            <w:vMerge/>
          </w:tcPr>
          <w:p w14:paraId="2BF9FD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07ED5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5" w:name="P592"/>
            <w:bookmarkEnd w:id="7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0CBED9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09DEA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322" w:type="dxa"/>
          </w:tcPr>
          <w:p w14:paraId="153A7D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FF356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программное обеспечение и базы данных</w:t>
            </w:r>
          </w:p>
        </w:tc>
      </w:tr>
      <w:tr w:rsidR="00E802A8" w:rsidRPr="00E802A8" w14:paraId="27AD84ED" w14:textId="77777777" w:rsidTr="00E802A8">
        <w:tc>
          <w:tcPr>
            <w:tcW w:w="3515" w:type="dxa"/>
            <w:vMerge/>
          </w:tcPr>
          <w:p w14:paraId="05DE8F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62E7D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6" w:name="P597"/>
            <w:bookmarkEnd w:id="7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0095A4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7D6E8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3322" w:type="dxa"/>
          </w:tcPr>
          <w:p w14:paraId="5AA070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7FD33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иные объекты интеллектуальной собственности</w:t>
            </w:r>
          </w:p>
        </w:tc>
      </w:tr>
      <w:tr w:rsidR="00E802A8" w:rsidRPr="00E802A8" w14:paraId="0368C41B" w14:textId="77777777" w:rsidTr="00E802A8">
        <w:tc>
          <w:tcPr>
            <w:tcW w:w="3515" w:type="dxa"/>
            <w:vMerge/>
          </w:tcPr>
          <w:p w14:paraId="46D140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49AD4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7" w:name="P602"/>
            <w:bookmarkEnd w:id="7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22D274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EBD65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42E938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82B62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непроизведенные активы</w:t>
            </w:r>
          </w:p>
        </w:tc>
      </w:tr>
      <w:tr w:rsidR="00E802A8" w:rsidRPr="00E802A8" w14:paraId="368653E6" w14:textId="77777777" w:rsidTr="00E802A8">
        <w:tc>
          <w:tcPr>
            <w:tcW w:w="3515" w:type="dxa"/>
            <w:vMerge/>
          </w:tcPr>
          <w:p w14:paraId="6537F6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EEA44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8" w:name="P607"/>
            <w:bookmarkEnd w:id="7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6C4A2E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4D4EB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76444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CA379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материальные запасы</w:t>
            </w:r>
          </w:p>
        </w:tc>
      </w:tr>
      <w:tr w:rsidR="00E802A8" w:rsidRPr="00E802A8" w14:paraId="09F6254A" w14:textId="77777777" w:rsidTr="00E802A8">
        <w:tc>
          <w:tcPr>
            <w:tcW w:w="3515" w:type="dxa"/>
            <w:vMerge/>
          </w:tcPr>
          <w:p w14:paraId="5A4D5E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53978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9" w:name="P612"/>
            <w:bookmarkEnd w:id="7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68D42E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F0B58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614483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C8734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биологические активы</w:t>
            </w:r>
          </w:p>
        </w:tc>
      </w:tr>
      <w:tr w:rsidR="00E802A8" w:rsidRPr="00E802A8" w14:paraId="0014C71B" w14:textId="77777777" w:rsidTr="00E802A8">
        <w:tc>
          <w:tcPr>
            <w:tcW w:w="3515" w:type="dxa"/>
            <w:vMerge/>
          </w:tcPr>
          <w:p w14:paraId="430134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05AB5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0" w:name="P617"/>
            <w:bookmarkEnd w:id="8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52E1EB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4010A3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95046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объекты государственной (муниципальной) казны</w:t>
            </w:r>
          </w:p>
        </w:tc>
        <w:tc>
          <w:tcPr>
            <w:tcW w:w="4892" w:type="dxa"/>
          </w:tcPr>
          <w:p w14:paraId="77AB42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5146CA5" w14:textId="77777777" w:rsidTr="00E802A8">
        <w:tc>
          <w:tcPr>
            <w:tcW w:w="3515" w:type="dxa"/>
            <w:vMerge/>
          </w:tcPr>
          <w:p w14:paraId="3827057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C0A6C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1" w:name="P622"/>
            <w:bookmarkEnd w:id="8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46F019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041B92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0D083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A5C61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недвижимое имущество государственной (муниципальной) казны</w:t>
            </w:r>
          </w:p>
        </w:tc>
      </w:tr>
      <w:tr w:rsidR="00E802A8" w:rsidRPr="00E802A8" w14:paraId="48F0355C" w14:textId="77777777" w:rsidTr="00E802A8">
        <w:tc>
          <w:tcPr>
            <w:tcW w:w="3515" w:type="dxa"/>
            <w:vMerge/>
          </w:tcPr>
          <w:p w14:paraId="0B98E2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32DFD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2" w:name="P627"/>
            <w:bookmarkEnd w:id="8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165E83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42F6EC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5DF4C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27837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движимое имущество государственной (муниципальной) казны</w:t>
            </w:r>
          </w:p>
        </w:tc>
      </w:tr>
      <w:tr w:rsidR="00E802A8" w:rsidRPr="00E802A8" w14:paraId="754FE94C" w14:textId="77777777" w:rsidTr="00E802A8">
        <w:tc>
          <w:tcPr>
            <w:tcW w:w="3515" w:type="dxa"/>
            <w:vMerge/>
          </w:tcPr>
          <w:p w14:paraId="423BF7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1822F8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3" w:name="P632"/>
            <w:bookmarkEnd w:id="8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4A670F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EB8AB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DA3C8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F3D14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ценности государственных фондов России</w:t>
            </w:r>
          </w:p>
        </w:tc>
      </w:tr>
      <w:tr w:rsidR="00E802A8" w:rsidRPr="00E802A8" w14:paraId="01D9E64D" w14:textId="77777777" w:rsidTr="00E802A8">
        <w:tc>
          <w:tcPr>
            <w:tcW w:w="3515" w:type="dxa"/>
            <w:vMerge/>
          </w:tcPr>
          <w:p w14:paraId="15B5F3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046CA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4" w:name="P637"/>
            <w:bookmarkEnd w:id="8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36CB9B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3C12B7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3518F3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944DC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нематериальные активы государственной (муниципальной) казны</w:t>
            </w:r>
          </w:p>
        </w:tc>
      </w:tr>
      <w:tr w:rsidR="00E802A8" w:rsidRPr="00E802A8" w14:paraId="50250AF9" w14:textId="77777777" w:rsidTr="00E802A8">
        <w:tc>
          <w:tcPr>
            <w:tcW w:w="3515" w:type="dxa"/>
            <w:vMerge/>
          </w:tcPr>
          <w:p w14:paraId="1F64CD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92E48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5" w:name="P642"/>
            <w:bookmarkEnd w:id="8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7FACDD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25AB4A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76237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DF521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непроизведенные активы государственной (муниципальной) казны</w:t>
            </w:r>
          </w:p>
        </w:tc>
      </w:tr>
      <w:tr w:rsidR="00E802A8" w:rsidRPr="00E802A8" w14:paraId="6469FE27" w14:textId="77777777" w:rsidTr="00E802A8">
        <w:tc>
          <w:tcPr>
            <w:tcW w:w="3515" w:type="dxa"/>
            <w:vMerge/>
          </w:tcPr>
          <w:p w14:paraId="3822D1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ABF28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6" w:name="P647"/>
            <w:bookmarkEnd w:id="8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028FF3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77AF6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73465B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D39FB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материальные запасы государственной (муниципальной) казны</w:t>
            </w:r>
          </w:p>
        </w:tc>
      </w:tr>
      <w:tr w:rsidR="00E802A8" w:rsidRPr="00E802A8" w14:paraId="7395012F" w14:textId="77777777" w:rsidTr="00E802A8">
        <w:tc>
          <w:tcPr>
            <w:tcW w:w="3515" w:type="dxa"/>
            <w:vMerge/>
          </w:tcPr>
          <w:p w14:paraId="514807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3639AF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7" w:name="P652"/>
            <w:bookmarkEnd w:id="8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2F3D71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632F0E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F50F0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имущество концедента</w:t>
            </w:r>
          </w:p>
        </w:tc>
        <w:tc>
          <w:tcPr>
            <w:tcW w:w="4892" w:type="dxa"/>
          </w:tcPr>
          <w:p w14:paraId="7F296F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071872E" w14:textId="77777777" w:rsidTr="00E802A8">
        <w:tc>
          <w:tcPr>
            <w:tcW w:w="3515" w:type="dxa"/>
            <w:vMerge/>
          </w:tcPr>
          <w:p w14:paraId="365B57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9329A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8" w:name="P657"/>
            <w:bookmarkEnd w:id="8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55683C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1ADA590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59730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42B69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недвижимое имущество концедента</w:t>
            </w:r>
          </w:p>
        </w:tc>
      </w:tr>
      <w:tr w:rsidR="00E802A8" w:rsidRPr="00E802A8" w14:paraId="71E32A98" w14:textId="77777777" w:rsidTr="00E802A8">
        <w:tc>
          <w:tcPr>
            <w:tcW w:w="3515" w:type="dxa"/>
            <w:vMerge/>
          </w:tcPr>
          <w:p w14:paraId="3E5BBB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03F0F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9" w:name="P662"/>
            <w:bookmarkEnd w:id="8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6E49C9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1FCBAE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63E0C9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1AF01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движимое имущество концедента</w:t>
            </w:r>
          </w:p>
        </w:tc>
      </w:tr>
      <w:tr w:rsidR="00E802A8" w:rsidRPr="00E802A8" w14:paraId="3F9A3D94" w14:textId="77777777" w:rsidTr="00E802A8">
        <w:tc>
          <w:tcPr>
            <w:tcW w:w="3515" w:type="dxa"/>
            <w:vMerge/>
          </w:tcPr>
          <w:p w14:paraId="32E5EF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A1353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0" w:name="P667"/>
            <w:bookmarkEnd w:id="9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126F7F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5A69D3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322" w:type="dxa"/>
          </w:tcPr>
          <w:p w14:paraId="28E529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A7041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нематериальные активы концедента</w:t>
            </w:r>
          </w:p>
        </w:tc>
      </w:tr>
      <w:tr w:rsidR="00E802A8" w:rsidRPr="00E802A8" w14:paraId="626E051D" w14:textId="77777777" w:rsidTr="00E802A8">
        <w:tc>
          <w:tcPr>
            <w:tcW w:w="3515" w:type="dxa"/>
            <w:vMerge/>
          </w:tcPr>
          <w:p w14:paraId="1B392F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BDC7E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1" w:name="P672"/>
            <w:bookmarkEnd w:id="9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6</w:t>
            </w:r>
          </w:p>
        </w:tc>
        <w:tc>
          <w:tcPr>
            <w:tcW w:w="998" w:type="dxa"/>
          </w:tcPr>
          <w:p w14:paraId="54DC87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2B4043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5B68C4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D3C03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непроизведенные активы концедента</w:t>
            </w:r>
          </w:p>
        </w:tc>
      </w:tr>
      <w:tr w:rsidR="00E802A8" w:rsidRPr="00E802A8" w14:paraId="5E93E594" w14:textId="77777777" w:rsidTr="00E802A8">
        <w:tc>
          <w:tcPr>
            <w:tcW w:w="3515" w:type="dxa"/>
            <w:vMerge w:val="restart"/>
          </w:tcPr>
          <w:p w14:paraId="31C707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2" w:name="P677"/>
            <w:bookmarkEnd w:id="9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финансовые активы в пути</w:t>
            </w:r>
          </w:p>
        </w:tc>
        <w:tc>
          <w:tcPr>
            <w:tcW w:w="1247" w:type="dxa"/>
          </w:tcPr>
          <w:p w14:paraId="3B8004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7</w:t>
            </w:r>
          </w:p>
        </w:tc>
        <w:tc>
          <w:tcPr>
            <w:tcW w:w="998" w:type="dxa"/>
          </w:tcPr>
          <w:p w14:paraId="392810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11D78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29A7B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B7FBD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52A5F9F4" w14:textId="77777777" w:rsidTr="00E802A8">
        <w:tc>
          <w:tcPr>
            <w:tcW w:w="3515" w:type="dxa"/>
            <w:vMerge/>
          </w:tcPr>
          <w:p w14:paraId="6ADB41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878F4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7</w:t>
            </w:r>
          </w:p>
        </w:tc>
        <w:tc>
          <w:tcPr>
            <w:tcW w:w="998" w:type="dxa"/>
          </w:tcPr>
          <w:p w14:paraId="53384E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21CD7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784A6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движимое имущество учреждения в пути</w:t>
            </w:r>
          </w:p>
        </w:tc>
        <w:tc>
          <w:tcPr>
            <w:tcW w:w="4892" w:type="dxa"/>
          </w:tcPr>
          <w:p w14:paraId="56F010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CD50D94" w14:textId="77777777" w:rsidTr="00E802A8">
        <w:tc>
          <w:tcPr>
            <w:tcW w:w="3515" w:type="dxa"/>
            <w:vMerge/>
          </w:tcPr>
          <w:p w14:paraId="4472D6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4AC92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7</w:t>
            </w:r>
          </w:p>
        </w:tc>
        <w:tc>
          <w:tcPr>
            <w:tcW w:w="998" w:type="dxa"/>
          </w:tcPr>
          <w:p w14:paraId="6B6DAB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6968F9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B4757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собо ценное движимое имущество учреждения в пути</w:t>
            </w:r>
          </w:p>
        </w:tc>
        <w:tc>
          <w:tcPr>
            <w:tcW w:w="4892" w:type="dxa"/>
          </w:tcPr>
          <w:p w14:paraId="7AE922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9EA7700" w14:textId="77777777" w:rsidTr="00E802A8">
        <w:tc>
          <w:tcPr>
            <w:tcW w:w="3515" w:type="dxa"/>
            <w:vMerge/>
          </w:tcPr>
          <w:p w14:paraId="7476D6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E0F26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7</w:t>
            </w:r>
          </w:p>
        </w:tc>
        <w:tc>
          <w:tcPr>
            <w:tcW w:w="998" w:type="dxa"/>
          </w:tcPr>
          <w:p w14:paraId="7639FD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29CA51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1A865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Иное движимое имущество учреждения в пути</w:t>
            </w:r>
          </w:p>
        </w:tc>
        <w:tc>
          <w:tcPr>
            <w:tcW w:w="4892" w:type="dxa"/>
          </w:tcPr>
          <w:p w14:paraId="445AC9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83BBF2F" w14:textId="77777777" w:rsidTr="00E802A8">
        <w:tc>
          <w:tcPr>
            <w:tcW w:w="3515" w:type="dxa"/>
            <w:vMerge/>
          </w:tcPr>
          <w:p w14:paraId="62E432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780F9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3" w:name="P698"/>
            <w:bookmarkEnd w:id="9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7</w:t>
            </w:r>
          </w:p>
        </w:tc>
        <w:tc>
          <w:tcPr>
            <w:tcW w:w="998" w:type="dxa"/>
          </w:tcPr>
          <w:p w14:paraId="5A0082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0A83D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13D2E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21F1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сновные средства в пути</w:t>
            </w:r>
          </w:p>
        </w:tc>
      </w:tr>
      <w:tr w:rsidR="00E802A8" w:rsidRPr="00E802A8" w14:paraId="3271B634" w14:textId="77777777" w:rsidTr="00E802A8">
        <w:tc>
          <w:tcPr>
            <w:tcW w:w="3515" w:type="dxa"/>
            <w:vMerge/>
          </w:tcPr>
          <w:p w14:paraId="47221A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2543C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4" w:name="P703"/>
            <w:bookmarkEnd w:id="9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7</w:t>
            </w:r>
          </w:p>
        </w:tc>
        <w:tc>
          <w:tcPr>
            <w:tcW w:w="998" w:type="dxa"/>
          </w:tcPr>
          <w:p w14:paraId="74A474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40E57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153F12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FBE4B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атериальные запасы в пути</w:t>
            </w:r>
          </w:p>
        </w:tc>
      </w:tr>
      <w:tr w:rsidR="00E802A8" w:rsidRPr="00E802A8" w14:paraId="651630B0" w14:textId="77777777" w:rsidTr="00E802A8">
        <w:tc>
          <w:tcPr>
            <w:tcW w:w="3515" w:type="dxa"/>
            <w:vMerge/>
          </w:tcPr>
          <w:p w14:paraId="4F67BC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9C8FB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5" w:name="P708"/>
            <w:bookmarkEnd w:id="9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7</w:t>
            </w:r>
          </w:p>
        </w:tc>
        <w:tc>
          <w:tcPr>
            <w:tcW w:w="998" w:type="dxa"/>
          </w:tcPr>
          <w:p w14:paraId="0E67A7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98301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71E2BE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2C470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Биологические активы в пути</w:t>
            </w:r>
          </w:p>
        </w:tc>
      </w:tr>
      <w:tr w:rsidR="00E802A8" w:rsidRPr="00E802A8" w14:paraId="24962B2F" w14:textId="77777777" w:rsidTr="00E802A8">
        <w:tc>
          <w:tcPr>
            <w:tcW w:w="3515" w:type="dxa"/>
            <w:vMerge w:val="restart"/>
          </w:tcPr>
          <w:p w14:paraId="1F56B8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6" w:name="P713"/>
            <w:bookmarkEnd w:id="9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финансовые активы имущества казны</w:t>
            </w:r>
          </w:p>
        </w:tc>
        <w:tc>
          <w:tcPr>
            <w:tcW w:w="1247" w:type="dxa"/>
          </w:tcPr>
          <w:p w14:paraId="5CF24F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56E041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440BC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289B6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838C2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5B8C962D" w14:textId="77777777" w:rsidTr="00E802A8">
        <w:tc>
          <w:tcPr>
            <w:tcW w:w="3515" w:type="dxa"/>
            <w:vMerge/>
          </w:tcPr>
          <w:p w14:paraId="300375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FBDB2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7" w:name="P719"/>
            <w:bookmarkEnd w:id="9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7B7B0C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3AA328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043C8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финансовые активы, составляющие казну</w:t>
            </w:r>
          </w:p>
        </w:tc>
        <w:tc>
          <w:tcPr>
            <w:tcW w:w="4892" w:type="dxa"/>
          </w:tcPr>
          <w:p w14:paraId="63735B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EA1B753" w14:textId="77777777" w:rsidTr="00E802A8">
        <w:tc>
          <w:tcPr>
            <w:tcW w:w="3515" w:type="dxa"/>
            <w:vMerge/>
          </w:tcPr>
          <w:p w14:paraId="3B6A27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27FC2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8" w:name="P724"/>
            <w:bookmarkEnd w:id="9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2A67C9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A9A29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74780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D1D78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движимое имущество, составляющее казну</w:t>
            </w:r>
          </w:p>
        </w:tc>
      </w:tr>
      <w:tr w:rsidR="00E802A8" w:rsidRPr="00E802A8" w14:paraId="0FFD2209" w14:textId="77777777" w:rsidTr="00E802A8">
        <w:tc>
          <w:tcPr>
            <w:tcW w:w="3515" w:type="dxa"/>
            <w:vMerge/>
          </w:tcPr>
          <w:p w14:paraId="1D02E1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284E5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9" w:name="P729"/>
            <w:bookmarkEnd w:id="9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0F6125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1CD7BA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B21F7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10DF8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вижимое имущество, составляющее казну</w:t>
            </w:r>
          </w:p>
        </w:tc>
      </w:tr>
      <w:tr w:rsidR="00E802A8" w:rsidRPr="00E802A8" w14:paraId="237364FB" w14:textId="77777777" w:rsidTr="00E802A8">
        <w:tc>
          <w:tcPr>
            <w:tcW w:w="3515" w:type="dxa"/>
            <w:vMerge/>
          </w:tcPr>
          <w:p w14:paraId="7D0F73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4CE34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0" w:name="P734"/>
            <w:bookmarkEnd w:id="10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05C3C9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4313A5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63D25A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7E411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Ценности государственных фондов России</w:t>
            </w:r>
          </w:p>
        </w:tc>
      </w:tr>
      <w:tr w:rsidR="00E802A8" w:rsidRPr="00E802A8" w14:paraId="49A9D914" w14:textId="77777777" w:rsidTr="00E802A8">
        <w:tc>
          <w:tcPr>
            <w:tcW w:w="3515" w:type="dxa"/>
            <w:vMerge/>
          </w:tcPr>
          <w:p w14:paraId="1CF5BA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9F3B3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1" w:name="P739"/>
            <w:bookmarkEnd w:id="10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354B51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257665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4A112E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03483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, составляющие казну</w:t>
            </w:r>
          </w:p>
        </w:tc>
      </w:tr>
      <w:tr w:rsidR="00E802A8" w:rsidRPr="00E802A8" w14:paraId="298153AA" w14:textId="77777777" w:rsidTr="00E802A8">
        <w:tc>
          <w:tcPr>
            <w:tcW w:w="3515" w:type="dxa"/>
            <w:vMerge/>
          </w:tcPr>
          <w:p w14:paraId="13F9B3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D5C8A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2" w:name="P744"/>
            <w:bookmarkEnd w:id="10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12414F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E9907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7FD464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22827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, составляющие казну</w:t>
            </w:r>
          </w:p>
        </w:tc>
      </w:tr>
      <w:tr w:rsidR="00E802A8" w:rsidRPr="00E802A8" w14:paraId="2F713C63" w14:textId="77777777" w:rsidTr="00E802A8">
        <w:tc>
          <w:tcPr>
            <w:tcW w:w="3515" w:type="dxa"/>
            <w:vMerge/>
          </w:tcPr>
          <w:p w14:paraId="617370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4B4C2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3" w:name="P749"/>
            <w:bookmarkEnd w:id="10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4594C0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6AB7D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2BFF10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32A0E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атериальные запасы, составляющие казну</w:t>
            </w:r>
          </w:p>
        </w:tc>
      </w:tr>
      <w:tr w:rsidR="00E802A8" w:rsidRPr="00E802A8" w14:paraId="238D6745" w14:textId="77777777" w:rsidTr="00E802A8">
        <w:tc>
          <w:tcPr>
            <w:tcW w:w="3515" w:type="dxa"/>
            <w:vMerge/>
          </w:tcPr>
          <w:p w14:paraId="262670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BA7F3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4" w:name="P754"/>
            <w:bookmarkEnd w:id="10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653C50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55EFB6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684C06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79B15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активы, составляющие казну</w:t>
            </w:r>
          </w:p>
        </w:tc>
      </w:tr>
      <w:tr w:rsidR="00E802A8" w:rsidRPr="00E802A8" w14:paraId="423673D0" w14:textId="77777777" w:rsidTr="00E802A8">
        <w:tc>
          <w:tcPr>
            <w:tcW w:w="3515" w:type="dxa"/>
            <w:vMerge/>
          </w:tcPr>
          <w:p w14:paraId="02BF87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8B668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5" w:name="P759"/>
            <w:bookmarkEnd w:id="10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58D47E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6AF676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C27B0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финансовые активы, составляющие казну в концессии</w:t>
            </w:r>
          </w:p>
        </w:tc>
        <w:tc>
          <w:tcPr>
            <w:tcW w:w="4892" w:type="dxa"/>
          </w:tcPr>
          <w:p w14:paraId="69BAE6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F026EC1" w14:textId="77777777" w:rsidTr="00E802A8">
        <w:tc>
          <w:tcPr>
            <w:tcW w:w="3515" w:type="dxa"/>
            <w:vMerge/>
          </w:tcPr>
          <w:p w14:paraId="3E05C4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E5A2A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6" w:name="P764"/>
            <w:bookmarkEnd w:id="10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6414E3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1077BD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C9AB0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55F95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движимое имущество концедента, составляющее казну</w:t>
            </w:r>
          </w:p>
        </w:tc>
      </w:tr>
      <w:tr w:rsidR="00E802A8" w:rsidRPr="00E802A8" w14:paraId="3CC3D288" w14:textId="77777777" w:rsidTr="00E802A8">
        <w:tc>
          <w:tcPr>
            <w:tcW w:w="3515" w:type="dxa"/>
            <w:vMerge/>
          </w:tcPr>
          <w:p w14:paraId="0B5FAC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058EC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7" w:name="P769"/>
            <w:bookmarkEnd w:id="10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1E7E92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78CC1C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96C72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07327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вижимое имущество концедента, составляющее казну</w:t>
            </w:r>
          </w:p>
        </w:tc>
      </w:tr>
      <w:tr w:rsidR="00E802A8" w:rsidRPr="00E802A8" w14:paraId="7CE2C144" w14:textId="77777777" w:rsidTr="00E802A8">
        <w:tc>
          <w:tcPr>
            <w:tcW w:w="3515" w:type="dxa"/>
            <w:vMerge/>
          </w:tcPr>
          <w:p w14:paraId="3F7088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B21CE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8" w:name="P774"/>
            <w:bookmarkEnd w:id="10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3B0166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3FB9F5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322" w:type="dxa"/>
          </w:tcPr>
          <w:p w14:paraId="5C0D68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96182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 концедента, составляющие казну</w:t>
            </w:r>
          </w:p>
        </w:tc>
      </w:tr>
      <w:tr w:rsidR="00E802A8" w:rsidRPr="00E802A8" w14:paraId="5D8425BB" w14:textId="77777777" w:rsidTr="00E802A8">
        <w:tc>
          <w:tcPr>
            <w:tcW w:w="3515" w:type="dxa"/>
            <w:vMerge/>
          </w:tcPr>
          <w:p w14:paraId="221D37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5ECD5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9" w:name="P779"/>
            <w:bookmarkEnd w:id="10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8</w:t>
            </w:r>
          </w:p>
        </w:tc>
        <w:tc>
          <w:tcPr>
            <w:tcW w:w="998" w:type="dxa"/>
          </w:tcPr>
          <w:p w14:paraId="79C7E6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4D8C8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0B9804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20464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 (земля) концедента, составляющие казну</w:t>
            </w:r>
          </w:p>
        </w:tc>
      </w:tr>
      <w:tr w:rsidR="00E802A8" w:rsidRPr="00E802A8" w14:paraId="32AC224A" w14:textId="77777777" w:rsidTr="00E802A8">
        <w:tc>
          <w:tcPr>
            <w:tcW w:w="3515" w:type="dxa"/>
            <w:vMerge w:val="restart"/>
          </w:tcPr>
          <w:p w14:paraId="31A85B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0" w:name="P784"/>
            <w:bookmarkEnd w:id="11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на изготовление готовой продукции, выполнение работ, услуг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1247" w:type="dxa"/>
          </w:tcPr>
          <w:p w14:paraId="22D61A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9</w:t>
            </w:r>
          </w:p>
        </w:tc>
        <w:tc>
          <w:tcPr>
            <w:tcW w:w="998" w:type="dxa"/>
          </w:tcPr>
          <w:p w14:paraId="0AC6F4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D958D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D5995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0CC8F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062F7F9F" w14:textId="77777777" w:rsidTr="00E802A8">
        <w:tc>
          <w:tcPr>
            <w:tcW w:w="3515" w:type="dxa"/>
            <w:vMerge/>
          </w:tcPr>
          <w:p w14:paraId="10AC33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93A95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1" w:name="P790"/>
            <w:bookmarkEnd w:id="11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9</w:t>
            </w:r>
          </w:p>
        </w:tc>
        <w:tc>
          <w:tcPr>
            <w:tcW w:w="998" w:type="dxa"/>
          </w:tcPr>
          <w:p w14:paraId="177BBF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016479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6A743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ебестоимость готовой продукции, работ, услуг</w:t>
            </w:r>
          </w:p>
        </w:tc>
        <w:tc>
          <w:tcPr>
            <w:tcW w:w="4892" w:type="dxa"/>
          </w:tcPr>
          <w:p w14:paraId="59D973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расходов</w:t>
            </w:r>
          </w:p>
        </w:tc>
      </w:tr>
      <w:tr w:rsidR="00E802A8" w:rsidRPr="00E802A8" w14:paraId="18588BE5" w14:textId="77777777" w:rsidTr="00E802A8">
        <w:tc>
          <w:tcPr>
            <w:tcW w:w="3515" w:type="dxa"/>
            <w:vMerge/>
          </w:tcPr>
          <w:p w14:paraId="673FB3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1DFC7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2" w:name="P795"/>
            <w:bookmarkEnd w:id="11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9</w:t>
            </w:r>
          </w:p>
        </w:tc>
        <w:tc>
          <w:tcPr>
            <w:tcW w:w="998" w:type="dxa"/>
          </w:tcPr>
          <w:p w14:paraId="50F1C7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668E00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0B7AD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акладные расходы производства готовой продукции, работ, услуг</w:t>
            </w:r>
          </w:p>
        </w:tc>
        <w:tc>
          <w:tcPr>
            <w:tcW w:w="4892" w:type="dxa"/>
          </w:tcPr>
          <w:p w14:paraId="51828C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расходов</w:t>
            </w:r>
          </w:p>
        </w:tc>
      </w:tr>
      <w:tr w:rsidR="00E802A8" w:rsidRPr="00E802A8" w14:paraId="2469CF6A" w14:textId="77777777" w:rsidTr="00E802A8">
        <w:tc>
          <w:tcPr>
            <w:tcW w:w="3515" w:type="dxa"/>
            <w:vMerge/>
          </w:tcPr>
          <w:p w14:paraId="17FBA0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B49B7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3" w:name="P800"/>
            <w:bookmarkEnd w:id="11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0 9</w:t>
            </w:r>
          </w:p>
        </w:tc>
        <w:tc>
          <w:tcPr>
            <w:tcW w:w="998" w:type="dxa"/>
          </w:tcPr>
          <w:p w14:paraId="45FE6D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4CAA04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1687F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щехозяйственные расходы</w:t>
            </w:r>
          </w:p>
        </w:tc>
        <w:tc>
          <w:tcPr>
            <w:tcW w:w="4892" w:type="dxa"/>
          </w:tcPr>
          <w:p w14:paraId="10EB0D4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расходов</w:t>
            </w:r>
          </w:p>
        </w:tc>
      </w:tr>
      <w:tr w:rsidR="00E802A8" w:rsidRPr="00E802A8" w14:paraId="6B47F4E6" w14:textId="77777777" w:rsidTr="00E802A8">
        <w:tc>
          <w:tcPr>
            <w:tcW w:w="3515" w:type="dxa"/>
            <w:vMerge w:val="restart"/>
          </w:tcPr>
          <w:p w14:paraId="0A46CE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4" w:name="P805"/>
            <w:bookmarkEnd w:id="11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Затраты на биотрансформацию</w:t>
            </w:r>
          </w:p>
        </w:tc>
        <w:tc>
          <w:tcPr>
            <w:tcW w:w="1247" w:type="dxa"/>
          </w:tcPr>
          <w:p w14:paraId="597973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2342AA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F8878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17D67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2ED79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384C222A" w14:textId="77777777" w:rsidTr="00E802A8">
        <w:tc>
          <w:tcPr>
            <w:tcW w:w="3515" w:type="dxa"/>
            <w:vMerge/>
          </w:tcPr>
          <w:p w14:paraId="428B1E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E0DE6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5" w:name="P811"/>
            <w:bookmarkEnd w:id="11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2645BC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5C6F72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A9B98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ебестоимость биотрансформации</w:t>
            </w:r>
          </w:p>
        </w:tc>
        <w:tc>
          <w:tcPr>
            <w:tcW w:w="4892" w:type="dxa"/>
          </w:tcPr>
          <w:p w14:paraId="7E4857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7F1A7BC" w14:textId="77777777" w:rsidTr="00E802A8">
        <w:tc>
          <w:tcPr>
            <w:tcW w:w="3515" w:type="dxa"/>
            <w:vMerge/>
          </w:tcPr>
          <w:p w14:paraId="5BC772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D80C9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6" w:name="P816"/>
            <w:bookmarkEnd w:id="11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20BE4E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3FE49D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068CB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Накладные расходы биотрансформации</w:t>
            </w:r>
          </w:p>
        </w:tc>
        <w:tc>
          <w:tcPr>
            <w:tcW w:w="4892" w:type="dxa"/>
          </w:tcPr>
          <w:p w14:paraId="0F4512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8A4D181" w14:textId="77777777" w:rsidTr="00E802A8">
        <w:tc>
          <w:tcPr>
            <w:tcW w:w="3515" w:type="dxa"/>
            <w:vMerge/>
          </w:tcPr>
          <w:p w14:paraId="3CBCD6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378FD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7" w:name="P821"/>
            <w:bookmarkEnd w:id="11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43930C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B40BE0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7DC81F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1738A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Животные на выращивании</w:t>
            </w:r>
          </w:p>
        </w:tc>
      </w:tr>
      <w:tr w:rsidR="00E802A8" w:rsidRPr="00E802A8" w14:paraId="05D1E28A" w14:textId="77777777" w:rsidTr="00E802A8">
        <w:tc>
          <w:tcPr>
            <w:tcW w:w="3515" w:type="dxa"/>
            <w:vMerge/>
          </w:tcPr>
          <w:p w14:paraId="760618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2F74A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8" w:name="P826"/>
            <w:bookmarkEnd w:id="11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43EAAF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D5FD7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0DFFA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BA576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Животные на откорме</w:t>
            </w:r>
          </w:p>
        </w:tc>
      </w:tr>
      <w:tr w:rsidR="00E802A8" w:rsidRPr="00E802A8" w14:paraId="001F81CB" w14:textId="77777777" w:rsidTr="00E802A8">
        <w:tc>
          <w:tcPr>
            <w:tcW w:w="3515" w:type="dxa"/>
            <w:vMerge/>
          </w:tcPr>
          <w:p w14:paraId="5FEC69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BA9EF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9" w:name="P831"/>
            <w:bookmarkEnd w:id="11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11615D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F3F2D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15CE12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DAC90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ноголетние насаждения, выращиваемые в питомниках</w:t>
            </w:r>
          </w:p>
        </w:tc>
      </w:tr>
      <w:tr w:rsidR="00E802A8" w:rsidRPr="00E802A8" w14:paraId="69F55F61" w14:textId="77777777" w:rsidTr="00E802A8">
        <w:tc>
          <w:tcPr>
            <w:tcW w:w="3515" w:type="dxa"/>
            <w:vMerge/>
          </w:tcPr>
          <w:p w14:paraId="53C303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B611C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0" w:name="P836"/>
            <w:bookmarkEnd w:id="12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57849A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5310B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158087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EE673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ноголетние насаждения для получения биологической продукции</w:t>
            </w:r>
          </w:p>
        </w:tc>
      </w:tr>
      <w:tr w:rsidR="00E802A8" w:rsidRPr="00E802A8" w14:paraId="7995E7BD" w14:textId="77777777" w:rsidTr="00E802A8">
        <w:tc>
          <w:tcPr>
            <w:tcW w:w="3515" w:type="dxa"/>
            <w:vMerge/>
          </w:tcPr>
          <w:p w14:paraId="0558F9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15F3D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1" w:name="P841"/>
            <w:bookmarkEnd w:id="12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7DD3DA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3758D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0FD18F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57A8D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биологические активы на выращивании и откорме</w:t>
            </w:r>
          </w:p>
        </w:tc>
      </w:tr>
      <w:tr w:rsidR="00E802A8" w:rsidRPr="00E802A8" w14:paraId="5694F31F" w14:textId="77777777" w:rsidTr="00E802A8">
        <w:tc>
          <w:tcPr>
            <w:tcW w:w="3515" w:type="dxa"/>
            <w:vMerge/>
          </w:tcPr>
          <w:p w14:paraId="06E825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2F103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2" w:name="P846"/>
            <w:bookmarkEnd w:id="12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43144F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D4A60B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296CC9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D692A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дуктивные и племенные животные</w:t>
            </w:r>
          </w:p>
        </w:tc>
      </w:tr>
      <w:tr w:rsidR="00E802A8" w:rsidRPr="00E802A8" w14:paraId="28F91A6D" w14:textId="77777777" w:rsidTr="00E802A8">
        <w:tc>
          <w:tcPr>
            <w:tcW w:w="3515" w:type="dxa"/>
            <w:vMerge/>
          </w:tcPr>
          <w:p w14:paraId="2B3FD2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A7CCF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3" w:name="P851"/>
            <w:bookmarkEnd w:id="12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3136F3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41A6B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24A527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EDCD5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днолетние насаждения для получения биологической продукции</w:t>
            </w:r>
          </w:p>
        </w:tc>
      </w:tr>
      <w:tr w:rsidR="00E802A8" w:rsidRPr="00E802A8" w14:paraId="708060F8" w14:textId="77777777" w:rsidTr="00E802A8">
        <w:tc>
          <w:tcPr>
            <w:tcW w:w="3515" w:type="dxa"/>
            <w:vMerge/>
          </w:tcPr>
          <w:p w14:paraId="777794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1962D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4" w:name="P856"/>
            <w:bookmarkEnd w:id="12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394C80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6E400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33F2A8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F4761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ноголетние насаждения, достигшие своей биологической зрелости</w:t>
            </w:r>
          </w:p>
        </w:tc>
      </w:tr>
      <w:tr w:rsidR="00E802A8" w:rsidRPr="00E802A8" w14:paraId="2E306E6F" w14:textId="77777777" w:rsidTr="00E802A8">
        <w:tc>
          <w:tcPr>
            <w:tcW w:w="3515" w:type="dxa"/>
            <w:vMerge/>
          </w:tcPr>
          <w:p w14:paraId="081506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9A35E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5" w:name="P861"/>
            <w:bookmarkEnd w:id="12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7B5D1C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E0BEE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6AC6DB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9EC6D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биологические активы, достигшие своей биологической зрелости</w:t>
            </w:r>
          </w:p>
        </w:tc>
      </w:tr>
      <w:tr w:rsidR="00E802A8" w:rsidRPr="00E802A8" w14:paraId="147D7D97" w14:textId="77777777" w:rsidTr="00E802A8">
        <w:tc>
          <w:tcPr>
            <w:tcW w:w="3515" w:type="dxa"/>
            <w:vMerge/>
          </w:tcPr>
          <w:p w14:paraId="13096A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B3435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6" w:name="P866"/>
            <w:bookmarkEnd w:id="12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0</w:t>
            </w:r>
          </w:p>
        </w:tc>
        <w:tc>
          <w:tcPr>
            <w:tcW w:w="998" w:type="dxa"/>
          </w:tcPr>
          <w:p w14:paraId="4CE31B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3FAD20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FBDB5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щехозяйственные расходы биотрансформации</w:t>
            </w:r>
          </w:p>
        </w:tc>
        <w:tc>
          <w:tcPr>
            <w:tcW w:w="4892" w:type="dxa"/>
          </w:tcPr>
          <w:p w14:paraId="5BF301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4D25B43" w14:textId="77777777" w:rsidTr="00E802A8">
        <w:tc>
          <w:tcPr>
            <w:tcW w:w="3515" w:type="dxa"/>
            <w:vMerge w:val="restart"/>
          </w:tcPr>
          <w:p w14:paraId="2D47C0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7" w:name="P871"/>
            <w:bookmarkEnd w:id="12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активами</w:t>
            </w:r>
          </w:p>
        </w:tc>
        <w:tc>
          <w:tcPr>
            <w:tcW w:w="1247" w:type="dxa"/>
          </w:tcPr>
          <w:p w14:paraId="34A192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358843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794ED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77234B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35E54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5EAA9E29" w14:textId="77777777" w:rsidTr="00E802A8">
        <w:tc>
          <w:tcPr>
            <w:tcW w:w="3515" w:type="dxa"/>
            <w:vMerge/>
          </w:tcPr>
          <w:p w14:paraId="5503EE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2E2C5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8" w:name="P877"/>
            <w:bookmarkEnd w:id="12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20BBCC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FAB7E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13130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нефинансовыми активами</w:t>
            </w:r>
          </w:p>
        </w:tc>
        <w:tc>
          <w:tcPr>
            <w:tcW w:w="4892" w:type="dxa"/>
          </w:tcPr>
          <w:p w14:paraId="6719AA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E9061AD" w14:textId="77777777" w:rsidTr="00E802A8">
        <w:tc>
          <w:tcPr>
            <w:tcW w:w="3515" w:type="dxa"/>
            <w:vMerge/>
          </w:tcPr>
          <w:p w14:paraId="528270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133DC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9" w:name="P882"/>
            <w:bookmarkEnd w:id="12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6DADDC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41F724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13951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EF4C0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жилыми помещениями</w:t>
            </w:r>
          </w:p>
        </w:tc>
      </w:tr>
      <w:tr w:rsidR="00E802A8" w:rsidRPr="00E802A8" w14:paraId="251BD9D5" w14:textId="77777777" w:rsidTr="00E802A8">
        <w:tc>
          <w:tcPr>
            <w:tcW w:w="3515" w:type="dxa"/>
            <w:vMerge/>
          </w:tcPr>
          <w:p w14:paraId="23FFDF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A2DE7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0" w:name="P887"/>
            <w:bookmarkEnd w:id="13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3E0698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1E237C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25CCA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CC463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нежилыми помещениями (зданиями и сооружениями)</w:t>
            </w:r>
          </w:p>
        </w:tc>
      </w:tr>
      <w:tr w:rsidR="00E802A8" w:rsidRPr="00E802A8" w14:paraId="5822F430" w14:textId="77777777" w:rsidTr="00E802A8">
        <w:tc>
          <w:tcPr>
            <w:tcW w:w="3515" w:type="dxa"/>
            <w:vMerge/>
          </w:tcPr>
          <w:p w14:paraId="388088F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61405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1" w:name="P892"/>
            <w:bookmarkEnd w:id="13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392DD7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2EC3F0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DDD3F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BDBBE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машинами и оборудованием</w:t>
            </w:r>
          </w:p>
        </w:tc>
      </w:tr>
      <w:tr w:rsidR="00E802A8" w:rsidRPr="00E802A8" w14:paraId="58C4F7BF" w14:textId="77777777" w:rsidTr="00E802A8">
        <w:tc>
          <w:tcPr>
            <w:tcW w:w="3515" w:type="dxa"/>
            <w:vMerge/>
          </w:tcPr>
          <w:p w14:paraId="4FFEBF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B0C8C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2" w:name="P897"/>
            <w:bookmarkEnd w:id="13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2B692C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7CE3BC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47BF36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D999A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транспортными средствами</w:t>
            </w:r>
          </w:p>
        </w:tc>
      </w:tr>
      <w:tr w:rsidR="00E802A8" w:rsidRPr="00E802A8" w14:paraId="60C89FE2" w14:textId="77777777" w:rsidTr="00E802A8">
        <w:tc>
          <w:tcPr>
            <w:tcW w:w="3515" w:type="dxa"/>
            <w:vMerge/>
          </w:tcPr>
          <w:p w14:paraId="176139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7DB1E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3" w:name="P902"/>
            <w:bookmarkEnd w:id="13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7C22AD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95B3E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C6ACE8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882E6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инвентарем производственным и хозяйственным</w:t>
            </w:r>
          </w:p>
        </w:tc>
      </w:tr>
      <w:tr w:rsidR="00E802A8" w:rsidRPr="00E802A8" w14:paraId="643E3229" w14:textId="77777777" w:rsidTr="00E802A8">
        <w:tc>
          <w:tcPr>
            <w:tcW w:w="3515" w:type="dxa"/>
            <w:vMerge/>
          </w:tcPr>
          <w:p w14:paraId="0BAA91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99C7A4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4" w:name="P907"/>
            <w:bookmarkEnd w:id="13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730C82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41EB37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77B6DE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D864C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биологическими ресурсами</w:t>
            </w:r>
          </w:p>
        </w:tc>
      </w:tr>
      <w:tr w:rsidR="00E802A8" w:rsidRPr="00E802A8" w14:paraId="449A3B4A" w14:textId="77777777" w:rsidTr="00E802A8">
        <w:tc>
          <w:tcPr>
            <w:tcW w:w="3515" w:type="dxa"/>
            <w:vMerge/>
          </w:tcPr>
          <w:p w14:paraId="411744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4A176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5" w:name="P912"/>
            <w:bookmarkEnd w:id="13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314C22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0CEE1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2BB4F4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818A5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прочими основными средствами</w:t>
            </w:r>
          </w:p>
        </w:tc>
      </w:tr>
      <w:tr w:rsidR="00E802A8" w:rsidRPr="00E802A8" w14:paraId="742980CB" w14:textId="77777777" w:rsidTr="00E802A8">
        <w:tc>
          <w:tcPr>
            <w:tcW w:w="3515" w:type="dxa"/>
            <w:vMerge/>
          </w:tcPr>
          <w:p w14:paraId="6BE16F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28372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6" w:name="P917"/>
            <w:bookmarkEnd w:id="13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47CAFB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10FCC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663611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35377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непроизведенными активами</w:t>
            </w:r>
          </w:p>
        </w:tc>
      </w:tr>
      <w:tr w:rsidR="00E802A8" w:rsidRPr="00E802A8" w14:paraId="58DEF73A" w14:textId="77777777" w:rsidTr="00E802A8">
        <w:tc>
          <w:tcPr>
            <w:tcW w:w="3515" w:type="dxa"/>
            <w:vMerge/>
          </w:tcPr>
          <w:p w14:paraId="773ED8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0F4DD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7" w:name="P922"/>
            <w:bookmarkEnd w:id="13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0CDD58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22975D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3E1CE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нематериальными активами</w:t>
            </w:r>
          </w:p>
        </w:tc>
        <w:tc>
          <w:tcPr>
            <w:tcW w:w="4892" w:type="dxa"/>
          </w:tcPr>
          <w:p w14:paraId="28BF95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нематериальных активов</w:t>
            </w:r>
          </w:p>
        </w:tc>
      </w:tr>
      <w:tr w:rsidR="00E802A8" w:rsidRPr="00E802A8" w14:paraId="432C478A" w14:textId="77777777" w:rsidTr="00E802A8">
        <w:tc>
          <w:tcPr>
            <w:tcW w:w="3515" w:type="dxa"/>
            <w:vMerge/>
          </w:tcPr>
          <w:p w14:paraId="7CBF47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13769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8" w:name="P927"/>
            <w:bookmarkEnd w:id="13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55E3A0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18A1F6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322" w:type="dxa"/>
          </w:tcPr>
          <w:p w14:paraId="187A41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53A28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научными исследованиями (научно-исследовательскими разработками)</w:t>
            </w:r>
          </w:p>
        </w:tc>
      </w:tr>
      <w:tr w:rsidR="00E802A8" w:rsidRPr="00E802A8" w14:paraId="79A52D27" w14:textId="77777777" w:rsidTr="00E802A8">
        <w:tc>
          <w:tcPr>
            <w:tcW w:w="3515" w:type="dxa"/>
            <w:vMerge/>
          </w:tcPr>
          <w:p w14:paraId="14C150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73450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9" w:name="P932"/>
            <w:bookmarkEnd w:id="13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0D070D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62926B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3322" w:type="dxa"/>
          </w:tcPr>
          <w:p w14:paraId="262DC9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5877B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опытно-конструкторскими и технологическими разработками</w:t>
            </w:r>
          </w:p>
        </w:tc>
      </w:tr>
      <w:tr w:rsidR="00E802A8" w:rsidRPr="00E802A8" w14:paraId="22DA319A" w14:textId="77777777" w:rsidTr="00E802A8">
        <w:tc>
          <w:tcPr>
            <w:tcW w:w="3515" w:type="dxa"/>
            <w:vMerge/>
          </w:tcPr>
          <w:p w14:paraId="50C22E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47FA0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0" w:name="P937"/>
            <w:bookmarkEnd w:id="14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6F309B7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36C9EC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322" w:type="dxa"/>
          </w:tcPr>
          <w:p w14:paraId="7B882E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26D36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программным обеспечением и базами данных</w:t>
            </w:r>
          </w:p>
        </w:tc>
      </w:tr>
      <w:tr w:rsidR="00E802A8" w:rsidRPr="00E802A8" w14:paraId="1F8CC019" w14:textId="77777777" w:rsidTr="00E802A8">
        <w:tc>
          <w:tcPr>
            <w:tcW w:w="3515" w:type="dxa"/>
            <w:vMerge/>
          </w:tcPr>
          <w:p w14:paraId="27ADB0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D4E34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1" w:name="P942"/>
            <w:bookmarkEnd w:id="14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1</w:t>
            </w:r>
          </w:p>
        </w:tc>
        <w:tc>
          <w:tcPr>
            <w:tcW w:w="998" w:type="dxa"/>
          </w:tcPr>
          <w:p w14:paraId="4C5147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6521BC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3322" w:type="dxa"/>
          </w:tcPr>
          <w:p w14:paraId="5A5A0C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BA8A3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а пользования иными объектами интеллектуальной собственности</w:t>
            </w:r>
          </w:p>
        </w:tc>
      </w:tr>
      <w:tr w:rsidR="00E802A8" w:rsidRPr="00E802A8" w14:paraId="08D904AC" w14:textId="77777777" w:rsidTr="00E802A8">
        <w:tc>
          <w:tcPr>
            <w:tcW w:w="3515" w:type="dxa"/>
            <w:vMerge w:val="restart"/>
          </w:tcPr>
          <w:p w14:paraId="75B248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2" w:name="P947"/>
            <w:bookmarkEnd w:id="14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Биологические активы</w:t>
            </w:r>
          </w:p>
        </w:tc>
        <w:tc>
          <w:tcPr>
            <w:tcW w:w="1247" w:type="dxa"/>
          </w:tcPr>
          <w:p w14:paraId="539D43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532D41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A476C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10CF7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97DC4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50CAC972" w14:textId="77777777" w:rsidTr="00E802A8">
        <w:tc>
          <w:tcPr>
            <w:tcW w:w="3515" w:type="dxa"/>
            <w:vMerge/>
          </w:tcPr>
          <w:p w14:paraId="0894EB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40F6C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3" w:name="P953"/>
            <w:bookmarkEnd w:id="14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6ECEB3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AB879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2296D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Биологические активы - особо ценное движимое имущество учреждения</w:t>
            </w:r>
          </w:p>
        </w:tc>
        <w:tc>
          <w:tcPr>
            <w:tcW w:w="4892" w:type="dxa"/>
          </w:tcPr>
          <w:p w14:paraId="6A6C1E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0EF6372" w14:textId="77777777" w:rsidTr="00E802A8">
        <w:tc>
          <w:tcPr>
            <w:tcW w:w="3515" w:type="dxa"/>
            <w:vMerge/>
          </w:tcPr>
          <w:p w14:paraId="0E9EEE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2359C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4" w:name="P958"/>
            <w:bookmarkEnd w:id="14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5DD44B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45249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3E0DD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Биологические активы - иное движимое имущество учреждения</w:t>
            </w:r>
          </w:p>
        </w:tc>
        <w:tc>
          <w:tcPr>
            <w:tcW w:w="4892" w:type="dxa"/>
          </w:tcPr>
          <w:p w14:paraId="748EAF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86E9C10" w14:textId="77777777" w:rsidTr="00E802A8">
        <w:tc>
          <w:tcPr>
            <w:tcW w:w="3515" w:type="dxa"/>
            <w:vMerge/>
          </w:tcPr>
          <w:p w14:paraId="1AC6CA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7600C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5" w:name="P963"/>
            <w:bookmarkEnd w:id="14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1AD0EE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C6AD8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0A0687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79133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Животные на выращивании</w:t>
            </w:r>
          </w:p>
        </w:tc>
      </w:tr>
      <w:tr w:rsidR="00E802A8" w:rsidRPr="00E802A8" w14:paraId="37C3EFBD" w14:textId="77777777" w:rsidTr="00E802A8">
        <w:tc>
          <w:tcPr>
            <w:tcW w:w="3515" w:type="dxa"/>
            <w:vMerge/>
          </w:tcPr>
          <w:p w14:paraId="2665E5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E30E1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6" w:name="P968"/>
            <w:bookmarkEnd w:id="14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244004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6F62E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6D591B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E85A2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Животные на откорме</w:t>
            </w:r>
          </w:p>
        </w:tc>
      </w:tr>
      <w:tr w:rsidR="00E802A8" w:rsidRPr="00E802A8" w14:paraId="036C6277" w14:textId="77777777" w:rsidTr="00E802A8">
        <w:tc>
          <w:tcPr>
            <w:tcW w:w="3515" w:type="dxa"/>
            <w:vMerge/>
          </w:tcPr>
          <w:p w14:paraId="72D0E7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35D2B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7" w:name="P973"/>
            <w:bookmarkEnd w:id="14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386A5C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37A69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6A1ECE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AF27B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ноголетние насаждения, выращиваемые в питомниках</w:t>
            </w:r>
          </w:p>
        </w:tc>
      </w:tr>
      <w:tr w:rsidR="00E802A8" w:rsidRPr="00E802A8" w14:paraId="14B48BE0" w14:textId="77777777" w:rsidTr="00E802A8">
        <w:tc>
          <w:tcPr>
            <w:tcW w:w="3515" w:type="dxa"/>
            <w:vMerge/>
          </w:tcPr>
          <w:p w14:paraId="700A1F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F5571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8" w:name="P978"/>
            <w:bookmarkEnd w:id="14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1BFA29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713D7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7F2EA8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BFA84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Многолетние насаждения для получения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ологической продукции</w:t>
            </w:r>
          </w:p>
        </w:tc>
      </w:tr>
      <w:tr w:rsidR="00E802A8" w:rsidRPr="00E802A8" w14:paraId="19406E1D" w14:textId="77777777" w:rsidTr="00E802A8">
        <w:tc>
          <w:tcPr>
            <w:tcW w:w="3515" w:type="dxa"/>
            <w:vMerge/>
          </w:tcPr>
          <w:p w14:paraId="6D66CA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B79E8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9" w:name="P983"/>
            <w:bookmarkEnd w:id="14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2EC9E9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302C1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6BB9E2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52576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биологические активы на выращивании и откорме</w:t>
            </w:r>
          </w:p>
        </w:tc>
      </w:tr>
      <w:tr w:rsidR="00E802A8" w:rsidRPr="00E802A8" w14:paraId="09BCA3F3" w14:textId="77777777" w:rsidTr="00E802A8">
        <w:tc>
          <w:tcPr>
            <w:tcW w:w="3515" w:type="dxa"/>
            <w:vMerge/>
          </w:tcPr>
          <w:p w14:paraId="57CCFE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E5D24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0" w:name="P988"/>
            <w:bookmarkEnd w:id="15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063D62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C00C5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449FAA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C4A4E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дуктивные и племенные животные</w:t>
            </w:r>
          </w:p>
        </w:tc>
      </w:tr>
      <w:tr w:rsidR="00E802A8" w:rsidRPr="00E802A8" w14:paraId="6D21C3DA" w14:textId="77777777" w:rsidTr="00E802A8">
        <w:tc>
          <w:tcPr>
            <w:tcW w:w="3515" w:type="dxa"/>
            <w:vMerge/>
          </w:tcPr>
          <w:p w14:paraId="24EA66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F6E63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1" w:name="P993"/>
            <w:bookmarkEnd w:id="15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58D907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8FD3B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45E561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BCA5B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днолетние насаждения для получения биологической продукции</w:t>
            </w:r>
          </w:p>
        </w:tc>
      </w:tr>
      <w:tr w:rsidR="00E802A8" w:rsidRPr="00E802A8" w14:paraId="67A34C35" w14:textId="77777777" w:rsidTr="00E802A8">
        <w:tc>
          <w:tcPr>
            <w:tcW w:w="3515" w:type="dxa"/>
            <w:vMerge/>
          </w:tcPr>
          <w:p w14:paraId="436373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9638D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2" w:name="P998"/>
            <w:bookmarkEnd w:id="15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5B4527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714D4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451F10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3BBD3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Многолетние насаждения, достигшие своей биологической зрелости</w:t>
            </w:r>
          </w:p>
        </w:tc>
      </w:tr>
      <w:tr w:rsidR="00E802A8" w:rsidRPr="00E802A8" w14:paraId="43451850" w14:textId="77777777" w:rsidTr="00E802A8">
        <w:tc>
          <w:tcPr>
            <w:tcW w:w="3515" w:type="dxa"/>
            <w:vMerge/>
          </w:tcPr>
          <w:p w14:paraId="7EAF7B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D31F1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3" w:name="P1003"/>
            <w:bookmarkEnd w:id="15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3</w:t>
            </w:r>
          </w:p>
        </w:tc>
        <w:tc>
          <w:tcPr>
            <w:tcW w:w="998" w:type="dxa"/>
          </w:tcPr>
          <w:p w14:paraId="700834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5CC17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01AC02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ED66D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биологические активы, достигшие своей биологической зрелости</w:t>
            </w:r>
          </w:p>
        </w:tc>
      </w:tr>
      <w:tr w:rsidR="00E802A8" w:rsidRPr="00E802A8" w14:paraId="3814A3B0" w14:textId="77777777" w:rsidTr="00E802A8">
        <w:tc>
          <w:tcPr>
            <w:tcW w:w="3515" w:type="dxa"/>
            <w:vMerge w:val="restart"/>
          </w:tcPr>
          <w:p w14:paraId="4CC28A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4" w:name="P1008"/>
            <w:bookmarkEnd w:id="15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нефинансовых активов</w:t>
            </w:r>
          </w:p>
        </w:tc>
        <w:tc>
          <w:tcPr>
            <w:tcW w:w="1247" w:type="dxa"/>
          </w:tcPr>
          <w:p w14:paraId="5E448D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06EF79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C20B1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D5770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E7636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152BE8FE" w14:textId="77777777" w:rsidTr="00E802A8">
        <w:tc>
          <w:tcPr>
            <w:tcW w:w="3515" w:type="dxa"/>
            <w:vMerge/>
          </w:tcPr>
          <w:p w14:paraId="0AD867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B0F83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5" w:name="P1014"/>
            <w:bookmarkEnd w:id="15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0D38F7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D75FE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2C2A6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недвижимого имущества учреждения</w:t>
            </w:r>
          </w:p>
        </w:tc>
        <w:tc>
          <w:tcPr>
            <w:tcW w:w="4892" w:type="dxa"/>
          </w:tcPr>
          <w:p w14:paraId="507AE18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3522D61" w14:textId="77777777" w:rsidTr="00E802A8">
        <w:tc>
          <w:tcPr>
            <w:tcW w:w="3515" w:type="dxa"/>
            <w:vMerge/>
          </w:tcPr>
          <w:p w14:paraId="50961B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997FC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6" w:name="P1019"/>
            <w:bookmarkEnd w:id="15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46ACE8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2595F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9B9C5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особо ценного движимого имущества учреждения</w:t>
            </w:r>
          </w:p>
        </w:tc>
        <w:tc>
          <w:tcPr>
            <w:tcW w:w="4892" w:type="dxa"/>
          </w:tcPr>
          <w:p w14:paraId="16E326B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5D730E5" w14:textId="77777777" w:rsidTr="00E802A8">
        <w:tc>
          <w:tcPr>
            <w:tcW w:w="3515" w:type="dxa"/>
            <w:vMerge/>
          </w:tcPr>
          <w:p w14:paraId="22A39A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96597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7" w:name="P1024"/>
            <w:bookmarkEnd w:id="15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4963D9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6A68C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E7532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иного движимого имущества учреждения</w:t>
            </w:r>
          </w:p>
        </w:tc>
        <w:tc>
          <w:tcPr>
            <w:tcW w:w="4892" w:type="dxa"/>
          </w:tcPr>
          <w:p w14:paraId="412C91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0FBC4BE" w14:textId="77777777" w:rsidTr="00E802A8">
        <w:tc>
          <w:tcPr>
            <w:tcW w:w="3515" w:type="dxa"/>
            <w:vMerge/>
          </w:tcPr>
          <w:p w14:paraId="0B7BA7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1C33E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8" w:name="P1029"/>
            <w:bookmarkEnd w:id="15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5A505C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7FFA3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524B3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активами</w:t>
            </w:r>
          </w:p>
        </w:tc>
        <w:tc>
          <w:tcPr>
            <w:tcW w:w="4892" w:type="dxa"/>
          </w:tcPr>
          <w:p w14:paraId="6BFE2C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B4F166B" w14:textId="77777777" w:rsidTr="00E802A8">
        <w:tc>
          <w:tcPr>
            <w:tcW w:w="3515" w:type="dxa"/>
            <w:vMerge/>
          </w:tcPr>
          <w:p w14:paraId="25B770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97083F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9" w:name="P1034"/>
            <w:bookmarkEnd w:id="15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3C83FD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2EA26A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7D4FD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нематериальными активами</w:t>
            </w:r>
          </w:p>
        </w:tc>
        <w:tc>
          <w:tcPr>
            <w:tcW w:w="4892" w:type="dxa"/>
          </w:tcPr>
          <w:p w14:paraId="311345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07E0A6C" w14:textId="77777777" w:rsidTr="00E802A8">
        <w:tc>
          <w:tcPr>
            <w:tcW w:w="3515" w:type="dxa"/>
            <w:vMerge/>
          </w:tcPr>
          <w:p w14:paraId="341BD9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B6624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08A092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32D2A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6CB05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58C3F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жилых помещений</w:t>
            </w:r>
          </w:p>
        </w:tc>
      </w:tr>
      <w:tr w:rsidR="00E802A8" w:rsidRPr="00E802A8" w14:paraId="02E7EF79" w14:textId="77777777" w:rsidTr="00E802A8">
        <w:tc>
          <w:tcPr>
            <w:tcW w:w="3515" w:type="dxa"/>
            <w:vMerge/>
          </w:tcPr>
          <w:p w14:paraId="1E628D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5CBFD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3DC171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12D19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A461A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E77BF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нежилых помещений (зданий и сооружений)</w:t>
            </w:r>
          </w:p>
        </w:tc>
      </w:tr>
      <w:tr w:rsidR="00E802A8" w:rsidRPr="00E802A8" w14:paraId="3D25A2E6" w14:textId="77777777" w:rsidTr="00E802A8">
        <w:tc>
          <w:tcPr>
            <w:tcW w:w="3515" w:type="dxa"/>
            <w:vMerge/>
          </w:tcPr>
          <w:p w14:paraId="16DAA1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C7407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6A5FC8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78BE3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4CA010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3B18A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инвестиционной недвижимости</w:t>
            </w:r>
          </w:p>
        </w:tc>
      </w:tr>
      <w:tr w:rsidR="00E802A8" w:rsidRPr="00E802A8" w14:paraId="5D51D390" w14:textId="77777777" w:rsidTr="00E802A8">
        <w:tc>
          <w:tcPr>
            <w:tcW w:w="3515" w:type="dxa"/>
            <w:vMerge/>
          </w:tcPr>
          <w:p w14:paraId="67E72A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A5BD4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1FFA0D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6DBDA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4B5BF5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1E4B0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машин и оборудования</w:t>
            </w:r>
          </w:p>
        </w:tc>
      </w:tr>
      <w:tr w:rsidR="00E802A8" w:rsidRPr="00E802A8" w14:paraId="117F2CBD" w14:textId="77777777" w:rsidTr="00E802A8">
        <w:tc>
          <w:tcPr>
            <w:tcW w:w="3515" w:type="dxa"/>
            <w:vMerge/>
          </w:tcPr>
          <w:p w14:paraId="272E26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0864C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2B4380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79B7C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02F89A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6568D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транспортных средств</w:t>
            </w:r>
          </w:p>
        </w:tc>
      </w:tr>
      <w:tr w:rsidR="00E802A8" w:rsidRPr="00E802A8" w14:paraId="211BCFDA" w14:textId="77777777" w:rsidTr="00E802A8">
        <w:tc>
          <w:tcPr>
            <w:tcW w:w="3515" w:type="dxa"/>
            <w:vMerge/>
          </w:tcPr>
          <w:p w14:paraId="56E412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6B3CD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3AE14E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09F7B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3151BD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7E1EB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инвентаря производственного и хозяйственного</w:t>
            </w:r>
          </w:p>
        </w:tc>
      </w:tr>
      <w:tr w:rsidR="00E802A8" w:rsidRPr="00E802A8" w14:paraId="59DD7915" w14:textId="77777777" w:rsidTr="00E802A8">
        <w:tc>
          <w:tcPr>
            <w:tcW w:w="3515" w:type="dxa"/>
            <w:vMerge/>
          </w:tcPr>
          <w:p w14:paraId="43019C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FED71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4331F4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E7E72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03F6A1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79D55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биологических ресурсов</w:t>
            </w:r>
          </w:p>
        </w:tc>
      </w:tr>
      <w:tr w:rsidR="00E802A8" w:rsidRPr="00E802A8" w14:paraId="4CEA608D" w14:textId="77777777" w:rsidTr="00E802A8">
        <w:tc>
          <w:tcPr>
            <w:tcW w:w="3515" w:type="dxa"/>
            <w:vMerge/>
          </w:tcPr>
          <w:p w14:paraId="207AF0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77777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2D2F3C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82AB8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69E9CA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91BDC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прочих основных средств</w:t>
            </w:r>
          </w:p>
        </w:tc>
      </w:tr>
      <w:tr w:rsidR="00E802A8" w:rsidRPr="00E802A8" w14:paraId="4ED62450" w14:textId="77777777" w:rsidTr="00E802A8">
        <w:tc>
          <w:tcPr>
            <w:tcW w:w="3515" w:type="dxa"/>
            <w:vMerge/>
          </w:tcPr>
          <w:p w14:paraId="5686D6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DF0AD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65409C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ABEC7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322" w:type="dxa"/>
          </w:tcPr>
          <w:p w14:paraId="040251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7FC22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научных исследований (научно-исследовательских разработок)</w:t>
            </w:r>
          </w:p>
        </w:tc>
      </w:tr>
      <w:tr w:rsidR="00E802A8" w:rsidRPr="00E802A8" w14:paraId="403E4117" w14:textId="77777777" w:rsidTr="00E802A8">
        <w:tc>
          <w:tcPr>
            <w:tcW w:w="3515" w:type="dxa"/>
            <w:vMerge/>
          </w:tcPr>
          <w:p w14:paraId="083BEE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E4AAA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117FDD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15B35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3322" w:type="dxa"/>
          </w:tcPr>
          <w:p w14:paraId="531254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13097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опытно-конструкторских и технологических разработок</w:t>
            </w:r>
          </w:p>
        </w:tc>
      </w:tr>
      <w:tr w:rsidR="00E802A8" w:rsidRPr="00E802A8" w14:paraId="0104D898" w14:textId="77777777" w:rsidTr="00E802A8">
        <w:tc>
          <w:tcPr>
            <w:tcW w:w="3515" w:type="dxa"/>
            <w:vMerge/>
          </w:tcPr>
          <w:p w14:paraId="2F53E0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FD2CF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15718C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01E2A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322" w:type="dxa"/>
          </w:tcPr>
          <w:p w14:paraId="606178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64570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программного обеспечения и баз данных</w:t>
            </w:r>
          </w:p>
        </w:tc>
      </w:tr>
      <w:tr w:rsidR="00E802A8" w:rsidRPr="00E802A8" w14:paraId="0A895E96" w14:textId="77777777" w:rsidTr="00E802A8">
        <w:tc>
          <w:tcPr>
            <w:tcW w:w="3515" w:type="dxa"/>
            <w:vMerge/>
          </w:tcPr>
          <w:p w14:paraId="31F5DF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08109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316804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E83D0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3322" w:type="dxa"/>
          </w:tcPr>
          <w:p w14:paraId="21E442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CCDB4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иных объектов интеллектуальной собственности</w:t>
            </w:r>
          </w:p>
        </w:tc>
      </w:tr>
      <w:tr w:rsidR="00E802A8" w:rsidRPr="00E802A8" w14:paraId="73393F9E" w14:textId="77777777" w:rsidTr="00E802A8">
        <w:tc>
          <w:tcPr>
            <w:tcW w:w="3515" w:type="dxa"/>
            <w:vMerge/>
          </w:tcPr>
          <w:p w14:paraId="52FE57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277DC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0" w:name="P1099"/>
            <w:bookmarkEnd w:id="16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4B4B41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210E49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C29CB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нефинансовых активов, составляющих казну</w:t>
            </w:r>
          </w:p>
        </w:tc>
        <w:tc>
          <w:tcPr>
            <w:tcW w:w="4892" w:type="dxa"/>
          </w:tcPr>
          <w:p w14:paraId="2A755B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7E6DA74" w14:textId="77777777" w:rsidTr="00E802A8">
        <w:tc>
          <w:tcPr>
            <w:tcW w:w="3515" w:type="dxa"/>
            <w:vMerge/>
          </w:tcPr>
          <w:p w14:paraId="764A8D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515FB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5763A0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241B3F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44E59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CCE0D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недвижимого имущества, составляющего казну</w:t>
            </w:r>
          </w:p>
        </w:tc>
      </w:tr>
      <w:tr w:rsidR="00E802A8" w:rsidRPr="00E802A8" w14:paraId="3A4E9C4B" w14:textId="77777777" w:rsidTr="00E802A8">
        <w:tc>
          <w:tcPr>
            <w:tcW w:w="3515" w:type="dxa"/>
            <w:vMerge/>
          </w:tcPr>
          <w:p w14:paraId="4E5780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DEEC7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1C6E34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4AE97B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A4690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0222E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движимого имущества, составляющего казну</w:t>
            </w:r>
          </w:p>
        </w:tc>
      </w:tr>
      <w:tr w:rsidR="00E802A8" w:rsidRPr="00E802A8" w14:paraId="2F25277E" w14:textId="77777777" w:rsidTr="00E802A8">
        <w:tc>
          <w:tcPr>
            <w:tcW w:w="3515" w:type="dxa"/>
            <w:vMerge/>
          </w:tcPr>
          <w:p w14:paraId="74CEB9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9B7B3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57632A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12515C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658D5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8FDE4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ценностей государственных фондов России</w:t>
            </w:r>
          </w:p>
        </w:tc>
      </w:tr>
      <w:tr w:rsidR="00E802A8" w:rsidRPr="00E802A8" w14:paraId="4E01E34B" w14:textId="77777777" w:rsidTr="00E802A8">
        <w:tc>
          <w:tcPr>
            <w:tcW w:w="3515" w:type="dxa"/>
            <w:vMerge/>
          </w:tcPr>
          <w:p w14:paraId="3F68E9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6CE41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21C3D5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0D2FC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6920E0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D526B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Обесценение нематериальных активов,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яющих казну</w:t>
            </w:r>
          </w:p>
        </w:tc>
      </w:tr>
      <w:tr w:rsidR="00E802A8" w:rsidRPr="00E802A8" w14:paraId="73181299" w14:textId="77777777" w:rsidTr="00E802A8">
        <w:tc>
          <w:tcPr>
            <w:tcW w:w="3515" w:type="dxa"/>
            <w:vMerge/>
          </w:tcPr>
          <w:p w14:paraId="397989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69A7B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6F87B4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4434C5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787FF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77232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непроизведенных активов, составляющих казну</w:t>
            </w:r>
          </w:p>
        </w:tc>
      </w:tr>
      <w:tr w:rsidR="00E802A8" w:rsidRPr="00E802A8" w14:paraId="651E70F1" w14:textId="77777777" w:rsidTr="00E802A8">
        <w:tc>
          <w:tcPr>
            <w:tcW w:w="3515" w:type="dxa"/>
            <w:vMerge/>
          </w:tcPr>
          <w:p w14:paraId="7D8E5E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9CA97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4C220F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51BCFF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5AAC58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0BF47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материальных запасов, составляющих казну</w:t>
            </w:r>
          </w:p>
        </w:tc>
      </w:tr>
      <w:tr w:rsidR="00E802A8" w:rsidRPr="00E802A8" w14:paraId="7FC78952" w14:textId="77777777" w:rsidTr="00E802A8">
        <w:tc>
          <w:tcPr>
            <w:tcW w:w="3515" w:type="dxa"/>
            <w:vMerge/>
          </w:tcPr>
          <w:p w14:paraId="5BDFBA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113B7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5C69C3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08B65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5EC0C6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49193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прочих активов, составляющих казну</w:t>
            </w:r>
          </w:p>
        </w:tc>
      </w:tr>
      <w:tr w:rsidR="00E802A8" w:rsidRPr="00E802A8" w14:paraId="662CA735" w14:textId="77777777" w:rsidTr="00E802A8">
        <w:tc>
          <w:tcPr>
            <w:tcW w:w="3515" w:type="dxa"/>
            <w:vMerge/>
          </w:tcPr>
          <w:p w14:paraId="24EC11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F69B3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1" w:name="P1139"/>
            <w:bookmarkEnd w:id="16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651CC8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1C4307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27DA8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непроизведенных активов</w:t>
            </w:r>
          </w:p>
        </w:tc>
        <w:tc>
          <w:tcPr>
            <w:tcW w:w="4892" w:type="dxa"/>
          </w:tcPr>
          <w:p w14:paraId="39C218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32E28B0" w14:textId="77777777" w:rsidTr="00E802A8">
        <w:tc>
          <w:tcPr>
            <w:tcW w:w="3515" w:type="dxa"/>
            <w:vMerge/>
          </w:tcPr>
          <w:p w14:paraId="5A1781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2DAB4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2B4084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652E29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7029D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A6EAE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земли</w:t>
            </w:r>
          </w:p>
        </w:tc>
      </w:tr>
      <w:tr w:rsidR="00E802A8" w:rsidRPr="00E802A8" w14:paraId="015C3095" w14:textId="77777777" w:rsidTr="00E802A8">
        <w:tc>
          <w:tcPr>
            <w:tcW w:w="3515" w:type="dxa"/>
            <w:vMerge/>
          </w:tcPr>
          <w:p w14:paraId="1CDBA5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16731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5EF059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45A488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4078E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0E3E1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ресурсов недр</w:t>
            </w:r>
          </w:p>
        </w:tc>
      </w:tr>
      <w:tr w:rsidR="00E802A8" w:rsidRPr="00E802A8" w14:paraId="09447343" w14:textId="77777777" w:rsidTr="00E802A8">
        <w:tc>
          <w:tcPr>
            <w:tcW w:w="3515" w:type="dxa"/>
            <w:vMerge/>
          </w:tcPr>
          <w:p w14:paraId="48C063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7A5AA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498799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722B9E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0E6417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0E2D6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прочих непроизведенных активов</w:t>
            </w:r>
          </w:p>
        </w:tc>
      </w:tr>
      <w:tr w:rsidR="00E802A8" w:rsidRPr="00E802A8" w14:paraId="15D1B316" w14:textId="77777777" w:rsidTr="00E802A8">
        <w:tc>
          <w:tcPr>
            <w:tcW w:w="3515" w:type="dxa"/>
            <w:vMerge/>
          </w:tcPr>
          <w:p w14:paraId="22068D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07548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2" w:name="P1159"/>
            <w:bookmarkEnd w:id="16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5E64F1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618113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FDCF9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зерв под снижение стоимости материальных запасов</w:t>
            </w:r>
          </w:p>
        </w:tc>
        <w:tc>
          <w:tcPr>
            <w:tcW w:w="4892" w:type="dxa"/>
          </w:tcPr>
          <w:p w14:paraId="4B65A7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B075A28" w14:textId="77777777" w:rsidTr="00E802A8">
        <w:tc>
          <w:tcPr>
            <w:tcW w:w="3515" w:type="dxa"/>
            <w:vMerge/>
          </w:tcPr>
          <w:p w14:paraId="28D01D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315D2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074946F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2134DB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03CA59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4E39C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зерв под снижение стоимости готовой продукции</w:t>
            </w:r>
          </w:p>
        </w:tc>
      </w:tr>
      <w:tr w:rsidR="00E802A8" w:rsidRPr="00E802A8" w14:paraId="6703607E" w14:textId="77777777" w:rsidTr="00E802A8">
        <w:tc>
          <w:tcPr>
            <w:tcW w:w="3515" w:type="dxa"/>
            <w:vMerge/>
          </w:tcPr>
          <w:p w14:paraId="541A7D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74426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2C91F1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75EE53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531845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53616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зерв под снижение стоимости товаров</w:t>
            </w:r>
          </w:p>
        </w:tc>
      </w:tr>
      <w:tr w:rsidR="00E802A8" w:rsidRPr="00E802A8" w14:paraId="5E725918" w14:textId="77777777" w:rsidTr="00E802A8">
        <w:tc>
          <w:tcPr>
            <w:tcW w:w="3515" w:type="dxa"/>
            <w:vMerge/>
          </w:tcPr>
          <w:p w14:paraId="0799A2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C01DB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3" w:name="P1174"/>
            <w:bookmarkEnd w:id="16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5E5085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522C60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B8799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C1AE28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биологических активов</w:t>
            </w:r>
          </w:p>
        </w:tc>
      </w:tr>
      <w:tr w:rsidR="00E802A8" w:rsidRPr="00E802A8" w14:paraId="1C79EE0E" w14:textId="77777777" w:rsidTr="00E802A8">
        <w:tc>
          <w:tcPr>
            <w:tcW w:w="3515" w:type="dxa"/>
            <w:vMerge/>
          </w:tcPr>
          <w:p w14:paraId="63D0E3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FA65B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0BFF06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51B924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6A75B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D63E5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животных на выращивании</w:t>
            </w:r>
          </w:p>
        </w:tc>
      </w:tr>
      <w:tr w:rsidR="00E802A8" w:rsidRPr="00E802A8" w14:paraId="48516114" w14:textId="77777777" w:rsidTr="00E802A8">
        <w:tc>
          <w:tcPr>
            <w:tcW w:w="3515" w:type="dxa"/>
            <w:vMerge/>
          </w:tcPr>
          <w:p w14:paraId="0CAE40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3FA42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02E79C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A69D3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8ED3C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04168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животных на откорме</w:t>
            </w:r>
          </w:p>
        </w:tc>
      </w:tr>
      <w:tr w:rsidR="00E802A8" w:rsidRPr="00E802A8" w14:paraId="51FB363E" w14:textId="77777777" w:rsidTr="00E802A8">
        <w:tc>
          <w:tcPr>
            <w:tcW w:w="3515" w:type="dxa"/>
            <w:vMerge/>
          </w:tcPr>
          <w:p w14:paraId="750615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5657D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217F76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31F48F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0E2CB1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3AF2A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многолетних насаждений, выращиваемых в питомниках</w:t>
            </w:r>
          </w:p>
        </w:tc>
      </w:tr>
      <w:tr w:rsidR="00E802A8" w:rsidRPr="00E802A8" w14:paraId="1F78D43C" w14:textId="77777777" w:rsidTr="00E802A8">
        <w:tc>
          <w:tcPr>
            <w:tcW w:w="3515" w:type="dxa"/>
            <w:vMerge/>
          </w:tcPr>
          <w:p w14:paraId="2D5CCD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C4588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728672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2AE75D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08FFC1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6B602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Обесценение многолетних насаждений для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биологической продукции</w:t>
            </w:r>
          </w:p>
        </w:tc>
      </w:tr>
      <w:tr w:rsidR="00E802A8" w:rsidRPr="00E802A8" w14:paraId="7853D999" w14:textId="77777777" w:rsidTr="00E802A8">
        <w:tc>
          <w:tcPr>
            <w:tcW w:w="3515" w:type="dxa"/>
            <w:vMerge/>
          </w:tcPr>
          <w:p w14:paraId="7972C7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36710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63E3B9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325FB7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1D1FAC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3380C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прочих биологических активов на выращивании и откорме</w:t>
            </w:r>
          </w:p>
        </w:tc>
      </w:tr>
      <w:tr w:rsidR="00E802A8" w:rsidRPr="00E802A8" w14:paraId="68F01A52" w14:textId="77777777" w:rsidTr="00E802A8">
        <w:tc>
          <w:tcPr>
            <w:tcW w:w="3515" w:type="dxa"/>
            <w:vMerge/>
          </w:tcPr>
          <w:p w14:paraId="43CFC1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42E4D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4F665E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2538DC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17DDA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42CE2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продуктивных и племенных животных</w:t>
            </w:r>
          </w:p>
        </w:tc>
      </w:tr>
      <w:tr w:rsidR="00E802A8" w:rsidRPr="00E802A8" w14:paraId="23F01606" w14:textId="77777777" w:rsidTr="00E802A8">
        <w:tc>
          <w:tcPr>
            <w:tcW w:w="3515" w:type="dxa"/>
            <w:vMerge/>
          </w:tcPr>
          <w:p w14:paraId="5E2EA5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E9637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23DB69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3379FB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69A447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E48A5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однолетних насаждений для получения биологической продукции</w:t>
            </w:r>
          </w:p>
        </w:tc>
      </w:tr>
      <w:tr w:rsidR="00E802A8" w:rsidRPr="00E802A8" w14:paraId="5244CA3C" w14:textId="77777777" w:rsidTr="00E802A8">
        <w:tc>
          <w:tcPr>
            <w:tcW w:w="3515" w:type="dxa"/>
            <w:vMerge/>
          </w:tcPr>
          <w:p w14:paraId="4C89B0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937CF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4D1CEA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694AE4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7920D0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AEC31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многолетних насаждений, достигших своей биологической зрелости</w:t>
            </w:r>
          </w:p>
        </w:tc>
      </w:tr>
      <w:tr w:rsidR="00E802A8" w:rsidRPr="00E802A8" w14:paraId="620A95C4" w14:textId="77777777" w:rsidTr="00E802A8">
        <w:tc>
          <w:tcPr>
            <w:tcW w:w="3515" w:type="dxa"/>
            <w:vMerge/>
          </w:tcPr>
          <w:p w14:paraId="340F37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6E3B6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 1 4</w:t>
            </w:r>
          </w:p>
        </w:tc>
        <w:tc>
          <w:tcPr>
            <w:tcW w:w="998" w:type="dxa"/>
          </w:tcPr>
          <w:p w14:paraId="28E60B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1C4ACF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7D006F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4C844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есценение прочих биологических активов, достигших своей биологической зрелости</w:t>
            </w:r>
          </w:p>
        </w:tc>
      </w:tr>
      <w:tr w:rsidR="00E802A8" w:rsidRPr="00E802A8" w14:paraId="32EECC63" w14:textId="77777777" w:rsidTr="00E802A8">
        <w:tc>
          <w:tcPr>
            <w:tcW w:w="14804" w:type="dxa"/>
            <w:gridSpan w:val="6"/>
          </w:tcPr>
          <w:p w14:paraId="4B2058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здел 2. Финансовые активы</w:t>
            </w:r>
          </w:p>
        </w:tc>
      </w:tr>
      <w:tr w:rsidR="00E802A8" w:rsidRPr="00E802A8" w14:paraId="1C90D397" w14:textId="77777777" w:rsidTr="00E802A8">
        <w:tc>
          <w:tcPr>
            <w:tcW w:w="3515" w:type="dxa"/>
          </w:tcPr>
          <w:p w14:paraId="0E23AE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ФИНАНСОВЫЕ АКТИВЫ</w:t>
            </w:r>
          </w:p>
        </w:tc>
        <w:tc>
          <w:tcPr>
            <w:tcW w:w="1247" w:type="dxa"/>
          </w:tcPr>
          <w:p w14:paraId="09F601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0</w:t>
            </w:r>
          </w:p>
        </w:tc>
        <w:tc>
          <w:tcPr>
            <w:tcW w:w="998" w:type="dxa"/>
          </w:tcPr>
          <w:p w14:paraId="3DA693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A85E8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E2800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F97C5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1829A5D" w14:textId="77777777" w:rsidTr="00E802A8">
        <w:tc>
          <w:tcPr>
            <w:tcW w:w="3515" w:type="dxa"/>
            <w:vMerge w:val="restart"/>
          </w:tcPr>
          <w:p w14:paraId="7B120E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4" w:name="P1231"/>
            <w:bookmarkEnd w:id="16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</w:t>
            </w:r>
          </w:p>
        </w:tc>
        <w:tc>
          <w:tcPr>
            <w:tcW w:w="1247" w:type="dxa"/>
          </w:tcPr>
          <w:p w14:paraId="7EB25D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1BAF0C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576DF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C56E4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C7DCF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179B3C99" w14:textId="77777777" w:rsidTr="00E802A8">
        <w:tc>
          <w:tcPr>
            <w:tcW w:w="3515" w:type="dxa"/>
            <w:vMerge/>
          </w:tcPr>
          <w:p w14:paraId="1A68BC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F1539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5" w:name="P1237"/>
            <w:bookmarkEnd w:id="16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2C41F4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7941A8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6DCF4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4892" w:type="dxa"/>
          </w:tcPr>
          <w:p w14:paraId="45A64B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16B7DAC" w14:textId="77777777" w:rsidTr="00E802A8">
        <w:tc>
          <w:tcPr>
            <w:tcW w:w="3515" w:type="dxa"/>
            <w:vMerge/>
          </w:tcPr>
          <w:p w14:paraId="397076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A7ED9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6" w:name="P1242"/>
            <w:bookmarkEnd w:id="16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5F775E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17F8E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58861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в кредитной организации</w:t>
            </w:r>
          </w:p>
        </w:tc>
        <w:tc>
          <w:tcPr>
            <w:tcW w:w="4892" w:type="dxa"/>
          </w:tcPr>
          <w:p w14:paraId="2C0EDE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DBC406A" w14:textId="77777777" w:rsidTr="00E802A8">
        <w:tc>
          <w:tcPr>
            <w:tcW w:w="3515" w:type="dxa"/>
            <w:vMerge/>
          </w:tcPr>
          <w:p w14:paraId="23C119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1EC9B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7" w:name="P1247"/>
            <w:bookmarkEnd w:id="16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2D18C8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2AC0FF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9283F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енежные средства в кассе учреждения</w:t>
            </w:r>
          </w:p>
        </w:tc>
        <w:tc>
          <w:tcPr>
            <w:tcW w:w="4892" w:type="dxa"/>
          </w:tcPr>
          <w:p w14:paraId="281A22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3C07F4F" w14:textId="77777777" w:rsidTr="00E802A8">
        <w:tc>
          <w:tcPr>
            <w:tcW w:w="3515" w:type="dxa"/>
            <w:vMerge/>
          </w:tcPr>
          <w:p w14:paraId="09FFDE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805C7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8" w:name="P1252"/>
            <w:bookmarkEnd w:id="16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50C759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ABCB0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03C976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2C5A7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на счетах</w:t>
            </w:r>
          </w:p>
        </w:tc>
      </w:tr>
      <w:tr w:rsidR="00E802A8" w:rsidRPr="00E802A8" w14:paraId="60305069" w14:textId="77777777" w:rsidTr="00E802A8">
        <w:tc>
          <w:tcPr>
            <w:tcW w:w="3515" w:type="dxa"/>
            <w:vMerge/>
          </w:tcPr>
          <w:p w14:paraId="1AE0D3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E1A67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9" w:name="P1257"/>
            <w:bookmarkEnd w:id="16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15F0B2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DFA8C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FFBD9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BD89D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, размещенные на депозиты</w:t>
            </w:r>
          </w:p>
        </w:tc>
      </w:tr>
      <w:tr w:rsidR="00E802A8" w:rsidRPr="00E802A8" w14:paraId="57AAE55F" w14:textId="77777777" w:rsidTr="00E802A8">
        <w:tc>
          <w:tcPr>
            <w:tcW w:w="3515" w:type="dxa"/>
            <w:vMerge/>
          </w:tcPr>
          <w:p w14:paraId="3889C3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82C72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0" w:name="P1262"/>
            <w:bookmarkEnd w:id="17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7C35F6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D2F5A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CACE1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F5CD6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в пути</w:t>
            </w:r>
          </w:p>
        </w:tc>
      </w:tr>
      <w:tr w:rsidR="00E802A8" w:rsidRPr="00E802A8" w14:paraId="52B9BA4A" w14:textId="77777777" w:rsidTr="00E802A8">
        <w:tc>
          <w:tcPr>
            <w:tcW w:w="3515" w:type="dxa"/>
            <w:vMerge/>
          </w:tcPr>
          <w:p w14:paraId="522E63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8B2A8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1" w:name="P1267"/>
            <w:bookmarkEnd w:id="17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58F65F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EAF5D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88FC6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EC4E6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Касса</w:t>
            </w:r>
          </w:p>
        </w:tc>
      </w:tr>
      <w:tr w:rsidR="00E802A8" w:rsidRPr="00E802A8" w14:paraId="513230D9" w14:textId="77777777" w:rsidTr="00E802A8">
        <w:tc>
          <w:tcPr>
            <w:tcW w:w="3515" w:type="dxa"/>
            <w:vMerge/>
          </w:tcPr>
          <w:p w14:paraId="3A2C8C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A1B33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2" w:name="P1272"/>
            <w:bookmarkEnd w:id="17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609F5E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D00ABF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7DD283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00955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енежные документы</w:t>
            </w:r>
          </w:p>
        </w:tc>
      </w:tr>
      <w:tr w:rsidR="00E802A8" w:rsidRPr="00E802A8" w14:paraId="4CF869A0" w14:textId="77777777" w:rsidTr="00E802A8">
        <w:tc>
          <w:tcPr>
            <w:tcW w:w="3515" w:type="dxa"/>
            <w:vMerge/>
          </w:tcPr>
          <w:p w14:paraId="0D88E72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81963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3" w:name="P1277"/>
            <w:bookmarkEnd w:id="17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611910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98E17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7B1F56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C5110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на специальных счетах в кредитной организации</w:t>
            </w:r>
          </w:p>
        </w:tc>
      </w:tr>
      <w:tr w:rsidR="00E802A8" w:rsidRPr="00E802A8" w14:paraId="738358BF" w14:textId="77777777" w:rsidTr="00E802A8">
        <w:tc>
          <w:tcPr>
            <w:tcW w:w="3515" w:type="dxa"/>
            <w:vMerge/>
          </w:tcPr>
          <w:p w14:paraId="70F8F7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A34B0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4" w:name="P1282"/>
            <w:bookmarkEnd w:id="17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1</w:t>
            </w:r>
          </w:p>
        </w:tc>
        <w:tc>
          <w:tcPr>
            <w:tcW w:w="998" w:type="dxa"/>
          </w:tcPr>
          <w:p w14:paraId="725A48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C912B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38506F6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0CDD5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в иностранной валюте и драгоценных металлах</w:t>
            </w:r>
          </w:p>
        </w:tc>
      </w:tr>
      <w:tr w:rsidR="00E802A8" w:rsidRPr="00E802A8" w14:paraId="278F83E3" w14:textId="77777777" w:rsidTr="00E802A8">
        <w:tc>
          <w:tcPr>
            <w:tcW w:w="3515" w:type="dxa"/>
            <w:vMerge w:val="restart"/>
          </w:tcPr>
          <w:p w14:paraId="10F096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5" w:name="P1287"/>
            <w:bookmarkEnd w:id="17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счетах бюджета</w:t>
            </w:r>
          </w:p>
        </w:tc>
        <w:tc>
          <w:tcPr>
            <w:tcW w:w="1247" w:type="dxa"/>
          </w:tcPr>
          <w:p w14:paraId="78D4BA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2</w:t>
            </w:r>
          </w:p>
        </w:tc>
        <w:tc>
          <w:tcPr>
            <w:tcW w:w="998" w:type="dxa"/>
          </w:tcPr>
          <w:p w14:paraId="14032C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8D76A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B1CD0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B69DE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3313AFEA" w14:textId="77777777" w:rsidTr="00E802A8">
        <w:tc>
          <w:tcPr>
            <w:tcW w:w="3515" w:type="dxa"/>
            <w:vMerge/>
          </w:tcPr>
          <w:p w14:paraId="47C35F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D30A8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6" w:name="P1293"/>
            <w:bookmarkEnd w:id="17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2</w:t>
            </w:r>
          </w:p>
        </w:tc>
        <w:tc>
          <w:tcPr>
            <w:tcW w:w="998" w:type="dxa"/>
          </w:tcPr>
          <w:p w14:paraId="3EC775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04E1FA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C63CD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счетах бюджета в органе Федерального казначейства</w:t>
            </w:r>
          </w:p>
        </w:tc>
        <w:tc>
          <w:tcPr>
            <w:tcW w:w="4892" w:type="dxa"/>
          </w:tcPr>
          <w:p w14:paraId="4BD485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A77A70B" w14:textId="77777777" w:rsidTr="00E802A8">
        <w:tc>
          <w:tcPr>
            <w:tcW w:w="3515" w:type="dxa"/>
            <w:vMerge/>
          </w:tcPr>
          <w:p w14:paraId="155061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7A611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7" w:name="P1298"/>
            <w:bookmarkEnd w:id="17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2</w:t>
            </w:r>
          </w:p>
        </w:tc>
        <w:tc>
          <w:tcPr>
            <w:tcW w:w="998" w:type="dxa"/>
          </w:tcPr>
          <w:p w14:paraId="48F251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13279A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16976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счетах бюджета в кредитной организации</w:t>
            </w:r>
          </w:p>
        </w:tc>
        <w:tc>
          <w:tcPr>
            <w:tcW w:w="4892" w:type="dxa"/>
          </w:tcPr>
          <w:p w14:paraId="75FF33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9AA5EB7" w14:textId="77777777" w:rsidTr="00E802A8">
        <w:tc>
          <w:tcPr>
            <w:tcW w:w="3515" w:type="dxa"/>
            <w:vMerge/>
          </w:tcPr>
          <w:p w14:paraId="3B5047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1DDB3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8" w:name="P1303"/>
            <w:bookmarkEnd w:id="17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2</w:t>
            </w:r>
          </w:p>
        </w:tc>
        <w:tc>
          <w:tcPr>
            <w:tcW w:w="998" w:type="dxa"/>
          </w:tcPr>
          <w:p w14:paraId="013BD6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6FA830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2481D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бюджета на депозитных счетах</w:t>
            </w:r>
          </w:p>
        </w:tc>
        <w:tc>
          <w:tcPr>
            <w:tcW w:w="4892" w:type="dxa"/>
          </w:tcPr>
          <w:p w14:paraId="43ADB2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E6FBB87" w14:textId="77777777" w:rsidTr="00E802A8">
        <w:tc>
          <w:tcPr>
            <w:tcW w:w="3515" w:type="dxa"/>
            <w:vMerge/>
          </w:tcPr>
          <w:p w14:paraId="180094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94752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9" w:name="P1308"/>
            <w:bookmarkEnd w:id="17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2</w:t>
            </w:r>
          </w:p>
        </w:tc>
        <w:tc>
          <w:tcPr>
            <w:tcW w:w="998" w:type="dxa"/>
          </w:tcPr>
          <w:p w14:paraId="7033E4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1DB1F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1E4F4A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2FBBC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счетах бюджета в рублях</w:t>
            </w:r>
          </w:p>
        </w:tc>
      </w:tr>
      <w:tr w:rsidR="00E802A8" w:rsidRPr="00E802A8" w14:paraId="05B8541C" w14:textId="77777777" w:rsidTr="00E802A8">
        <w:tc>
          <w:tcPr>
            <w:tcW w:w="3515" w:type="dxa"/>
            <w:vMerge/>
          </w:tcPr>
          <w:p w14:paraId="4F7A23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BADF0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0" w:name="P1313"/>
            <w:bookmarkEnd w:id="18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2</w:t>
            </w:r>
          </w:p>
        </w:tc>
        <w:tc>
          <w:tcPr>
            <w:tcW w:w="998" w:type="dxa"/>
          </w:tcPr>
          <w:p w14:paraId="7AE997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E5DC4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E4396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1F66C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счетах бюджета в пути</w:t>
            </w:r>
          </w:p>
        </w:tc>
      </w:tr>
      <w:tr w:rsidR="00E802A8" w:rsidRPr="00E802A8" w14:paraId="18E51464" w14:textId="77777777" w:rsidTr="00E802A8">
        <w:tc>
          <w:tcPr>
            <w:tcW w:w="3515" w:type="dxa"/>
            <w:vMerge/>
          </w:tcPr>
          <w:p w14:paraId="0B7F57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F52F6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1" w:name="P1318"/>
            <w:bookmarkEnd w:id="18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2</w:t>
            </w:r>
          </w:p>
        </w:tc>
        <w:tc>
          <w:tcPr>
            <w:tcW w:w="998" w:type="dxa"/>
          </w:tcPr>
          <w:p w14:paraId="1CB4C8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E7ACB2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27D170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8DBF2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счетах бюджета в иностранной валюте и драгоценных металлах</w:t>
            </w:r>
          </w:p>
        </w:tc>
      </w:tr>
      <w:tr w:rsidR="00E802A8" w:rsidRPr="00E802A8" w14:paraId="5E15F8C0" w14:textId="77777777" w:rsidTr="00E802A8">
        <w:tc>
          <w:tcPr>
            <w:tcW w:w="3515" w:type="dxa"/>
            <w:vMerge w:val="restart"/>
          </w:tcPr>
          <w:p w14:paraId="274BF4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2" w:name="P1323"/>
            <w:bookmarkEnd w:id="18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счетах органа, осуществляющего кассовое обслуживание</w:t>
            </w:r>
          </w:p>
        </w:tc>
        <w:tc>
          <w:tcPr>
            <w:tcW w:w="1247" w:type="dxa"/>
          </w:tcPr>
          <w:p w14:paraId="27EED6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3</w:t>
            </w:r>
          </w:p>
        </w:tc>
        <w:tc>
          <w:tcPr>
            <w:tcW w:w="998" w:type="dxa"/>
          </w:tcPr>
          <w:p w14:paraId="10A1C8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99AC0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0D5CE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5544C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0E37137D" w14:textId="77777777" w:rsidTr="00E802A8">
        <w:tc>
          <w:tcPr>
            <w:tcW w:w="3515" w:type="dxa"/>
            <w:vMerge/>
          </w:tcPr>
          <w:p w14:paraId="0BF4D3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A66FD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3" w:name="P1329"/>
            <w:bookmarkEnd w:id="18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3</w:t>
            </w:r>
          </w:p>
        </w:tc>
        <w:tc>
          <w:tcPr>
            <w:tcW w:w="998" w:type="dxa"/>
          </w:tcPr>
          <w:p w14:paraId="6C0AE0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7854F56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E5696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счетах органа, осуществляющего кассовое обслуживание</w:t>
            </w:r>
          </w:p>
        </w:tc>
        <w:tc>
          <w:tcPr>
            <w:tcW w:w="4892" w:type="dxa"/>
          </w:tcPr>
          <w:p w14:paraId="0ACA4E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89E2664" w14:textId="77777777" w:rsidTr="00E802A8">
        <w:tc>
          <w:tcPr>
            <w:tcW w:w="3515" w:type="dxa"/>
            <w:vMerge/>
          </w:tcPr>
          <w:p w14:paraId="71F361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0E4C3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4" w:name="P1334"/>
            <w:bookmarkEnd w:id="18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3</w:t>
            </w:r>
          </w:p>
        </w:tc>
        <w:tc>
          <w:tcPr>
            <w:tcW w:w="998" w:type="dxa"/>
          </w:tcPr>
          <w:p w14:paraId="033108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B266F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C9134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на счетах органа,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ющего кассовое обслуживание, в пути</w:t>
            </w:r>
          </w:p>
        </w:tc>
        <w:tc>
          <w:tcPr>
            <w:tcW w:w="4892" w:type="dxa"/>
          </w:tcPr>
          <w:p w14:paraId="499D0A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1F1FF36" w14:textId="77777777" w:rsidTr="00E802A8">
        <w:tc>
          <w:tcPr>
            <w:tcW w:w="3515" w:type="dxa"/>
            <w:vMerge/>
          </w:tcPr>
          <w:p w14:paraId="5633A3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616D8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5" w:name="P1339"/>
            <w:bookmarkEnd w:id="18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3</w:t>
            </w:r>
          </w:p>
        </w:tc>
        <w:tc>
          <w:tcPr>
            <w:tcW w:w="998" w:type="dxa"/>
          </w:tcPr>
          <w:p w14:paraId="0575E2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67F86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563E7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4C26D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бюджетных учреждений</w:t>
            </w:r>
          </w:p>
        </w:tc>
      </w:tr>
      <w:tr w:rsidR="00E802A8" w:rsidRPr="00E802A8" w14:paraId="37A30A20" w14:textId="77777777" w:rsidTr="00E802A8">
        <w:tc>
          <w:tcPr>
            <w:tcW w:w="3515" w:type="dxa"/>
            <w:vMerge/>
          </w:tcPr>
          <w:p w14:paraId="7BD882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C151D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6" w:name="P1344"/>
            <w:bookmarkEnd w:id="18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3</w:t>
            </w:r>
          </w:p>
        </w:tc>
        <w:tc>
          <w:tcPr>
            <w:tcW w:w="998" w:type="dxa"/>
          </w:tcPr>
          <w:p w14:paraId="1109A1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996894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5F1DED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A3D2A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автономных учреждений</w:t>
            </w:r>
          </w:p>
        </w:tc>
      </w:tr>
      <w:tr w:rsidR="00E802A8" w:rsidRPr="00E802A8" w14:paraId="1C29F491" w14:textId="77777777" w:rsidTr="00E802A8">
        <w:tc>
          <w:tcPr>
            <w:tcW w:w="3515" w:type="dxa"/>
            <w:vMerge/>
          </w:tcPr>
          <w:p w14:paraId="04C848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28A10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7" w:name="P1349"/>
            <w:bookmarkEnd w:id="18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3</w:t>
            </w:r>
          </w:p>
        </w:tc>
        <w:tc>
          <w:tcPr>
            <w:tcW w:w="998" w:type="dxa"/>
          </w:tcPr>
          <w:p w14:paraId="55A711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5480B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7E0C8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58862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иных организаций</w:t>
            </w:r>
          </w:p>
        </w:tc>
      </w:tr>
      <w:tr w:rsidR="00E802A8" w:rsidRPr="00E802A8" w14:paraId="5D67BE4F" w14:textId="77777777" w:rsidTr="00E802A8">
        <w:tc>
          <w:tcPr>
            <w:tcW w:w="3515" w:type="dxa"/>
            <w:vMerge w:val="restart"/>
          </w:tcPr>
          <w:p w14:paraId="109831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8" w:name="P1354"/>
            <w:bookmarkEnd w:id="18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Финансовые вложения</w:t>
            </w:r>
          </w:p>
        </w:tc>
        <w:tc>
          <w:tcPr>
            <w:tcW w:w="1247" w:type="dxa"/>
          </w:tcPr>
          <w:p w14:paraId="39A8FE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2326AB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D7B62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186CB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B2820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608760D9" w14:textId="77777777" w:rsidTr="00E802A8">
        <w:tc>
          <w:tcPr>
            <w:tcW w:w="3515" w:type="dxa"/>
            <w:vMerge/>
          </w:tcPr>
          <w:p w14:paraId="6FFCB3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C8382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9" w:name="P1360"/>
            <w:bookmarkEnd w:id="18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6C3F9F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5FD944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D1C76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Ценные бумаги, кроме акций</w:t>
            </w:r>
          </w:p>
        </w:tc>
        <w:tc>
          <w:tcPr>
            <w:tcW w:w="4892" w:type="dxa"/>
          </w:tcPr>
          <w:p w14:paraId="37E829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3A65BA5A" w14:textId="77777777" w:rsidTr="00E802A8">
        <w:tc>
          <w:tcPr>
            <w:tcW w:w="3515" w:type="dxa"/>
            <w:vMerge/>
          </w:tcPr>
          <w:p w14:paraId="449B48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4276D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0" w:name="P1365"/>
            <w:bookmarkEnd w:id="19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47B372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4A32FE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152D6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</w:t>
            </w:r>
          </w:p>
        </w:tc>
        <w:tc>
          <w:tcPr>
            <w:tcW w:w="4892" w:type="dxa"/>
          </w:tcPr>
          <w:p w14:paraId="01F1F5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9A678CD" w14:textId="77777777" w:rsidTr="00E802A8">
        <w:tc>
          <w:tcPr>
            <w:tcW w:w="3515" w:type="dxa"/>
            <w:vMerge/>
          </w:tcPr>
          <w:p w14:paraId="6BAAD4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3B69A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1" w:name="P1370"/>
            <w:bookmarkEnd w:id="19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5F4B5E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97395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23973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Иные финансовые активы</w:t>
            </w:r>
          </w:p>
        </w:tc>
        <w:tc>
          <w:tcPr>
            <w:tcW w:w="4892" w:type="dxa"/>
          </w:tcPr>
          <w:p w14:paraId="40FDF4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E12010B" w14:textId="77777777" w:rsidTr="00E802A8">
        <w:tc>
          <w:tcPr>
            <w:tcW w:w="3515" w:type="dxa"/>
            <w:vMerge/>
          </w:tcPr>
          <w:p w14:paraId="327540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7298B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2" w:name="P1375"/>
            <w:bookmarkEnd w:id="19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6FCA33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B34BA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70D6DA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D87CE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лигации</w:t>
            </w:r>
          </w:p>
        </w:tc>
      </w:tr>
      <w:tr w:rsidR="00E802A8" w:rsidRPr="00E802A8" w14:paraId="2745A51E" w14:textId="77777777" w:rsidTr="00E802A8">
        <w:tc>
          <w:tcPr>
            <w:tcW w:w="3515" w:type="dxa"/>
            <w:vMerge/>
          </w:tcPr>
          <w:p w14:paraId="73BEF6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007A2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3" w:name="P1380"/>
            <w:bookmarkEnd w:id="19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400239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06241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46EFB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0BD3F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екселя</w:t>
            </w:r>
          </w:p>
        </w:tc>
      </w:tr>
      <w:tr w:rsidR="00E802A8" w:rsidRPr="00E802A8" w14:paraId="628BE5B7" w14:textId="77777777" w:rsidTr="00E802A8">
        <w:tc>
          <w:tcPr>
            <w:tcW w:w="3515" w:type="dxa"/>
            <w:vMerge/>
          </w:tcPr>
          <w:p w14:paraId="35DC3D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D287E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4" w:name="P1385"/>
            <w:bookmarkEnd w:id="19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759551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C6152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CABE5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99F62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Иные ценные бумаги, кроме акций</w:t>
            </w:r>
          </w:p>
        </w:tc>
      </w:tr>
      <w:tr w:rsidR="00E802A8" w:rsidRPr="00E802A8" w14:paraId="097A1CAE" w14:textId="77777777" w:rsidTr="00E802A8">
        <w:tc>
          <w:tcPr>
            <w:tcW w:w="3515" w:type="dxa"/>
            <w:vMerge/>
          </w:tcPr>
          <w:p w14:paraId="2BF875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5D298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5" w:name="P1390"/>
            <w:bookmarkEnd w:id="19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2B3C54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4477FC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A2371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CD459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кции</w:t>
            </w:r>
          </w:p>
        </w:tc>
      </w:tr>
      <w:tr w:rsidR="00E802A8" w:rsidRPr="00E802A8" w14:paraId="77E23646" w14:textId="77777777" w:rsidTr="00E802A8">
        <w:tc>
          <w:tcPr>
            <w:tcW w:w="3515" w:type="dxa"/>
            <w:vMerge/>
          </w:tcPr>
          <w:p w14:paraId="2CAAF3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55B19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6" w:name="P1395"/>
            <w:bookmarkEnd w:id="19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02EFA7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EF27C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796B64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BDC27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Участие в государственных (муниципальных) предприятиях</w:t>
            </w:r>
          </w:p>
        </w:tc>
      </w:tr>
      <w:tr w:rsidR="00E802A8" w:rsidRPr="00E802A8" w14:paraId="6B780809" w14:textId="77777777" w:rsidTr="00E802A8">
        <w:tc>
          <w:tcPr>
            <w:tcW w:w="3515" w:type="dxa"/>
            <w:vMerge/>
          </w:tcPr>
          <w:p w14:paraId="3C4910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A1DB9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7" w:name="P1400"/>
            <w:bookmarkEnd w:id="19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4173FC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9A942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0D76E5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5593C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Участие в государственных (муниципальных) учреждениях</w:t>
            </w:r>
          </w:p>
        </w:tc>
      </w:tr>
      <w:tr w:rsidR="00E802A8" w:rsidRPr="00E802A8" w14:paraId="32B1DE22" w14:textId="77777777" w:rsidTr="00E802A8">
        <w:tc>
          <w:tcPr>
            <w:tcW w:w="3515" w:type="dxa"/>
            <w:vMerge/>
          </w:tcPr>
          <w:p w14:paraId="76D944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8300B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8" w:name="P1405"/>
            <w:bookmarkEnd w:id="19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36235D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05B41D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69E22F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55115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Иные формы участия в капитале</w:t>
            </w:r>
          </w:p>
        </w:tc>
      </w:tr>
      <w:tr w:rsidR="00E802A8" w:rsidRPr="00E802A8" w14:paraId="17EADA75" w14:textId="77777777" w:rsidTr="00E802A8">
        <w:tc>
          <w:tcPr>
            <w:tcW w:w="3515" w:type="dxa"/>
            <w:vMerge/>
          </w:tcPr>
          <w:p w14:paraId="6CA39F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C17F5B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9" w:name="P1410"/>
            <w:bookmarkEnd w:id="19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1E39DC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2CCBDE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</w:p>
        </w:tc>
        <w:tc>
          <w:tcPr>
            <w:tcW w:w="3322" w:type="dxa"/>
          </w:tcPr>
          <w:p w14:paraId="24323E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687EF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Участие в договоре простого товарищества</w:t>
            </w:r>
          </w:p>
        </w:tc>
      </w:tr>
      <w:tr w:rsidR="00E802A8" w:rsidRPr="00E802A8" w14:paraId="73D40BAA" w14:textId="77777777" w:rsidTr="00E802A8">
        <w:tc>
          <w:tcPr>
            <w:tcW w:w="3515" w:type="dxa"/>
            <w:vMerge/>
          </w:tcPr>
          <w:p w14:paraId="27CB83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57A42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0" w:name="P1415"/>
            <w:bookmarkEnd w:id="20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7E6918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20E8C3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C98D9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EEA76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оли в международных организациях</w:t>
            </w:r>
          </w:p>
        </w:tc>
      </w:tr>
      <w:tr w:rsidR="00E802A8" w:rsidRPr="00E802A8" w14:paraId="629482DE" w14:textId="77777777" w:rsidTr="00E802A8">
        <w:tc>
          <w:tcPr>
            <w:tcW w:w="3515" w:type="dxa"/>
            <w:vMerge/>
          </w:tcPr>
          <w:p w14:paraId="28D07B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11663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1" w:name="P1420"/>
            <w:bookmarkEnd w:id="20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4</w:t>
            </w:r>
          </w:p>
        </w:tc>
        <w:tc>
          <w:tcPr>
            <w:tcW w:w="998" w:type="dxa"/>
          </w:tcPr>
          <w:p w14:paraId="32E7B6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E4C52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104BE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E0861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финансовые активы</w:t>
            </w:r>
          </w:p>
        </w:tc>
      </w:tr>
      <w:tr w:rsidR="00E802A8" w:rsidRPr="00E802A8" w14:paraId="79A7F638" w14:textId="77777777" w:rsidTr="00E802A8">
        <w:tc>
          <w:tcPr>
            <w:tcW w:w="3515" w:type="dxa"/>
            <w:vMerge w:val="restart"/>
          </w:tcPr>
          <w:p w14:paraId="766D74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2" w:name="P1425"/>
            <w:bookmarkEnd w:id="20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доходам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  <w:tc>
          <w:tcPr>
            <w:tcW w:w="1247" w:type="dxa"/>
          </w:tcPr>
          <w:p w14:paraId="601B94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1D2503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FF5C9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34E7B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4EE6B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0D2A7B13" w14:textId="77777777" w:rsidTr="00E802A8">
        <w:tc>
          <w:tcPr>
            <w:tcW w:w="3515" w:type="dxa"/>
            <w:vMerge/>
          </w:tcPr>
          <w:p w14:paraId="3B9DBA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D1813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3" w:name="P1431"/>
            <w:bookmarkEnd w:id="20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0FBC57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781DD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C1CF7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4892" w:type="dxa"/>
          </w:tcPr>
          <w:p w14:paraId="5E520F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DE38F19" w14:textId="77777777" w:rsidTr="00E802A8">
        <w:tc>
          <w:tcPr>
            <w:tcW w:w="3515" w:type="dxa"/>
            <w:vMerge/>
          </w:tcPr>
          <w:p w14:paraId="31C030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5205C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4" w:name="P1436"/>
            <w:bookmarkEnd w:id="20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3576E0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2C8950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AD308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собственности</w:t>
            </w:r>
          </w:p>
        </w:tc>
        <w:tc>
          <w:tcPr>
            <w:tcW w:w="4892" w:type="dxa"/>
          </w:tcPr>
          <w:p w14:paraId="7CEF92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4EBFCFD" w14:textId="77777777" w:rsidTr="00E802A8">
        <w:tc>
          <w:tcPr>
            <w:tcW w:w="3515" w:type="dxa"/>
            <w:vMerge/>
          </w:tcPr>
          <w:p w14:paraId="6DF56A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AF828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5" w:name="P1441"/>
            <w:bookmarkEnd w:id="20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1D3A82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68A85C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DDFCA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4892" w:type="dxa"/>
          </w:tcPr>
          <w:p w14:paraId="2D5C9C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D39E9A7" w14:textId="77777777" w:rsidTr="00E802A8">
        <w:tc>
          <w:tcPr>
            <w:tcW w:w="3515" w:type="dxa"/>
            <w:vMerge/>
          </w:tcPr>
          <w:p w14:paraId="7C555B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1AD35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6" w:name="P1446"/>
            <w:bookmarkEnd w:id="20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1CF319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351DAA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E26F9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уммам штрафов, пеней, неустоек, возмещений ущерба</w:t>
            </w:r>
          </w:p>
        </w:tc>
        <w:tc>
          <w:tcPr>
            <w:tcW w:w="4892" w:type="dxa"/>
          </w:tcPr>
          <w:p w14:paraId="4830A5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E4CFDAB" w14:textId="77777777" w:rsidTr="00E802A8">
        <w:tc>
          <w:tcPr>
            <w:tcW w:w="3515" w:type="dxa"/>
            <w:vMerge/>
          </w:tcPr>
          <w:p w14:paraId="01C569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D5B4F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7" w:name="P1451"/>
            <w:bookmarkEnd w:id="20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02F42B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C3571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94063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4892" w:type="dxa"/>
          </w:tcPr>
          <w:p w14:paraId="1645C9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D43FDE7" w14:textId="77777777" w:rsidTr="00E802A8">
        <w:tc>
          <w:tcPr>
            <w:tcW w:w="3515" w:type="dxa"/>
            <w:vMerge/>
          </w:tcPr>
          <w:p w14:paraId="3AAC3C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CA90A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8" w:name="P1456"/>
            <w:bookmarkEnd w:id="20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7C0DBD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362E33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57994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4892" w:type="dxa"/>
          </w:tcPr>
          <w:p w14:paraId="4430C0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B5A07B4" w14:textId="77777777" w:rsidTr="00E802A8">
        <w:tc>
          <w:tcPr>
            <w:tcW w:w="3515" w:type="dxa"/>
            <w:vMerge/>
          </w:tcPr>
          <w:p w14:paraId="547038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029AA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9" w:name="P1461"/>
            <w:bookmarkEnd w:id="20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096FF8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279731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E5A38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активами</w:t>
            </w:r>
          </w:p>
        </w:tc>
        <w:tc>
          <w:tcPr>
            <w:tcW w:w="4892" w:type="dxa"/>
          </w:tcPr>
          <w:p w14:paraId="16349C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2D3681C" w14:textId="77777777" w:rsidTr="00E802A8">
        <w:tc>
          <w:tcPr>
            <w:tcW w:w="3515" w:type="dxa"/>
            <w:vMerge/>
          </w:tcPr>
          <w:p w14:paraId="47E66B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DC217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0" w:name="P1466"/>
            <w:bookmarkEnd w:id="21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4A13F6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7AE0DF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FEEFF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доходам</w:t>
            </w:r>
          </w:p>
        </w:tc>
        <w:tc>
          <w:tcPr>
            <w:tcW w:w="4892" w:type="dxa"/>
          </w:tcPr>
          <w:p w14:paraId="2EC8A7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64ACB1F" w14:textId="77777777" w:rsidTr="00E802A8">
        <w:tc>
          <w:tcPr>
            <w:tcW w:w="3515" w:type="dxa"/>
            <w:vMerge/>
          </w:tcPr>
          <w:p w14:paraId="634DE2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E046F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4B2920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03D3BF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D722D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03D2F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лательщиками налогов</w:t>
            </w:r>
          </w:p>
        </w:tc>
      </w:tr>
      <w:tr w:rsidR="00E802A8" w:rsidRPr="00E802A8" w14:paraId="1D5C7766" w14:textId="77777777" w:rsidTr="00E802A8">
        <w:tc>
          <w:tcPr>
            <w:tcW w:w="3515" w:type="dxa"/>
            <w:vMerge/>
          </w:tcPr>
          <w:p w14:paraId="0E5F3D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6C45E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6661C8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04CF0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32AAE5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13730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плательщиками государственных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шлин, сборов</w:t>
            </w:r>
          </w:p>
        </w:tc>
      </w:tr>
      <w:tr w:rsidR="00E802A8" w:rsidRPr="00E802A8" w14:paraId="33A2A2A6" w14:textId="77777777" w:rsidTr="00E802A8">
        <w:tc>
          <w:tcPr>
            <w:tcW w:w="3515" w:type="dxa"/>
          </w:tcPr>
          <w:p w14:paraId="7F5D37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61CAE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0562E7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E4E10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3CFD3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6DFD2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лательщиками таможенных платежей</w:t>
            </w:r>
          </w:p>
        </w:tc>
      </w:tr>
      <w:tr w:rsidR="00E802A8" w:rsidRPr="00E802A8" w14:paraId="06EA593E" w14:textId="77777777" w:rsidTr="00E802A8">
        <w:tc>
          <w:tcPr>
            <w:tcW w:w="3515" w:type="dxa"/>
          </w:tcPr>
          <w:p w14:paraId="014685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9835A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0F235A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A419C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22501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0C454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лательщиками по обязательным страховым взносам</w:t>
            </w:r>
          </w:p>
        </w:tc>
      </w:tr>
      <w:tr w:rsidR="00E802A8" w:rsidRPr="00E802A8" w14:paraId="5BDB65CF" w14:textId="77777777" w:rsidTr="00E802A8">
        <w:tc>
          <w:tcPr>
            <w:tcW w:w="3515" w:type="dxa"/>
          </w:tcPr>
          <w:p w14:paraId="676E4F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DEBEA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2E8683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9640F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0EA8D3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DC3CE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онной аренды</w:t>
            </w:r>
          </w:p>
        </w:tc>
      </w:tr>
      <w:tr w:rsidR="00E802A8" w:rsidRPr="00E802A8" w14:paraId="73CB9665" w14:textId="77777777" w:rsidTr="00E802A8">
        <w:tc>
          <w:tcPr>
            <w:tcW w:w="3515" w:type="dxa"/>
          </w:tcPr>
          <w:p w14:paraId="0ADD96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1DD16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49B2C5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6A512C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73477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2E204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финансовой аренды</w:t>
            </w:r>
          </w:p>
        </w:tc>
      </w:tr>
      <w:tr w:rsidR="00E802A8" w:rsidRPr="00E802A8" w14:paraId="4933A281" w14:textId="77777777" w:rsidTr="00E802A8">
        <w:tc>
          <w:tcPr>
            <w:tcW w:w="3515" w:type="dxa"/>
          </w:tcPr>
          <w:p w14:paraId="6455A9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54674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3AF851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635C28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6181A7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601AC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</w:tr>
      <w:tr w:rsidR="00E802A8" w:rsidRPr="00E802A8" w14:paraId="752A5A30" w14:textId="77777777" w:rsidTr="00E802A8">
        <w:tc>
          <w:tcPr>
            <w:tcW w:w="3515" w:type="dxa"/>
          </w:tcPr>
          <w:p w14:paraId="5CEE18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53D97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16DB9E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25FB2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C5F8D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8BEA7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роцентов по депозитам, остаткам денежных средств</w:t>
            </w:r>
          </w:p>
        </w:tc>
      </w:tr>
      <w:tr w:rsidR="00E802A8" w:rsidRPr="00E802A8" w14:paraId="433574C3" w14:textId="77777777" w:rsidTr="00E802A8">
        <w:tc>
          <w:tcPr>
            <w:tcW w:w="3515" w:type="dxa"/>
            <w:vMerge w:val="restart"/>
          </w:tcPr>
          <w:p w14:paraId="74D2CF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67CFE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143B09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7E662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C4BC4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1B54C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роцентов по иным финансовым инструментам</w:t>
            </w:r>
          </w:p>
        </w:tc>
      </w:tr>
      <w:tr w:rsidR="00E802A8" w:rsidRPr="00E802A8" w14:paraId="64BB02E5" w14:textId="77777777" w:rsidTr="00E802A8">
        <w:tc>
          <w:tcPr>
            <w:tcW w:w="3515" w:type="dxa"/>
            <w:vMerge/>
          </w:tcPr>
          <w:p w14:paraId="74CD25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D19C1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600E91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29DF1DB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6F8339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84330F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дивидендов от объектов инвестирования</w:t>
            </w:r>
          </w:p>
        </w:tc>
      </w:tr>
      <w:tr w:rsidR="00E802A8" w:rsidRPr="00E802A8" w14:paraId="5CF819A9" w14:textId="77777777" w:rsidTr="00E802A8">
        <w:tc>
          <w:tcPr>
            <w:tcW w:w="3515" w:type="dxa"/>
            <w:vMerge/>
          </w:tcPr>
          <w:p w14:paraId="756AF2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2EF3D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4F26FA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255A29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0EFFE0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95A01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</w:tr>
      <w:tr w:rsidR="00E802A8" w:rsidRPr="00E802A8" w14:paraId="1ED6BA9E" w14:textId="77777777" w:rsidTr="00E802A8">
        <w:tc>
          <w:tcPr>
            <w:tcW w:w="3515" w:type="dxa"/>
            <w:vMerge/>
          </w:tcPr>
          <w:p w14:paraId="34FD4E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4C893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4DD3C1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4FB359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2E7172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14D55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иным доходам от собственности</w:t>
            </w:r>
          </w:p>
        </w:tc>
      </w:tr>
      <w:tr w:rsidR="00E802A8" w:rsidRPr="00E802A8" w14:paraId="6D03C8C5" w14:textId="77777777" w:rsidTr="00E802A8">
        <w:tc>
          <w:tcPr>
            <w:tcW w:w="3515" w:type="dxa"/>
            <w:vMerge/>
          </w:tcPr>
          <w:p w14:paraId="2EC1F7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23045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70F2C8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2D0785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</w:p>
        </w:tc>
        <w:tc>
          <w:tcPr>
            <w:tcW w:w="3322" w:type="dxa"/>
          </w:tcPr>
          <w:p w14:paraId="1492D4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FE4F1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концессионной платы</w:t>
            </w:r>
          </w:p>
        </w:tc>
      </w:tr>
      <w:tr w:rsidR="00E802A8" w:rsidRPr="00E802A8" w14:paraId="2D6177CE" w14:textId="77777777" w:rsidTr="00E802A8">
        <w:tc>
          <w:tcPr>
            <w:tcW w:w="3515" w:type="dxa"/>
            <w:vMerge/>
          </w:tcPr>
          <w:p w14:paraId="453A0D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F23C7F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7ABBA6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BF601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</w:p>
        </w:tc>
        <w:tc>
          <w:tcPr>
            <w:tcW w:w="3322" w:type="dxa"/>
          </w:tcPr>
          <w:p w14:paraId="779357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A933B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деятельности простого товарищества</w:t>
            </w:r>
          </w:p>
        </w:tc>
      </w:tr>
      <w:tr w:rsidR="00E802A8" w:rsidRPr="00E802A8" w14:paraId="78094BB4" w14:textId="77777777" w:rsidTr="00E802A8">
        <w:tc>
          <w:tcPr>
            <w:tcW w:w="3515" w:type="dxa"/>
            <w:vMerge/>
          </w:tcPr>
          <w:p w14:paraId="0F3DE7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4F6B9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1843A7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768BF6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726EC5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E8890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казания платных услуг (работ)</w:t>
            </w:r>
          </w:p>
        </w:tc>
      </w:tr>
      <w:tr w:rsidR="00E802A8" w:rsidRPr="00E802A8" w14:paraId="002C6C82" w14:textId="77777777" w:rsidTr="00E802A8">
        <w:tc>
          <w:tcPr>
            <w:tcW w:w="3515" w:type="dxa"/>
            <w:vMerge/>
          </w:tcPr>
          <w:p w14:paraId="17AA34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7A618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3A0360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2E8E0E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AE016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1DB96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казания услуг по программе обязательного медицинского страхования</w:t>
            </w:r>
          </w:p>
        </w:tc>
      </w:tr>
      <w:tr w:rsidR="00E802A8" w:rsidRPr="00E802A8" w14:paraId="7A7035BA" w14:textId="77777777" w:rsidTr="00E802A8">
        <w:tc>
          <w:tcPr>
            <w:tcW w:w="3515" w:type="dxa"/>
            <w:vMerge/>
          </w:tcPr>
          <w:p w14:paraId="434B68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EED51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31510A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0CFCD1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A0956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355B7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</w:tr>
      <w:tr w:rsidR="00E802A8" w:rsidRPr="00E802A8" w14:paraId="6925AE04" w14:textId="77777777" w:rsidTr="00E802A8">
        <w:tc>
          <w:tcPr>
            <w:tcW w:w="3515" w:type="dxa"/>
            <w:vMerge/>
          </w:tcPr>
          <w:p w14:paraId="3DCA0A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B0823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525070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72FC23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4DF08C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04A9A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условным арендным платежам</w:t>
            </w:r>
          </w:p>
        </w:tc>
      </w:tr>
      <w:tr w:rsidR="00E802A8" w:rsidRPr="00E802A8" w14:paraId="156D1545" w14:textId="77777777" w:rsidTr="00E802A8">
        <w:tc>
          <w:tcPr>
            <w:tcW w:w="3515" w:type="dxa"/>
            <w:vMerge/>
          </w:tcPr>
          <w:p w14:paraId="6591B3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199A2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1DFF45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650B1D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766D6D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F09C8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</w:tr>
      <w:tr w:rsidR="00E802A8" w:rsidRPr="00E802A8" w14:paraId="1D675ED9" w14:textId="77777777" w:rsidTr="00E802A8">
        <w:tc>
          <w:tcPr>
            <w:tcW w:w="3515" w:type="dxa"/>
            <w:vMerge/>
          </w:tcPr>
          <w:p w14:paraId="14D5B9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630CD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79488E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6F7C82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16A43C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5BC8C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по выполненным этапам работ по договору строительного подряда</w:t>
            </w:r>
          </w:p>
        </w:tc>
      </w:tr>
      <w:tr w:rsidR="00E802A8" w:rsidRPr="00E802A8" w14:paraId="03752AD2" w14:textId="77777777" w:rsidTr="00E802A8">
        <w:tc>
          <w:tcPr>
            <w:tcW w:w="3515" w:type="dxa"/>
            <w:vMerge w:val="restart"/>
          </w:tcPr>
          <w:p w14:paraId="21AE7B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DD15B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23ACE4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3AD33B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48C8D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F2041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штрафных санкций за нарушение законодательства о закупках</w:t>
            </w:r>
          </w:p>
        </w:tc>
      </w:tr>
      <w:tr w:rsidR="00E802A8" w:rsidRPr="00E802A8" w14:paraId="5E0301D3" w14:textId="77777777" w:rsidTr="00E802A8">
        <w:tc>
          <w:tcPr>
            <w:tcW w:w="3515" w:type="dxa"/>
            <w:vMerge/>
          </w:tcPr>
          <w:p w14:paraId="40F86E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5B768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382EFC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7D9BF2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62B908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F9263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возмещения ущерба имуществу (за исключением страховых возмещений)</w:t>
            </w:r>
          </w:p>
        </w:tc>
      </w:tr>
      <w:tr w:rsidR="00E802A8" w:rsidRPr="00E802A8" w14:paraId="2F0C7120" w14:textId="77777777" w:rsidTr="00E802A8">
        <w:tc>
          <w:tcPr>
            <w:tcW w:w="3515" w:type="dxa"/>
            <w:vMerge/>
          </w:tcPr>
          <w:p w14:paraId="3469EC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EA56C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0B4499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61B355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7E46A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0CBA1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доходам от сумм принудительного изъятия</w:t>
            </w:r>
          </w:p>
        </w:tc>
      </w:tr>
      <w:tr w:rsidR="00E802A8" w:rsidRPr="00E802A8" w14:paraId="254E5E45" w14:textId="77777777" w:rsidTr="00E802A8">
        <w:tc>
          <w:tcPr>
            <w:tcW w:w="3515" w:type="dxa"/>
            <w:vMerge/>
          </w:tcPr>
          <w:p w14:paraId="0B5C9F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B4ED2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19EA65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50498B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07BBE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635B4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</w:tr>
      <w:tr w:rsidR="00E802A8" w:rsidRPr="00E802A8" w14:paraId="1152C1A2" w14:textId="77777777" w:rsidTr="00E802A8">
        <w:tc>
          <w:tcPr>
            <w:tcW w:w="3515" w:type="dxa"/>
            <w:vMerge/>
          </w:tcPr>
          <w:p w14:paraId="4A8345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91A71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767EC1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7E3BF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745C9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B6233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</w:tr>
      <w:tr w:rsidR="00E802A8" w:rsidRPr="00E802A8" w14:paraId="1212BD60" w14:textId="77777777" w:rsidTr="00E802A8">
        <w:tc>
          <w:tcPr>
            <w:tcW w:w="3515" w:type="dxa"/>
            <w:vMerge/>
          </w:tcPr>
          <w:p w14:paraId="2EDB2D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9763C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37FC8F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F0BFC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9F0B1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1DA62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поступлениям текущего характера в бюджеты бюджетной системы Российской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от бюджетных и автономных учреждений</w:t>
            </w:r>
          </w:p>
        </w:tc>
      </w:tr>
      <w:tr w:rsidR="00E802A8" w:rsidRPr="00E802A8" w14:paraId="63457878" w14:textId="77777777" w:rsidTr="00E802A8">
        <w:tc>
          <w:tcPr>
            <w:tcW w:w="3515" w:type="dxa"/>
            <w:vMerge/>
          </w:tcPr>
          <w:p w14:paraId="73F7CF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4D056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478819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4B4A12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73C568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74D15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от организаций государственного сектора</w:t>
            </w:r>
          </w:p>
        </w:tc>
      </w:tr>
      <w:tr w:rsidR="00E802A8" w:rsidRPr="00E802A8" w14:paraId="27AEBC83" w14:textId="77777777" w:rsidTr="00E802A8">
        <w:tc>
          <w:tcPr>
            <w:tcW w:w="3515" w:type="dxa"/>
            <w:vMerge/>
          </w:tcPr>
          <w:p w14:paraId="7B2B7F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ECF6D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06A659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36C447F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230A69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1702E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</w:tr>
      <w:tr w:rsidR="00E802A8" w:rsidRPr="00E802A8" w14:paraId="36E8C903" w14:textId="77777777" w:rsidTr="00E802A8">
        <w:tc>
          <w:tcPr>
            <w:tcW w:w="3515" w:type="dxa"/>
            <w:vMerge/>
          </w:tcPr>
          <w:p w14:paraId="7582BF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3FBC6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5CEFE9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AE90B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596475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E023C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</w:tr>
      <w:tr w:rsidR="00E802A8" w:rsidRPr="00E802A8" w14:paraId="59153A26" w14:textId="77777777" w:rsidTr="00E802A8">
        <w:tc>
          <w:tcPr>
            <w:tcW w:w="3515" w:type="dxa"/>
            <w:vMerge/>
          </w:tcPr>
          <w:p w14:paraId="1B743B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5198F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50B37F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1130C8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178591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A242E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от международных организаций</w:t>
            </w:r>
          </w:p>
        </w:tc>
      </w:tr>
      <w:tr w:rsidR="00E802A8" w:rsidRPr="00E802A8" w14:paraId="47A42989" w14:textId="77777777" w:rsidTr="00E802A8">
        <w:tc>
          <w:tcPr>
            <w:tcW w:w="3515" w:type="dxa"/>
            <w:vMerge/>
          </w:tcPr>
          <w:p w14:paraId="1E64B3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836AF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04FC71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38DD1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52B700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1ABD2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</w:tr>
      <w:tr w:rsidR="00E802A8" w:rsidRPr="00E802A8" w14:paraId="0E8AF4C6" w14:textId="77777777" w:rsidTr="00E802A8">
        <w:tc>
          <w:tcPr>
            <w:tcW w:w="3515" w:type="dxa"/>
            <w:vMerge/>
          </w:tcPr>
          <w:p w14:paraId="7FDA36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17ADB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113EB64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2DE3E2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1A6A2D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667FE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</w:tr>
      <w:tr w:rsidR="00E802A8" w:rsidRPr="00E802A8" w14:paraId="2703EA61" w14:textId="77777777" w:rsidTr="00E802A8">
        <w:tc>
          <w:tcPr>
            <w:tcW w:w="3515" w:type="dxa"/>
            <w:vMerge/>
          </w:tcPr>
          <w:p w14:paraId="03DD09B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1C9F3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4B92C0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57E9DD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1E999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9B670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</w:tr>
      <w:tr w:rsidR="00E802A8" w:rsidRPr="00E802A8" w14:paraId="3625B071" w14:textId="77777777" w:rsidTr="00E802A8">
        <w:tc>
          <w:tcPr>
            <w:tcW w:w="3515" w:type="dxa"/>
            <w:vMerge/>
          </w:tcPr>
          <w:p w14:paraId="5C434A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C8D0F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6AA5D6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771E9D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6C7A38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7C470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</w:tr>
      <w:tr w:rsidR="00E802A8" w:rsidRPr="00E802A8" w14:paraId="5215951F" w14:textId="77777777" w:rsidTr="00E802A8">
        <w:tc>
          <w:tcPr>
            <w:tcW w:w="3515" w:type="dxa"/>
            <w:vMerge/>
          </w:tcPr>
          <w:p w14:paraId="5EEEB8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71DF5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236652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278626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60756A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8435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капитального характера от организаций государственного сектора</w:t>
            </w:r>
          </w:p>
        </w:tc>
      </w:tr>
      <w:tr w:rsidR="00E802A8" w:rsidRPr="00E802A8" w14:paraId="40BCCA2B" w14:textId="77777777" w:rsidTr="00E802A8">
        <w:tc>
          <w:tcPr>
            <w:tcW w:w="3515" w:type="dxa"/>
            <w:vMerge/>
          </w:tcPr>
          <w:p w14:paraId="21069F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62D57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6487CB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489F6B4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26E41C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82439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</w:tr>
      <w:tr w:rsidR="00E802A8" w:rsidRPr="00E802A8" w14:paraId="34DBEAB8" w14:textId="77777777" w:rsidTr="00E802A8">
        <w:tc>
          <w:tcPr>
            <w:tcW w:w="3515" w:type="dxa"/>
            <w:vMerge/>
          </w:tcPr>
          <w:p w14:paraId="25A4A1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7E1CD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6C98BF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3AF63F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3EDFF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C7F90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</w:tr>
      <w:tr w:rsidR="00E802A8" w:rsidRPr="00E802A8" w14:paraId="30BD7011" w14:textId="77777777" w:rsidTr="00E802A8">
        <w:tc>
          <w:tcPr>
            <w:tcW w:w="3515" w:type="dxa"/>
            <w:vMerge/>
          </w:tcPr>
          <w:p w14:paraId="73C86F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B5F20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3B688C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34E62E6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7D8E41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5837F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капитального характера от международных организаций</w:t>
            </w:r>
          </w:p>
        </w:tc>
      </w:tr>
      <w:tr w:rsidR="00E802A8" w:rsidRPr="00E802A8" w14:paraId="5ADF46D5" w14:textId="77777777" w:rsidTr="00E802A8">
        <w:tc>
          <w:tcPr>
            <w:tcW w:w="3515" w:type="dxa"/>
            <w:vMerge/>
          </w:tcPr>
          <w:p w14:paraId="6E80F7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49EBE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38EC9C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684886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416137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9ABB22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</w:tr>
      <w:tr w:rsidR="00E802A8" w:rsidRPr="00E802A8" w14:paraId="29794C94" w14:textId="77777777" w:rsidTr="00E802A8">
        <w:tc>
          <w:tcPr>
            <w:tcW w:w="3515" w:type="dxa"/>
            <w:vMerge/>
          </w:tcPr>
          <w:p w14:paraId="42AD35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9DA99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224A73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1D2ED0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280BAF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35E08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основными средствами</w:t>
            </w:r>
          </w:p>
        </w:tc>
      </w:tr>
      <w:tr w:rsidR="00E802A8" w:rsidRPr="00E802A8" w14:paraId="21339216" w14:textId="77777777" w:rsidTr="00E802A8">
        <w:tc>
          <w:tcPr>
            <w:tcW w:w="3515" w:type="dxa"/>
            <w:vMerge/>
          </w:tcPr>
          <w:p w14:paraId="2D7B8C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7B9AB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28F88E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628F26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28B2F3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42A98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нематериальными активами</w:t>
            </w:r>
          </w:p>
        </w:tc>
      </w:tr>
      <w:tr w:rsidR="00E802A8" w:rsidRPr="00E802A8" w14:paraId="098BBB67" w14:textId="77777777" w:rsidTr="00E802A8">
        <w:tc>
          <w:tcPr>
            <w:tcW w:w="3515" w:type="dxa"/>
            <w:vMerge/>
          </w:tcPr>
          <w:p w14:paraId="52782B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72ED74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0B0632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07C207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9A2F1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B2806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непроизведенными активами</w:t>
            </w:r>
          </w:p>
        </w:tc>
      </w:tr>
      <w:tr w:rsidR="00E802A8" w:rsidRPr="00E802A8" w14:paraId="7AFD7529" w14:textId="77777777" w:rsidTr="00E802A8">
        <w:tc>
          <w:tcPr>
            <w:tcW w:w="3515" w:type="dxa"/>
            <w:vMerge w:val="restart"/>
          </w:tcPr>
          <w:p w14:paraId="50A101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BB74CB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52066D0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5B929F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30B72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92F69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материальными запасами</w:t>
            </w:r>
          </w:p>
        </w:tc>
      </w:tr>
      <w:tr w:rsidR="00E802A8" w:rsidRPr="00E802A8" w14:paraId="0A0F2454" w14:textId="77777777" w:rsidTr="00E802A8">
        <w:tc>
          <w:tcPr>
            <w:tcW w:w="3515" w:type="dxa"/>
            <w:vMerge/>
          </w:tcPr>
          <w:p w14:paraId="6884AE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52110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2086CB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6E33E2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577CD2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AB3AD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финансовыми активами</w:t>
            </w:r>
          </w:p>
        </w:tc>
      </w:tr>
      <w:tr w:rsidR="00E802A8" w:rsidRPr="00E802A8" w14:paraId="20D554AD" w14:textId="77777777" w:rsidTr="00E802A8">
        <w:tc>
          <w:tcPr>
            <w:tcW w:w="3515" w:type="dxa"/>
            <w:vMerge/>
          </w:tcPr>
          <w:p w14:paraId="01F165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4E05D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4E65B7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2F45CE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23FEE2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44331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доходам от операций с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ологическими активами</w:t>
            </w:r>
          </w:p>
        </w:tc>
      </w:tr>
      <w:tr w:rsidR="00E802A8" w:rsidRPr="00E802A8" w14:paraId="42165A4C" w14:textId="77777777" w:rsidTr="00E802A8">
        <w:tc>
          <w:tcPr>
            <w:tcW w:w="3515" w:type="dxa"/>
            <w:vMerge/>
          </w:tcPr>
          <w:p w14:paraId="331E25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68C94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7A1723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64BA2C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53922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BF7F2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евыясненным поступлениям</w:t>
            </w:r>
          </w:p>
        </w:tc>
      </w:tr>
      <w:tr w:rsidR="00E802A8" w:rsidRPr="00E802A8" w14:paraId="487F269F" w14:textId="77777777" w:rsidTr="00E802A8">
        <w:tc>
          <w:tcPr>
            <w:tcW w:w="3515" w:type="dxa"/>
            <w:vMerge/>
          </w:tcPr>
          <w:p w14:paraId="6E92DA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2D6E4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590A0DB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71BE38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297CC2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23F7B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иным доходам</w:t>
            </w:r>
          </w:p>
        </w:tc>
      </w:tr>
      <w:tr w:rsidR="00E802A8" w:rsidRPr="00E802A8" w14:paraId="06F85010" w14:textId="77777777" w:rsidTr="00E802A8">
        <w:tc>
          <w:tcPr>
            <w:tcW w:w="3515" w:type="dxa"/>
            <w:vMerge/>
          </w:tcPr>
          <w:p w14:paraId="50F986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F9A02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5</w:t>
            </w:r>
          </w:p>
        </w:tc>
        <w:tc>
          <w:tcPr>
            <w:tcW w:w="998" w:type="dxa"/>
          </w:tcPr>
          <w:p w14:paraId="225F33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3946D1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</w:p>
        </w:tc>
        <w:tc>
          <w:tcPr>
            <w:tcW w:w="3322" w:type="dxa"/>
          </w:tcPr>
          <w:p w14:paraId="6CF2F5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FB111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доходам от деятельности простого товарищества</w:t>
            </w:r>
          </w:p>
        </w:tc>
      </w:tr>
      <w:tr w:rsidR="00E802A8" w:rsidRPr="00E802A8" w14:paraId="3D994537" w14:textId="77777777" w:rsidTr="00E802A8">
        <w:tc>
          <w:tcPr>
            <w:tcW w:w="3515" w:type="dxa"/>
            <w:vMerge w:val="restart"/>
          </w:tcPr>
          <w:p w14:paraId="7F2428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1" w:name="P1720"/>
            <w:bookmarkEnd w:id="21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выданным авансам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  <w:tc>
          <w:tcPr>
            <w:tcW w:w="1247" w:type="dxa"/>
          </w:tcPr>
          <w:p w14:paraId="291FEF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93D91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A1366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54EE6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EF665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46796EDE" w14:textId="77777777" w:rsidTr="00E802A8">
        <w:tc>
          <w:tcPr>
            <w:tcW w:w="3515" w:type="dxa"/>
            <w:vMerge/>
          </w:tcPr>
          <w:p w14:paraId="3C012D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442A9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2" w:name="P1726"/>
            <w:bookmarkEnd w:id="21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C6F86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D8D74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6C9CF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4892" w:type="dxa"/>
          </w:tcPr>
          <w:p w14:paraId="371BF4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19EE8FA" w14:textId="77777777" w:rsidTr="00E802A8">
        <w:tc>
          <w:tcPr>
            <w:tcW w:w="3515" w:type="dxa"/>
            <w:vMerge/>
          </w:tcPr>
          <w:p w14:paraId="3B9F1C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21563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3" w:name="P1731"/>
            <w:bookmarkEnd w:id="21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698D2E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6836CF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9CC58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работам, услугам</w:t>
            </w:r>
          </w:p>
        </w:tc>
        <w:tc>
          <w:tcPr>
            <w:tcW w:w="4892" w:type="dxa"/>
          </w:tcPr>
          <w:p w14:paraId="4F61AF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2DB9657" w14:textId="77777777" w:rsidTr="00E802A8">
        <w:tc>
          <w:tcPr>
            <w:tcW w:w="3515" w:type="dxa"/>
            <w:vMerge/>
          </w:tcPr>
          <w:p w14:paraId="785CB5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7A92B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4" w:name="P1736"/>
            <w:bookmarkEnd w:id="21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FF5E4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274CD6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9CEB7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оступлению нефинансовых активов</w:t>
            </w:r>
          </w:p>
        </w:tc>
        <w:tc>
          <w:tcPr>
            <w:tcW w:w="4892" w:type="dxa"/>
          </w:tcPr>
          <w:p w14:paraId="1A60E9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C492707" w14:textId="77777777" w:rsidTr="00E802A8">
        <w:tc>
          <w:tcPr>
            <w:tcW w:w="3515" w:type="dxa"/>
            <w:vMerge/>
          </w:tcPr>
          <w:p w14:paraId="0D233F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C537E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5" w:name="P1741"/>
            <w:bookmarkEnd w:id="21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A1B80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1C1C87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D91FE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4892" w:type="dxa"/>
          </w:tcPr>
          <w:p w14:paraId="34CD8A8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658A6B2" w14:textId="77777777" w:rsidTr="00E802A8">
        <w:tc>
          <w:tcPr>
            <w:tcW w:w="3515" w:type="dxa"/>
            <w:vMerge/>
          </w:tcPr>
          <w:p w14:paraId="2D6B0F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F3631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6" w:name="P1746"/>
            <w:bookmarkEnd w:id="21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D24F7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E465C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C673F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бюджетам</w:t>
            </w:r>
          </w:p>
        </w:tc>
        <w:tc>
          <w:tcPr>
            <w:tcW w:w="4892" w:type="dxa"/>
          </w:tcPr>
          <w:p w14:paraId="3FF21D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7C30657" w14:textId="77777777" w:rsidTr="00E802A8">
        <w:tc>
          <w:tcPr>
            <w:tcW w:w="3515" w:type="dxa"/>
          </w:tcPr>
          <w:p w14:paraId="51FFC5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C5A83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7" w:name="P1752"/>
            <w:bookmarkEnd w:id="21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177864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00AF62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36D7D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социальному обеспечению</w:t>
            </w:r>
          </w:p>
        </w:tc>
        <w:tc>
          <w:tcPr>
            <w:tcW w:w="4892" w:type="dxa"/>
          </w:tcPr>
          <w:p w14:paraId="7A71B8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F7BD645" w14:textId="77777777" w:rsidTr="00E802A8">
        <w:tc>
          <w:tcPr>
            <w:tcW w:w="3515" w:type="dxa"/>
          </w:tcPr>
          <w:p w14:paraId="0FD72C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CC466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8" w:name="P1758"/>
            <w:bookmarkEnd w:id="21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258E8A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685D94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9263A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4892" w:type="dxa"/>
          </w:tcPr>
          <w:p w14:paraId="7A98B5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AF405AE" w14:textId="77777777" w:rsidTr="00E802A8">
        <w:tc>
          <w:tcPr>
            <w:tcW w:w="3515" w:type="dxa"/>
          </w:tcPr>
          <w:p w14:paraId="5CD802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5EBE9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9" w:name="P1764"/>
            <w:bookmarkEnd w:id="21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26759C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08F4DB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49BCB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4892" w:type="dxa"/>
          </w:tcPr>
          <w:p w14:paraId="57DB81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8A7CEF6" w14:textId="77777777" w:rsidTr="00E802A8">
        <w:tc>
          <w:tcPr>
            <w:tcW w:w="3515" w:type="dxa"/>
          </w:tcPr>
          <w:p w14:paraId="1E8AB2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9E0BE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0" w:name="P1770"/>
            <w:bookmarkEnd w:id="22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E0A99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7AE49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44AEE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очим расходам</w:t>
            </w:r>
          </w:p>
        </w:tc>
        <w:tc>
          <w:tcPr>
            <w:tcW w:w="4892" w:type="dxa"/>
          </w:tcPr>
          <w:p w14:paraId="09B1E4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B4206AD" w14:textId="77777777" w:rsidTr="00E802A8">
        <w:tc>
          <w:tcPr>
            <w:tcW w:w="3515" w:type="dxa"/>
          </w:tcPr>
          <w:p w14:paraId="28BB60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77988B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C7FD9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FC54D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2F2F30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06F5C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заработной плате</w:t>
            </w:r>
          </w:p>
        </w:tc>
      </w:tr>
      <w:tr w:rsidR="00E802A8" w:rsidRPr="00E802A8" w14:paraId="108BDD1C" w14:textId="77777777" w:rsidTr="00E802A8">
        <w:tc>
          <w:tcPr>
            <w:tcW w:w="3515" w:type="dxa"/>
          </w:tcPr>
          <w:p w14:paraId="7F06E1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60316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7F904D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DEFDE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64316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6C0E1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очим несоциальным выплатам персоналу в денежной форме</w:t>
            </w:r>
          </w:p>
        </w:tc>
      </w:tr>
      <w:tr w:rsidR="00E802A8" w:rsidRPr="00E802A8" w14:paraId="5DBB4CDA" w14:textId="77777777" w:rsidTr="00E802A8">
        <w:tc>
          <w:tcPr>
            <w:tcW w:w="3515" w:type="dxa"/>
          </w:tcPr>
          <w:p w14:paraId="60AE39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6E135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8C3B5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671142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1C272A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59EF2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начислениям на выплаты по оплате труда</w:t>
            </w:r>
          </w:p>
        </w:tc>
      </w:tr>
      <w:tr w:rsidR="00E802A8" w:rsidRPr="00E802A8" w14:paraId="0CAC0A67" w14:textId="77777777" w:rsidTr="00E802A8">
        <w:tc>
          <w:tcPr>
            <w:tcW w:w="3515" w:type="dxa"/>
          </w:tcPr>
          <w:p w14:paraId="75802C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14653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11FE7C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6B0168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301ED2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97871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очим несоциальным выплатам персоналу в натуральной форме</w:t>
            </w:r>
          </w:p>
        </w:tc>
      </w:tr>
      <w:tr w:rsidR="00E802A8" w:rsidRPr="00E802A8" w14:paraId="1DD26525" w14:textId="77777777" w:rsidTr="00E802A8">
        <w:tc>
          <w:tcPr>
            <w:tcW w:w="3515" w:type="dxa"/>
          </w:tcPr>
          <w:p w14:paraId="3F17CD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F4247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7CB7D8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3FB94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57924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38AC5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услугам связи</w:t>
            </w:r>
          </w:p>
        </w:tc>
      </w:tr>
      <w:tr w:rsidR="00E802A8" w:rsidRPr="00E802A8" w14:paraId="42BF6422" w14:textId="77777777" w:rsidTr="00E802A8">
        <w:tc>
          <w:tcPr>
            <w:tcW w:w="3515" w:type="dxa"/>
          </w:tcPr>
          <w:p w14:paraId="2B7F0D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44788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074049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485224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24F15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EF973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транспортным услугам</w:t>
            </w:r>
          </w:p>
        </w:tc>
      </w:tr>
      <w:tr w:rsidR="00E802A8" w:rsidRPr="00E802A8" w14:paraId="2697A434" w14:textId="77777777" w:rsidTr="00E802A8">
        <w:tc>
          <w:tcPr>
            <w:tcW w:w="3515" w:type="dxa"/>
          </w:tcPr>
          <w:p w14:paraId="43713E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A8AA3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63BE20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FFECF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D5B90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CBAD5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коммунальным услугам</w:t>
            </w:r>
          </w:p>
        </w:tc>
      </w:tr>
      <w:tr w:rsidR="00E802A8" w:rsidRPr="00E802A8" w14:paraId="3D5AD06B" w14:textId="77777777" w:rsidTr="00E802A8">
        <w:tc>
          <w:tcPr>
            <w:tcW w:w="3515" w:type="dxa"/>
          </w:tcPr>
          <w:p w14:paraId="228335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EB6F4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6BCF6E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FDC87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1A48E4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9729F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арендной плате за пользование имуществом</w:t>
            </w:r>
          </w:p>
        </w:tc>
      </w:tr>
      <w:tr w:rsidR="00E802A8" w:rsidRPr="00E802A8" w14:paraId="787EB5A8" w14:textId="77777777" w:rsidTr="00E802A8">
        <w:tc>
          <w:tcPr>
            <w:tcW w:w="3515" w:type="dxa"/>
            <w:vMerge w:val="restart"/>
          </w:tcPr>
          <w:p w14:paraId="5FFA7F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7ECAC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3D9BA5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172DAA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4DFED6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47931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работам, услугам по содержанию имущества</w:t>
            </w:r>
          </w:p>
        </w:tc>
      </w:tr>
      <w:tr w:rsidR="00E802A8" w:rsidRPr="00E802A8" w14:paraId="621D0193" w14:textId="77777777" w:rsidTr="00E802A8">
        <w:tc>
          <w:tcPr>
            <w:tcW w:w="3515" w:type="dxa"/>
            <w:vMerge/>
          </w:tcPr>
          <w:p w14:paraId="300BE1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2D97B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7C62BE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327A4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52D664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5E5F6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очим работам, услугам</w:t>
            </w:r>
          </w:p>
        </w:tc>
      </w:tr>
      <w:tr w:rsidR="00E802A8" w:rsidRPr="00E802A8" w14:paraId="5BF89E48" w14:textId="77777777" w:rsidTr="00E802A8">
        <w:tc>
          <w:tcPr>
            <w:tcW w:w="3515" w:type="dxa"/>
            <w:vMerge/>
          </w:tcPr>
          <w:p w14:paraId="0DD24E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82305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2A031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6697CF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68FD26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2BA9B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страхованию</w:t>
            </w:r>
          </w:p>
        </w:tc>
      </w:tr>
      <w:tr w:rsidR="00E802A8" w:rsidRPr="00E802A8" w14:paraId="5ADBC067" w14:textId="77777777" w:rsidTr="00E802A8">
        <w:tc>
          <w:tcPr>
            <w:tcW w:w="3515" w:type="dxa"/>
            <w:vMerge/>
          </w:tcPr>
          <w:p w14:paraId="6BDD05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92BB4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3CC941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FE709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2D63D8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A625E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услугам, работам для целей капитальных вложений</w:t>
            </w:r>
          </w:p>
        </w:tc>
      </w:tr>
      <w:tr w:rsidR="00E802A8" w:rsidRPr="00E802A8" w14:paraId="3E73EFBD" w14:textId="77777777" w:rsidTr="00E802A8">
        <w:tc>
          <w:tcPr>
            <w:tcW w:w="3515" w:type="dxa"/>
            <w:vMerge/>
          </w:tcPr>
          <w:p w14:paraId="3B7118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CCFFF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2982B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2B8D3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77A490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F5A18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</w:tr>
      <w:tr w:rsidR="00E802A8" w:rsidRPr="00E802A8" w14:paraId="765860B4" w14:textId="77777777" w:rsidTr="00E802A8">
        <w:tc>
          <w:tcPr>
            <w:tcW w:w="3515" w:type="dxa"/>
            <w:vMerge/>
          </w:tcPr>
          <w:p w14:paraId="00C100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74A60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B721A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736BE8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0DB9C6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B1241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иобретению сановных средств</w:t>
            </w:r>
          </w:p>
        </w:tc>
      </w:tr>
      <w:tr w:rsidR="00E802A8" w:rsidRPr="00E802A8" w14:paraId="2C73CDA8" w14:textId="77777777" w:rsidTr="00E802A8">
        <w:tc>
          <w:tcPr>
            <w:tcW w:w="3515" w:type="dxa"/>
            <w:vMerge/>
          </w:tcPr>
          <w:p w14:paraId="3782C6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F084E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6CC46C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469111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66ABC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7C85B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иобретению нематериальных активов</w:t>
            </w:r>
          </w:p>
        </w:tc>
      </w:tr>
      <w:tr w:rsidR="00E802A8" w:rsidRPr="00E802A8" w14:paraId="4FFE7535" w14:textId="77777777" w:rsidTr="00E802A8">
        <w:tc>
          <w:tcPr>
            <w:tcW w:w="3515" w:type="dxa"/>
            <w:vMerge/>
          </w:tcPr>
          <w:p w14:paraId="71A56C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24A60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2A6B1B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6A1AEF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26572F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9C32F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иобретению непроизведенных активов</w:t>
            </w:r>
          </w:p>
        </w:tc>
      </w:tr>
      <w:tr w:rsidR="00E802A8" w:rsidRPr="00E802A8" w14:paraId="4F380B27" w14:textId="77777777" w:rsidTr="00E802A8">
        <w:tc>
          <w:tcPr>
            <w:tcW w:w="3515" w:type="dxa"/>
            <w:vMerge/>
          </w:tcPr>
          <w:p w14:paraId="6FE356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F7D74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0AE2EC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E9A14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380891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BC6A8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иобретению материальных запасов</w:t>
            </w:r>
          </w:p>
        </w:tc>
      </w:tr>
      <w:tr w:rsidR="00E802A8" w:rsidRPr="00E802A8" w14:paraId="4FE9108C" w14:textId="77777777" w:rsidTr="00E802A8">
        <w:tc>
          <w:tcPr>
            <w:tcW w:w="3515" w:type="dxa"/>
            <w:vMerge/>
          </w:tcPr>
          <w:p w14:paraId="3410C1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1E74E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21B8A8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44366E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772928F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1164F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иобретению биологических активов</w:t>
            </w:r>
          </w:p>
        </w:tc>
      </w:tr>
      <w:tr w:rsidR="00E802A8" w:rsidRPr="00E802A8" w14:paraId="739C3C5A" w14:textId="77777777" w:rsidTr="00E802A8">
        <w:tc>
          <w:tcPr>
            <w:tcW w:w="3515" w:type="dxa"/>
            <w:vMerge/>
          </w:tcPr>
          <w:p w14:paraId="3B2CAD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C0795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09ED35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6C373C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1E0927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02B2E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</w:tr>
      <w:tr w:rsidR="00E802A8" w:rsidRPr="00E802A8" w14:paraId="30C89C39" w14:textId="77777777" w:rsidTr="00E802A8">
        <w:tc>
          <w:tcPr>
            <w:tcW w:w="3515" w:type="dxa"/>
            <w:vMerge w:val="restart"/>
          </w:tcPr>
          <w:p w14:paraId="4BC436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17010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03438A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11250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6A766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F1983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</w:tr>
      <w:tr w:rsidR="00E802A8" w:rsidRPr="00E802A8" w14:paraId="2E5FC04D" w14:textId="77777777" w:rsidTr="00E802A8">
        <w:tc>
          <w:tcPr>
            <w:tcW w:w="3515" w:type="dxa"/>
            <w:vMerge/>
          </w:tcPr>
          <w:p w14:paraId="1B1E0D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AFD81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1A60C5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0D74B6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18D15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C78B9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E802A8" w:rsidRPr="00E802A8" w14:paraId="3DF66632" w14:textId="77777777" w:rsidTr="00E802A8">
        <w:tc>
          <w:tcPr>
            <w:tcW w:w="3515" w:type="dxa"/>
            <w:vMerge/>
          </w:tcPr>
          <w:p w14:paraId="2A6113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93AD0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1050E2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0A19C2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195583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0AE68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авансовым безвозмездным перечислениям текущего характера нефинансовым организациям государственного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ктора на производство</w:t>
            </w:r>
          </w:p>
        </w:tc>
      </w:tr>
      <w:tr w:rsidR="00E802A8" w:rsidRPr="00E802A8" w14:paraId="3F2B037B" w14:textId="77777777" w:rsidTr="00E802A8">
        <w:tc>
          <w:tcPr>
            <w:tcW w:w="3515" w:type="dxa"/>
            <w:vMerge/>
          </w:tcPr>
          <w:p w14:paraId="30BB66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047F1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030396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3BBB9B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2739C2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DF731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E802A8" w:rsidRPr="00E802A8" w14:paraId="33EDC2E9" w14:textId="77777777" w:rsidTr="00E802A8">
        <w:tc>
          <w:tcPr>
            <w:tcW w:w="3515" w:type="dxa"/>
            <w:vMerge/>
          </w:tcPr>
          <w:p w14:paraId="70315B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094F0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CCAF8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71BC3E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5DB349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21ED5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</w:tr>
      <w:tr w:rsidR="00E802A8" w:rsidRPr="00E802A8" w14:paraId="1E1EBEAC" w14:textId="77777777" w:rsidTr="00E802A8">
        <w:tc>
          <w:tcPr>
            <w:tcW w:w="3515" w:type="dxa"/>
            <w:vMerge/>
          </w:tcPr>
          <w:p w14:paraId="435B2D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BDE0A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304E31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42D1A4F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7FB308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2533B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</w:tr>
      <w:tr w:rsidR="00E802A8" w:rsidRPr="00E802A8" w14:paraId="6455493A" w14:textId="77777777" w:rsidTr="00E802A8">
        <w:tc>
          <w:tcPr>
            <w:tcW w:w="3515" w:type="dxa"/>
            <w:vMerge w:val="restart"/>
          </w:tcPr>
          <w:p w14:paraId="1C859B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C9E43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6E80C9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DB8A5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0F9F23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723D2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</w:tr>
      <w:tr w:rsidR="00E802A8" w:rsidRPr="00E802A8" w14:paraId="2725BA8B" w14:textId="77777777" w:rsidTr="00E802A8">
        <w:tc>
          <w:tcPr>
            <w:tcW w:w="3515" w:type="dxa"/>
            <w:vMerge/>
          </w:tcPr>
          <w:p w14:paraId="36E719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AD87E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3E6B13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2CCF3E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258EEF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7738E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</w:tr>
      <w:tr w:rsidR="00E802A8" w:rsidRPr="00E802A8" w14:paraId="76BBD12B" w14:textId="77777777" w:rsidTr="00E802A8">
        <w:tc>
          <w:tcPr>
            <w:tcW w:w="3515" w:type="dxa"/>
            <w:vMerge/>
          </w:tcPr>
          <w:p w14:paraId="6D7239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21280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2AE480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1B269A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3322" w:type="dxa"/>
          </w:tcPr>
          <w:p w14:paraId="32FCDC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9AD41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E802A8" w:rsidRPr="00E802A8" w14:paraId="051881C0" w14:textId="77777777" w:rsidTr="00E802A8">
        <w:tc>
          <w:tcPr>
            <w:tcW w:w="3515" w:type="dxa"/>
            <w:vMerge/>
          </w:tcPr>
          <w:p w14:paraId="1E545F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5DAB5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2746C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773F2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3322" w:type="dxa"/>
          </w:tcPr>
          <w:p w14:paraId="163B21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59235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авансовым безвозмездным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</w:tr>
      <w:tr w:rsidR="00E802A8" w:rsidRPr="00E802A8" w14:paraId="2C3ED058" w14:textId="77777777" w:rsidTr="00E802A8">
        <w:tc>
          <w:tcPr>
            <w:tcW w:w="3515" w:type="dxa"/>
            <w:vMerge/>
          </w:tcPr>
          <w:p w14:paraId="18364C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626D1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A3820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64020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5393A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F8D56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текущего характера другим бюджетам бюджетной системы Российской Федерации</w:t>
            </w:r>
          </w:p>
        </w:tc>
      </w:tr>
      <w:tr w:rsidR="00E802A8" w:rsidRPr="00E802A8" w14:paraId="7D8B1E85" w14:textId="77777777" w:rsidTr="00E802A8">
        <w:tc>
          <w:tcPr>
            <w:tcW w:w="3515" w:type="dxa"/>
            <w:vMerge w:val="restart"/>
          </w:tcPr>
          <w:p w14:paraId="00CB87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B154B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1B0562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3898EE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DF971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57390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перечислениям текущего характера наднациональным организациям и правительствам иностранных государств</w:t>
            </w:r>
          </w:p>
        </w:tc>
      </w:tr>
      <w:tr w:rsidR="00E802A8" w:rsidRPr="00E802A8" w14:paraId="75DFA345" w14:textId="77777777" w:rsidTr="00E802A8">
        <w:tc>
          <w:tcPr>
            <w:tcW w:w="3515" w:type="dxa"/>
            <w:vMerge/>
          </w:tcPr>
          <w:p w14:paraId="5D1ED9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3869B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E0B7D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9CEA7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07F801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0555D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перечислениям международным организациям</w:t>
            </w:r>
          </w:p>
        </w:tc>
      </w:tr>
      <w:tr w:rsidR="00E802A8" w:rsidRPr="00E802A8" w14:paraId="4D0F81CB" w14:textId="77777777" w:rsidTr="00E802A8">
        <w:tc>
          <w:tcPr>
            <w:tcW w:w="3515" w:type="dxa"/>
            <w:vMerge/>
          </w:tcPr>
          <w:p w14:paraId="1F878F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E91FD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31A3DC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64AB7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B754F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E73D7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капитального характера другим бюджетам бюджетной системы Российской Федерации</w:t>
            </w:r>
          </w:p>
        </w:tc>
      </w:tr>
      <w:tr w:rsidR="00E802A8" w:rsidRPr="00E802A8" w14:paraId="1EC8DE36" w14:textId="77777777" w:rsidTr="00E802A8">
        <w:tc>
          <w:tcPr>
            <w:tcW w:w="3515" w:type="dxa"/>
            <w:vMerge/>
          </w:tcPr>
          <w:p w14:paraId="66F32C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A0F54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92287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1CB754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4031FE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8ED32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перечислениям капитального характера наднациональным организациям и правительствам иностранных государств</w:t>
            </w:r>
          </w:p>
        </w:tc>
      </w:tr>
      <w:tr w:rsidR="00E802A8" w:rsidRPr="00E802A8" w14:paraId="293D66B9" w14:textId="77777777" w:rsidTr="00E802A8">
        <w:tc>
          <w:tcPr>
            <w:tcW w:w="3515" w:type="dxa"/>
            <w:vMerge/>
          </w:tcPr>
          <w:p w14:paraId="1B0185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45BF4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76CD81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44EED7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9C2EA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5B9F0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перечислениям капитального характера международным организациям</w:t>
            </w:r>
          </w:p>
        </w:tc>
      </w:tr>
      <w:tr w:rsidR="00E802A8" w:rsidRPr="00E802A8" w14:paraId="2D2B5695" w14:textId="77777777" w:rsidTr="00E802A8">
        <w:tc>
          <w:tcPr>
            <w:tcW w:w="3515" w:type="dxa"/>
            <w:vMerge/>
          </w:tcPr>
          <w:p w14:paraId="339A87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A3BA7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6DA553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7A770A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3D9B0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1560C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</w:tr>
      <w:tr w:rsidR="00E802A8" w:rsidRPr="00E802A8" w14:paraId="3C19C4AD" w14:textId="77777777" w:rsidTr="00E802A8">
        <w:tc>
          <w:tcPr>
            <w:tcW w:w="3515" w:type="dxa"/>
            <w:vMerge/>
          </w:tcPr>
          <w:p w14:paraId="72A56D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F59D8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4DB08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21F4DA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96C85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357D8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особиям по социальной помощи населению в денежной форме</w:t>
            </w:r>
          </w:p>
        </w:tc>
      </w:tr>
      <w:tr w:rsidR="00E802A8" w:rsidRPr="00E802A8" w14:paraId="2900573B" w14:textId="77777777" w:rsidTr="00E802A8">
        <w:tc>
          <w:tcPr>
            <w:tcW w:w="3515" w:type="dxa"/>
            <w:vMerge/>
          </w:tcPr>
          <w:p w14:paraId="439AE5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85CC8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0A836E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6F2857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79A804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DB6CD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авансам по пособиям по социальной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и населению в натуральной форме</w:t>
            </w:r>
          </w:p>
        </w:tc>
      </w:tr>
      <w:tr w:rsidR="00E802A8" w:rsidRPr="00E802A8" w14:paraId="16AA7AF2" w14:textId="77777777" w:rsidTr="00E802A8">
        <w:tc>
          <w:tcPr>
            <w:tcW w:w="3515" w:type="dxa"/>
            <w:vMerge/>
          </w:tcPr>
          <w:p w14:paraId="0D1F3E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2AA23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40E98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4EEC73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601631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E7918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</w:tr>
      <w:tr w:rsidR="00E802A8" w:rsidRPr="00E802A8" w14:paraId="0AB6A0F1" w14:textId="77777777" w:rsidTr="00E802A8">
        <w:tc>
          <w:tcPr>
            <w:tcW w:w="3515" w:type="dxa"/>
            <w:vMerge/>
          </w:tcPr>
          <w:p w14:paraId="253B40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D2B02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25FD9B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0D3722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174007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E5FC2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</w:tr>
      <w:tr w:rsidR="00E802A8" w:rsidRPr="00E802A8" w14:paraId="5DC36E6A" w14:textId="77777777" w:rsidTr="00E802A8">
        <w:tc>
          <w:tcPr>
            <w:tcW w:w="3515" w:type="dxa"/>
            <w:vMerge/>
          </w:tcPr>
          <w:p w14:paraId="1B4906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B8F45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227C16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0D86A3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012D30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DB181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социальным пособиям и компенсациям персоналу в денежной форме</w:t>
            </w:r>
          </w:p>
        </w:tc>
      </w:tr>
      <w:tr w:rsidR="00E802A8" w:rsidRPr="00E802A8" w14:paraId="35C120A5" w14:textId="77777777" w:rsidTr="00E802A8">
        <w:tc>
          <w:tcPr>
            <w:tcW w:w="3515" w:type="dxa"/>
            <w:vMerge/>
          </w:tcPr>
          <w:p w14:paraId="2D6FB1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0F193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3EC07F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79DFDC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1C1AF1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0A3C4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социальным компенсациям персоналу в натуральной форме</w:t>
            </w:r>
          </w:p>
        </w:tc>
      </w:tr>
      <w:tr w:rsidR="00E802A8" w:rsidRPr="00E802A8" w14:paraId="3EA5A4FD" w14:textId="77777777" w:rsidTr="00E802A8">
        <w:tc>
          <w:tcPr>
            <w:tcW w:w="3515" w:type="dxa"/>
            <w:vMerge/>
          </w:tcPr>
          <w:p w14:paraId="4D0E3A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5EDC5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7DBBEA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2D2D51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3E8F72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038D08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на приобретение ценных бумаг, кроме акций</w:t>
            </w:r>
          </w:p>
        </w:tc>
      </w:tr>
      <w:tr w:rsidR="00E802A8" w:rsidRPr="00E802A8" w14:paraId="253F147C" w14:textId="77777777" w:rsidTr="00E802A8">
        <w:tc>
          <w:tcPr>
            <w:tcW w:w="3515" w:type="dxa"/>
            <w:vMerge/>
          </w:tcPr>
          <w:p w14:paraId="73B749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994AA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3761D9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3FD43C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4C1A4A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7A2A2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на приобретение акций и по иным формам участия в капитале</w:t>
            </w:r>
          </w:p>
        </w:tc>
      </w:tr>
      <w:tr w:rsidR="00E802A8" w:rsidRPr="00E802A8" w14:paraId="1551E30C" w14:textId="77777777" w:rsidTr="00E802A8">
        <w:tc>
          <w:tcPr>
            <w:tcW w:w="3515" w:type="dxa"/>
            <w:vMerge w:val="restart"/>
          </w:tcPr>
          <w:p w14:paraId="000192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75BD8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797F7D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2AFC78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29830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82A0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на приобретение иных финансовых активов</w:t>
            </w:r>
          </w:p>
        </w:tc>
      </w:tr>
      <w:tr w:rsidR="00E802A8" w:rsidRPr="00E802A8" w14:paraId="6925402D" w14:textId="77777777" w:rsidTr="00E802A8">
        <w:tc>
          <w:tcPr>
            <w:tcW w:w="3515" w:type="dxa"/>
            <w:vMerge/>
          </w:tcPr>
          <w:p w14:paraId="01800E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8BC78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616478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6665998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2C0D9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B6768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</w:tr>
      <w:tr w:rsidR="00E802A8" w:rsidRPr="00E802A8" w14:paraId="71A4BADD" w14:textId="77777777" w:rsidTr="00E802A8">
        <w:tc>
          <w:tcPr>
            <w:tcW w:w="3515" w:type="dxa"/>
            <w:vMerge/>
          </w:tcPr>
          <w:p w14:paraId="551BE2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9D9A8B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1E2B77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048271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B4294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43F76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</w:tr>
      <w:tr w:rsidR="00E802A8" w:rsidRPr="00E802A8" w14:paraId="1651E18C" w14:textId="77777777" w:rsidTr="00E802A8">
        <w:tc>
          <w:tcPr>
            <w:tcW w:w="3515" w:type="dxa"/>
            <w:vMerge/>
          </w:tcPr>
          <w:p w14:paraId="57A1A4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F2DB2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7148F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7ACCB9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1AEE9D7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F1C93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авансовым безвозмездным перечислениям капитального характера иным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ым организациям (за исключением финансовых организаций государственного сектора)</w:t>
            </w:r>
          </w:p>
        </w:tc>
      </w:tr>
      <w:tr w:rsidR="00E802A8" w:rsidRPr="00E802A8" w14:paraId="648F07C9" w14:textId="77777777" w:rsidTr="00E802A8">
        <w:tc>
          <w:tcPr>
            <w:tcW w:w="3515" w:type="dxa"/>
            <w:vMerge/>
          </w:tcPr>
          <w:p w14:paraId="5E467C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13135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67E41B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350BD3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1C666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34DA3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</w:tr>
      <w:tr w:rsidR="00E802A8" w:rsidRPr="00E802A8" w14:paraId="36750D07" w14:textId="77777777" w:rsidTr="00E802A8">
        <w:tc>
          <w:tcPr>
            <w:tcW w:w="3515" w:type="dxa"/>
            <w:vMerge/>
          </w:tcPr>
          <w:p w14:paraId="5E2A95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2B4E2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1056B4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69674E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B3D2D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4F502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</w:tr>
      <w:tr w:rsidR="00E802A8" w:rsidRPr="00E802A8" w14:paraId="7AE538D0" w14:textId="77777777" w:rsidTr="00E802A8">
        <w:tc>
          <w:tcPr>
            <w:tcW w:w="3515" w:type="dxa"/>
            <w:vMerge/>
          </w:tcPr>
          <w:p w14:paraId="43819F6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ECC44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D640A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61FFE8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3187DB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4047A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</w:tr>
      <w:tr w:rsidR="00E802A8" w:rsidRPr="00E802A8" w14:paraId="51DADB6B" w14:textId="77777777" w:rsidTr="00E802A8">
        <w:tc>
          <w:tcPr>
            <w:tcW w:w="3515" w:type="dxa"/>
          </w:tcPr>
          <w:p w14:paraId="46C17E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81CB1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FC157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4747B0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243902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A2253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оплате иных выплат текущего характера физическим лицам</w:t>
            </w:r>
          </w:p>
        </w:tc>
      </w:tr>
      <w:tr w:rsidR="00E802A8" w:rsidRPr="00E802A8" w14:paraId="72E0F6D2" w14:textId="77777777" w:rsidTr="00E802A8">
        <w:tc>
          <w:tcPr>
            <w:tcW w:w="3515" w:type="dxa"/>
          </w:tcPr>
          <w:p w14:paraId="542082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E4C47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4F4E55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B37B2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72D5BD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CC168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оплате иных выплат текущего характера организациям</w:t>
            </w:r>
          </w:p>
        </w:tc>
      </w:tr>
      <w:tr w:rsidR="00E802A8" w:rsidRPr="00E802A8" w14:paraId="4AA353C9" w14:textId="77777777" w:rsidTr="00E802A8">
        <w:tc>
          <w:tcPr>
            <w:tcW w:w="3515" w:type="dxa"/>
          </w:tcPr>
          <w:p w14:paraId="3B69BE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2CCFA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6CA6B0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51C42C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6DE01C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9AE9B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оплате иных выплат капитального характера физическим лицам</w:t>
            </w:r>
          </w:p>
        </w:tc>
      </w:tr>
      <w:tr w:rsidR="00E802A8" w:rsidRPr="00E802A8" w14:paraId="772D6FFA" w14:textId="77777777" w:rsidTr="00E802A8">
        <w:tc>
          <w:tcPr>
            <w:tcW w:w="3515" w:type="dxa"/>
          </w:tcPr>
          <w:p w14:paraId="76D231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8B50E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6</w:t>
            </w:r>
          </w:p>
        </w:tc>
        <w:tc>
          <w:tcPr>
            <w:tcW w:w="998" w:type="dxa"/>
          </w:tcPr>
          <w:p w14:paraId="550289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5D5EF9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1F9D75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6AA1D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оплате иных выплат капитального характера организациям</w:t>
            </w:r>
          </w:p>
        </w:tc>
      </w:tr>
      <w:tr w:rsidR="00E802A8" w:rsidRPr="00E802A8" w14:paraId="73B5F66B" w14:textId="77777777" w:rsidTr="00E802A8">
        <w:tc>
          <w:tcPr>
            <w:tcW w:w="3515" w:type="dxa"/>
            <w:vMerge w:val="restart"/>
          </w:tcPr>
          <w:p w14:paraId="252DD2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1" w:name="P2067"/>
            <w:bookmarkEnd w:id="22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кредитам, займам (ссудам)</w:t>
            </w:r>
          </w:p>
        </w:tc>
        <w:tc>
          <w:tcPr>
            <w:tcW w:w="1247" w:type="dxa"/>
          </w:tcPr>
          <w:p w14:paraId="69E28B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7</w:t>
            </w:r>
          </w:p>
        </w:tc>
        <w:tc>
          <w:tcPr>
            <w:tcW w:w="998" w:type="dxa"/>
          </w:tcPr>
          <w:p w14:paraId="332025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3511D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9E5D3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0F575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2FC4D78B" w14:textId="77777777" w:rsidTr="00E802A8">
        <w:tc>
          <w:tcPr>
            <w:tcW w:w="3515" w:type="dxa"/>
            <w:vMerge/>
          </w:tcPr>
          <w:p w14:paraId="26BB4D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AA281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2" w:name="P2073"/>
            <w:bookmarkEnd w:id="22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7</w:t>
            </w:r>
          </w:p>
        </w:tc>
        <w:tc>
          <w:tcPr>
            <w:tcW w:w="998" w:type="dxa"/>
          </w:tcPr>
          <w:p w14:paraId="474992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6C8A9C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C9C0F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едоставленным кредитам, займам (ссудам)</w:t>
            </w:r>
          </w:p>
        </w:tc>
        <w:tc>
          <w:tcPr>
            <w:tcW w:w="4892" w:type="dxa"/>
          </w:tcPr>
          <w:p w14:paraId="2A12D6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AF7045D" w14:textId="77777777" w:rsidTr="00E802A8">
        <w:tc>
          <w:tcPr>
            <w:tcW w:w="3515" w:type="dxa"/>
            <w:vMerge/>
          </w:tcPr>
          <w:p w14:paraId="2D8DC2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27A85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3" w:name="P2078"/>
            <w:bookmarkEnd w:id="22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7</w:t>
            </w:r>
          </w:p>
        </w:tc>
        <w:tc>
          <w:tcPr>
            <w:tcW w:w="998" w:type="dxa"/>
          </w:tcPr>
          <w:p w14:paraId="214E8C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5D7C68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8CEEE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в рамках целевых иностранных кредитов (заимствований)</w:t>
            </w:r>
          </w:p>
        </w:tc>
        <w:tc>
          <w:tcPr>
            <w:tcW w:w="4892" w:type="dxa"/>
          </w:tcPr>
          <w:p w14:paraId="059407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343D7F1" w14:textId="77777777" w:rsidTr="00E802A8">
        <w:tc>
          <w:tcPr>
            <w:tcW w:w="3515" w:type="dxa"/>
            <w:vMerge/>
          </w:tcPr>
          <w:p w14:paraId="116F24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FC7C0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4" w:name="P2083"/>
            <w:bookmarkEnd w:id="22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7</w:t>
            </w:r>
          </w:p>
        </w:tc>
        <w:tc>
          <w:tcPr>
            <w:tcW w:w="998" w:type="dxa"/>
          </w:tcPr>
          <w:p w14:paraId="5D4002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7BB79A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DB21D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дебиторами по государственным (муниципальным) гарантиям</w:t>
            </w:r>
          </w:p>
        </w:tc>
        <w:tc>
          <w:tcPr>
            <w:tcW w:w="4892" w:type="dxa"/>
          </w:tcPr>
          <w:p w14:paraId="452263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422808D" w14:textId="77777777" w:rsidTr="00E802A8">
        <w:tc>
          <w:tcPr>
            <w:tcW w:w="3515" w:type="dxa"/>
            <w:vMerge/>
          </w:tcPr>
          <w:p w14:paraId="6CC018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07A0D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5" w:name="P2088"/>
            <w:bookmarkEnd w:id="22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7</w:t>
            </w:r>
          </w:p>
        </w:tc>
        <w:tc>
          <w:tcPr>
            <w:tcW w:w="998" w:type="dxa"/>
          </w:tcPr>
          <w:p w14:paraId="0560BC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6B2968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E8E8A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долговым требованиям</w:t>
            </w:r>
          </w:p>
        </w:tc>
        <w:tc>
          <w:tcPr>
            <w:tcW w:w="4892" w:type="dxa"/>
          </w:tcPr>
          <w:p w14:paraId="2D67D9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922C6FE" w14:textId="77777777" w:rsidTr="00E802A8">
        <w:tc>
          <w:tcPr>
            <w:tcW w:w="3515" w:type="dxa"/>
            <w:vMerge/>
          </w:tcPr>
          <w:p w14:paraId="3AAA59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42CA0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6" w:name="P2093"/>
            <w:bookmarkEnd w:id="22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7</w:t>
            </w:r>
          </w:p>
        </w:tc>
        <w:tc>
          <w:tcPr>
            <w:tcW w:w="998" w:type="dxa"/>
          </w:tcPr>
          <w:p w14:paraId="2F2705D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71887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309F3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FE181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юджетным кредитам другим бюджетам бюджетной системы Российской Федерации</w:t>
            </w:r>
          </w:p>
        </w:tc>
      </w:tr>
      <w:tr w:rsidR="00E802A8" w:rsidRPr="00E802A8" w14:paraId="7E688CA2" w14:textId="77777777" w:rsidTr="00E802A8">
        <w:tc>
          <w:tcPr>
            <w:tcW w:w="3515" w:type="dxa"/>
            <w:vMerge/>
          </w:tcPr>
          <w:p w14:paraId="5638E4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FA1EC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7" w:name="P2098"/>
            <w:bookmarkEnd w:id="22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7</w:t>
            </w:r>
          </w:p>
        </w:tc>
        <w:tc>
          <w:tcPr>
            <w:tcW w:w="998" w:type="dxa"/>
          </w:tcPr>
          <w:p w14:paraId="6208E4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A36CD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737B39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95073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иными дебиторами по бюджетным кредитам</w:t>
            </w:r>
          </w:p>
        </w:tc>
      </w:tr>
      <w:tr w:rsidR="00E802A8" w:rsidRPr="00E802A8" w14:paraId="41361CE0" w14:textId="77777777" w:rsidTr="00E802A8">
        <w:tc>
          <w:tcPr>
            <w:tcW w:w="3515" w:type="dxa"/>
            <w:vMerge/>
          </w:tcPr>
          <w:p w14:paraId="0BE82E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55EAD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8" w:name="P2103"/>
            <w:bookmarkEnd w:id="22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7</w:t>
            </w:r>
          </w:p>
        </w:tc>
        <w:tc>
          <w:tcPr>
            <w:tcW w:w="998" w:type="dxa"/>
          </w:tcPr>
          <w:p w14:paraId="7C2CED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2957E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1C31F3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34ECD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иным долговым требованиям (займам (ссудам)</w:t>
            </w:r>
          </w:p>
        </w:tc>
      </w:tr>
      <w:tr w:rsidR="00E802A8" w:rsidRPr="00E802A8" w14:paraId="24FE25BD" w14:textId="77777777" w:rsidTr="00E802A8">
        <w:tc>
          <w:tcPr>
            <w:tcW w:w="3515" w:type="dxa"/>
            <w:vMerge w:val="restart"/>
          </w:tcPr>
          <w:p w14:paraId="53FE96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9" w:name="P2108"/>
            <w:bookmarkEnd w:id="22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подотчетными лицами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  <w:tc>
          <w:tcPr>
            <w:tcW w:w="1247" w:type="dxa"/>
          </w:tcPr>
          <w:p w14:paraId="68ED8B4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7C05D0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62096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B40AE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B7FE8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0B3CA7F3" w14:textId="77777777" w:rsidTr="00E802A8">
        <w:tc>
          <w:tcPr>
            <w:tcW w:w="3515" w:type="dxa"/>
            <w:vMerge/>
          </w:tcPr>
          <w:p w14:paraId="44FA7D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8B080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0" w:name="P2114"/>
            <w:bookmarkEnd w:id="23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063580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DA0D8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EA701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труда, начислениям на выплаты по оплате труда</w:t>
            </w:r>
          </w:p>
        </w:tc>
        <w:tc>
          <w:tcPr>
            <w:tcW w:w="4892" w:type="dxa"/>
          </w:tcPr>
          <w:p w14:paraId="57DE6E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DB4D1D4" w14:textId="77777777" w:rsidTr="00E802A8">
        <w:tc>
          <w:tcPr>
            <w:tcW w:w="3515" w:type="dxa"/>
            <w:vMerge/>
          </w:tcPr>
          <w:p w14:paraId="3103D7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B756C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1" w:name="P2119"/>
            <w:bookmarkEnd w:id="23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62BEF9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537C47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1D845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работ, услуг</w:t>
            </w:r>
          </w:p>
        </w:tc>
        <w:tc>
          <w:tcPr>
            <w:tcW w:w="4892" w:type="dxa"/>
          </w:tcPr>
          <w:p w14:paraId="40F68E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614CA07" w14:textId="77777777" w:rsidTr="00E802A8">
        <w:tc>
          <w:tcPr>
            <w:tcW w:w="3515" w:type="dxa"/>
            <w:vMerge/>
          </w:tcPr>
          <w:p w14:paraId="2CE29F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D1E7F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2" w:name="P2124"/>
            <w:bookmarkEnd w:id="23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6610E5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14205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CCF106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4892" w:type="dxa"/>
          </w:tcPr>
          <w:p w14:paraId="3EB44D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5DCCE60" w14:textId="77777777" w:rsidTr="00E802A8">
        <w:tc>
          <w:tcPr>
            <w:tcW w:w="3515" w:type="dxa"/>
            <w:vMerge/>
          </w:tcPr>
          <w:p w14:paraId="069742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3E912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3" w:name="P2129"/>
            <w:bookmarkEnd w:id="23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4F89B6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118B6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C1C7B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безвозмездным перечислениям бюджетам</w:t>
            </w:r>
          </w:p>
        </w:tc>
        <w:tc>
          <w:tcPr>
            <w:tcW w:w="4892" w:type="dxa"/>
          </w:tcPr>
          <w:p w14:paraId="4BC529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3EC2605" w14:textId="77777777" w:rsidTr="00E802A8">
        <w:tc>
          <w:tcPr>
            <w:tcW w:w="3515" w:type="dxa"/>
            <w:vMerge/>
          </w:tcPr>
          <w:p w14:paraId="62E634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481CD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4" w:name="P2134"/>
            <w:bookmarkEnd w:id="23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72B323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5D75CD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B4F28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социальному обеспечению</w:t>
            </w:r>
          </w:p>
        </w:tc>
        <w:tc>
          <w:tcPr>
            <w:tcW w:w="4892" w:type="dxa"/>
          </w:tcPr>
          <w:p w14:paraId="76DC13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6B09268" w14:textId="77777777" w:rsidTr="00E802A8">
        <w:tc>
          <w:tcPr>
            <w:tcW w:w="3515" w:type="dxa"/>
            <w:vMerge/>
          </w:tcPr>
          <w:p w14:paraId="457B7A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D2A08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5" w:name="P2139"/>
            <w:bookmarkEnd w:id="23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40918F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2B38C0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B2DE4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очим расходам</w:t>
            </w:r>
          </w:p>
        </w:tc>
        <w:tc>
          <w:tcPr>
            <w:tcW w:w="4892" w:type="dxa"/>
          </w:tcPr>
          <w:p w14:paraId="6A9A90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06B3EA4" w14:textId="77777777" w:rsidTr="00E802A8">
        <w:tc>
          <w:tcPr>
            <w:tcW w:w="3515" w:type="dxa"/>
            <w:vMerge/>
          </w:tcPr>
          <w:p w14:paraId="7EED8C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A33F9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3704AA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90686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1A6747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72137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заработной плате</w:t>
            </w:r>
          </w:p>
        </w:tc>
      </w:tr>
      <w:tr w:rsidR="00E802A8" w:rsidRPr="00E802A8" w14:paraId="20B27116" w14:textId="77777777" w:rsidTr="00E802A8">
        <w:tc>
          <w:tcPr>
            <w:tcW w:w="3515" w:type="dxa"/>
            <w:vMerge/>
          </w:tcPr>
          <w:p w14:paraId="4D4ECE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34B61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5DEF81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83930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4F7CF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1CE41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</w:tr>
      <w:tr w:rsidR="00E802A8" w:rsidRPr="00E802A8" w14:paraId="57EA8043" w14:textId="77777777" w:rsidTr="00E802A8">
        <w:tc>
          <w:tcPr>
            <w:tcW w:w="3515" w:type="dxa"/>
            <w:vMerge/>
          </w:tcPr>
          <w:p w14:paraId="78A920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B49E6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2D2F8C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4221F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7C211F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DBC32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начислениям на выплаты по оплате труда</w:t>
            </w:r>
          </w:p>
        </w:tc>
      </w:tr>
      <w:tr w:rsidR="00E802A8" w:rsidRPr="00E802A8" w14:paraId="4E241176" w14:textId="77777777" w:rsidTr="00E802A8">
        <w:tc>
          <w:tcPr>
            <w:tcW w:w="3515" w:type="dxa"/>
          </w:tcPr>
          <w:p w14:paraId="5A477E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3D77C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7CCF02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2C9358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BB642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A1B23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</w:tr>
      <w:tr w:rsidR="00E802A8" w:rsidRPr="00E802A8" w14:paraId="19489198" w14:textId="77777777" w:rsidTr="00E802A8">
        <w:tc>
          <w:tcPr>
            <w:tcW w:w="3515" w:type="dxa"/>
          </w:tcPr>
          <w:p w14:paraId="58BEB3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6E916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57225E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5C9C39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704508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365F3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услуг связи</w:t>
            </w:r>
          </w:p>
        </w:tc>
      </w:tr>
      <w:tr w:rsidR="00E802A8" w:rsidRPr="00E802A8" w14:paraId="259CD120" w14:textId="77777777" w:rsidTr="00E802A8">
        <w:tc>
          <w:tcPr>
            <w:tcW w:w="3515" w:type="dxa"/>
          </w:tcPr>
          <w:p w14:paraId="10062B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7CBC2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3EE6E1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A6A4D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B219A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329CC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транспортных услуг</w:t>
            </w:r>
          </w:p>
        </w:tc>
      </w:tr>
      <w:tr w:rsidR="00E802A8" w:rsidRPr="00E802A8" w14:paraId="3048FE99" w14:textId="77777777" w:rsidTr="00E802A8">
        <w:tc>
          <w:tcPr>
            <w:tcW w:w="3515" w:type="dxa"/>
          </w:tcPr>
          <w:p w14:paraId="0C0F83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A3F4A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791054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28FA8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C33DE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CECB7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коммунальных услуг</w:t>
            </w:r>
          </w:p>
        </w:tc>
      </w:tr>
      <w:tr w:rsidR="00E802A8" w:rsidRPr="00E802A8" w14:paraId="08737992" w14:textId="77777777" w:rsidTr="00E802A8">
        <w:tc>
          <w:tcPr>
            <w:tcW w:w="3515" w:type="dxa"/>
          </w:tcPr>
          <w:p w14:paraId="7B5BFD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31A55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744821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E4D33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42BC31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8C6A9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арендной платы за пользование имуществом</w:t>
            </w:r>
          </w:p>
        </w:tc>
      </w:tr>
      <w:tr w:rsidR="00E802A8" w:rsidRPr="00E802A8" w14:paraId="7EE17EF0" w14:textId="77777777" w:rsidTr="00E802A8">
        <w:tc>
          <w:tcPr>
            <w:tcW w:w="3515" w:type="dxa"/>
          </w:tcPr>
          <w:p w14:paraId="510B8D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34B37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37938D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29FE6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B63A3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88419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работ, услуг по содержанию имущества</w:t>
            </w:r>
          </w:p>
        </w:tc>
      </w:tr>
      <w:tr w:rsidR="00E802A8" w:rsidRPr="00E802A8" w14:paraId="0605F272" w14:textId="77777777" w:rsidTr="00E802A8">
        <w:tc>
          <w:tcPr>
            <w:tcW w:w="3515" w:type="dxa"/>
          </w:tcPr>
          <w:p w14:paraId="2BCFB2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9EC8A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629314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F94D9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4C6D99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3A4D82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рочих работ, услуг</w:t>
            </w:r>
          </w:p>
        </w:tc>
      </w:tr>
      <w:tr w:rsidR="00E802A8" w:rsidRPr="00E802A8" w14:paraId="181F26E0" w14:textId="77777777" w:rsidTr="00E802A8">
        <w:tc>
          <w:tcPr>
            <w:tcW w:w="3515" w:type="dxa"/>
          </w:tcPr>
          <w:p w14:paraId="2D32A6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B287B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2B28AC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525CD8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4EE66F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9539F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страхования</w:t>
            </w:r>
          </w:p>
        </w:tc>
      </w:tr>
      <w:tr w:rsidR="00E802A8" w:rsidRPr="00E802A8" w14:paraId="0359B29A" w14:textId="77777777" w:rsidTr="00E802A8">
        <w:tc>
          <w:tcPr>
            <w:tcW w:w="3515" w:type="dxa"/>
          </w:tcPr>
          <w:p w14:paraId="7E2314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2E783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26A2E1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51A36F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05F0CA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1A072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услуг, работ для целей капитальных вложений</w:t>
            </w:r>
          </w:p>
        </w:tc>
      </w:tr>
      <w:tr w:rsidR="00E802A8" w:rsidRPr="00E802A8" w14:paraId="6B4A901C" w14:textId="77777777" w:rsidTr="00E802A8">
        <w:tc>
          <w:tcPr>
            <w:tcW w:w="3515" w:type="dxa"/>
          </w:tcPr>
          <w:p w14:paraId="23256E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E1E3D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1930BE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E0609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48AE26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C16A1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</w:tr>
      <w:tr w:rsidR="00E802A8" w:rsidRPr="00E802A8" w14:paraId="486588C4" w14:textId="77777777" w:rsidTr="00E802A8">
        <w:tc>
          <w:tcPr>
            <w:tcW w:w="3515" w:type="dxa"/>
            <w:vMerge w:val="restart"/>
          </w:tcPr>
          <w:p w14:paraId="268783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7C9AC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4EF774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064094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768276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606A7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основных средств</w:t>
            </w:r>
          </w:p>
        </w:tc>
      </w:tr>
      <w:tr w:rsidR="00E802A8" w:rsidRPr="00E802A8" w14:paraId="0528788E" w14:textId="77777777" w:rsidTr="00E802A8">
        <w:tc>
          <w:tcPr>
            <w:tcW w:w="3515" w:type="dxa"/>
            <w:vMerge/>
          </w:tcPr>
          <w:p w14:paraId="7A3C94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10F6A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478062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234746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055CE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6F08B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нематериальных активов</w:t>
            </w:r>
          </w:p>
        </w:tc>
      </w:tr>
      <w:tr w:rsidR="00E802A8" w:rsidRPr="00E802A8" w14:paraId="3E140A29" w14:textId="77777777" w:rsidTr="00E802A8">
        <w:tc>
          <w:tcPr>
            <w:tcW w:w="3515" w:type="dxa"/>
            <w:vMerge/>
          </w:tcPr>
          <w:p w14:paraId="7CA586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53033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553BFE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799FF9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093289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2E108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непроизведенных активов</w:t>
            </w:r>
          </w:p>
        </w:tc>
      </w:tr>
      <w:tr w:rsidR="00E802A8" w:rsidRPr="00E802A8" w14:paraId="1000679B" w14:textId="77777777" w:rsidTr="00E802A8">
        <w:tc>
          <w:tcPr>
            <w:tcW w:w="3515" w:type="dxa"/>
            <w:vMerge/>
          </w:tcPr>
          <w:p w14:paraId="21D697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07CAE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0A2C42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5EEE66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7AD0DA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9586A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материальных запасов</w:t>
            </w:r>
          </w:p>
        </w:tc>
      </w:tr>
      <w:tr w:rsidR="00E802A8" w:rsidRPr="00E802A8" w14:paraId="109A22A6" w14:textId="77777777" w:rsidTr="00E802A8">
        <w:tc>
          <w:tcPr>
            <w:tcW w:w="3515" w:type="dxa"/>
            <w:vMerge/>
          </w:tcPr>
          <w:p w14:paraId="7A935E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28DFF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1C9006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5C431D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5DAE5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9B219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биологических активов</w:t>
            </w:r>
          </w:p>
        </w:tc>
      </w:tr>
      <w:tr w:rsidR="00E802A8" w:rsidRPr="00E802A8" w14:paraId="0B988BA5" w14:textId="77777777" w:rsidTr="00E802A8">
        <w:tc>
          <w:tcPr>
            <w:tcW w:w="3515" w:type="dxa"/>
            <w:vMerge/>
          </w:tcPr>
          <w:p w14:paraId="042FE3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C3AF4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3CD2A5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82E84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2BAE7C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FF66B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еречислениям наднациональным организациям и правительствам иностранных государств</w:t>
            </w:r>
          </w:p>
        </w:tc>
      </w:tr>
      <w:tr w:rsidR="00E802A8" w:rsidRPr="00E802A8" w14:paraId="26F8ECCD" w14:textId="77777777" w:rsidTr="00E802A8">
        <w:tc>
          <w:tcPr>
            <w:tcW w:w="3515" w:type="dxa"/>
            <w:vMerge/>
          </w:tcPr>
          <w:p w14:paraId="7631F3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54A4A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3E2866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2EDFA4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4A3F6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12657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еречислениям международным организациям</w:t>
            </w:r>
          </w:p>
        </w:tc>
      </w:tr>
      <w:tr w:rsidR="00E802A8" w:rsidRPr="00E802A8" w14:paraId="4E658394" w14:textId="77777777" w:rsidTr="00E802A8">
        <w:tc>
          <w:tcPr>
            <w:tcW w:w="3515" w:type="dxa"/>
            <w:vMerge/>
          </w:tcPr>
          <w:p w14:paraId="36A139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22CC8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6B11EFD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2A2BCB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D1F3C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25412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</w:tr>
      <w:tr w:rsidR="00E802A8" w:rsidRPr="00E802A8" w14:paraId="72BBADD0" w14:textId="77777777" w:rsidTr="00E802A8">
        <w:tc>
          <w:tcPr>
            <w:tcW w:w="3515" w:type="dxa"/>
            <w:vMerge/>
          </w:tcPr>
          <w:p w14:paraId="27759A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5C598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68713E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5B8812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E41EF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280D0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</w:tr>
      <w:tr w:rsidR="00E802A8" w:rsidRPr="00E802A8" w14:paraId="20CBCF04" w14:textId="77777777" w:rsidTr="00E802A8">
        <w:tc>
          <w:tcPr>
            <w:tcW w:w="3515" w:type="dxa"/>
            <w:vMerge/>
          </w:tcPr>
          <w:p w14:paraId="2507EB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BF14F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33928A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17E8DA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B0010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C8260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</w:tr>
      <w:tr w:rsidR="00E802A8" w:rsidRPr="00E802A8" w14:paraId="72087DA7" w14:textId="77777777" w:rsidTr="00E802A8">
        <w:tc>
          <w:tcPr>
            <w:tcW w:w="3515" w:type="dxa"/>
            <w:vMerge/>
          </w:tcPr>
          <w:p w14:paraId="45D18B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2D4CB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0898C0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6717A9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11D4B3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7F160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</w:tr>
      <w:tr w:rsidR="00E802A8" w:rsidRPr="00E802A8" w14:paraId="659CEBEA" w14:textId="77777777" w:rsidTr="00E802A8">
        <w:tc>
          <w:tcPr>
            <w:tcW w:w="3515" w:type="dxa"/>
            <w:vMerge w:val="restart"/>
          </w:tcPr>
          <w:p w14:paraId="4AC970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CE9AE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1BE8AA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47F2A8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4329E0B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89FCD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</w:tr>
      <w:tr w:rsidR="00E802A8" w:rsidRPr="00E802A8" w14:paraId="1C6C2950" w14:textId="77777777" w:rsidTr="00E802A8">
        <w:tc>
          <w:tcPr>
            <w:tcW w:w="3515" w:type="dxa"/>
            <w:vMerge/>
          </w:tcPr>
          <w:p w14:paraId="501366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34EEA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5577BF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6DF9E2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266B46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C8885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</w:tr>
      <w:tr w:rsidR="00E802A8" w:rsidRPr="00E802A8" w14:paraId="2CA892D3" w14:textId="77777777" w:rsidTr="00E802A8">
        <w:tc>
          <w:tcPr>
            <w:tcW w:w="3515" w:type="dxa"/>
            <w:vMerge/>
          </w:tcPr>
          <w:p w14:paraId="7C79A5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1D784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241130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428862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054475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E69D1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социальным компенсациям персоналу в натуральной форме</w:t>
            </w:r>
          </w:p>
        </w:tc>
      </w:tr>
      <w:tr w:rsidR="00E802A8" w:rsidRPr="00E802A8" w14:paraId="1FBD4A99" w14:textId="77777777" w:rsidTr="00E802A8">
        <w:tc>
          <w:tcPr>
            <w:tcW w:w="3515" w:type="dxa"/>
            <w:vMerge/>
          </w:tcPr>
          <w:p w14:paraId="5A1574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433A4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4C4829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77083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026C43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E70FD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ошлин и сборов</w:t>
            </w:r>
          </w:p>
        </w:tc>
      </w:tr>
      <w:tr w:rsidR="00E802A8" w:rsidRPr="00E802A8" w14:paraId="219C6F43" w14:textId="77777777" w:rsidTr="00E802A8">
        <w:tc>
          <w:tcPr>
            <w:tcW w:w="3515" w:type="dxa"/>
            <w:vMerge/>
          </w:tcPr>
          <w:p w14:paraId="3BE397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53E24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5C0D46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459AA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7EF4B1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C472D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штрафов за нарушение законодательства о закупках и нарушение условий контрактов (договоров)</w:t>
            </w:r>
          </w:p>
        </w:tc>
      </w:tr>
      <w:tr w:rsidR="00E802A8" w:rsidRPr="00E802A8" w14:paraId="66107DC1" w14:textId="77777777" w:rsidTr="00E802A8">
        <w:tc>
          <w:tcPr>
            <w:tcW w:w="3515" w:type="dxa"/>
            <w:vMerge/>
          </w:tcPr>
          <w:p w14:paraId="096530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9FD1D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4E5431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F0CBD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76BD4E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7800A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штрафных санкций по долговым обязательствам</w:t>
            </w:r>
          </w:p>
        </w:tc>
      </w:tr>
      <w:tr w:rsidR="00E802A8" w:rsidRPr="00E802A8" w14:paraId="08125E2E" w14:textId="77777777" w:rsidTr="00E802A8">
        <w:tc>
          <w:tcPr>
            <w:tcW w:w="3515" w:type="dxa"/>
            <w:vMerge/>
          </w:tcPr>
          <w:p w14:paraId="21B54E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38002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20F237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737CA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0260F2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C3213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подотчетными лицами по оплате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 экономических санкций</w:t>
            </w:r>
          </w:p>
        </w:tc>
      </w:tr>
      <w:tr w:rsidR="00E802A8" w:rsidRPr="00E802A8" w14:paraId="0E22994A" w14:textId="77777777" w:rsidTr="00E802A8">
        <w:tc>
          <w:tcPr>
            <w:tcW w:w="3515" w:type="dxa"/>
            <w:vMerge/>
          </w:tcPr>
          <w:p w14:paraId="43B3BD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17A2A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26B497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7926A0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59F051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375ED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иных выплат текущего характера физическим лицам</w:t>
            </w:r>
          </w:p>
        </w:tc>
      </w:tr>
      <w:tr w:rsidR="00E802A8" w:rsidRPr="00E802A8" w14:paraId="145606EF" w14:textId="77777777" w:rsidTr="00E802A8">
        <w:tc>
          <w:tcPr>
            <w:tcW w:w="3515" w:type="dxa"/>
            <w:vMerge w:val="restart"/>
          </w:tcPr>
          <w:p w14:paraId="605F56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4982C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1CF304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31FAE1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00B0F3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F7987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иных выплат текущего характера организациям</w:t>
            </w:r>
          </w:p>
        </w:tc>
      </w:tr>
      <w:tr w:rsidR="00E802A8" w:rsidRPr="00E802A8" w14:paraId="3C547A52" w14:textId="77777777" w:rsidTr="00E802A8">
        <w:tc>
          <w:tcPr>
            <w:tcW w:w="3515" w:type="dxa"/>
            <w:vMerge/>
          </w:tcPr>
          <w:p w14:paraId="4354C8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68C10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66518D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61B251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10FE74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CBCA6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</w:tr>
      <w:tr w:rsidR="00E802A8" w:rsidRPr="00E802A8" w14:paraId="76B29204" w14:textId="77777777" w:rsidTr="00E802A8">
        <w:tc>
          <w:tcPr>
            <w:tcW w:w="3515" w:type="dxa"/>
            <w:vMerge/>
          </w:tcPr>
          <w:p w14:paraId="0FE56C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F7A03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36D97A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504A76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53B7AC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85818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иных выплат капитального характера организациям</w:t>
            </w:r>
          </w:p>
        </w:tc>
      </w:tr>
      <w:tr w:rsidR="00E802A8" w:rsidRPr="00E802A8" w14:paraId="3C86976D" w14:textId="77777777" w:rsidTr="00E802A8">
        <w:tc>
          <w:tcPr>
            <w:tcW w:w="3515" w:type="dxa"/>
            <w:vMerge/>
          </w:tcPr>
          <w:p w14:paraId="3B9897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7F98A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8</w:t>
            </w:r>
          </w:p>
        </w:tc>
        <w:tc>
          <w:tcPr>
            <w:tcW w:w="998" w:type="dxa"/>
          </w:tcPr>
          <w:p w14:paraId="6B4BF1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5B7756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</w:p>
        </w:tc>
        <w:tc>
          <w:tcPr>
            <w:tcW w:w="3322" w:type="dxa"/>
          </w:tcPr>
          <w:p w14:paraId="0C4E89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BF837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возмещению расходов (убытков) от деятельности простого товарищества</w:t>
            </w:r>
          </w:p>
        </w:tc>
      </w:tr>
      <w:tr w:rsidR="00E802A8" w:rsidRPr="00E802A8" w14:paraId="3778E2F6" w14:textId="77777777" w:rsidTr="00E802A8">
        <w:tc>
          <w:tcPr>
            <w:tcW w:w="3515" w:type="dxa"/>
            <w:vMerge w:val="restart"/>
          </w:tcPr>
          <w:p w14:paraId="126C15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6" w:name="P2337"/>
            <w:bookmarkEnd w:id="23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ущербу и иным доходам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  <w:tc>
          <w:tcPr>
            <w:tcW w:w="1247" w:type="dxa"/>
          </w:tcPr>
          <w:p w14:paraId="576E8A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46B5C1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5C91C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F5283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B7EB8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11BA11DB" w14:textId="77777777" w:rsidTr="00E802A8">
        <w:tc>
          <w:tcPr>
            <w:tcW w:w="3515" w:type="dxa"/>
            <w:vMerge/>
          </w:tcPr>
          <w:p w14:paraId="33A7D6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8E666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7" w:name="P2343"/>
            <w:bookmarkEnd w:id="23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49F18C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52A3E8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520AF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компенсации затрат</w:t>
            </w:r>
          </w:p>
        </w:tc>
        <w:tc>
          <w:tcPr>
            <w:tcW w:w="4892" w:type="dxa"/>
          </w:tcPr>
          <w:p w14:paraId="01F0E6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FE22F37" w14:textId="77777777" w:rsidTr="00E802A8">
        <w:tc>
          <w:tcPr>
            <w:tcW w:w="3515" w:type="dxa"/>
            <w:vMerge/>
          </w:tcPr>
          <w:p w14:paraId="2A4BAE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46192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1E4987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05CE1F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4F99DE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D02CF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компенсации затрат</w:t>
            </w:r>
          </w:p>
        </w:tc>
      </w:tr>
      <w:tr w:rsidR="00E802A8" w:rsidRPr="00E802A8" w14:paraId="46C624CF" w14:textId="77777777" w:rsidTr="00E802A8">
        <w:tc>
          <w:tcPr>
            <w:tcW w:w="3515" w:type="dxa"/>
            <w:vMerge/>
          </w:tcPr>
          <w:p w14:paraId="333A31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A8F20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3FD2D9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6FAA4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287850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ABD99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</w:tr>
      <w:tr w:rsidR="00E802A8" w:rsidRPr="00E802A8" w14:paraId="57C6EBA3" w14:textId="77777777" w:rsidTr="00E802A8">
        <w:tc>
          <w:tcPr>
            <w:tcW w:w="3515" w:type="dxa"/>
            <w:vMerge/>
          </w:tcPr>
          <w:p w14:paraId="3A7EF6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3C892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30999C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014D4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0A2A21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D56D8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бюджета от возмещений государственным внебюджетным фондом расходов страхователя</w:t>
            </w:r>
          </w:p>
        </w:tc>
      </w:tr>
      <w:tr w:rsidR="00E802A8" w:rsidRPr="00E802A8" w14:paraId="7041522C" w14:textId="77777777" w:rsidTr="00E802A8">
        <w:tc>
          <w:tcPr>
            <w:tcW w:w="3515" w:type="dxa"/>
            <w:vMerge/>
          </w:tcPr>
          <w:p w14:paraId="054A9F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AD724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8" w:name="P2363"/>
            <w:bookmarkEnd w:id="23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4A8D47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28F828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32C51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штрафам, пеням, неустойкам, возмещениям ущерба</w:t>
            </w:r>
          </w:p>
        </w:tc>
        <w:tc>
          <w:tcPr>
            <w:tcW w:w="4892" w:type="dxa"/>
          </w:tcPr>
          <w:p w14:paraId="662D3B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3CCC5178" w14:textId="77777777" w:rsidTr="00E802A8">
        <w:tc>
          <w:tcPr>
            <w:tcW w:w="3515" w:type="dxa"/>
            <w:vMerge/>
          </w:tcPr>
          <w:p w14:paraId="14FA5A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364EA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31941C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1A03DA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20F2EAF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22D3E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доходам от штрафных санкций за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шение условий контрактов (договоров)</w:t>
            </w:r>
          </w:p>
        </w:tc>
      </w:tr>
      <w:tr w:rsidR="00E802A8" w:rsidRPr="00E802A8" w14:paraId="0D84927E" w14:textId="77777777" w:rsidTr="00E802A8">
        <w:tc>
          <w:tcPr>
            <w:tcW w:w="3515" w:type="dxa"/>
            <w:vMerge/>
          </w:tcPr>
          <w:p w14:paraId="055E31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9A38A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621701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27A212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0FA6C1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B606E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страховых возмещений</w:t>
            </w:r>
          </w:p>
        </w:tc>
      </w:tr>
      <w:tr w:rsidR="00E802A8" w:rsidRPr="00E802A8" w14:paraId="3FD13BB4" w14:textId="77777777" w:rsidTr="00E802A8">
        <w:tc>
          <w:tcPr>
            <w:tcW w:w="3515" w:type="dxa"/>
            <w:vMerge/>
          </w:tcPr>
          <w:p w14:paraId="31F492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EAE21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4948C26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075605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0A3093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490BD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возмещения ущерба имуществу (за исключением страховых возмещений)</w:t>
            </w:r>
          </w:p>
        </w:tc>
      </w:tr>
      <w:tr w:rsidR="00E802A8" w:rsidRPr="00E802A8" w14:paraId="7CAB837C" w14:textId="77777777" w:rsidTr="00E802A8">
        <w:tc>
          <w:tcPr>
            <w:tcW w:w="3515" w:type="dxa"/>
            <w:vMerge/>
          </w:tcPr>
          <w:p w14:paraId="58EC2F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7E703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747BB3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48A34C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BACAB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A3E8C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рочих сумм принудительного изъятия</w:t>
            </w:r>
          </w:p>
        </w:tc>
      </w:tr>
      <w:tr w:rsidR="00E802A8" w:rsidRPr="00E802A8" w14:paraId="5838F4F6" w14:textId="77777777" w:rsidTr="00E802A8">
        <w:tc>
          <w:tcPr>
            <w:tcW w:w="3515" w:type="dxa"/>
            <w:vMerge/>
          </w:tcPr>
          <w:p w14:paraId="5AE01A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253E4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9" w:name="P2388"/>
            <w:bookmarkEnd w:id="23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476C07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166FF7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079C0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ущербу нефинансовым активам</w:t>
            </w:r>
          </w:p>
        </w:tc>
        <w:tc>
          <w:tcPr>
            <w:tcW w:w="4892" w:type="dxa"/>
          </w:tcPr>
          <w:p w14:paraId="39D269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DF67367" w14:textId="77777777" w:rsidTr="00E802A8">
        <w:tc>
          <w:tcPr>
            <w:tcW w:w="3515" w:type="dxa"/>
            <w:vMerge/>
          </w:tcPr>
          <w:p w14:paraId="1C1A6A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C6E77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74F6D8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3CD8B4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09508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079DB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ущербу основным средствам</w:t>
            </w:r>
          </w:p>
        </w:tc>
      </w:tr>
      <w:tr w:rsidR="00E802A8" w:rsidRPr="00E802A8" w14:paraId="64FE0BD1" w14:textId="77777777" w:rsidTr="00E802A8">
        <w:tc>
          <w:tcPr>
            <w:tcW w:w="3515" w:type="dxa"/>
            <w:vMerge/>
          </w:tcPr>
          <w:p w14:paraId="22B616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E8EDA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096733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572BBE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429A4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CA9B1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ущербу нематериальным активам</w:t>
            </w:r>
          </w:p>
        </w:tc>
      </w:tr>
      <w:tr w:rsidR="00E802A8" w:rsidRPr="00E802A8" w14:paraId="7E0F1A99" w14:textId="77777777" w:rsidTr="00E802A8">
        <w:tc>
          <w:tcPr>
            <w:tcW w:w="3515" w:type="dxa"/>
            <w:vMerge/>
          </w:tcPr>
          <w:p w14:paraId="01184B4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C0CFA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38FC59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43FB34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172A6E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1EFF8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ущербу непроизведенным активам</w:t>
            </w:r>
          </w:p>
        </w:tc>
      </w:tr>
      <w:tr w:rsidR="00E802A8" w:rsidRPr="00E802A8" w14:paraId="45A05391" w14:textId="77777777" w:rsidTr="00E802A8">
        <w:tc>
          <w:tcPr>
            <w:tcW w:w="3515" w:type="dxa"/>
            <w:vMerge/>
          </w:tcPr>
          <w:p w14:paraId="247C4F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FF550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111D32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2833FF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6DD9ED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C6910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ущербу материальным запасам</w:t>
            </w:r>
          </w:p>
        </w:tc>
      </w:tr>
      <w:tr w:rsidR="00E802A8" w:rsidRPr="00E802A8" w14:paraId="15A5570F" w14:textId="77777777" w:rsidTr="00E802A8">
        <w:tc>
          <w:tcPr>
            <w:tcW w:w="3515" w:type="dxa"/>
            <w:vMerge/>
          </w:tcPr>
          <w:p w14:paraId="32B2BA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DBC69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102956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1CDFD3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51CB9D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B74A9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ущербу биологическим активам</w:t>
            </w:r>
          </w:p>
        </w:tc>
      </w:tr>
      <w:tr w:rsidR="00E802A8" w:rsidRPr="00E802A8" w14:paraId="0CCC2883" w14:textId="77777777" w:rsidTr="00E802A8">
        <w:tc>
          <w:tcPr>
            <w:tcW w:w="3515" w:type="dxa"/>
            <w:vMerge/>
          </w:tcPr>
          <w:p w14:paraId="030990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103C9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0" w:name="P2418"/>
            <w:bookmarkEnd w:id="24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2963AC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6FE927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EADF8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иным доходам</w:t>
            </w:r>
          </w:p>
        </w:tc>
        <w:tc>
          <w:tcPr>
            <w:tcW w:w="4892" w:type="dxa"/>
          </w:tcPr>
          <w:p w14:paraId="532350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9E901C1" w14:textId="77777777" w:rsidTr="00E802A8">
        <w:tc>
          <w:tcPr>
            <w:tcW w:w="3515" w:type="dxa"/>
            <w:vMerge/>
          </w:tcPr>
          <w:p w14:paraId="0F3AE6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19E57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127F22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326A0D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299B43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47CFC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едостачам денежных средств</w:t>
            </w:r>
          </w:p>
        </w:tc>
      </w:tr>
      <w:tr w:rsidR="00E802A8" w:rsidRPr="00E802A8" w14:paraId="6CD59855" w14:textId="77777777" w:rsidTr="00E802A8">
        <w:tc>
          <w:tcPr>
            <w:tcW w:w="3515" w:type="dxa"/>
            <w:vMerge/>
          </w:tcPr>
          <w:p w14:paraId="4AF4F7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2C4A7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3D58CFF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132F84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20FD3A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DBAA8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едостачам иных финансовых активов</w:t>
            </w:r>
          </w:p>
        </w:tc>
      </w:tr>
      <w:tr w:rsidR="00E802A8" w:rsidRPr="00E802A8" w14:paraId="5D896EF8" w14:textId="77777777" w:rsidTr="00E802A8">
        <w:tc>
          <w:tcPr>
            <w:tcW w:w="3515" w:type="dxa"/>
            <w:vMerge/>
          </w:tcPr>
          <w:p w14:paraId="5941E3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FB217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0 9</w:t>
            </w:r>
          </w:p>
        </w:tc>
        <w:tc>
          <w:tcPr>
            <w:tcW w:w="998" w:type="dxa"/>
          </w:tcPr>
          <w:p w14:paraId="7E3915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6EF9A6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7A6B3F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F7243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иным доходам</w:t>
            </w:r>
          </w:p>
        </w:tc>
      </w:tr>
      <w:tr w:rsidR="00E802A8" w:rsidRPr="00E802A8" w14:paraId="0B9D2CA3" w14:textId="77777777" w:rsidTr="00E802A8">
        <w:tc>
          <w:tcPr>
            <w:tcW w:w="3515" w:type="dxa"/>
            <w:vMerge w:val="restart"/>
          </w:tcPr>
          <w:p w14:paraId="7C72FF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расчеты с дебиторами</w:t>
            </w:r>
          </w:p>
        </w:tc>
        <w:tc>
          <w:tcPr>
            <w:tcW w:w="1247" w:type="dxa"/>
          </w:tcPr>
          <w:p w14:paraId="62CB4D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2C6580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CEC45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F2322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1F33D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0871178C" w14:textId="77777777" w:rsidTr="00E802A8">
        <w:tc>
          <w:tcPr>
            <w:tcW w:w="3515" w:type="dxa"/>
            <w:vMerge/>
          </w:tcPr>
          <w:p w14:paraId="27C61F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6A09F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1" w:name="P2444"/>
            <w:bookmarkEnd w:id="24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0B2593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B96C9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22B706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2869A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финансовым органом по поступлениям в бюджет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  <w:p w14:paraId="60F3EA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2D1F8756" w14:textId="77777777" w:rsidTr="00E802A8">
        <w:tc>
          <w:tcPr>
            <w:tcW w:w="3515" w:type="dxa"/>
            <w:vMerge/>
          </w:tcPr>
          <w:p w14:paraId="75A0FB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BDC31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2" w:name="P2450"/>
            <w:bookmarkEnd w:id="24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0970D9B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495C84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D594E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4892" w:type="dxa"/>
          </w:tcPr>
          <w:p w14:paraId="6626B8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По видам поступлений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  <w:p w14:paraId="7672CC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7BAC0FA8" w14:textId="77777777" w:rsidTr="00E802A8">
        <w:tc>
          <w:tcPr>
            <w:tcW w:w="3515" w:type="dxa"/>
            <w:vMerge/>
          </w:tcPr>
          <w:p w14:paraId="2D97B7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0543C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3" w:name="P2456"/>
            <w:bookmarkEnd w:id="24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2AACD7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43CC1D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89F4A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4892" w:type="dxa"/>
          </w:tcPr>
          <w:p w14:paraId="620205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По видам поступлений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  <w:p w14:paraId="02A47F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2CE6D20F" w14:textId="77777777" w:rsidTr="00E802A8">
        <w:tc>
          <w:tcPr>
            <w:tcW w:w="3515" w:type="dxa"/>
            <w:vMerge/>
          </w:tcPr>
          <w:p w14:paraId="12E1A7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5EC79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4" w:name="P2462"/>
            <w:bookmarkEnd w:id="24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0BFF7D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3788D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22D892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985C5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финансовым органом по наличным денежным средствам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  <w:p w14:paraId="4BF5B9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342ED626" w14:textId="77777777" w:rsidTr="00E802A8">
        <w:tc>
          <w:tcPr>
            <w:tcW w:w="3515" w:type="dxa"/>
            <w:vMerge/>
          </w:tcPr>
          <w:p w14:paraId="2E154D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244A5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5" w:name="P2468"/>
            <w:bookmarkEnd w:id="24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1E8BF2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9D030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42E6BC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8C71D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распределенным поступлениям к зачислению в бюджет</w:t>
            </w:r>
          </w:p>
          <w:p w14:paraId="79BBC9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1E16EF3F" w14:textId="77777777" w:rsidTr="00E802A8">
        <w:tc>
          <w:tcPr>
            <w:tcW w:w="3515" w:type="dxa"/>
            <w:vMerge/>
          </w:tcPr>
          <w:p w14:paraId="03DA39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5E6AC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6" w:name="P2474"/>
            <w:bookmarkEnd w:id="24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5D627F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6C628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1B1977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AFDE6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прочими дебиторами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  <w:p w14:paraId="398428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6C750BED" w14:textId="77777777" w:rsidTr="00E802A8">
        <w:tc>
          <w:tcPr>
            <w:tcW w:w="3515" w:type="dxa"/>
            <w:vMerge/>
          </w:tcPr>
          <w:p w14:paraId="70E500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C3FED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7" w:name="P2480"/>
            <w:bookmarkEnd w:id="24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5B8569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827CF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A5717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A2233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учредителем</w:t>
            </w:r>
          </w:p>
          <w:p w14:paraId="2D2480F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673F035A" w14:textId="77777777" w:rsidTr="00E802A8">
        <w:tc>
          <w:tcPr>
            <w:tcW w:w="3515" w:type="dxa"/>
            <w:vMerge/>
          </w:tcPr>
          <w:p w14:paraId="61576E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24156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8" w:name="P2486"/>
            <w:bookmarkEnd w:id="24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4F9307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68686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1E048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алоговым вычетам по НДС</w:t>
            </w:r>
          </w:p>
        </w:tc>
        <w:tc>
          <w:tcPr>
            <w:tcW w:w="4892" w:type="dxa"/>
          </w:tcPr>
          <w:p w14:paraId="14504A4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5A601C2" w14:textId="77777777" w:rsidTr="00E802A8">
        <w:tc>
          <w:tcPr>
            <w:tcW w:w="3515" w:type="dxa"/>
            <w:vMerge/>
          </w:tcPr>
          <w:p w14:paraId="777077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0B680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9" w:name="P2491"/>
            <w:bookmarkEnd w:id="24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646B31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7F4FD3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46B34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FD29D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ДС по авансам полученным</w:t>
            </w:r>
          </w:p>
          <w:p w14:paraId="1DE217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2DFE01C0" w14:textId="77777777" w:rsidTr="00E802A8">
        <w:tc>
          <w:tcPr>
            <w:tcW w:w="3515" w:type="dxa"/>
            <w:vMerge/>
          </w:tcPr>
          <w:p w14:paraId="4C9E15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7B8B2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0" w:name="P2497"/>
            <w:bookmarkEnd w:id="25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33B5BF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E83B6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E0BCA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55DC4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ДС по приобретенным материальным ценностям, работам, услугам</w:t>
            </w:r>
          </w:p>
          <w:p w14:paraId="193F57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0BF9627C" w14:textId="77777777" w:rsidTr="00E802A8">
        <w:tc>
          <w:tcPr>
            <w:tcW w:w="3515" w:type="dxa"/>
            <w:vMerge/>
          </w:tcPr>
          <w:p w14:paraId="0495F3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79DCE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1" w:name="P2503"/>
            <w:bookmarkEnd w:id="25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4C143C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F56A9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7A9E46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502C2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ДС по авансам уплаченным</w:t>
            </w:r>
          </w:p>
          <w:p w14:paraId="75EFCF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15C83373" w14:textId="77777777" w:rsidTr="00E802A8">
        <w:tc>
          <w:tcPr>
            <w:tcW w:w="3515" w:type="dxa"/>
            <w:vMerge/>
          </w:tcPr>
          <w:p w14:paraId="7943ED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DE86E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0</w:t>
            </w:r>
          </w:p>
        </w:tc>
        <w:tc>
          <w:tcPr>
            <w:tcW w:w="998" w:type="dxa"/>
          </w:tcPr>
          <w:p w14:paraId="18DA3E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</w:p>
        </w:tc>
        <w:tc>
          <w:tcPr>
            <w:tcW w:w="830" w:type="dxa"/>
          </w:tcPr>
          <w:p w14:paraId="07ACF4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1126C3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7284A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товарищами по доходам по договору простого товарищества</w:t>
            </w:r>
          </w:p>
          <w:p w14:paraId="7FB9CB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26B865FB" w14:textId="77777777" w:rsidTr="00E802A8">
        <w:tc>
          <w:tcPr>
            <w:tcW w:w="3515" w:type="dxa"/>
          </w:tcPr>
          <w:p w14:paraId="3C6A76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2" w:name="P2515"/>
            <w:bookmarkEnd w:id="25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нутренние расчеты по поступлениям</w:t>
            </w:r>
          </w:p>
        </w:tc>
        <w:tc>
          <w:tcPr>
            <w:tcW w:w="1247" w:type="dxa"/>
          </w:tcPr>
          <w:p w14:paraId="5B5E6C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1</w:t>
            </w:r>
          </w:p>
        </w:tc>
        <w:tc>
          <w:tcPr>
            <w:tcW w:w="998" w:type="dxa"/>
          </w:tcPr>
          <w:p w14:paraId="506BB2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E99D4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E79BB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F2342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6D4EED75" w14:textId="77777777" w:rsidTr="00E802A8">
        <w:tc>
          <w:tcPr>
            <w:tcW w:w="3515" w:type="dxa"/>
          </w:tcPr>
          <w:p w14:paraId="0B2D16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3" w:name="P2521"/>
            <w:bookmarkEnd w:id="25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нутренние расчеты по выбытиям</w:t>
            </w:r>
          </w:p>
        </w:tc>
        <w:tc>
          <w:tcPr>
            <w:tcW w:w="1247" w:type="dxa"/>
          </w:tcPr>
          <w:p w14:paraId="5BD2FD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2</w:t>
            </w:r>
          </w:p>
        </w:tc>
        <w:tc>
          <w:tcPr>
            <w:tcW w:w="998" w:type="dxa"/>
          </w:tcPr>
          <w:p w14:paraId="4852AE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701F5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12BBE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62890F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3AE78D3F" w14:textId="77777777" w:rsidTr="00E802A8">
        <w:tc>
          <w:tcPr>
            <w:tcW w:w="3515" w:type="dxa"/>
            <w:vMerge w:val="restart"/>
          </w:tcPr>
          <w:p w14:paraId="07F8A0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4" w:name="P2527"/>
            <w:bookmarkEnd w:id="25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финансовые активы</w:t>
            </w:r>
          </w:p>
        </w:tc>
        <w:tc>
          <w:tcPr>
            <w:tcW w:w="1247" w:type="dxa"/>
          </w:tcPr>
          <w:p w14:paraId="683270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721566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A0E32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DBF00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3901E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29CC5A43" w14:textId="77777777" w:rsidTr="00E802A8">
        <w:tc>
          <w:tcPr>
            <w:tcW w:w="3515" w:type="dxa"/>
            <w:vMerge/>
          </w:tcPr>
          <w:p w14:paraId="60228D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8A856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5" w:name="P2533"/>
            <w:bookmarkEnd w:id="25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5D1623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54F69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29342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ценные бумаги, кроме акций</w:t>
            </w:r>
          </w:p>
        </w:tc>
        <w:tc>
          <w:tcPr>
            <w:tcW w:w="4892" w:type="dxa"/>
          </w:tcPr>
          <w:p w14:paraId="2665C8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BAD0ADC" w14:textId="77777777" w:rsidTr="00E802A8">
        <w:tc>
          <w:tcPr>
            <w:tcW w:w="3515" w:type="dxa"/>
            <w:vMerge/>
          </w:tcPr>
          <w:p w14:paraId="1FAF92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D8BBB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6" w:name="P2538"/>
            <w:bookmarkEnd w:id="25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6495EA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6658CF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82EAD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акции и иные формы участия в капитале</w:t>
            </w:r>
          </w:p>
        </w:tc>
        <w:tc>
          <w:tcPr>
            <w:tcW w:w="4892" w:type="dxa"/>
          </w:tcPr>
          <w:p w14:paraId="31B22E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4E7285B" w14:textId="77777777" w:rsidTr="00E802A8">
        <w:tc>
          <w:tcPr>
            <w:tcW w:w="3515" w:type="dxa"/>
            <w:vMerge/>
          </w:tcPr>
          <w:p w14:paraId="588650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3DB2D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7" w:name="P2543"/>
            <w:bookmarkEnd w:id="25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7A7310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2B5928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66513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иные финансовые активы</w:t>
            </w:r>
          </w:p>
        </w:tc>
        <w:tc>
          <w:tcPr>
            <w:tcW w:w="4892" w:type="dxa"/>
          </w:tcPr>
          <w:p w14:paraId="3EA5AC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E173A56" w14:textId="77777777" w:rsidTr="00E802A8">
        <w:tc>
          <w:tcPr>
            <w:tcW w:w="3515" w:type="dxa"/>
            <w:vMerge/>
          </w:tcPr>
          <w:p w14:paraId="630410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DF489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8" w:name="P2548"/>
            <w:bookmarkEnd w:id="25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19497C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342F3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2A758F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B1F62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облигации</w:t>
            </w:r>
          </w:p>
        </w:tc>
      </w:tr>
      <w:tr w:rsidR="00E802A8" w:rsidRPr="00E802A8" w14:paraId="30AAC6F1" w14:textId="77777777" w:rsidTr="00E802A8">
        <w:tc>
          <w:tcPr>
            <w:tcW w:w="3515" w:type="dxa"/>
            <w:vMerge/>
          </w:tcPr>
          <w:p w14:paraId="5C25E7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534FF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9" w:name="P2553"/>
            <w:bookmarkEnd w:id="25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4D4C31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F0EDB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80413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F5CA8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векселя</w:t>
            </w:r>
          </w:p>
        </w:tc>
      </w:tr>
      <w:tr w:rsidR="00E802A8" w:rsidRPr="00E802A8" w14:paraId="7EC9CB05" w14:textId="77777777" w:rsidTr="00E802A8">
        <w:tc>
          <w:tcPr>
            <w:tcW w:w="3515" w:type="dxa"/>
            <w:vMerge/>
          </w:tcPr>
          <w:p w14:paraId="229ED3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2353D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0" w:name="P2558"/>
            <w:bookmarkEnd w:id="26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0F771B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6774D7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0874CC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3D0DD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иные ценные бумаги, кроме акций</w:t>
            </w:r>
          </w:p>
        </w:tc>
      </w:tr>
      <w:tr w:rsidR="00E802A8" w:rsidRPr="00E802A8" w14:paraId="1024BD7E" w14:textId="77777777" w:rsidTr="00E802A8">
        <w:tc>
          <w:tcPr>
            <w:tcW w:w="3515" w:type="dxa"/>
            <w:vMerge/>
          </w:tcPr>
          <w:p w14:paraId="1E7E77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4BC41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1" w:name="P2563"/>
            <w:bookmarkEnd w:id="26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75297B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5377B4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252F3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363A1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акции</w:t>
            </w:r>
          </w:p>
        </w:tc>
      </w:tr>
      <w:tr w:rsidR="00E802A8" w:rsidRPr="00E802A8" w14:paraId="7A083656" w14:textId="77777777" w:rsidTr="00E802A8">
        <w:tc>
          <w:tcPr>
            <w:tcW w:w="3515" w:type="dxa"/>
            <w:vMerge/>
          </w:tcPr>
          <w:p w14:paraId="6C8656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8B524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2" w:name="P2568"/>
            <w:bookmarkEnd w:id="26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58551B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541324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D7395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64040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государственные (муниципальные) предприятия</w:t>
            </w:r>
          </w:p>
        </w:tc>
      </w:tr>
      <w:tr w:rsidR="00E802A8" w:rsidRPr="00E802A8" w14:paraId="0771C02B" w14:textId="77777777" w:rsidTr="00E802A8">
        <w:tc>
          <w:tcPr>
            <w:tcW w:w="3515" w:type="dxa"/>
            <w:vMerge/>
          </w:tcPr>
          <w:p w14:paraId="28198A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6EF13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3" w:name="P2573"/>
            <w:bookmarkEnd w:id="26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4CDC0D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106FC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740AC3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C0002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государственные (муниципальные) учреждения</w:t>
            </w:r>
          </w:p>
        </w:tc>
      </w:tr>
      <w:tr w:rsidR="00E802A8" w:rsidRPr="00E802A8" w14:paraId="7E969E25" w14:textId="77777777" w:rsidTr="00E802A8">
        <w:tc>
          <w:tcPr>
            <w:tcW w:w="3515" w:type="dxa"/>
            <w:vMerge/>
          </w:tcPr>
          <w:p w14:paraId="31E5F7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E5E81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4" w:name="P2578"/>
            <w:bookmarkEnd w:id="26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6A9CE1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F7B3F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5642E1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EE47C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иные формы участия в капитале</w:t>
            </w:r>
          </w:p>
        </w:tc>
      </w:tr>
      <w:tr w:rsidR="00E802A8" w:rsidRPr="00E802A8" w14:paraId="474A3580" w14:textId="77777777" w:rsidTr="00E802A8">
        <w:tc>
          <w:tcPr>
            <w:tcW w:w="3515" w:type="dxa"/>
            <w:vMerge/>
          </w:tcPr>
          <w:p w14:paraId="733DE1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7F974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5" w:name="P2583"/>
            <w:bookmarkEnd w:id="26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2805CC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0177D9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6DDB4D0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12804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международные организации</w:t>
            </w:r>
          </w:p>
        </w:tc>
      </w:tr>
      <w:tr w:rsidR="00E802A8" w:rsidRPr="00E802A8" w14:paraId="356CAB9B" w14:textId="77777777" w:rsidTr="00E802A8">
        <w:tc>
          <w:tcPr>
            <w:tcW w:w="3515" w:type="dxa"/>
            <w:vMerge/>
          </w:tcPr>
          <w:p w14:paraId="04F358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6A465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6" w:name="P2588"/>
            <w:bookmarkEnd w:id="26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6BD6FC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31A37C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67E355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747B80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прочие финансовые активы</w:t>
            </w:r>
          </w:p>
        </w:tc>
      </w:tr>
      <w:tr w:rsidR="00E802A8" w:rsidRPr="00E802A8" w14:paraId="2A639BFE" w14:textId="77777777" w:rsidTr="00E802A8">
        <w:tc>
          <w:tcPr>
            <w:tcW w:w="3515" w:type="dxa"/>
            <w:vMerge/>
          </w:tcPr>
          <w:p w14:paraId="25002D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2EAF3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7" w:name="P2593"/>
            <w:bookmarkEnd w:id="26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5A9265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3D4BAC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B369F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992A8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финансовые активы по сделкам валютный своп</w:t>
            </w:r>
          </w:p>
        </w:tc>
      </w:tr>
      <w:tr w:rsidR="00E802A8" w:rsidRPr="00E802A8" w14:paraId="02CC3A9E" w14:textId="77777777" w:rsidTr="00E802A8">
        <w:tc>
          <w:tcPr>
            <w:tcW w:w="3515" w:type="dxa"/>
            <w:vMerge/>
          </w:tcPr>
          <w:p w14:paraId="4A6423F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EC543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8" w:name="P2598"/>
            <w:bookmarkEnd w:id="26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 1 5</w:t>
            </w:r>
          </w:p>
        </w:tc>
        <w:tc>
          <w:tcPr>
            <w:tcW w:w="998" w:type="dxa"/>
          </w:tcPr>
          <w:p w14:paraId="70C228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6397A8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</w:p>
        </w:tc>
        <w:tc>
          <w:tcPr>
            <w:tcW w:w="3322" w:type="dxa"/>
          </w:tcPr>
          <w:p w14:paraId="4C173C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26FB7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по договору простого товарищества</w:t>
            </w:r>
          </w:p>
        </w:tc>
      </w:tr>
      <w:tr w:rsidR="00E802A8" w:rsidRPr="00E802A8" w14:paraId="1E0A1EF4" w14:textId="77777777" w:rsidTr="00E802A8">
        <w:tc>
          <w:tcPr>
            <w:tcW w:w="14804" w:type="dxa"/>
            <w:gridSpan w:val="6"/>
          </w:tcPr>
          <w:p w14:paraId="6FF17B0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здел 3. Обязательства</w:t>
            </w:r>
          </w:p>
        </w:tc>
      </w:tr>
      <w:tr w:rsidR="00E802A8" w:rsidRPr="00E802A8" w14:paraId="17214AAF" w14:textId="77777777" w:rsidTr="00E802A8">
        <w:tc>
          <w:tcPr>
            <w:tcW w:w="3515" w:type="dxa"/>
          </w:tcPr>
          <w:p w14:paraId="05524B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ЯЗАТЕЛЬСТВА</w:t>
            </w:r>
          </w:p>
        </w:tc>
        <w:tc>
          <w:tcPr>
            <w:tcW w:w="1247" w:type="dxa"/>
          </w:tcPr>
          <w:p w14:paraId="413418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0</w:t>
            </w:r>
          </w:p>
        </w:tc>
        <w:tc>
          <w:tcPr>
            <w:tcW w:w="998" w:type="dxa"/>
          </w:tcPr>
          <w:p w14:paraId="0697E7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C8E79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0D557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38096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7640110" w14:textId="77777777" w:rsidTr="00E802A8">
        <w:tc>
          <w:tcPr>
            <w:tcW w:w="3515" w:type="dxa"/>
            <w:vMerge w:val="restart"/>
          </w:tcPr>
          <w:p w14:paraId="733ADB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9" w:name="P2610"/>
            <w:bookmarkEnd w:id="26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кредиторами по долговым обязательствам</w:t>
            </w:r>
          </w:p>
        </w:tc>
        <w:tc>
          <w:tcPr>
            <w:tcW w:w="1247" w:type="dxa"/>
          </w:tcPr>
          <w:p w14:paraId="33FA82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1</w:t>
            </w:r>
          </w:p>
        </w:tc>
        <w:tc>
          <w:tcPr>
            <w:tcW w:w="998" w:type="dxa"/>
          </w:tcPr>
          <w:p w14:paraId="2C6623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5665F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3751E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F1A19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23F59DCA" w14:textId="77777777" w:rsidTr="00E802A8">
        <w:tc>
          <w:tcPr>
            <w:tcW w:w="3515" w:type="dxa"/>
            <w:vMerge/>
          </w:tcPr>
          <w:p w14:paraId="228989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17A04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0" w:name="P2616"/>
            <w:bookmarkEnd w:id="27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1</w:t>
            </w:r>
          </w:p>
        </w:tc>
        <w:tc>
          <w:tcPr>
            <w:tcW w:w="998" w:type="dxa"/>
          </w:tcPr>
          <w:p w14:paraId="111704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B121F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1613A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лговым обязательствам в рублях</w:t>
            </w:r>
          </w:p>
        </w:tc>
        <w:tc>
          <w:tcPr>
            <w:tcW w:w="4892" w:type="dxa"/>
          </w:tcPr>
          <w:p w14:paraId="4A0B06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B6B4FC4" w14:textId="77777777" w:rsidTr="00E802A8">
        <w:tc>
          <w:tcPr>
            <w:tcW w:w="3515" w:type="dxa"/>
            <w:vMerge/>
          </w:tcPr>
          <w:p w14:paraId="20B304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EBCE2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1" w:name="P2621"/>
            <w:bookmarkEnd w:id="27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1</w:t>
            </w:r>
          </w:p>
        </w:tc>
        <w:tc>
          <w:tcPr>
            <w:tcW w:w="998" w:type="dxa"/>
          </w:tcPr>
          <w:p w14:paraId="7F3E7E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1B96CB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314F2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4892" w:type="dxa"/>
          </w:tcPr>
          <w:p w14:paraId="5594E0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9CF7DF4" w14:textId="77777777" w:rsidTr="00E802A8">
        <w:tc>
          <w:tcPr>
            <w:tcW w:w="3515" w:type="dxa"/>
            <w:vMerge/>
          </w:tcPr>
          <w:p w14:paraId="6EDFE7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EB73B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2" w:name="P2626"/>
            <w:bookmarkEnd w:id="27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1</w:t>
            </w:r>
          </w:p>
        </w:tc>
        <w:tc>
          <w:tcPr>
            <w:tcW w:w="998" w:type="dxa"/>
          </w:tcPr>
          <w:p w14:paraId="768387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2EF822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0536C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государственным (муниципальным) гарантиям</w:t>
            </w:r>
          </w:p>
        </w:tc>
        <w:tc>
          <w:tcPr>
            <w:tcW w:w="4892" w:type="dxa"/>
          </w:tcPr>
          <w:p w14:paraId="1B8935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25C2BAE" w14:textId="77777777" w:rsidTr="00E802A8">
        <w:tc>
          <w:tcPr>
            <w:tcW w:w="3515" w:type="dxa"/>
            <w:vMerge/>
          </w:tcPr>
          <w:p w14:paraId="281FE8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B3422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3" w:name="P2631"/>
            <w:bookmarkEnd w:id="27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1</w:t>
            </w:r>
          </w:p>
        </w:tc>
        <w:tc>
          <w:tcPr>
            <w:tcW w:w="998" w:type="dxa"/>
          </w:tcPr>
          <w:p w14:paraId="4A1C4A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3A5ABE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65BF7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лговым обязательствам в иностранной валюте</w:t>
            </w:r>
          </w:p>
        </w:tc>
        <w:tc>
          <w:tcPr>
            <w:tcW w:w="4892" w:type="dxa"/>
          </w:tcPr>
          <w:p w14:paraId="512061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1CD8A17" w14:textId="77777777" w:rsidTr="00E802A8">
        <w:tc>
          <w:tcPr>
            <w:tcW w:w="3515" w:type="dxa"/>
            <w:vMerge/>
          </w:tcPr>
          <w:p w14:paraId="0504AD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F79E6F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4" w:name="P2636"/>
            <w:bookmarkEnd w:id="27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1</w:t>
            </w:r>
          </w:p>
        </w:tc>
        <w:tc>
          <w:tcPr>
            <w:tcW w:w="998" w:type="dxa"/>
          </w:tcPr>
          <w:p w14:paraId="229EC3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FC039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C7968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89D33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бюджетами бюджетной системы Российской Федерации по привлеченным бюджетным кредитам</w:t>
            </w:r>
          </w:p>
        </w:tc>
      </w:tr>
      <w:tr w:rsidR="00E802A8" w:rsidRPr="00E802A8" w14:paraId="2B731164" w14:textId="77777777" w:rsidTr="00E802A8">
        <w:tc>
          <w:tcPr>
            <w:tcW w:w="3515" w:type="dxa"/>
            <w:vMerge/>
          </w:tcPr>
          <w:p w14:paraId="753797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0B55E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5" w:name="P2641"/>
            <w:bookmarkEnd w:id="27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1</w:t>
            </w:r>
          </w:p>
        </w:tc>
        <w:tc>
          <w:tcPr>
            <w:tcW w:w="998" w:type="dxa"/>
          </w:tcPr>
          <w:p w14:paraId="7904122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C3A51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4628A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378C6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кредиторами по государственным (муниципальным) ценным бумагам</w:t>
            </w:r>
          </w:p>
        </w:tc>
      </w:tr>
      <w:tr w:rsidR="00E802A8" w:rsidRPr="00E802A8" w14:paraId="597CA446" w14:textId="77777777" w:rsidTr="00E802A8">
        <w:tc>
          <w:tcPr>
            <w:tcW w:w="3515" w:type="dxa"/>
            <w:vMerge/>
          </w:tcPr>
          <w:p w14:paraId="786EE6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197EB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6" w:name="P2646"/>
            <w:bookmarkEnd w:id="27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1</w:t>
            </w:r>
          </w:p>
        </w:tc>
        <w:tc>
          <w:tcPr>
            <w:tcW w:w="998" w:type="dxa"/>
          </w:tcPr>
          <w:p w14:paraId="4C2B04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94B06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E43C2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896BA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иными кредиторами по государственному (муниципальному) долгу</w:t>
            </w:r>
          </w:p>
        </w:tc>
      </w:tr>
      <w:tr w:rsidR="00E802A8" w:rsidRPr="00E802A8" w14:paraId="29486813" w14:textId="77777777" w:rsidTr="00E802A8">
        <w:tc>
          <w:tcPr>
            <w:tcW w:w="3515" w:type="dxa"/>
            <w:vMerge/>
          </w:tcPr>
          <w:p w14:paraId="1DB6F5F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F0795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7" w:name="P2651"/>
            <w:bookmarkEnd w:id="27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1</w:t>
            </w:r>
          </w:p>
        </w:tc>
        <w:tc>
          <w:tcPr>
            <w:tcW w:w="998" w:type="dxa"/>
          </w:tcPr>
          <w:p w14:paraId="30F55D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00D88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324B72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7FCF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заимствованиям, не являющимся государственным (муниципальным) долгом</w:t>
            </w:r>
          </w:p>
        </w:tc>
      </w:tr>
      <w:tr w:rsidR="00E802A8" w:rsidRPr="00E802A8" w14:paraId="2D3B27A3" w14:textId="77777777" w:rsidTr="00E802A8">
        <w:tc>
          <w:tcPr>
            <w:tcW w:w="3515" w:type="dxa"/>
            <w:vMerge w:val="restart"/>
          </w:tcPr>
          <w:p w14:paraId="59CD5D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8" w:name="P2656"/>
            <w:bookmarkEnd w:id="27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принятым обязательствам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  <w:tc>
          <w:tcPr>
            <w:tcW w:w="1247" w:type="dxa"/>
          </w:tcPr>
          <w:p w14:paraId="36784F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409E65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7A301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36ACF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AE9F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648D2D7E" w14:textId="77777777" w:rsidTr="00E802A8">
        <w:tc>
          <w:tcPr>
            <w:tcW w:w="3515" w:type="dxa"/>
            <w:vMerge/>
          </w:tcPr>
          <w:p w14:paraId="516C63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62FCDF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9" w:name="P2662"/>
            <w:bookmarkEnd w:id="27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2FDC7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CCF4E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7FD01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оплате труда, начислениям на выплаты по оплате труда</w:t>
            </w:r>
          </w:p>
        </w:tc>
        <w:tc>
          <w:tcPr>
            <w:tcW w:w="4892" w:type="dxa"/>
          </w:tcPr>
          <w:p w14:paraId="5022DD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FC48882" w14:textId="77777777" w:rsidTr="00E802A8">
        <w:tc>
          <w:tcPr>
            <w:tcW w:w="3515" w:type="dxa"/>
            <w:vMerge/>
          </w:tcPr>
          <w:p w14:paraId="171722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D9544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0" w:name="P2667"/>
            <w:bookmarkEnd w:id="28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127794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109490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E76A8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работам, услугам</w:t>
            </w:r>
          </w:p>
        </w:tc>
        <w:tc>
          <w:tcPr>
            <w:tcW w:w="4892" w:type="dxa"/>
          </w:tcPr>
          <w:p w14:paraId="19265C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13B1B36" w14:textId="77777777" w:rsidTr="00E802A8">
        <w:tc>
          <w:tcPr>
            <w:tcW w:w="3515" w:type="dxa"/>
            <w:vMerge/>
          </w:tcPr>
          <w:p w14:paraId="61B5CC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66D6C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1" w:name="P2672"/>
            <w:bookmarkEnd w:id="28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7EE9CD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6A8888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2DD70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ю нефинансовых активов</w:t>
            </w:r>
          </w:p>
        </w:tc>
        <w:tc>
          <w:tcPr>
            <w:tcW w:w="4892" w:type="dxa"/>
          </w:tcPr>
          <w:p w14:paraId="542381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36022A15" w14:textId="77777777" w:rsidTr="00E802A8">
        <w:tc>
          <w:tcPr>
            <w:tcW w:w="3515" w:type="dxa"/>
            <w:vMerge/>
          </w:tcPr>
          <w:p w14:paraId="038FCB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E7DA7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2" w:name="P2677"/>
            <w:bookmarkEnd w:id="28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758897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142547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533CC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4892" w:type="dxa"/>
          </w:tcPr>
          <w:p w14:paraId="5F4A072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0E44F08" w14:textId="77777777" w:rsidTr="00E802A8">
        <w:tc>
          <w:tcPr>
            <w:tcW w:w="3515" w:type="dxa"/>
            <w:vMerge/>
          </w:tcPr>
          <w:p w14:paraId="0C152E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39AAB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3" w:name="P2682"/>
            <w:bookmarkEnd w:id="28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7FB23E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7408BE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E8DD3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бюджетам</w:t>
            </w:r>
          </w:p>
        </w:tc>
        <w:tc>
          <w:tcPr>
            <w:tcW w:w="4892" w:type="dxa"/>
          </w:tcPr>
          <w:p w14:paraId="720766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485C71F" w14:textId="77777777" w:rsidTr="00E802A8">
        <w:tc>
          <w:tcPr>
            <w:tcW w:w="3515" w:type="dxa"/>
            <w:vMerge/>
          </w:tcPr>
          <w:p w14:paraId="71B8B5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60E66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4" w:name="P2687"/>
            <w:bookmarkEnd w:id="28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017234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154D15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945BE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оциальному обеспечению</w:t>
            </w:r>
          </w:p>
        </w:tc>
        <w:tc>
          <w:tcPr>
            <w:tcW w:w="4892" w:type="dxa"/>
          </w:tcPr>
          <w:p w14:paraId="13B3D1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562CC73" w14:textId="77777777" w:rsidTr="00E802A8">
        <w:tc>
          <w:tcPr>
            <w:tcW w:w="3515" w:type="dxa"/>
            <w:vMerge/>
          </w:tcPr>
          <w:p w14:paraId="4B34DB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5E63A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5" w:name="P2692"/>
            <w:bookmarkEnd w:id="28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C5BBF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56C078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0D24D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финансовых активов</w:t>
            </w:r>
          </w:p>
        </w:tc>
        <w:tc>
          <w:tcPr>
            <w:tcW w:w="4892" w:type="dxa"/>
          </w:tcPr>
          <w:p w14:paraId="0F0532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85D55AE" w14:textId="77777777" w:rsidTr="00E802A8">
        <w:tc>
          <w:tcPr>
            <w:tcW w:w="3515" w:type="dxa"/>
            <w:vMerge/>
          </w:tcPr>
          <w:p w14:paraId="4A4A4B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F3B1F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6" w:name="P2697"/>
            <w:bookmarkEnd w:id="28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A3772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7C2969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BBEC9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4892" w:type="dxa"/>
          </w:tcPr>
          <w:p w14:paraId="4149D4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C322CB5" w14:textId="77777777" w:rsidTr="00E802A8">
        <w:tc>
          <w:tcPr>
            <w:tcW w:w="3515" w:type="dxa"/>
            <w:vMerge/>
          </w:tcPr>
          <w:p w14:paraId="3FACC8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2A063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7" w:name="P2702"/>
            <w:bookmarkEnd w:id="28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E13F9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1F607B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374DE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расходам</w:t>
            </w:r>
          </w:p>
        </w:tc>
        <w:tc>
          <w:tcPr>
            <w:tcW w:w="4892" w:type="dxa"/>
          </w:tcPr>
          <w:p w14:paraId="4587F7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AEB2B7A" w14:textId="77777777" w:rsidTr="00E802A8">
        <w:tc>
          <w:tcPr>
            <w:tcW w:w="3515" w:type="dxa"/>
            <w:vMerge/>
          </w:tcPr>
          <w:p w14:paraId="7BE9CE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3B17C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5B0BBF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6CCAAE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6996F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76724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заработной плате</w:t>
            </w:r>
          </w:p>
        </w:tc>
      </w:tr>
      <w:tr w:rsidR="00E802A8" w:rsidRPr="00E802A8" w14:paraId="4E3A6E81" w14:textId="77777777" w:rsidTr="00E802A8">
        <w:tc>
          <w:tcPr>
            <w:tcW w:w="3515" w:type="dxa"/>
            <w:vMerge/>
          </w:tcPr>
          <w:p w14:paraId="7AEFAE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80373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178212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7408B6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D562D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E2C8D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несоциальным выплатам персоналу в денежной форме</w:t>
            </w:r>
          </w:p>
        </w:tc>
      </w:tr>
      <w:tr w:rsidR="00E802A8" w:rsidRPr="00E802A8" w14:paraId="32EB055E" w14:textId="77777777" w:rsidTr="00E802A8">
        <w:tc>
          <w:tcPr>
            <w:tcW w:w="3515" w:type="dxa"/>
            <w:vMerge/>
          </w:tcPr>
          <w:p w14:paraId="32AE37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0A2BD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5E5E26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CECC7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029C10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82307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ачислениям на выплаты по оплате труда</w:t>
            </w:r>
          </w:p>
        </w:tc>
      </w:tr>
      <w:tr w:rsidR="00E802A8" w:rsidRPr="00E802A8" w14:paraId="22581C9B" w14:textId="77777777" w:rsidTr="00E802A8">
        <w:tc>
          <w:tcPr>
            <w:tcW w:w="3515" w:type="dxa"/>
            <w:vMerge/>
          </w:tcPr>
          <w:p w14:paraId="7D39BF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B73FE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1BEA96D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1AA24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473CA8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D1ED1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несоциальным выплатам персоналу в натуральной форме</w:t>
            </w:r>
          </w:p>
        </w:tc>
      </w:tr>
      <w:tr w:rsidR="00E802A8" w:rsidRPr="00E802A8" w14:paraId="0987DA68" w14:textId="77777777" w:rsidTr="00E802A8">
        <w:tc>
          <w:tcPr>
            <w:tcW w:w="3515" w:type="dxa"/>
            <w:vMerge w:val="restart"/>
          </w:tcPr>
          <w:p w14:paraId="294E18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41207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2C092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20BEC1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109C4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ED341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услугам связи</w:t>
            </w:r>
          </w:p>
        </w:tc>
      </w:tr>
      <w:tr w:rsidR="00E802A8" w:rsidRPr="00E802A8" w14:paraId="1F6B21F0" w14:textId="77777777" w:rsidTr="00E802A8">
        <w:tc>
          <w:tcPr>
            <w:tcW w:w="3515" w:type="dxa"/>
            <w:vMerge/>
          </w:tcPr>
          <w:p w14:paraId="3BD283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60016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1C7CE6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E9469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E9BAA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4F03D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транспортным услугам</w:t>
            </w:r>
          </w:p>
        </w:tc>
      </w:tr>
      <w:tr w:rsidR="00E802A8" w:rsidRPr="00E802A8" w14:paraId="31013E9E" w14:textId="77777777" w:rsidTr="00E802A8">
        <w:tc>
          <w:tcPr>
            <w:tcW w:w="3515" w:type="dxa"/>
            <w:vMerge/>
          </w:tcPr>
          <w:p w14:paraId="6C01AB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71F6F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2</w:t>
            </w:r>
          </w:p>
        </w:tc>
        <w:tc>
          <w:tcPr>
            <w:tcW w:w="998" w:type="dxa"/>
          </w:tcPr>
          <w:p w14:paraId="2C0D35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11D65C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679C29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CEF3C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коммунальным услугам</w:t>
            </w:r>
          </w:p>
        </w:tc>
      </w:tr>
      <w:tr w:rsidR="00E802A8" w:rsidRPr="00E802A8" w14:paraId="0CB268FB" w14:textId="77777777" w:rsidTr="00E802A8">
        <w:tc>
          <w:tcPr>
            <w:tcW w:w="3515" w:type="dxa"/>
            <w:vMerge/>
          </w:tcPr>
          <w:p w14:paraId="17CC0A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9B1B4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01536F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8DB9D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1C3D01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B7899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рендной плате за пользование имуществом</w:t>
            </w:r>
          </w:p>
        </w:tc>
      </w:tr>
      <w:tr w:rsidR="00E802A8" w:rsidRPr="00E802A8" w14:paraId="457BCDB9" w14:textId="77777777" w:rsidTr="00E802A8">
        <w:tc>
          <w:tcPr>
            <w:tcW w:w="3515" w:type="dxa"/>
            <w:vMerge/>
          </w:tcPr>
          <w:p w14:paraId="33722E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E7037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720676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D023A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597C17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89B36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работам, услугам по содержанию имущества</w:t>
            </w:r>
          </w:p>
        </w:tc>
      </w:tr>
      <w:tr w:rsidR="00E802A8" w:rsidRPr="00E802A8" w14:paraId="4DBA601A" w14:textId="77777777" w:rsidTr="00E802A8">
        <w:tc>
          <w:tcPr>
            <w:tcW w:w="3515" w:type="dxa"/>
            <w:vMerge/>
          </w:tcPr>
          <w:p w14:paraId="399001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49E4B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7D1C9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6279B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2892DF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597DB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работам, услугам</w:t>
            </w:r>
          </w:p>
        </w:tc>
      </w:tr>
      <w:tr w:rsidR="00E802A8" w:rsidRPr="00E802A8" w14:paraId="56956488" w14:textId="77777777" w:rsidTr="00E802A8">
        <w:tc>
          <w:tcPr>
            <w:tcW w:w="3515" w:type="dxa"/>
            <w:vMerge/>
          </w:tcPr>
          <w:p w14:paraId="0205A7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DE497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5A31C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4D99BB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1DCAD7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9BDEF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трахованию</w:t>
            </w:r>
          </w:p>
        </w:tc>
      </w:tr>
      <w:tr w:rsidR="00E802A8" w:rsidRPr="00E802A8" w14:paraId="07D49560" w14:textId="77777777" w:rsidTr="00E802A8">
        <w:tc>
          <w:tcPr>
            <w:tcW w:w="3515" w:type="dxa"/>
            <w:vMerge/>
          </w:tcPr>
          <w:p w14:paraId="3C3E9E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95D3A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18A527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12F119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4677BF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AFAEF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услугам, работам для целей капитальных вложений</w:t>
            </w:r>
          </w:p>
        </w:tc>
      </w:tr>
      <w:tr w:rsidR="00E802A8" w:rsidRPr="00E802A8" w14:paraId="55417351" w14:textId="77777777" w:rsidTr="00E802A8">
        <w:tc>
          <w:tcPr>
            <w:tcW w:w="3515" w:type="dxa"/>
            <w:vMerge/>
          </w:tcPr>
          <w:p w14:paraId="017331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B44D3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5A6704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D31DC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3CE191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491B7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</w:tr>
      <w:tr w:rsidR="00E802A8" w:rsidRPr="00E802A8" w14:paraId="333F2A2F" w14:textId="77777777" w:rsidTr="00E802A8">
        <w:tc>
          <w:tcPr>
            <w:tcW w:w="3515" w:type="dxa"/>
            <w:vMerge/>
          </w:tcPr>
          <w:p w14:paraId="4AF1DF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C0848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4C1EF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EFF59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51A14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48A28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основных средств</w:t>
            </w:r>
          </w:p>
        </w:tc>
      </w:tr>
      <w:tr w:rsidR="00E802A8" w:rsidRPr="00E802A8" w14:paraId="0C96111D" w14:textId="77777777" w:rsidTr="00E802A8">
        <w:tc>
          <w:tcPr>
            <w:tcW w:w="3515" w:type="dxa"/>
            <w:vMerge/>
          </w:tcPr>
          <w:p w14:paraId="194215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73DEE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DFF7C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0D47CE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16DA34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C26EE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нематериальных активов</w:t>
            </w:r>
          </w:p>
        </w:tc>
      </w:tr>
      <w:tr w:rsidR="00E802A8" w:rsidRPr="00E802A8" w14:paraId="1C83A8D5" w14:textId="77777777" w:rsidTr="00E802A8">
        <w:tc>
          <w:tcPr>
            <w:tcW w:w="3515" w:type="dxa"/>
            <w:vMerge/>
          </w:tcPr>
          <w:p w14:paraId="741B31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24786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1D072A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6EF1C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0E16C2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A1E6E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непроизведенных активов</w:t>
            </w:r>
          </w:p>
        </w:tc>
      </w:tr>
      <w:tr w:rsidR="00E802A8" w:rsidRPr="00E802A8" w14:paraId="306CCA4B" w14:textId="77777777" w:rsidTr="00E802A8">
        <w:tc>
          <w:tcPr>
            <w:tcW w:w="3515" w:type="dxa"/>
            <w:vMerge/>
          </w:tcPr>
          <w:p w14:paraId="01F0C1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C2EE3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7DE76D7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25EA4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73C80B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C6BD8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материальных запасов</w:t>
            </w:r>
          </w:p>
        </w:tc>
      </w:tr>
      <w:tr w:rsidR="00E802A8" w:rsidRPr="00E802A8" w14:paraId="493EF8C5" w14:textId="77777777" w:rsidTr="00E802A8">
        <w:tc>
          <w:tcPr>
            <w:tcW w:w="3515" w:type="dxa"/>
            <w:vMerge/>
          </w:tcPr>
          <w:p w14:paraId="589977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29634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776D5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4D675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0269B6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C86C4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биологических активов</w:t>
            </w:r>
          </w:p>
        </w:tc>
      </w:tr>
      <w:tr w:rsidR="00E802A8" w:rsidRPr="00E802A8" w14:paraId="0A268642" w14:textId="77777777" w:rsidTr="00E802A8">
        <w:tc>
          <w:tcPr>
            <w:tcW w:w="3515" w:type="dxa"/>
            <w:vMerge w:val="restart"/>
          </w:tcPr>
          <w:p w14:paraId="0FDA81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CA7B0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583DEC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AB11C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78C35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8EA28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</w:tr>
      <w:tr w:rsidR="00E802A8" w:rsidRPr="00E802A8" w14:paraId="782A36CA" w14:textId="77777777" w:rsidTr="00E802A8">
        <w:tc>
          <w:tcPr>
            <w:tcW w:w="3515" w:type="dxa"/>
            <w:vMerge/>
          </w:tcPr>
          <w:p w14:paraId="02F941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F54CB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631136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266A03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C0E67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FA5D6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</w:tr>
      <w:tr w:rsidR="00E802A8" w:rsidRPr="00E802A8" w14:paraId="4A3D40F7" w14:textId="77777777" w:rsidTr="00E802A8">
        <w:tc>
          <w:tcPr>
            <w:tcW w:w="3515" w:type="dxa"/>
            <w:vMerge/>
          </w:tcPr>
          <w:p w14:paraId="0684D2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080E1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5B4DE4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65298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9AC98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D6D03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E802A8" w:rsidRPr="00E802A8" w14:paraId="68B82AB4" w14:textId="77777777" w:rsidTr="00E802A8">
        <w:tc>
          <w:tcPr>
            <w:tcW w:w="3515" w:type="dxa"/>
            <w:vMerge/>
          </w:tcPr>
          <w:p w14:paraId="2AF22C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7A9E1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B401C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258F28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000E21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92558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</w:tr>
      <w:tr w:rsidR="00E802A8" w:rsidRPr="00E802A8" w14:paraId="7287A9F1" w14:textId="77777777" w:rsidTr="00E802A8">
        <w:tc>
          <w:tcPr>
            <w:tcW w:w="3515" w:type="dxa"/>
            <w:vMerge/>
          </w:tcPr>
          <w:p w14:paraId="7C4B28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A5D08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0E2A152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7F7B21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1CA00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D856BD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E802A8" w:rsidRPr="00E802A8" w14:paraId="5B8A45C9" w14:textId="77777777" w:rsidTr="00E802A8">
        <w:tc>
          <w:tcPr>
            <w:tcW w:w="3515" w:type="dxa"/>
            <w:vMerge/>
          </w:tcPr>
          <w:p w14:paraId="598F664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D53A9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D8764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0E33EE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794C14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6CE18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</w:tr>
      <w:tr w:rsidR="00E802A8" w:rsidRPr="00E802A8" w14:paraId="549E383D" w14:textId="77777777" w:rsidTr="00E802A8">
        <w:tc>
          <w:tcPr>
            <w:tcW w:w="3515" w:type="dxa"/>
            <w:vMerge w:val="restart"/>
          </w:tcPr>
          <w:p w14:paraId="62A416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BF839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0CB460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7EE54E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3E0386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84E08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</w:tr>
      <w:tr w:rsidR="00E802A8" w:rsidRPr="00E802A8" w14:paraId="60F39ABA" w14:textId="77777777" w:rsidTr="00E802A8">
        <w:tc>
          <w:tcPr>
            <w:tcW w:w="3515" w:type="dxa"/>
            <w:vMerge/>
          </w:tcPr>
          <w:p w14:paraId="54E06B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08BEA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52AD336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599923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6306CE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73ED8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безвозмездным перечислениям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</w:tr>
      <w:tr w:rsidR="00E802A8" w:rsidRPr="00E802A8" w14:paraId="6F18E227" w14:textId="77777777" w:rsidTr="00E802A8">
        <w:tc>
          <w:tcPr>
            <w:tcW w:w="3515" w:type="dxa"/>
            <w:vMerge/>
          </w:tcPr>
          <w:p w14:paraId="7C83C5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63360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5BFE5B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480F92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187326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49D3C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</w:tr>
      <w:tr w:rsidR="00E802A8" w:rsidRPr="00E802A8" w14:paraId="5FF247BB" w14:textId="77777777" w:rsidTr="00E802A8">
        <w:tc>
          <w:tcPr>
            <w:tcW w:w="3515" w:type="dxa"/>
            <w:vMerge w:val="restart"/>
          </w:tcPr>
          <w:p w14:paraId="28A8F1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4419A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13BE5B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08CDF0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3322" w:type="dxa"/>
          </w:tcPr>
          <w:p w14:paraId="5F99D7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BF137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E802A8" w:rsidRPr="00E802A8" w14:paraId="75577F03" w14:textId="77777777" w:rsidTr="00E802A8">
        <w:tc>
          <w:tcPr>
            <w:tcW w:w="3515" w:type="dxa"/>
            <w:vMerge/>
          </w:tcPr>
          <w:p w14:paraId="6CB6C7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B068E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0593FE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19A80E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3322" w:type="dxa"/>
          </w:tcPr>
          <w:p w14:paraId="5F37E8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ED967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</w:tr>
      <w:tr w:rsidR="00E802A8" w:rsidRPr="00E802A8" w14:paraId="64E220F0" w14:textId="77777777" w:rsidTr="00E802A8">
        <w:tc>
          <w:tcPr>
            <w:tcW w:w="3515" w:type="dxa"/>
            <w:vMerge/>
          </w:tcPr>
          <w:p w14:paraId="38B07E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5EAB6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8" w:name="P2856"/>
            <w:bookmarkEnd w:id="28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78636F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19BDEC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261649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000419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текущего характера другим бюджетам бюджетной системы Российской Федерации</w:t>
            </w:r>
          </w:p>
        </w:tc>
      </w:tr>
      <w:tr w:rsidR="00E802A8" w:rsidRPr="00E802A8" w14:paraId="667A40CB" w14:textId="77777777" w:rsidTr="00E802A8">
        <w:tc>
          <w:tcPr>
            <w:tcW w:w="3515" w:type="dxa"/>
            <w:vMerge/>
          </w:tcPr>
          <w:p w14:paraId="52168F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68CD6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410CF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34036B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236CD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B7A1B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текущего характера наднациональным организациям и правительствам иностранных государств</w:t>
            </w:r>
          </w:p>
        </w:tc>
      </w:tr>
      <w:tr w:rsidR="00E802A8" w:rsidRPr="00E802A8" w14:paraId="188B4DE6" w14:textId="77777777" w:rsidTr="00E802A8">
        <w:tc>
          <w:tcPr>
            <w:tcW w:w="3515" w:type="dxa"/>
            <w:vMerge w:val="restart"/>
          </w:tcPr>
          <w:p w14:paraId="7B149E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11835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78D5DD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3FAEE9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4443D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8FE8D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текущего характера международным организациям</w:t>
            </w:r>
          </w:p>
        </w:tc>
      </w:tr>
      <w:tr w:rsidR="00E802A8" w:rsidRPr="00E802A8" w14:paraId="71C8FCC0" w14:textId="77777777" w:rsidTr="00E802A8">
        <w:tc>
          <w:tcPr>
            <w:tcW w:w="3515" w:type="dxa"/>
            <w:vMerge/>
          </w:tcPr>
          <w:p w14:paraId="33383B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F4350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9" w:name="P2872"/>
            <w:bookmarkEnd w:id="28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4788F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4020FE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4CCCE6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BA9F2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капитального характера другим бюджетам бюджетной системы Российской Федерации</w:t>
            </w:r>
          </w:p>
        </w:tc>
      </w:tr>
      <w:tr w:rsidR="00E802A8" w:rsidRPr="00E802A8" w14:paraId="4CC78F25" w14:textId="77777777" w:rsidTr="00E802A8">
        <w:tc>
          <w:tcPr>
            <w:tcW w:w="3515" w:type="dxa"/>
            <w:vMerge w:val="restart"/>
          </w:tcPr>
          <w:p w14:paraId="469553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9AF4C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05222F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0B7723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749286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43E15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перечислениям капитального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а наднациональным организациям и правительствам иностранных государств</w:t>
            </w:r>
          </w:p>
        </w:tc>
      </w:tr>
      <w:tr w:rsidR="00E802A8" w:rsidRPr="00E802A8" w14:paraId="002B6055" w14:textId="77777777" w:rsidTr="00E802A8">
        <w:tc>
          <w:tcPr>
            <w:tcW w:w="3515" w:type="dxa"/>
            <w:vMerge/>
          </w:tcPr>
          <w:p w14:paraId="1ECB54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98539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070168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5C0C1B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57967D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367CC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капитального характера международным организациям</w:t>
            </w:r>
          </w:p>
        </w:tc>
      </w:tr>
      <w:tr w:rsidR="00E802A8" w:rsidRPr="00E802A8" w14:paraId="05E281E1" w14:textId="77777777" w:rsidTr="00E802A8">
        <w:tc>
          <w:tcPr>
            <w:tcW w:w="3515" w:type="dxa"/>
            <w:vMerge/>
          </w:tcPr>
          <w:p w14:paraId="1B1B3D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F1DA4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F484C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03B81A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8D72D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1F3ED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</w:tr>
      <w:tr w:rsidR="00E802A8" w:rsidRPr="00E802A8" w14:paraId="5AC3EE4B" w14:textId="77777777" w:rsidTr="00E802A8">
        <w:tc>
          <w:tcPr>
            <w:tcW w:w="3515" w:type="dxa"/>
            <w:vMerge/>
          </w:tcPr>
          <w:p w14:paraId="5D9D5A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89FEF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AAE10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72CA89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EFBF8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36BD4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обиям по социальной помощи населению в денежной форме</w:t>
            </w:r>
          </w:p>
        </w:tc>
      </w:tr>
      <w:tr w:rsidR="00E802A8" w:rsidRPr="00E802A8" w14:paraId="113727E4" w14:textId="77777777" w:rsidTr="00E802A8">
        <w:tc>
          <w:tcPr>
            <w:tcW w:w="3515" w:type="dxa"/>
            <w:vMerge/>
          </w:tcPr>
          <w:p w14:paraId="29998B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27B9A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5AD0CF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17C807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6FDE8F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82367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обиям по социальной помощи населению в натуральной форме</w:t>
            </w:r>
          </w:p>
        </w:tc>
      </w:tr>
      <w:tr w:rsidR="00E802A8" w:rsidRPr="00E802A8" w14:paraId="3D0D8EDB" w14:textId="77777777" w:rsidTr="00E802A8">
        <w:tc>
          <w:tcPr>
            <w:tcW w:w="3515" w:type="dxa"/>
            <w:vMerge/>
          </w:tcPr>
          <w:p w14:paraId="0C0208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50668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1EB10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51E6477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0A5159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DE674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енсиям, пособиям, выплачиваемым работодателями, нанимателями бывшим работникам в денежной форме</w:t>
            </w:r>
          </w:p>
        </w:tc>
      </w:tr>
      <w:tr w:rsidR="00E802A8" w:rsidRPr="00E802A8" w14:paraId="2456549F" w14:textId="77777777" w:rsidTr="00E802A8">
        <w:tc>
          <w:tcPr>
            <w:tcW w:w="3515" w:type="dxa"/>
            <w:vMerge/>
          </w:tcPr>
          <w:p w14:paraId="4C2E3A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492C3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D53CD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0302A0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16DDB4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26268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</w:tr>
      <w:tr w:rsidR="00E802A8" w:rsidRPr="00E802A8" w14:paraId="569DB270" w14:textId="77777777" w:rsidTr="00E802A8">
        <w:tc>
          <w:tcPr>
            <w:tcW w:w="3515" w:type="dxa"/>
            <w:vMerge/>
          </w:tcPr>
          <w:p w14:paraId="1EF90B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347F3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0A60B7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3B7B9D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052C1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1D43F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оциальным пособиям и компенсациям персоналу в денежной форме</w:t>
            </w:r>
          </w:p>
        </w:tc>
      </w:tr>
      <w:tr w:rsidR="00E802A8" w:rsidRPr="00E802A8" w14:paraId="5846B7A6" w14:textId="77777777" w:rsidTr="00E802A8">
        <w:tc>
          <w:tcPr>
            <w:tcW w:w="3515" w:type="dxa"/>
            <w:vMerge/>
          </w:tcPr>
          <w:p w14:paraId="7AD353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8427C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49A26D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774975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58381E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BFA9C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оциальным компенсациям персоналу в натуральной форме</w:t>
            </w:r>
          </w:p>
        </w:tc>
      </w:tr>
      <w:tr w:rsidR="00E802A8" w:rsidRPr="00E802A8" w14:paraId="641D5FB7" w14:textId="77777777" w:rsidTr="00E802A8">
        <w:tc>
          <w:tcPr>
            <w:tcW w:w="3515" w:type="dxa"/>
            <w:vMerge/>
          </w:tcPr>
          <w:p w14:paraId="2C004F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302F0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42C0D9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7B51B5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8AD14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2EF5F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ценных бумаг, кроме акций и иных финансовых инструментов</w:t>
            </w:r>
          </w:p>
        </w:tc>
      </w:tr>
      <w:tr w:rsidR="00E802A8" w:rsidRPr="00E802A8" w14:paraId="2A254D8C" w14:textId="77777777" w:rsidTr="00E802A8">
        <w:tc>
          <w:tcPr>
            <w:tcW w:w="3515" w:type="dxa"/>
            <w:vMerge w:val="restart"/>
          </w:tcPr>
          <w:p w14:paraId="55EDD7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06208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6BF344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6E89DF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A5074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B93A4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акций и иных финансовых инструментов</w:t>
            </w:r>
          </w:p>
        </w:tc>
      </w:tr>
      <w:tr w:rsidR="00E802A8" w:rsidRPr="00E802A8" w14:paraId="4CC1B74D" w14:textId="77777777" w:rsidTr="00E802A8">
        <w:tc>
          <w:tcPr>
            <w:tcW w:w="3515" w:type="dxa"/>
            <w:vMerge/>
          </w:tcPr>
          <w:p w14:paraId="741CB2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C070C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056420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6D41EF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158E14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6BE47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приобретению иных финансовых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ивов</w:t>
            </w:r>
          </w:p>
        </w:tc>
      </w:tr>
      <w:tr w:rsidR="00E802A8" w:rsidRPr="00E802A8" w14:paraId="1FA5D01F" w14:textId="77777777" w:rsidTr="00E802A8">
        <w:tc>
          <w:tcPr>
            <w:tcW w:w="3515" w:type="dxa"/>
            <w:vMerge/>
          </w:tcPr>
          <w:p w14:paraId="3EA1E1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3551E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5382F2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61945C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13BF2F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89964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</w:tr>
      <w:tr w:rsidR="00E802A8" w:rsidRPr="00E802A8" w14:paraId="1637CDD5" w14:textId="77777777" w:rsidTr="00E802A8">
        <w:tc>
          <w:tcPr>
            <w:tcW w:w="3515" w:type="dxa"/>
            <w:vMerge/>
          </w:tcPr>
          <w:p w14:paraId="372DF5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937B5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694C61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323FA2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E4AA6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0E542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</w:tr>
      <w:tr w:rsidR="00E802A8" w:rsidRPr="00E802A8" w14:paraId="077BF0F2" w14:textId="77777777" w:rsidTr="00E802A8">
        <w:tc>
          <w:tcPr>
            <w:tcW w:w="3515" w:type="dxa"/>
            <w:vMerge/>
          </w:tcPr>
          <w:p w14:paraId="75E022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2926C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64ADF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717367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734380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FB616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</w:tr>
      <w:tr w:rsidR="00E802A8" w:rsidRPr="00E802A8" w14:paraId="116B81D0" w14:textId="77777777" w:rsidTr="00E802A8">
        <w:tc>
          <w:tcPr>
            <w:tcW w:w="3515" w:type="dxa"/>
            <w:vMerge/>
          </w:tcPr>
          <w:p w14:paraId="38D718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ECA53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2E3C0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165BD7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5C6AC2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6C011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</w:tr>
      <w:tr w:rsidR="00E802A8" w:rsidRPr="00E802A8" w14:paraId="400FF2CA" w14:textId="77777777" w:rsidTr="00E802A8">
        <w:tc>
          <w:tcPr>
            <w:tcW w:w="3515" w:type="dxa"/>
            <w:vMerge/>
          </w:tcPr>
          <w:p w14:paraId="645FD2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B0D97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636C98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582223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0BD06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EB77B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</w:tr>
      <w:tr w:rsidR="00E802A8" w:rsidRPr="00E802A8" w14:paraId="7EEE6462" w14:textId="77777777" w:rsidTr="00E802A8">
        <w:tc>
          <w:tcPr>
            <w:tcW w:w="3515" w:type="dxa"/>
          </w:tcPr>
          <w:p w14:paraId="3EE1F4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D6F45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0B9B5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5F8079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5ECE73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128A27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</w:tr>
      <w:tr w:rsidR="00E802A8" w:rsidRPr="00E802A8" w14:paraId="6A9FC89A" w14:textId="77777777" w:rsidTr="00E802A8">
        <w:tc>
          <w:tcPr>
            <w:tcW w:w="3515" w:type="dxa"/>
            <w:vMerge w:val="restart"/>
          </w:tcPr>
          <w:p w14:paraId="1A8DEE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20A2C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6B48DA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64EC4F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58AC5E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7A2C6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штрафам за нарушение условий контрактов (договоров)</w:t>
            </w:r>
          </w:p>
        </w:tc>
      </w:tr>
      <w:tr w:rsidR="00E802A8" w:rsidRPr="00E802A8" w14:paraId="4C74EBD5" w14:textId="77777777" w:rsidTr="00E802A8">
        <w:tc>
          <w:tcPr>
            <w:tcW w:w="3515" w:type="dxa"/>
            <w:vMerge/>
          </w:tcPr>
          <w:p w14:paraId="0EDFA3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48A5A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3AB66A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32FE5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5F79BC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C448A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ругим экономическим санкциям</w:t>
            </w:r>
          </w:p>
        </w:tc>
      </w:tr>
      <w:tr w:rsidR="00E802A8" w:rsidRPr="00E802A8" w14:paraId="3D6AFD31" w14:textId="77777777" w:rsidTr="00E802A8">
        <w:tc>
          <w:tcPr>
            <w:tcW w:w="3515" w:type="dxa"/>
            <w:vMerge/>
          </w:tcPr>
          <w:p w14:paraId="3C8839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10A05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088890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7A0DB9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7B98CF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04E0D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иным выплатам текущего характера физическим лицам</w:t>
            </w:r>
          </w:p>
        </w:tc>
      </w:tr>
      <w:tr w:rsidR="00E802A8" w:rsidRPr="00E802A8" w14:paraId="15053EAC" w14:textId="77777777" w:rsidTr="00E802A8">
        <w:tc>
          <w:tcPr>
            <w:tcW w:w="3515" w:type="dxa"/>
            <w:vMerge/>
          </w:tcPr>
          <w:p w14:paraId="4C801D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9EF72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221105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218D7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0E1F7C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8F834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иным выплатам текущего характера организациям</w:t>
            </w:r>
          </w:p>
        </w:tc>
      </w:tr>
      <w:tr w:rsidR="00E802A8" w:rsidRPr="00E802A8" w14:paraId="4E4E53AC" w14:textId="77777777" w:rsidTr="00E802A8">
        <w:tc>
          <w:tcPr>
            <w:tcW w:w="3515" w:type="dxa"/>
            <w:vMerge/>
          </w:tcPr>
          <w:p w14:paraId="054215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33E4C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1819D9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32BF55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7143B3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D4795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иным выплатам капитального характера физическим лицам</w:t>
            </w:r>
          </w:p>
        </w:tc>
      </w:tr>
      <w:tr w:rsidR="00E802A8" w:rsidRPr="00E802A8" w14:paraId="2AB0285E" w14:textId="77777777" w:rsidTr="00E802A8">
        <w:tc>
          <w:tcPr>
            <w:tcW w:w="3515" w:type="dxa"/>
            <w:vMerge/>
          </w:tcPr>
          <w:p w14:paraId="2DECD3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17658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641AEC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77ED69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69E2A0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63858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иным выплатам капитального характера организациям</w:t>
            </w:r>
          </w:p>
        </w:tc>
      </w:tr>
      <w:tr w:rsidR="00E802A8" w:rsidRPr="00E802A8" w14:paraId="1FB28D89" w14:textId="77777777" w:rsidTr="00E802A8">
        <w:tc>
          <w:tcPr>
            <w:tcW w:w="3515" w:type="dxa"/>
            <w:vMerge/>
          </w:tcPr>
          <w:p w14:paraId="430967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ACED3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2</w:t>
            </w:r>
          </w:p>
        </w:tc>
        <w:tc>
          <w:tcPr>
            <w:tcW w:w="998" w:type="dxa"/>
          </w:tcPr>
          <w:p w14:paraId="4B8CB7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7073AE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</w:p>
        </w:tc>
        <w:tc>
          <w:tcPr>
            <w:tcW w:w="3322" w:type="dxa"/>
          </w:tcPr>
          <w:p w14:paraId="20FB4B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385D1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окрытию расходов (убытков) по договору простого товарищества</w:t>
            </w:r>
          </w:p>
        </w:tc>
      </w:tr>
      <w:tr w:rsidR="00E802A8" w:rsidRPr="00E802A8" w14:paraId="2001C5D4" w14:textId="77777777" w:rsidTr="00E802A8">
        <w:tc>
          <w:tcPr>
            <w:tcW w:w="3515" w:type="dxa"/>
            <w:vMerge w:val="restart"/>
          </w:tcPr>
          <w:p w14:paraId="1FEC8D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0" w:name="P3006"/>
            <w:bookmarkEnd w:id="29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платежам в бюджеты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  <w:tc>
          <w:tcPr>
            <w:tcW w:w="1247" w:type="dxa"/>
          </w:tcPr>
          <w:p w14:paraId="50EEBB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71A0A9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B81BC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B1BDD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7129C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62BD4703" w14:textId="77777777" w:rsidTr="00E802A8">
        <w:tc>
          <w:tcPr>
            <w:tcW w:w="3515" w:type="dxa"/>
            <w:vMerge/>
          </w:tcPr>
          <w:p w14:paraId="7F0F29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3C5C0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1" w:name="P3012"/>
            <w:bookmarkEnd w:id="29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5479B7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C89F2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32503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E0DCE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алогу на доходы физических лиц</w:t>
            </w:r>
          </w:p>
        </w:tc>
      </w:tr>
      <w:tr w:rsidR="00E802A8" w:rsidRPr="00E802A8" w14:paraId="2E928904" w14:textId="77777777" w:rsidTr="00E802A8">
        <w:tc>
          <w:tcPr>
            <w:tcW w:w="3515" w:type="dxa"/>
            <w:vMerge/>
          </w:tcPr>
          <w:p w14:paraId="125A2B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83D55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2" w:name="P3017"/>
            <w:bookmarkEnd w:id="29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540B2E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C00C7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4FC7E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59095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  <w:p w14:paraId="46B526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73FD99C7" w14:textId="77777777" w:rsidTr="00E802A8">
        <w:tc>
          <w:tcPr>
            <w:tcW w:w="3515" w:type="dxa"/>
            <w:vMerge w:val="restart"/>
          </w:tcPr>
          <w:p w14:paraId="469F1E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16B33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3" w:name="P3024"/>
            <w:bookmarkEnd w:id="29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689112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06E17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3A9890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9DD07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алогу на прибыль организаций</w:t>
            </w:r>
          </w:p>
          <w:p w14:paraId="7F6F82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0B0A6D35" w14:textId="77777777" w:rsidTr="00E802A8">
        <w:tc>
          <w:tcPr>
            <w:tcW w:w="3515" w:type="dxa"/>
            <w:vMerge/>
          </w:tcPr>
          <w:p w14:paraId="63015A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5FDDB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4" w:name="P3030"/>
            <w:bookmarkEnd w:id="29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36CC4D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6BD00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BB983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6E7ED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алогу на добавленную стоимость</w:t>
            </w:r>
          </w:p>
          <w:p w14:paraId="0A7D7B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4A548222" w14:textId="77777777" w:rsidTr="00E802A8">
        <w:tc>
          <w:tcPr>
            <w:tcW w:w="3515" w:type="dxa"/>
            <w:vMerge/>
          </w:tcPr>
          <w:p w14:paraId="2A0C4A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4A5C9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5" w:name="P3036"/>
            <w:bookmarkEnd w:id="29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57384A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588FC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133DD9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6D4B1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платежам в бюджет</w:t>
            </w:r>
          </w:p>
          <w:p w14:paraId="68ACDA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30B39BB0" w14:textId="77777777" w:rsidTr="00E802A8">
        <w:tc>
          <w:tcPr>
            <w:tcW w:w="3515" w:type="dxa"/>
            <w:vMerge/>
          </w:tcPr>
          <w:p w14:paraId="271141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C00E1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6" w:name="P3042"/>
            <w:bookmarkEnd w:id="29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28C9A7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B3069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6B4D80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7434B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  <w:p w14:paraId="0BA414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7131C778" w14:textId="77777777" w:rsidTr="00E802A8">
        <w:tc>
          <w:tcPr>
            <w:tcW w:w="3515" w:type="dxa"/>
            <w:vMerge/>
          </w:tcPr>
          <w:p w14:paraId="75688E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728C2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7" w:name="P3048"/>
            <w:bookmarkEnd w:id="29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01B678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0278E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18924B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F6627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медицинское страхование в ФФОМС</w:t>
            </w:r>
          </w:p>
          <w:p w14:paraId="4CFF17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/А, П</w:t>
            </w:r>
          </w:p>
        </w:tc>
      </w:tr>
      <w:tr w:rsidR="00E802A8" w:rsidRPr="00E802A8" w14:paraId="545D86DB" w14:textId="77777777" w:rsidTr="00E802A8">
        <w:tc>
          <w:tcPr>
            <w:tcW w:w="3515" w:type="dxa"/>
            <w:vMerge/>
          </w:tcPr>
          <w:p w14:paraId="1DBE4C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897A7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8" w:name="P3054"/>
            <w:bookmarkEnd w:id="29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5CFA40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77D5E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6F8C54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5847B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медицинское страхование в ТФОМС</w:t>
            </w:r>
          </w:p>
          <w:p w14:paraId="767A7E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712C4B8C" w14:textId="77777777" w:rsidTr="00E802A8">
        <w:tc>
          <w:tcPr>
            <w:tcW w:w="3515" w:type="dxa"/>
            <w:vMerge/>
          </w:tcPr>
          <w:p w14:paraId="230B6A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7F552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9" w:name="P3060"/>
            <w:bookmarkEnd w:id="29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6974B3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D15D8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0A0CC7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7532B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полнительным страховым взносам на пенсионное страхование</w:t>
            </w:r>
          </w:p>
          <w:p w14:paraId="3CB7C5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59DF7193" w14:textId="77777777" w:rsidTr="00E802A8">
        <w:tc>
          <w:tcPr>
            <w:tcW w:w="3515" w:type="dxa"/>
            <w:vMerge/>
          </w:tcPr>
          <w:p w14:paraId="4B5B20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1F276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0" w:name="P3066"/>
            <w:bookmarkEnd w:id="30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4DA788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2F3C820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F5626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6FDDD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  <w:p w14:paraId="342DBE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0C0D3C9A" w14:textId="77777777" w:rsidTr="00E802A8">
        <w:tc>
          <w:tcPr>
            <w:tcW w:w="3515" w:type="dxa"/>
            <w:vMerge/>
          </w:tcPr>
          <w:p w14:paraId="6C14F1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A778D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1" w:name="P3072"/>
            <w:bookmarkEnd w:id="30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5769ED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5C29A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5B71B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CAF8A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  <w:p w14:paraId="3572B1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69B3BDC2" w14:textId="77777777" w:rsidTr="00E802A8">
        <w:tc>
          <w:tcPr>
            <w:tcW w:w="3515" w:type="dxa"/>
            <w:vMerge/>
          </w:tcPr>
          <w:p w14:paraId="72DA94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68185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2" w:name="P3078"/>
            <w:bookmarkEnd w:id="30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71FD3D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B1E0F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6B4A26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6ABFB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налогу на имущество организаций</w:t>
            </w:r>
          </w:p>
          <w:p w14:paraId="5EE747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402614BF" w14:textId="77777777" w:rsidTr="00E802A8">
        <w:tc>
          <w:tcPr>
            <w:tcW w:w="3515" w:type="dxa"/>
            <w:vMerge/>
          </w:tcPr>
          <w:p w14:paraId="2F83A6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88DB8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3" w:name="P3084"/>
            <w:bookmarkEnd w:id="30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1FFA11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7883C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2072EE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429BD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земельному налогу</w:t>
            </w:r>
          </w:p>
          <w:p w14:paraId="006510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58CDBC4D" w14:textId="77777777" w:rsidTr="00E802A8">
        <w:tc>
          <w:tcPr>
            <w:tcW w:w="3515" w:type="dxa"/>
            <w:vMerge/>
          </w:tcPr>
          <w:p w14:paraId="0FF6C2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89250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4" w:name="P3090"/>
            <w:bookmarkEnd w:id="30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703836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79BE7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72FF03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C2CB0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единому налоговому платежу</w:t>
            </w:r>
          </w:p>
          <w:p w14:paraId="198685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03020BCD" w14:textId="77777777" w:rsidTr="00E802A8">
        <w:tc>
          <w:tcPr>
            <w:tcW w:w="3515" w:type="dxa"/>
            <w:vMerge/>
          </w:tcPr>
          <w:p w14:paraId="67BDCD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7921C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5" w:name="P3096"/>
            <w:bookmarkEnd w:id="30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3</w:t>
            </w:r>
          </w:p>
        </w:tc>
        <w:tc>
          <w:tcPr>
            <w:tcW w:w="998" w:type="dxa"/>
          </w:tcPr>
          <w:p w14:paraId="3B526F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64821C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6E8299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34FF2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единому страховому тарифу</w:t>
            </w:r>
          </w:p>
          <w:p w14:paraId="4D2441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192183A6" w14:textId="77777777" w:rsidTr="00E802A8">
        <w:tc>
          <w:tcPr>
            <w:tcW w:w="3515" w:type="dxa"/>
            <w:vMerge w:val="restart"/>
          </w:tcPr>
          <w:p w14:paraId="008B5D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6" w:name="P3102"/>
            <w:bookmarkEnd w:id="30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расчеты с кредиторами</w:t>
            </w:r>
          </w:p>
        </w:tc>
        <w:tc>
          <w:tcPr>
            <w:tcW w:w="1247" w:type="dxa"/>
          </w:tcPr>
          <w:p w14:paraId="7D98D4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6B2536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DB845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15172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CAAA2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2AF6E30C" w14:textId="77777777" w:rsidTr="00E802A8">
        <w:tc>
          <w:tcPr>
            <w:tcW w:w="3515" w:type="dxa"/>
            <w:vMerge/>
          </w:tcPr>
          <w:p w14:paraId="35C42DB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21A27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7" w:name="P3108"/>
            <w:bookmarkEnd w:id="30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0061ED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7E689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723283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6E6AF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средствам, полученным во временное распоряжение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E802A8" w:rsidRPr="00E802A8" w14:paraId="2FAA8C7B" w14:textId="77777777" w:rsidTr="00E802A8">
        <w:tc>
          <w:tcPr>
            <w:tcW w:w="3515" w:type="dxa"/>
            <w:vMerge/>
          </w:tcPr>
          <w:p w14:paraId="5C710A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7B3FF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8" w:name="P3113"/>
            <w:bookmarkEnd w:id="30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4F4FF5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99A43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3E229DE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111B7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депонентами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E802A8" w:rsidRPr="00E802A8" w14:paraId="468F7D0A" w14:textId="77777777" w:rsidTr="00E802A8">
        <w:tc>
          <w:tcPr>
            <w:tcW w:w="3515" w:type="dxa"/>
            <w:vMerge/>
          </w:tcPr>
          <w:p w14:paraId="3CDC26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4B6F7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9" w:name="P3118"/>
            <w:bookmarkEnd w:id="30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5A3815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49C27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65943A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2A672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удержаниям из выплат по оплате труда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E802A8" w:rsidRPr="00E802A8" w14:paraId="495C4623" w14:textId="77777777" w:rsidTr="00E802A8">
        <w:tc>
          <w:tcPr>
            <w:tcW w:w="3515" w:type="dxa"/>
            <w:vMerge/>
          </w:tcPr>
          <w:p w14:paraId="09BCBC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89A6E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0" w:name="P3123"/>
            <w:bookmarkEnd w:id="31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479B5D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E6ACC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522F7A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27E7B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Внутриведомственные расчеты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</w:tr>
      <w:tr w:rsidR="00E802A8" w:rsidRPr="00E802A8" w14:paraId="33FF3FEF" w14:textId="77777777" w:rsidTr="00E802A8">
        <w:tc>
          <w:tcPr>
            <w:tcW w:w="3515" w:type="dxa"/>
            <w:vMerge/>
          </w:tcPr>
          <w:p w14:paraId="73FB8A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409B6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1" w:name="P3128"/>
            <w:bookmarkEnd w:id="31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53BA14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4B464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77140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ECB9A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платежам из бюджета с финансовым органом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</w:tr>
      <w:tr w:rsidR="00E802A8" w:rsidRPr="00E802A8" w14:paraId="51F92AE2" w14:textId="77777777" w:rsidTr="00E802A8">
        <w:tc>
          <w:tcPr>
            <w:tcW w:w="3515" w:type="dxa"/>
            <w:vMerge/>
          </w:tcPr>
          <w:p w14:paraId="62447E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8C53D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2" w:name="P3133"/>
            <w:bookmarkEnd w:id="31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41E4CC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19517F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4FC5A0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BB676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прочими кредиторами </w:t>
            </w:r>
            <w:hyperlink w:anchor="P4185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E802A8" w:rsidRPr="00E802A8" w14:paraId="4786C6A6" w14:textId="77777777" w:rsidTr="00E802A8">
        <w:tc>
          <w:tcPr>
            <w:tcW w:w="3515" w:type="dxa"/>
            <w:vMerge/>
          </w:tcPr>
          <w:p w14:paraId="5EEEFC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1649F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3" w:name="P3138"/>
            <w:bookmarkEnd w:id="31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5C406F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F134D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127E4B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22243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плательщиками по единому налоговому платежу</w:t>
            </w:r>
          </w:p>
        </w:tc>
      </w:tr>
      <w:tr w:rsidR="00E802A8" w:rsidRPr="00E802A8" w14:paraId="7E8EE510" w14:textId="77777777" w:rsidTr="00E802A8">
        <w:tc>
          <w:tcPr>
            <w:tcW w:w="3515" w:type="dxa"/>
            <w:vMerge/>
          </w:tcPr>
          <w:p w14:paraId="187FB8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6CC69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4" w:name="P3143"/>
            <w:bookmarkEnd w:id="31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1AF0D1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239EC7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D6858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70DFC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Иные расчеты года, предшествующего отчетному, выявленные по контрольным мероприятиям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</w:tr>
      <w:tr w:rsidR="00E802A8" w:rsidRPr="00E802A8" w14:paraId="0822F929" w14:textId="77777777" w:rsidTr="00E802A8">
        <w:tc>
          <w:tcPr>
            <w:tcW w:w="3515" w:type="dxa"/>
            <w:vMerge/>
          </w:tcPr>
          <w:p w14:paraId="4AF69D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214BA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5" w:name="P3148"/>
            <w:bookmarkEnd w:id="31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203C00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38F88B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3207AA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B326A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Иные расчеты прошлых лет, выявленные по контрольным мероприятиям * *</w:t>
            </w:r>
          </w:p>
        </w:tc>
      </w:tr>
      <w:tr w:rsidR="00E802A8" w:rsidRPr="00E802A8" w14:paraId="4847EE10" w14:textId="77777777" w:rsidTr="00E802A8">
        <w:tc>
          <w:tcPr>
            <w:tcW w:w="3515" w:type="dxa"/>
            <w:vMerge/>
          </w:tcPr>
          <w:p w14:paraId="40BD60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C2DE6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6" w:name="P3153"/>
            <w:bookmarkEnd w:id="31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47E053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03EF2A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093910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D4342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Иные расчеты года, предшествующего отчетному, выявленные в отчетном году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</w:tr>
      <w:tr w:rsidR="00E802A8" w:rsidRPr="00E802A8" w14:paraId="43C3E611" w14:textId="77777777" w:rsidTr="00E802A8">
        <w:tc>
          <w:tcPr>
            <w:tcW w:w="3515" w:type="dxa"/>
            <w:vMerge/>
          </w:tcPr>
          <w:p w14:paraId="0A84C3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250414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7" w:name="P3158"/>
            <w:bookmarkEnd w:id="31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7BE567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2AC685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CFF47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87320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Иные расчеты прошлых лет, выявленные в отчетном году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</w:tr>
      <w:tr w:rsidR="00E802A8" w:rsidRPr="00E802A8" w14:paraId="47451FC2" w14:textId="77777777" w:rsidTr="00E802A8">
        <w:tc>
          <w:tcPr>
            <w:tcW w:w="3515" w:type="dxa"/>
            <w:vMerge/>
          </w:tcPr>
          <w:p w14:paraId="4D5DE1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5958F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8" w:name="P3163"/>
            <w:bookmarkEnd w:id="31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4</w:t>
            </w:r>
          </w:p>
        </w:tc>
        <w:tc>
          <w:tcPr>
            <w:tcW w:w="998" w:type="dxa"/>
          </w:tcPr>
          <w:p w14:paraId="75B245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</w:p>
        </w:tc>
        <w:tc>
          <w:tcPr>
            <w:tcW w:w="830" w:type="dxa"/>
          </w:tcPr>
          <w:p w14:paraId="531F7C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7A02F8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F0113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вкладам товарищей по договору простого товарищества</w:t>
            </w:r>
          </w:p>
        </w:tc>
      </w:tr>
      <w:tr w:rsidR="00E802A8" w:rsidRPr="00E802A8" w14:paraId="2267BD2F" w14:textId="77777777" w:rsidTr="00E802A8">
        <w:tc>
          <w:tcPr>
            <w:tcW w:w="3515" w:type="dxa"/>
            <w:vMerge w:val="restart"/>
          </w:tcPr>
          <w:p w14:paraId="41E032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9" w:name="P3168"/>
            <w:bookmarkEnd w:id="31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1247" w:type="dxa"/>
          </w:tcPr>
          <w:p w14:paraId="50F4230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7</w:t>
            </w:r>
          </w:p>
        </w:tc>
        <w:tc>
          <w:tcPr>
            <w:tcW w:w="998" w:type="dxa"/>
          </w:tcPr>
          <w:p w14:paraId="40F1A2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0E8A8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88556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E4970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5C85AB65" w14:textId="77777777" w:rsidTr="00E802A8">
        <w:tc>
          <w:tcPr>
            <w:tcW w:w="3515" w:type="dxa"/>
            <w:vMerge/>
          </w:tcPr>
          <w:p w14:paraId="00D1660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C44E0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0" w:name="P3174"/>
            <w:bookmarkEnd w:id="32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7</w:t>
            </w:r>
          </w:p>
        </w:tc>
        <w:tc>
          <w:tcPr>
            <w:tcW w:w="998" w:type="dxa"/>
          </w:tcPr>
          <w:p w14:paraId="7964AD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266B30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9404C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4892" w:type="dxa"/>
          </w:tcPr>
          <w:p w14:paraId="32C221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31AF118" w14:textId="77777777" w:rsidTr="00E802A8">
        <w:tc>
          <w:tcPr>
            <w:tcW w:w="3515" w:type="dxa"/>
            <w:vMerge/>
          </w:tcPr>
          <w:p w14:paraId="0F0D22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5F715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1" w:name="P3179"/>
            <w:bookmarkEnd w:id="32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7</w:t>
            </w:r>
          </w:p>
        </w:tc>
        <w:tc>
          <w:tcPr>
            <w:tcW w:w="998" w:type="dxa"/>
          </w:tcPr>
          <w:p w14:paraId="730BDE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95AC8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1ACB6CD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91C05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операциям бюджетных учреждений</w:t>
            </w:r>
          </w:p>
        </w:tc>
      </w:tr>
      <w:tr w:rsidR="00E802A8" w:rsidRPr="00E802A8" w14:paraId="3BFCB34A" w14:textId="77777777" w:rsidTr="00E802A8">
        <w:tc>
          <w:tcPr>
            <w:tcW w:w="3515" w:type="dxa"/>
            <w:vMerge/>
          </w:tcPr>
          <w:p w14:paraId="0B9FE3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FE5F3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2" w:name="P3184"/>
            <w:bookmarkEnd w:id="32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7</w:t>
            </w:r>
          </w:p>
        </w:tc>
        <w:tc>
          <w:tcPr>
            <w:tcW w:w="998" w:type="dxa"/>
          </w:tcPr>
          <w:p w14:paraId="03ACAA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20875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698B00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48E8E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операциям автономных учреждений</w:t>
            </w:r>
          </w:p>
        </w:tc>
      </w:tr>
      <w:tr w:rsidR="00E802A8" w:rsidRPr="00E802A8" w14:paraId="590507C4" w14:textId="77777777" w:rsidTr="00E802A8">
        <w:tc>
          <w:tcPr>
            <w:tcW w:w="3515" w:type="dxa"/>
            <w:vMerge/>
          </w:tcPr>
          <w:p w14:paraId="6876F6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6ED87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3" w:name="P3189"/>
            <w:bookmarkEnd w:id="32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7</w:t>
            </w:r>
          </w:p>
        </w:tc>
        <w:tc>
          <w:tcPr>
            <w:tcW w:w="998" w:type="dxa"/>
          </w:tcPr>
          <w:p w14:paraId="51677F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A8878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07792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62A8A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операциям иных организаций</w:t>
            </w:r>
          </w:p>
        </w:tc>
      </w:tr>
      <w:tr w:rsidR="00E802A8" w:rsidRPr="00E802A8" w14:paraId="6D662106" w14:textId="77777777" w:rsidTr="00E802A8">
        <w:tc>
          <w:tcPr>
            <w:tcW w:w="3515" w:type="dxa"/>
          </w:tcPr>
          <w:p w14:paraId="3107D5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4" w:name="P3194"/>
            <w:bookmarkEnd w:id="32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нутренние расчеты по поступлениям</w:t>
            </w:r>
          </w:p>
        </w:tc>
        <w:tc>
          <w:tcPr>
            <w:tcW w:w="1247" w:type="dxa"/>
          </w:tcPr>
          <w:p w14:paraId="14938D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8</w:t>
            </w:r>
          </w:p>
        </w:tc>
        <w:tc>
          <w:tcPr>
            <w:tcW w:w="998" w:type="dxa"/>
          </w:tcPr>
          <w:p w14:paraId="7BAE8F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2B656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82EF6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CAB29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4E719434" w14:textId="77777777" w:rsidTr="00E802A8">
        <w:tc>
          <w:tcPr>
            <w:tcW w:w="3515" w:type="dxa"/>
          </w:tcPr>
          <w:p w14:paraId="020DC7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5" w:name="P3200"/>
            <w:bookmarkEnd w:id="32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нутренние расчеты по выбытиям</w:t>
            </w:r>
          </w:p>
        </w:tc>
        <w:tc>
          <w:tcPr>
            <w:tcW w:w="1247" w:type="dxa"/>
          </w:tcPr>
          <w:p w14:paraId="65A5E8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 0 9</w:t>
            </w:r>
          </w:p>
        </w:tc>
        <w:tc>
          <w:tcPr>
            <w:tcW w:w="998" w:type="dxa"/>
          </w:tcPr>
          <w:p w14:paraId="28DD9B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8A691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92B84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57B83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61ADA5DE" w14:textId="77777777" w:rsidTr="00E802A8">
        <w:tc>
          <w:tcPr>
            <w:tcW w:w="14804" w:type="dxa"/>
            <w:gridSpan w:val="6"/>
          </w:tcPr>
          <w:p w14:paraId="764F77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здел 4. Финансовый результат</w:t>
            </w:r>
          </w:p>
        </w:tc>
      </w:tr>
      <w:tr w:rsidR="00E802A8" w:rsidRPr="00E802A8" w14:paraId="4FA7CBF4" w14:textId="77777777" w:rsidTr="00E802A8">
        <w:tc>
          <w:tcPr>
            <w:tcW w:w="3515" w:type="dxa"/>
          </w:tcPr>
          <w:p w14:paraId="5DC127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</w:t>
            </w:r>
          </w:p>
        </w:tc>
        <w:tc>
          <w:tcPr>
            <w:tcW w:w="1247" w:type="dxa"/>
          </w:tcPr>
          <w:p w14:paraId="560297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0</w:t>
            </w:r>
          </w:p>
        </w:tc>
        <w:tc>
          <w:tcPr>
            <w:tcW w:w="998" w:type="dxa"/>
          </w:tcPr>
          <w:p w14:paraId="3C79E0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AAD90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F9568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1DB28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01574CDE" w14:textId="77777777" w:rsidTr="00E802A8">
        <w:tc>
          <w:tcPr>
            <w:tcW w:w="3515" w:type="dxa"/>
            <w:vMerge w:val="restart"/>
          </w:tcPr>
          <w:p w14:paraId="73481F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6" w:name="P3213"/>
            <w:bookmarkEnd w:id="32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экономического субъекта</w:t>
            </w:r>
          </w:p>
        </w:tc>
        <w:tc>
          <w:tcPr>
            <w:tcW w:w="1247" w:type="dxa"/>
          </w:tcPr>
          <w:p w14:paraId="30EDED8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32BF624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32A74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EC2F34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7FC33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59447599" w14:textId="77777777" w:rsidTr="00E802A8">
        <w:tc>
          <w:tcPr>
            <w:tcW w:w="3515" w:type="dxa"/>
            <w:vMerge/>
          </w:tcPr>
          <w:p w14:paraId="0D2C8C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104EF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7" w:name="P3219"/>
            <w:bookmarkEnd w:id="32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355BD9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FAC86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8AFCA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Доходы текущего финансового года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4AFFB0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доходов</w:t>
            </w:r>
          </w:p>
          <w:p w14:paraId="4E1010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3434C7E6" w14:textId="77777777" w:rsidTr="00E802A8">
        <w:tc>
          <w:tcPr>
            <w:tcW w:w="3515" w:type="dxa"/>
            <w:vMerge/>
          </w:tcPr>
          <w:p w14:paraId="326055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4B2B2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8" w:name="P3225"/>
            <w:bookmarkEnd w:id="32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4681E0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7FA098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4F02BE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Доходы финансового года, предшествующего отчетному, выявленные по контрольным мероприятиям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376502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доходов</w:t>
            </w:r>
          </w:p>
          <w:p w14:paraId="390FF4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5CCFC0F6" w14:textId="77777777" w:rsidTr="00E802A8">
        <w:tc>
          <w:tcPr>
            <w:tcW w:w="3515" w:type="dxa"/>
            <w:vMerge/>
          </w:tcPr>
          <w:p w14:paraId="67E590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CD915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9" w:name="P3231"/>
            <w:bookmarkEnd w:id="32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5F187C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98020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53723E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Доходы прошлых финансовых лет, выявленные по контрольным мероприятиям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60DE24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доходов</w:t>
            </w:r>
          </w:p>
          <w:p w14:paraId="452CA5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13482CB0" w14:textId="77777777" w:rsidTr="00E802A8">
        <w:tc>
          <w:tcPr>
            <w:tcW w:w="3515" w:type="dxa"/>
            <w:vMerge/>
          </w:tcPr>
          <w:p w14:paraId="292A8C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064F8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0" w:name="P3237"/>
            <w:bookmarkEnd w:id="33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1CA9FD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05FE1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396766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Доходы финансового года, предшествующего отчетному, выявленные в отчетном году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4EE23F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доходов</w:t>
            </w:r>
          </w:p>
          <w:p w14:paraId="58A028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74FF1CA3" w14:textId="77777777" w:rsidTr="00E802A8">
        <w:tc>
          <w:tcPr>
            <w:tcW w:w="3515" w:type="dxa"/>
            <w:vMerge/>
          </w:tcPr>
          <w:p w14:paraId="52E714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6133E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1" w:name="P3243"/>
            <w:bookmarkEnd w:id="33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2B3E47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0F4397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2F0745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Доходы прошлых финансовых лет, выявленные в отчетном году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44FFA0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доходов</w:t>
            </w:r>
          </w:p>
          <w:p w14:paraId="1DBCF4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5A4B2644" w14:textId="77777777" w:rsidTr="00E802A8">
        <w:tc>
          <w:tcPr>
            <w:tcW w:w="3515" w:type="dxa"/>
            <w:vMerge/>
          </w:tcPr>
          <w:p w14:paraId="79FAA1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F1B81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2" w:name="P3249"/>
            <w:bookmarkEnd w:id="33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7D3DAA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41C54C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92208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текущего финансового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да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39AB52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видам расходов</w:t>
            </w:r>
          </w:p>
          <w:p w14:paraId="7C8375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/А</w:t>
            </w:r>
          </w:p>
        </w:tc>
      </w:tr>
      <w:tr w:rsidR="00E802A8" w:rsidRPr="00E802A8" w14:paraId="0A2C8497" w14:textId="77777777" w:rsidTr="00E802A8">
        <w:tc>
          <w:tcPr>
            <w:tcW w:w="3515" w:type="dxa"/>
            <w:vMerge/>
          </w:tcPr>
          <w:p w14:paraId="1007F5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C4F6D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3" w:name="P3255"/>
            <w:bookmarkEnd w:id="33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2E165F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2B591B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47BB5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финансового года, предшествующего отчетному, выявленные по контрольным мероприятиям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68EAD2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расходов</w:t>
            </w:r>
          </w:p>
          <w:p w14:paraId="138C58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522CB8BE" w14:textId="77777777" w:rsidTr="00E802A8">
        <w:tc>
          <w:tcPr>
            <w:tcW w:w="3515" w:type="dxa"/>
            <w:vMerge/>
          </w:tcPr>
          <w:p w14:paraId="68E757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E021D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4" w:name="P3261"/>
            <w:bookmarkEnd w:id="33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02272B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3B075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138573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рошлых финансовых лет, выявленные по контрольным мероприятиям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01A9A8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расходов</w:t>
            </w:r>
          </w:p>
          <w:p w14:paraId="64ACBF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16C496FB" w14:textId="77777777" w:rsidTr="00E802A8">
        <w:tc>
          <w:tcPr>
            <w:tcW w:w="3515" w:type="dxa"/>
            <w:vMerge/>
          </w:tcPr>
          <w:p w14:paraId="18B823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B48BD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5" w:name="P3267"/>
            <w:bookmarkEnd w:id="33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60A84F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3FCE7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22" w:type="dxa"/>
          </w:tcPr>
          <w:p w14:paraId="0843B2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финансового года, предшествующего отчетному, выявленные в отчетном году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28124E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расходов</w:t>
            </w:r>
          </w:p>
          <w:p w14:paraId="614B09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7B3D2CDB" w14:textId="77777777" w:rsidTr="00E802A8">
        <w:tc>
          <w:tcPr>
            <w:tcW w:w="3515" w:type="dxa"/>
            <w:vMerge/>
          </w:tcPr>
          <w:p w14:paraId="0EE0DE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3D4BF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6" w:name="P3273"/>
            <w:bookmarkEnd w:id="33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73B056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4F0048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58F994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рошлых финансовых лет, выявленные в отчетном году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79CEFA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расходов</w:t>
            </w:r>
          </w:p>
          <w:p w14:paraId="145AD2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5E0F3E9D" w14:textId="77777777" w:rsidTr="00E802A8">
        <w:tc>
          <w:tcPr>
            <w:tcW w:w="3515" w:type="dxa"/>
            <w:vMerge/>
          </w:tcPr>
          <w:p w14:paraId="74EED6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99795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7" w:name="P3279"/>
            <w:bookmarkEnd w:id="33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1747BB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5F712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2902C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прошлых отчетных периодов</w:t>
            </w:r>
          </w:p>
        </w:tc>
        <w:tc>
          <w:tcPr>
            <w:tcW w:w="4892" w:type="dxa"/>
          </w:tcPr>
          <w:p w14:paraId="4FFAA8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4C253607" w14:textId="77777777" w:rsidTr="00E802A8">
        <w:tc>
          <w:tcPr>
            <w:tcW w:w="3515" w:type="dxa"/>
            <w:vMerge/>
          </w:tcPr>
          <w:p w14:paraId="09E1F9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D1D71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8" w:name="P3284"/>
            <w:bookmarkEnd w:id="33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2D9CB6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7005DF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C525A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Доходы будущих периодов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6E5CB4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доходов</w:t>
            </w:r>
          </w:p>
          <w:p w14:paraId="7590B9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645733BF" w14:textId="77777777" w:rsidTr="00E802A8">
        <w:tc>
          <w:tcPr>
            <w:tcW w:w="3515" w:type="dxa"/>
            <w:vMerge/>
          </w:tcPr>
          <w:p w14:paraId="4A9678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99589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9" w:name="P3290"/>
            <w:bookmarkEnd w:id="33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48DAA9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079E41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D3335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Доходы будущих периодов к признанию в текущем году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109EAAB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доходов</w:t>
            </w:r>
          </w:p>
          <w:p w14:paraId="32077D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73664FFD" w14:textId="77777777" w:rsidTr="00E802A8">
        <w:tc>
          <w:tcPr>
            <w:tcW w:w="3515" w:type="dxa"/>
            <w:vMerge/>
          </w:tcPr>
          <w:p w14:paraId="006916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A8D5C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0" w:name="P3296"/>
            <w:bookmarkEnd w:id="34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7C20FC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187257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7585C0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Доходы будущих периодов к признанию в очередные года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27348A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доходов</w:t>
            </w:r>
          </w:p>
          <w:p w14:paraId="259F82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249ABCC1" w14:textId="77777777" w:rsidTr="00E802A8">
        <w:tc>
          <w:tcPr>
            <w:tcW w:w="3515" w:type="dxa"/>
            <w:vMerge/>
          </w:tcPr>
          <w:p w14:paraId="37178E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DD10B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1" w:name="P3302"/>
            <w:bookmarkEnd w:id="34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77C09A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14:paraId="32EBD8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CDEB6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удущих периодов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270DC3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расходов</w:t>
            </w:r>
          </w:p>
          <w:p w14:paraId="561FFF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79A7726A" w14:textId="77777777" w:rsidTr="00E802A8">
        <w:tc>
          <w:tcPr>
            <w:tcW w:w="3515" w:type="dxa"/>
            <w:vMerge/>
          </w:tcPr>
          <w:p w14:paraId="5F4802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88FAA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2" w:name="P3308"/>
            <w:bookmarkEnd w:id="34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1</w:t>
            </w:r>
          </w:p>
        </w:tc>
        <w:tc>
          <w:tcPr>
            <w:tcW w:w="998" w:type="dxa"/>
          </w:tcPr>
          <w:p w14:paraId="6A81C0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0EB70B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F3526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езервы предстоящих расходов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4892" w:type="dxa"/>
          </w:tcPr>
          <w:p w14:paraId="550567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видам расходов</w:t>
            </w:r>
          </w:p>
          <w:p w14:paraId="4B5AE8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/П</w:t>
            </w:r>
          </w:p>
        </w:tc>
      </w:tr>
      <w:tr w:rsidR="00E802A8" w:rsidRPr="00E802A8" w14:paraId="22EA208E" w14:textId="77777777" w:rsidTr="00E802A8">
        <w:tc>
          <w:tcPr>
            <w:tcW w:w="3515" w:type="dxa"/>
            <w:vMerge w:val="restart"/>
          </w:tcPr>
          <w:p w14:paraId="27DD38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3" w:name="P3314"/>
            <w:bookmarkEnd w:id="34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 по кассовым операциям бюджета</w:t>
            </w:r>
          </w:p>
        </w:tc>
        <w:tc>
          <w:tcPr>
            <w:tcW w:w="1247" w:type="dxa"/>
          </w:tcPr>
          <w:p w14:paraId="6CDDD6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2</w:t>
            </w:r>
          </w:p>
        </w:tc>
        <w:tc>
          <w:tcPr>
            <w:tcW w:w="998" w:type="dxa"/>
          </w:tcPr>
          <w:p w14:paraId="1567D2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B039F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5111F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CFE4D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89C8E6C" w14:textId="77777777" w:rsidTr="00E802A8">
        <w:tc>
          <w:tcPr>
            <w:tcW w:w="3515" w:type="dxa"/>
            <w:vMerge/>
          </w:tcPr>
          <w:p w14:paraId="0AEFBD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A46CA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4" w:name="P3320"/>
            <w:bookmarkEnd w:id="34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2</w:t>
            </w:r>
          </w:p>
        </w:tc>
        <w:tc>
          <w:tcPr>
            <w:tcW w:w="998" w:type="dxa"/>
          </w:tcPr>
          <w:p w14:paraId="78E662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94FE0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85854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</w:p>
        </w:tc>
        <w:tc>
          <w:tcPr>
            <w:tcW w:w="4892" w:type="dxa"/>
          </w:tcPr>
          <w:p w14:paraId="7FAE7B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поступлений</w:t>
            </w:r>
          </w:p>
          <w:p w14:paraId="63CF73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30227EF6" w14:textId="77777777" w:rsidTr="00E802A8">
        <w:tc>
          <w:tcPr>
            <w:tcW w:w="3515" w:type="dxa"/>
            <w:vMerge/>
          </w:tcPr>
          <w:p w14:paraId="191094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C1860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5" w:name="P3326"/>
            <w:bookmarkEnd w:id="34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2</w:t>
            </w:r>
          </w:p>
        </w:tc>
        <w:tc>
          <w:tcPr>
            <w:tcW w:w="998" w:type="dxa"/>
          </w:tcPr>
          <w:p w14:paraId="3E2A53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8CF61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6EE84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ыбытия</w:t>
            </w:r>
          </w:p>
        </w:tc>
        <w:tc>
          <w:tcPr>
            <w:tcW w:w="4892" w:type="dxa"/>
          </w:tcPr>
          <w:p w14:paraId="475BCD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выбытий</w:t>
            </w:r>
          </w:p>
          <w:p w14:paraId="27F9AB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7A9F0C65" w14:textId="77777777" w:rsidTr="00E802A8">
        <w:tc>
          <w:tcPr>
            <w:tcW w:w="3515" w:type="dxa"/>
            <w:vMerge/>
          </w:tcPr>
          <w:p w14:paraId="366D7A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0F910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6" w:name="P3332"/>
            <w:bookmarkEnd w:id="34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 0 2</w:t>
            </w:r>
          </w:p>
        </w:tc>
        <w:tc>
          <w:tcPr>
            <w:tcW w:w="998" w:type="dxa"/>
          </w:tcPr>
          <w:p w14:paraId="0E0CDA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E30DD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3B70A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4892" w:type="dxa"/>
          </w:tcPr>
          <w:p w14:paraId="301D99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46D138B7" w14:textId="77777777" w:rsidTr="00E802A8">
        <w:tc>
          <w:tcPr>
            <w:tcW w:w="14804" w:type="dxa"/>
            <w:gridSpan w:val="6"/>
          </w:tcPr>
          <w:p w14:paraId="42AB75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7" w:name="P3337"/>
            <w:bookmarkEnd w:id="34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здел 5. Санкционирование расходов хозяйствующего субъекта</w:t>
            </w:r>
          </w:p>
        </w:tc>
      </w:tr>
      <w:tr w:rsidR="00E802A8" w:rsidRPr="00E802A8" w14:paraId="165DF409" w14:textId="77777777" w:rsidTr="00E802A8">
        <w:tc>
          <w:tcPr>
            <w:tcW w:w="3515" w:type="dxa"/>
            <w:vMerge w:val="restart"/>
          </w:tcPr>
          <w:p w14:paraId="6379A8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8" w:name="P3338"/>
            <w:bookmarkEnd w:id="34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САНКЦИОНИРОВАНИЕ РАСХОДОВ </w:t>
            </w:r>
            <w:hyperlink w:anchor="P4184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&gt;</w:t>
              </w:r>
            </w:hyperlink>
          </w:p>
        </w:tc>
        <w:tc>
          <w:tcPr>
            <w:tcW w:w="1247" w:type="dxa"/>
          </w:tcPr>
          <w:p w14:paraId="4D50CF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0</w:t>
            </w:r>
          </w:p>
        </w:tc>
        <w:tc>
          <w:tcPr>
            <w:tcW w:w="998" w:type="dxa"/>
          </w:tcPr>
          <w:p w14:paraId="302AB7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1DB8F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F282C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4698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79155687" w14:textId="77777777" w:rsidTr="00E802A8">
        <w:tc>
          <w:tcPr>
            <w:tcW w:w="3515" w:type="dxa"/>
            <w:vMerge/>
          </w:tcPr>
          <w:p w14:paraId="2D67B6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EC917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9" w:name="P3344"/>
            <w:bookmarkEnd w:id="34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0</w:t>
            </w:r>
          </w:p>
        </w:tc>
        <w:tc>
          <w:tcPr>
            <w:tcW w:w="998" w:type="dxa"/>
          </w:tcPr>
          <w:p w14:paraId="0396F1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0C516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3F994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анкционирование по текущему финансовому году</w:t>
            </w:r>
          </w:p>
        </w:tc>
        <w:tc>
          <w:tcPr>
            <w:tcW w:w="4892" w:type="dxa"/>
          </w:tcPr>
          <w:p w14:paraId="08CE9A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4CE8C9E" w14:textId="77777777" w:rsidTr="00E802A8">
        <w:tc>
          <w:tcPr>
            <w:tcW w:w="3515" w:type="dxa"/>
            <w:vMerge/>
          </w:tcPr>
          <w:p w14:paraId="42A571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009C4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0" w:name="P3349"/>
            <w:bookmarkEnd w:id="35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0</w:t>
            </w:r>
          </w:p>
        </w:tc>
        <w:tc>
          <w:tcPr>
            <w:tcW w:w="998" w:type="dxa"/>
          </w:tcPr>
          <w:p w14:paraId="71C6C5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185E7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90CD3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4892" w:type="dxa"/>
          </w:tcPr>
          <w:p w14:paraId="3C1B0D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B03C454" w14:textId="77777777" w:rsidTr="00E802A8">
        <w:tc>
          <w:tcPr>
            <w:tcW w:w="3515" w:type="dxa"/>
            <w:vMerge/>
          </w:tcPr>
          <w:p w14:paraId="32F57E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F033D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1" w:name="P3354"/>
            <w:bookmarkEnd w:id="35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0</w:t>
            </w:r>
          </w:p>
        </w:tc>
        <w:tc>
          <w:tcPr>
            <w:tcW w:w="998" w:type="dxa"/>
          </w:tcPr>
          <w:p w14:paraId="0A67F0D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508F477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3B669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4892" w:type="dxa"/>
          </w:tcPr>
          <w:p w14:paraId="27E799C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5EC0A75" w14:textId="77777777" w:rsidTr="00E802A8">
        <w:tc>
          <w:tcPr>
            <w:tcW w:w="3515" w:type="dxa"/>
            <w:vMerge/>
          </w:tcPr>
          <w:p w14:paraId="5A8FC4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87511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2" w:name="P3359"/>
            <w:bookmarkEnd w:id="35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0</w:t>
            </w:r>
          </w:p>
        </w:tc>
        <w:tc>
          <w:tcPr>
            <w:tcW w:w="998" w:type="dxa"/>
          </w:tcPr>
          <w:p w14:paraId="1E2184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06D8AA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1102A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анкционирование по второму году, следующему за очередным</w:t>
            </w:r>
          </w:p>
        </w:tc>
        <w:tc>
          <w:tcPr>
            <w:tcW w:w="4892" w:type="dxa"/>
          </w:tcPr>
          <w:p w14:paraId="24492A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32A28FB0" w14:textId="77777777" w:rsidTr="00E802A8">
        <w:tc>
          <w:tcPr>
            <w:tcW w:w="3515" w:type="dxa"/>
            <w:vMerge/>
          </w:tcPr>
          <w:p w14:paraId="6B59F2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4CA93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3" w:name="P3364"/>
            <w:bookmarkEnd w:id="35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0</w:t>
            </w:r>
          </w:p>
        </w:tc>
        <w:tc>
          <w:tcPr>
            <w:tcW w:w="998" w:type="dxa"/>
          </w:tcPr>
          <w:p w14:paraId="1A8EF7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79B922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E5DC8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анкционирование на иные очередные года (за пределами планового периода)</w:t>
            </w:r>
          </w:p>
        </w:tc>
        <w:tc>
          <w:tcPr>
            <w:tcW w:w="4892" w:type="dxa"/>
          </w:tcPr>
          <w:p w14:paraId="7EE502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A271535" w14:textId="77777777" w:rsidTr="00E802A8">
        <w:tc>
          <w:tcPr>
            <w:tcW w:w="3515" w:type="dxa"/>
            <w:vMerge w:val="restart"/>
          </w:tcPr>
          <w:p w14:paraId="216F2B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4" w:name="P3369"/>
            <w:bookmarkEnd w:id="35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миты бюджетных обязательств</w:t>
            </w:r>
          </w:p>
        </w:tc>
        <w:tc>
          <w:tcPr>
            <w:tcW w:w="1247" w:type="dxa"/>
          </w:tcPr>
          <w:p w14:paraId="40E7A2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1</w:t>
            </w:r>
          </w:p>
        </w:tc>
        <w:tc>
          <w:tcPr>
            <w:tcW w:w="998" w:type="dxa"/>
          </w:tcPr>
          <w:p w14:paraId="114001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F9490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16E78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6085E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202C9E0D" w14:textId="77777777" w:rsidTr="00E802A8">
        <w:tc>
          <w:tcPr>
            <w:tcW w:w="3515" w:type="dxa"/>
            <w:vMerge/>
          </w:tcPr>
          <w:p w14:paraId="786573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71E78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5" w:name="P3375"/>
            <w:bookmarkEnd w:id="35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1</w:t>
            </w:r>
          </w:p>
        </w:tc>
        <w:tc>
          <w:tcPr>
            <w:tcW w:w="998" w:type="dxa"/>
          </w:tcPr>
          <w:p w14:paraId="170D92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EB2DD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2EDDF5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43068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оведенные лимиты бюджетных обязательств</w:t>
            </w:r>
          </w:p>
        </w:tc>
      </w:tr>
      <w:tr w:rsidR="00E802A8" w:rsidRPr="00E802A8" w14:paraId="612DAB14" w14:textId="77777777" w:rsidTr="00E802A8">
        <w:tc>
          <w:tcPr>
            <w:tcW w:w="3515" w:type="dxa"/>
            <w:vMerge/>
          </w:tcPr>
          <w:p w14:paraId="6AB80D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1DB50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6" w:name="P3380"/>
            <w:bookmarkEnd w:id="35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1</w:t>
            </w:r>
          </w:p>
        </w:tc>
        <w:tc>
          <w:tcPr>
            <w:tcW w:w="998" w:type="dxa"/>
          </w:tcPr>
          <w:p w14:paraId="45B1BE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EEA13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4E8E1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529D7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 к распределению</w:t>
            </w:r>
          </w:p>
        </w:tc>
      </w:tr>
      <w:tr w:rsidR="00E802A8" w:rsidRPr="00E802A8" w14:paraId="1110CEFF" w14:textId="77777777" w:rsidTr="00E802A8">
        <w:tc>
          <w:tcPr>
            <w:tcW w:w="3515" w:type="dxa"/>
            <w:vMerge/>
          </w:tcPr>
          <w:p w14:paraId="300905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52E1D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7" w:name="P3385"/>
            <w:bookmarkEnd w:id="35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1</w:t>
            </w:r>
          </w:p>
        </w:tc>
        <w:tc>
          <w:tcPr>
            <w:tcW w:w="998" w:type="dxa"/>
          </w:tcPr>
          <w:p w14:paraId="353F912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2B131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42B2D6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1EB0A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 получателей бюджетных средств</w:t>
            </w:r>
          </w:p>
        </w:tc>
      </w:tr>
      <w:tr w:rsidR="00E802A8" w:rsidRPr="00E802A8" w14:paraId="4F90B4DF" w14:textId="77777777" w:rsidTr="00E802A8">
        <w:tc>
          <w:tcPr>
            <w:tcW w:w="3515" w:type="dxa"/>
            <w:vMerge/>
          </w:tcPr>
          <w:p w14:paraId="4CE1CC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D73F4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8" w:name="P3390"/>
            <w:bookmarkEnd w:id="35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1</w:t>
            </w:r>
          </w:p>
        </w:tc>
        <w:tc>
          <w:tcPr>
            <w:tcW w:w="998" w:type="dxa"/>
          </w:tcPr>
          <w:p w14:paraId="347BE0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F5BF6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55FA4F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EDBC1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ереданные лимиты бюджетных обязательств</w:t>
            </w:r>
          </w:p>
        </w:tc>
      </w:tr>
      <w:tr w:rsidR="00E802A8" w:rsidRPr="00E802A8" w14:paraId="028B1F0D" w14:textId="77777777" w:rsidTr="00E802A8">
        <w:tc>
          <w:tcPr>
            <w:tcW w:w="3515" w:type="dxa"/>
            <w:vMerge/>
          </w:tcPr>
          <w:p w14:paraId="7D77B0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3CBF6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9" w:name="P3395"/>
            <w:bookmarkEnd w:id="35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1</w:t>
            </w:r>
          </w:p>
        </w:tc>
        <w:tc>
          <w:tcPr>
            <w:tcW w:w="998" w:type="dxa"/>
          </w:tcPr>
          <w:p w14:paraId="72CBBE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D536D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549F6E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35582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лученные лимиты бюджетных обязательств</w:t>
            </w:r>
          </w:p>
        </w:tc>
      </w:tr>
      <w:tr w:rsidR="00E802A8" w:rsidRPr="00E802A8" w14:paraId="7A8A9F5D" w14:textId="77777777" w:rsidTr="00E802A8">
        <w:tc>
          <w:tcPr>
            <w:tcW w:w="3515" w:type="dxa"/>
            <w:vMerge/>
          </w:tcPr>
          <w:p w14:paraId="2E32EE5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2EF72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0" w:name="P3400"/>
            <w:bookmarkEnd w:id="36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1</w:t>
            </w:r>
          </w:p>
        </w:tc>
        <w:tc>
          <w:tcPr>
            <w:tcW w:w="998" w:type="dxa"/>
          </w:tcPr>
          <w:p w14:paraId="66FFEE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368B7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63661F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FC3ED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 в пути</w:t>
            </w:r>
          </w:p>
        </w:tc>
      </w:tr>
      <w:tr w:rsidR="00E802A8" w:rsidRPr="00E802A8" w14:paraId="1250E63C" w14:textId="77777777" w:rsidTr="00E802A8">
        <w:tc>
          <w:tcPr>
            <w:tcW w:w="3515" w:type="dxa"/>
            <w:vMerge/>
          </w:tcPr>
          <w:p w14:paraId="3310BA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3E017F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1" w:name="P3405"/>
            <w:bookmarkEnd w:id="36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1</w:t>
            </w:r>
          </w:p>
        </w:tc>
        <w:tc>
          <w:tcPr>
            <w:tcW w:w="998" w:type="dxa"/>
          </w:tcPr>
          <w:p w14:paraId="670396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FBD01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60FFB7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D3200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Утвержденные лимиты бюджетных обязательств</w:t>
            </w:r>
          </w:p>
        </w:tc>
      </w:tr>
      <w:tr w:rsidR="00E802A8" w:rsidRPr="00E802A8" w14:paraId="40A82A9F" w14:textId="77777777" w:rsidTr="00E802A8">
        <w:tc>
          <w:tcPr>
            <w:tcW w:w="3515" w:type="dxa"/>
            <w:vMerge w:val="restart"/>
          </w:tcPr>
          <w:p w14:paraId="449D49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2" w:name="P3410"/>
            <w:bookmarkEnd w:id="36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язательства</w:t>
            </w:r>
          </w:p>
        </w:tc>
        <w:tc>
          <w:tcPr>
            <w:tcW w:w="1247" w:type="dxa"/>
          </w:tcPr>
          <w:p w14:paraId="610CA1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2</w:t>
            </w:r>
          </w:p>
        </w:tc>
        <w:tc>
          <w:tcPr>
            <w:tcW w:w="998" w:type="dxa"/>
          </w:tcPr>
          <w:p w14:paraId="3C8A82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8B982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FD92D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9B570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444E71DD" w14:textId="77777777" w:rsidTr="00E802A8">
        <w:tc>
          <w:tcPr>
            <w:tcW w:w="3515" w:type="dxa"/>
            <w:vMerge/>
          </w:tcPr>
          <w:p w14:paraId="0E77E1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81ED0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3" w:name="P3416"/>
            <w:bookmarkEnd w:id="36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2</w:t>
            </w:r>
          </w:p>
        </w:tc>
        <w:tc>
          <w:tcPr>
            <w:tcW w:w="998" w:type="dxa"/>
          </w:tcPr>
          <w:p w14:paraId="412E42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6C994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1E4B15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185C7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инятые обязательства</w:t>
            </w:r>
          </w:p>
        </w:tc>
      </w:tr>
      <w:tr w:rsidR="00E802A8" w:rsidRPr="00E802A8" w14:paraId="3B2BCB21" w14:textId="77777777" w:rsidTr="00E802A8">
        <w:tc>
          <w:tcPr>
            <w:tcW w:w="3515" w:type="dxa"/>
            <w:vMerge/>
          </w:tcPr>
          <w:p w14:paraId="107311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96739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4" w:name="P3421"/>
            <w:bookmarkEnd w:id="36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2</w:t>
            </w:r>
          </w:p>
        </w:tc>
        <w:tc>
          <w:tcPr>
            <w:tcW w:w="998" w:type="dxa"/>
          </w:tcPr>
          <w:p w14:paraId="7814CB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0CBC5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3472D0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3AE27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инятые денежные обязательства</w:t>
            </w:r>
          </w:p>
        </w:tc>
      </w:tr>
      <w:tr w:rsidR="00E802A8" w:rsidRPr="00E802A8" w14:paraId="397F14F1" w14:textId="77777777" w:rsidTr="00E802A8">
        <w:tc>
          <w:tcPr>
            <w:tcW w:w="3515" w:type="dxa"/>
            <w:vMerge/>
          </w:tcPr>
          <w:p w14:paraId="1A1C89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3E15A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5" w:name="P3426"/>
            <w:bookmarkEnd w:id="36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2</w:t>
            </w:r>
          </w:p>
        </w:tc>
        <w:tc>
          <w:tcPr>
            <w:tcW w:w="998" w:type="dxa"/>
          </w:tcPr>
          <w:p w14:paraId="0754B0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70D7F1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3BD201F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2A2C5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ные денежные обязательства </w:t>
            </w:r>
            <w:hyperlink w:anchor="P4186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*&gt;</w:t>
              </w:r>
            </w:hyperlink>
          </w:p>
        </w:tc>
      </w:tr>
      <w:tr w:rsidR="00E802A8" w:rsidRPr="00E802A8" w14:paraId="45A943B2" w14:textId="77777777" w:rsidTr="00E802A8">
        <w:tc>
          <w:tcPr>
            <w:tcW w:w="3515" w:type="dxa"/>
            <w:vMerge/>
          </w:tcPr>
          <w:p w14:paraId="5B5334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21D5F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6" w:name="P3431"/>
            <w:bookmarkEnd w:id="36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2</w:t>
            </w:r>
          </w:p>
        </w:tc>
        <w:tc>
          <w:tcPr>
            <w:tcW w:w="998" w:type="dxa"/>
          </w:tcPr>
          <w:p w14:paraId="5BE114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4D4EF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57E72D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инимаемые обязательства</w:t>
            </w:r>
          </w:p>
        </w:tc>
        <w:tc>
          <w:tcPr>
            <w:tcW w:w="4892" w:type="dxa"/>
          </w:tcPr>
          <w:p w14:paraId="5ABAA7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F2C4717" w14:textId="77777777" w:rsidTr="00E802A8">
        <w:tc>
          <w:tcPr>
            <w:tcW w:w="3515" w:type="dxa"/>
            <w:vMerge/>
          </w:tcPr>
          <w:p w14:paraId="0996E6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D20DF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7" w:name="P3436"/>
            <w:bookmarkEnd w:id="36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2</w:t>
            </w:r>
          </w:p>
        </w:tc>
        <w:tc>
          <w:tcPr>
            <w:tcW w:w="998" w:type="dxa"/>
          </w:tcPr>
          <w:p w14:paraId="712AFE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97630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66293DB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тложенные обязательства</w:t>
            </w:r>
          </w:p>
        </w:tc>
        <w:tc>
          <w:tcPr>
            <w:tcW w:w="4892" w:type="dxa"/>
          </w:tcPr>
          <w:p w14:paraId="573173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271AA88" w14:textId="77777777" w:rsidTr="00E802A8">
        <w:tc>
          <w:tcPr>
            <w:tcW w:w="3515" w:type="dxa"/>
            <w:vMerge w:val="restart"/>
          </w:tcPr>
          <w:p w14:paraId="00B012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8" w:name="P3441"/>
            <w:bookmarkEnd w:id="36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47" w:type="dxa"/>
          </w:tcPr>
          <w:p w14:paraId="7DB053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3</w:t>
            </w:r>
          </w:p>
        </w:tc>
        <w:tc>
          <w:tcPr>
            <w:tcW w:w="998" w:type="dxa"/>
          </w:tcPr>
          <w:p w14:paraId="708A22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E612D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10CFC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A34B0D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0F94D93E" w14:textId="77777777" w:rsidTr="00E802A8">
        <w:tc>
          <w:tcPr>
            <w:tcW w:w="3515" w:type="dxa"/>
            <w:vMerge/>
          </w:tcPr>
          <w:p w14:paraId="0DA80F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36B6B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9" w:name="P3447"/>
            <w:bookmarkEnd w:id="36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3</w:t>
            </w:r>
          </w:p>
        </w:tc>
        <w:tc>
          <w:tcPr>
            <w:tcW w:w="998" w:type="dxa"/>
          </w:tcPr>
          <w:p w14:paraId="4B163D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F4427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4AC85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98BB4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оведенные бюджетные ассигнования</w:t>
            </w:r>
          </w:p>
        </w:tc>
      </w:tr>
      <w:tr w:rsidR="00E802A8" w:rsidRPr="00E802A8" w14:paraId="528B43AF" w14:textId="77777777" w:rsidTr="00E802A8">
        <w:tc>
          <w:tcPr>
            <w:tcW w:w="3515" w:type="dxa"/>
            <w:vMerge/>
          </w:tcPr>
          <w:p w14:paraId="5C5EE2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F2D1D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0" w:name="P3452"/>
            <w:bookmarkEnd w:id="37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3</w:t>
            </w:r>
          </w:p>
        </w:tc>
        <w:tc>
          <w:tcPr>
            <w:tcW w:w="998" w:type="dxa"/>
          </w:tcPr>
          <w:p w14:paraId="40D214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567925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0943D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1FC2E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к распределению</w:t>
            </w:r>
          </w:p>
        </w:tc>
      </w:tr>
      <w:tr w:rsidR="00E802A8" w:rsidRPr="00E802A8" w14:paraId="1A2E7AAF" w14:textId="77777777" w:rsidTr="00E802A8">
        <w:tc>
          <w:tcPr>
            <w:tcW w:w="3515" w:type="dxa"/>
            <w:vMerge/>
          </w:tcPr>
          <w:p w14:paraId="43B061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0A1C5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1" w:name="P3457"/>
            <w:bookmarkEnd w:id="37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3</w:t>
            </w:r>
          </w:p>
        </w:tc>
        <w:tc>
          <w:tcPr>
            <w:tcW w:w="998" w:type="dxa"/>
          </w:tcPr>
          <w:p w14:paraId="391660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A8BC8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4F8A3E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589FF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ассигнования получателей бюджетных средств и администраторов выплат по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ам</w:t>
            </w:r>
          </w:p>
        </w:tc>
      </w:tr>
      <w:tr w:rsidR="00E802A8" w:rsidRPr="00E802A8" w14:paraId="6FBD88C6" w14:textId="77777777" w:rsidTr="00E802A8">
        <w:tc>
          <w:tcPr>
            <w:tcW w:w="3515" w:type="dxa"/>
            <w:vMerge/>
          </w:tcPr>
          <w:p w14:paraId="042543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48900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2" w:name="P3462"/>
            <w:bookmarkEnd w:id="37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3</w:t>
            </w:r>
          </w:p>
        </w:tc>
        <w:tc>
          <w:tcPr>
            <w:tcW w:w="998" w:type="dxa"/>
          </w:tcPr>
          <w:p w14:paraId="36E693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6AD39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7E8799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326BA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ереданные бюджетные ассигнования</w:t>
            </w:r>
          </w:p>
        </w:tc>
      </w:tr>
      <w:tr w:rsidR="00E802A8" w:rsidRPr="00E802A8" w14:paraId="0CABEF64" w14:textId="77777777" w:rsidTr="00E802A8">
        <w:tc>
          <w:tcPr>
            <w:tcW w:w="3515" w:type="dxa"/>
            <w:vMerge/>
          </w:tcPr>
          <w:p w14:paraId="553509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EB160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3" w:name="P3467"/>
            <w:bookmarkEnd w:id="37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3</w:t>
            </w:r>
          </w:p>
        </w:tc>
        <w:tc>
          <w:tcPr>
            <w:tcW w:w="998" w:type="dxa"/>
          </w:tcPr>
          <w:p w14:paraId="25E03B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64A96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1687D0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3472D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лученные бюджетные ассигнования</w:t>
            </w:r>
          </w:p>
        </w:tc>
      </w:tr>
      <w:tr w:rsidR="00E802A8" w:rsidRPr="00E802A8" w14:paraId="2CDE4850" w14:textId="77777777" w:rsidTr="00E802A8">
        <w:tc>
          <w:tcPr>
            <w:tcW w:w="3515" w:type="dxa"/>
            <w:vMerge/>
          </w:tcPr>
          <w:p w14:paraId="3B0B8F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588D4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4" w:name="P3472"/>
            <w:bookmarkEnd w:id="37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3</w:t>
            </w:r>
          </w:p>
        </w:tc>
        <w:tc>
          <w:tcPr>
            <w:tcW w:w="998" w:type="dxa"/>
          </w:tcPr>
          <w:p w14:paraId="2D57D4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D765B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60A850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4333E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в пути</w:t>
            </w:r>
          </w:p>
        </w:tc>
      </w:tr>
      <w:tr w:rsidR="00E802A8" w:rsidRPr="00E802A8" w14:paraId="5F4DB314" w14:textId="77777777" w:rsidTr="00E802A8">
        <w:tc>
          <w:tcPr>
            <w:tcW w:w="3515" w:type="dxa"/>
            <w:vMerge/>
          </w:tcPr>
          <w:p w14:paraId="6688F56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F3AA6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5" w:name="P3477"/>
            <w:bookmarkEnd w:id="37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3</w:t>
            </w:r>
          </w:p>
        </w:tc>
        <w:tc>
          <w:tcPr>
            <w:tcW w:w="998" w:type="dxa"/>
          </w:tcPr>
          <w:p w14:paraId="77FFB3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787E4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235082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2AB43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Утвержденные бюджетные ассигнования</w:t>
            </w:r>
          </w:p>
        </w:tc>
      </w:tr>
      <w:tr w:rsidR="00E802A8" w:rsidRPr="00E802A8" w14:paraId="4346A8E4" w14:textId="77777777" w:rsidTr="00E802A8">
        <w:tc>
          <w:tcPr>
            <w:tcW w:w="3515" w:type="dxa"/>
          </w:tcPr>
          <w:p w14:paraId="42DBE6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6" w:name="P3482"/>
            <w:bookmarkEnd w:id="37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метные (плановые, прогнозные) назначения</w:t>
            </w:r>
          </w:p>
        </w:tc>
        <w:tc>
          <w:tcPr>
            <w:tcW w:w="1247" w:type="dxa"/>
          </w:tcPr>
          <w:p w14:paraId="091FD2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4</w:t>
            </w:r>
          </w:p>
        </w:tc>
        <w:tc>
          <w:tcPr>
            <w:tcW w:w="998" w:type="dxa"/>
          </w:tcPr>
          <w:p w14:paraId="24E4C6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78CB4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C06F5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1FFF36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расходов (выплат), видам доходов (поступлений)</w:t>
            </w:r>
          </w:p>
          <w:p w14:paraId="3328E7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, П</w:t>
            </w:r>
          </w:p>
        </w:tc>
      </w:tr>
      <w:tr w:rsidR="00E802A8" w:rsidRPr="00E802A8" w14:paraId="7BDC3646" w14:textId="77777777" w:rsidTr="00E802A8">
        <w:tc>
          <w:tcPr>
            <w:tcW w:w="3515" w:type="dxa"/>
          </w:tcPr>
          <w:p w14:paraId="08CA08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7" w:name="P3489"/>
            <w:bookmarkEnd w:id="37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о на принятие обязательств</w:t>
            </w:r>
          </w:p>
        </w:tc>
        <w:tc>
          <w:tcPr>
            <w:tcW w:w="1247" w:type="dxa"/>
          </w:tcPr>
          <w:p w14:paraId="49C514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6</w:t>
            </w:r>
          </w:p>
        </w:tc>
        <w:tc>
          <w:tcPr>
            <w:tcW w:w="998" w:type="dxa"/>
          </w:tcPr>
          <w:p w14:paraId="28A70F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2C0E68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FD762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4F831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расходов (выплат) (обязательств)</w:t>
            </w:r>
          </w:p>
          <w:p w14:paraId="00A2AD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802A8" w:rsidRPr="00E802A8" w14:paraId="4B84DF06" w14:textId="77777777" w:rsidTr="00E802A8">
        <w:tc>
          <w:tcPr>
            <w:tcW w:w="3515" w:type="dxa"/>
          </w:tcPr>
          <w:p w14:paraId="4A1B22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8" w:name="P3496"/>
            <w:bookmarkEnd w:id="37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Утвержденный объем финансового обеспечения</w:t>
            </w:r>
          </w:p>
        </w:tc>
        <w:tc>
          <w:tcPr>
            <w:tcW w:w="1247" w:type="dxa"/>
          </w:tcPr>
          <w:p w14:paraId="0DF728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7</w:t>
            </w:r>
          </w:p>
        </w:tc>
        <w:tc>
          <w:tcPr>
            <w:tcW w:w="998" w:type="dxa"/>
          </w:tcPr>
          <w:p w14:paraId="5DC6F7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516644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710F5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09862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доходов (поступлений)</w:t>
            </w:r>
          </w:p>
          <w:p w14:paraId="10F96A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61FD710B" w14:textId="77777777" w:rsidTr="00E802A8">
        <w:tc>
          <w:tcPr>
            <w:tcW w:w="3515" w:type="dxa"/>
          </w:tcPr>
          <w:p w14:paraId="436CBB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9" w:name="P3503"/>
            <w:bookmarkEnd w:id="37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лучено финансового обеспечения</w:t>
            </w:r>
          </w:p>
        </w:tc>
        <w:tc>
          <w:tcPr>
            <w:tcW w:w="1247" w:type="dxa"/>
          </w:tcPr>
          <w:p w14:paraId="3D4ED6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8</w:t>
            </w:r>
          </w:p>
        </w:tc>
        <w:tc>
          <w:tcPr>
            <w:tcW w:w="998" w:type="dxa"/>
          </w:tcPr>
          <w:p w14:paraId="14811A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7E26D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47C84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7EC35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о видам доходов (поступлений)</w:t>
            </w:r>
          </w:p>
          <w:p w14:paraId="7BD2D3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/А</w:t>
            </w:r>
          </w:p>
        </w:tc>
      </w:tr>
      <w:tr w:rsidR="00E802A8" w:rsidRPr="00E802A8" w14:paraId="731FEF1E" w14:textId="77777777" w:rsidTr="00E802A8">
        <w:tc>
          <w:tcPr>
            <w:tcW w:w="14804" w:type="dxa"/>
            <w:gridSpan w:val="6"/>
          </w:tcPr>
          <w:p w14:paraId="52E696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0" w:name="P3510"/>
            <w:bookmarkEnd w:id="38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здел 6. Счета объектов учета системы казначейских платежей</w:t>
            </w:r>
          </w:p>
        </w:tc>
      </w:tr>
      <w:tr w:rsidR="00E802A8" w:rsidRPr="00E802A8" w14:paraId="3E634472" w14:textId="77777777" w:rsidTr="00E802A8">
        <w:tc>
          <w:tcPr>
            <w:tcW w:w="3515" w:type="dxa"/>
          </w:tcPr>
          <w:p w14:paraId="2B253D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Финансовые активы системы казначейских платежей</w:t>
            </w:r>
          </w:p>
        </w:tc>
        <w:tc>
          <w:tcPr>
            <w:tcW w:w="1247" w:type="dxa"/>
          </w:tcPr>
          <w:p w14:paraId="4EA6A5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0</w:t>
            </w:r>
          </w:p>
        </w:tc>
        <w:tc>
          <w:tcPr>
            <w:tcW w:w="998" w:type="dxa"/>
          </w:tcPr>
          <w:p w14:paraId="6A2443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C48D7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1758CC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5A7B8A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1FA8B85" w14:textId="77777777" w:rsidTr="00E802A8">
        <w:tc>
          <w:tcPr>
            <w:tcW w:w="3515" w:type="dxa"/>
            <w:vMerge w:val="restart"/>
          </w:tcPr>
          <w:p w14:paraId="01458D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1" w:name="P3517"/>
            <w:bookmarkEnd w:id="38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в системе казначейских платежей на банковских счетах</w:t>
            </w:r>
          </w:p>
        </w:tc>
        <w:tc>
          <w:tcPr>
            <w:tcW w:w="1247" w:type="dxa"/>
          </w:tcPr>
          <w:p w14:paraId="644D6C0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0936EF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B9BC42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1BFE2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956CCC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7BE51FB6" w14:textId="77777777" w:rsidTr="00E802A8">
        <w:tc>
          <w:tcPr>
            <w:tcW w:w="3515" w:type="dxa"/>
            <w:vMerge/>
          </w:tcPr>
          <w:p w14:paraId="53C71A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85BE7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18D714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0E27675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8B473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ЕКС в системе казначейских платежей</w:t>
            </w:r>
          </w:p>
        </w:tc>
        <w:tc>
          <w:tcPr>
            <w:tcW w:w="4892" w:type="dxa"/>
          </w:tcPr>
          <w:p w14:paraId="5DCF7C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482F951" w14:textId="77777777" w:rsidTr="00E802A8">
        <w:tc>
          <w:tcPr>
            <w:tcW w:w="3515" w:type="dxa"/>
            <w:vMerge/>
          </w:tcPr>
          <w:p w14:paraId="1FFE79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07CDC4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2" w:name="P3528"/>
            <w:bookmarkEnd w:id="38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511AF9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2EC9E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1A8D93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46AE9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ЕКС в системе казначейских платежей в рублях</w:t>
            </w:r>
          </w:p>
        </w:tc>
      </w:tr>
      <w:tr w:rsidR="00E802A8" w:rsidRPr="00E802A8" w14:paraId="5F7EB3D2" w14:textId="77777777" w:rsidTr="00E802A8">
        <w:tc>
          <w:tcPr>
            <w:tcW w:w="3515" w:type="dxa"/>
            <w:vMerge/>
          </w:tcPr>
          <w:p w14:paraId="3FA373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C9A09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3" w:name="P3533"/>
            <w:bookmarkEnd w:id="38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3C7B54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62598A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202DF0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D65A5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ЕКС в системе казначейских платежей в иностранной валюте</w:t>
            </w:r>
          </w:p>
        </w:tc>
      </w:tr>
      <w:tr w:rsidR="00E802A8" w:rsidRPr="00E802A8" w14:paraId="59817775" w14:textId="77777777" w:rsidTr="00E802A8">
        <w:tc>
          <w:tcPr>
            <w:tcW w:w="3515" w:type="dxa"/>
            <w:vMerge/>
          </w:tcPr>
          <w:p w14:paraId="1AC55E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0C80F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3601AC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9534F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C2AEC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ФНБ в системе казначейских платежей на банковских счетах</w:t>
            </w:r>
          </w:p>
        </w:tc>
        <w:tc>
          <w:tcPr>
            <w:tcW w:w="4892" w:type="dxa"/>
          </w:tcPr>
          <w:p w14:paraId="65B485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01C7DA0" w14:textId="77777777" w:rsidTr="00E802A8">
        <w:tc>
          <w:tcPr>
            <w:tcW w:w="3515" w:type="dxa"/>
            <w:vMerge/>
          </w:tcPr>
          <w:p w14:paraId="56D0B8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0419B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4" w:name="P3543"/>
            <w:bookmarkEnd w:id="38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1003CB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C9E77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663B7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A74DB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ФНБ в системе казначейских платежей на банковских счетах в рублях</w:t>
            </w:r>
          </w:p>
        </w:tc>
      </w:tr>
      <w:tr w:rsidR="00E802A8" w:rsidRPr="00E802A8" w14:paraId="3A578CDC" w14:textId="77777777" w:rsidTr="00E802A8">
        <w:tc>
          <w:tcPr>
            <w:tcW w:w="3515" w:type="dxa"/>
            <w:vMerge/>
          </w:tcPr>
          <w:p w14:paraId="300C2D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E413B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5" w:name="P3548"/>
            <w:bookmarkEnd w:id="38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079F64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8D07B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10DD6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ADA78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ФНБ в системе казначейских платежей на банковских счетах в иностранной валюте</w:t>
            </w:r>
          </w:p>
        </w:tc>
      </w:tr>
      <w:tr w:rsidR="00E802A8" w:rsidRPr="00E802A8" w14:paraId="336E0849" w14:textId="77777777" w:rsidTr="00E802A8">
        <w:tc>
          <w:tcPr>
            <w:tcW w:w="3515" w:type="dxa"/>
            <w:vMerge/>
          </w:tcPr>
          <w:p w14:paraId="4BC39A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A0565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6" w:name="P3553"/>
            <w:bookmarkEnd w:id="38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2C00D0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643D3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6324BB5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3355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ФНБ в системе казначейских платежей на банковских счетах в драгоценных металлах</w:t>
            </w:r>
          </w:p>
        </w:tc>
      </w:tr>
      <w:tr w:rsidR="00E802A8" w:rsidRPr="00E802A8" w14:paraId="56FE9E88" w14:textId="77777777" w:rsidTr="00E802A8">
        <w:tc>
          <w:tcPr>
            <w:tcW w:w="3515" w:type="dxa"/>
            <w:vMerge/>
          </w:tcPr>
          <w:p w14:paraId="1F40A8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E8616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491715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5AA9C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D38345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в системе казначейских платежей на банковских счетах для выдачи и внесения наличных денежных средств и осуществления расчетов по отдельным операциям</w:t>
            </w:r>
          </w:p>
        </w:tc>
        <w:tc>
          <w:tcPr>
            <w:tcW w:w="4892" w:type="dxa"/>
          </w:tcPr>
          <w:p w14:paraId="003D9E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628618B" w14:textId="77777777" w:rsidTr="00E802A8">
        <w:tc>
          <w:tcPr>
            <w:tcW w:w="3515" w:type="dxa"/>
            <w:vMerge/>
          </w:tcPr>
          <w:p w14:paraId="0114AF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19455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7" w:name="P3563"/>
            <w:bookmarkEnd w:id="38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02AAEB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7208A6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0DF01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63E7C0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в системе казначейских платежей на банковских счетах для выдачи и внесения наличных денежных средств и осуществления расчетов по отдельным операциям в рублях</w:t>
            </w:r>
          </w:p>
        </w:tc>
      </w:tr>
      <w:tr w:rsidR="00E802A8" w:rsidRPr="00E802A8" w14:paraId="1421DBFF" w14:textId="77777777" w:rsidTr="00E802A8">
        <w:tc>
          <w:tcPr>
            <w:tcW w:w="3515" w:type="dxa"/>
            <w:vMerge/>
          </w:tcPr>
          <w:p w14:paraId="063305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E5DA7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8" w:name="P3568"/>
            <w:bookmarkEnd w:id="38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19E5CF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2053D4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B056F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A9E40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в системе казначейских платежей на банковских счетах для выдачи и внесения наличных денежных средств и осуществления расчетов по отдельным операциям в иностранной валюте</w:t>
            </w:r>
          </w:p>
        </w:tc>
      </w:tr>
      <w:tr w:rsidR="00E802A8" w:rsidRPr="00E802A8" w14:paraId="15E922DA" w14:textId="77777777" w:rsidTr="00E802A8">
        <w:tc>
          <w:tcPr>
            <w:tcW w:w="3515" w:type="dxa"/>
            <w:vMerge/>
          </w:tcPr>
          <w:p w14:paraId="72017D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E2598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9" w:name="P3573"/>
            <w:bookmarkEnd w:id="38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435790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11404B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A9B6D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в системе казначейских платежей в пути</w:t>
            </w:r>
          </w:p>
        </w:tc>
        <w:tc>
          <w:tcPr>
            <w:tcW w:w="4892" w:type="dxa"/>
          </w:tcPr>
          <w:p w14:paraId="67BE98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6D40AB5" w14:textId="77777777" w:rsidTr="00E802A8">
        <w:tc>
          <w:tcPr>
            <w:tcW w:w="3515" w:type="dxa"/>
            <w:vMerge/>
          </w:tcPr>
          <w:p w14:paraId="2BEAB59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64595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168392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50945E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6FFC8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средства в системе казначейских платежей на банковских счетах</w:t>
            </w:r>
          </w:p>
        </w:tc>
        <w:tc>
          <w:tcPr>
            <w:tcW w:w="4892" w:type="dxa"/>
          </w:tcPr>
          <w:p w14:paraId="7DCE851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EDD7C82" w14:textId="77777777" w:rsidTr="00E802A8">
        <w:tc>
          <w:tcPr>
            <w:tcW w:w="3515" w:type="dxa"/>
            <w:vMerge/>
          </w:tcPr>
          <w:p w14:paraId="3FABB5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9653A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0" w:name="P3583"/>
            <w:bookmarkEnd w:id="39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7B93C10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6E6176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2BF992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0754B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средства в системе казначейских платежей на банковских счетах в рублях</w:t>
            </w:r>
          </w:p>
        </w:tc>
      </w:tr>
      <w:tr w:rsidR="00E802A8" w:rsidRPr="00E802A8" w14:paraId="4DEE59B4" w14:textId="77777777" w:rsidTr="00E802A8">
        <w:tc>
          <w:tcPr>
            <w:tcW w:w="3515" w:type="dxa"/>
            <w:vMerge/>
          </w:tcPr>
          <w:p w14:paraId="21FE64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75D15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1" w:name="P3588"/>
            <w:bookmarkEnd w:id="39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090183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1A1B31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205468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145CD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средства в системе казначейских платежей на банковских счетах в иностранной валюте</w:t>
            </w:r>
          </w:p>
        </w:tc>
      </w:tr>
      <w:tr w:rsidR="00E802A8" w:rsidRPr="00E802A8" w14:paraId="31BE2C00" w14:textId="77777777" w:rsidTr="00E802A8">
        <w:tc>
          <w:tcPr>
            <w:tcW w:w="3515" w:type="dxa"/>
            <w:vMerge/>
          </w:tcPr>
          <w:p w14:paraId="4BF41B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ECCA7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2" w:name="P3593"/>
            <w:bookmarkEnd w:id="39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1</w:t>
            </w:r>
          </w:p>
        </w:tc>
        <w:tc>
          <w:tcPr>
            <w:tcW w:w="998" w:type="dxa"/>
          </w:tcPr>
          <w:p w14:paraId="3C37F6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4A078A3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1E4EC7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F48AA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средства в системе казначейских платежей на банковских счетах в драгоценных металлах</w:t>
            </w:r>
          </w:p>
        </w:tc>
      </w:tr>
      <w:tr w:rsidR="00E802A8" w:rsidRPr="00E802A8" w14:paraId="68C2A75D" w14:textId="77777777" w:rsidTr="00E802A8">
        <w:tc>
          <w:tcPr>
            <w:tcW w:w="3515" w:type="dxa"/>
            <w:vMerge w:val="restart"/>
          </w:tcPr>
          <w:p w14:paraId="67AADC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3" w:name="P3598"/>
            <w:bookmarkEnd w:id="39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Финансовые активы при управлении остатками средств на ЕКС</w:t>
            </w:r>
          </w:p>
        </w:tc>
        <w:tc>
          <w:tcPr>
            <w:tcW w:w="1247" w:type="dxa"/>
          </w:tcPr>
          <w:p w14:paraId="20CBDF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4859EC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CD2B1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9FD0F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C3DC5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802A8" w:rsidRPr="00E802A8" w14:paraId="4ADAEA46" w14:textId="77777777" w:rsidTr="00E802A8">
        <w:tc>
          <w:tcPr>
            <w:tcW w:w="3515" w:type="dxa"/>
            <w:vMerge/>
          </w:tcPr>
          <w:p w14:paraId="0E9B8E6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0B2C35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64FB88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20BF487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54C57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банковских счетах при управлении остатками средств на ЕКС</w:t>
            </w:r>
          </w:p>
        </w:tc>
        <w:tc>
          <w:tcPr>
            <w:tcW w:w="4892" w:type="dxa"/>
          </w:tcPr>
          <w:p w14:paraId="3CCE21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3A5174BF" w14:textId="77777777" w:rsidTr="00E802A8">
        <w:tc>
          <w:tcPr>
            <w:tcW w:w="3515" w:type="dxa"/>
            <w:vMerge/>
          </w:tcPr>
          <w:p w14:paraId="4B5A6B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6CB9E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4" w:name="P3609"/>
            <w:bookmarkEnd w:id="39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2C9E07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58072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BAA2C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A8779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банковских счетах при управлении остатками средств на ЕКС в рублях</w:t>
            </w:r>
          </w:p>
        </w:tc>
      </w:tr>
      <w:tr w:rsidR="00E802A8" w:rsidRPr="00E802A8" w14:paraId="546B6541" w14:textId="77777777" w:rsidTr="00E802A8">
        <w:tc>
          <w:tcPr>
            <w:tcW w:w="3515" w:type="dxa"/>
            <w:vMerge/>
          </w:tcPr>
          <w:p w14:paraId="61F88E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78CA4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5" w:name="P3614"/>
            <w:bookmarkEnd w:id="39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099266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06F76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F2D7A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EB5ED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банковских счетах при управлении остатками средств на ЕКС в иностранной валюте</w:t>
            </w:r>
          </w:p>
        </w:tc>
      </w:tr>
      <w:tr w:rsidR="00E802A8" w:rsidRPr="00E802A8" w14:paraId="79DABA84" w14:textId="77777777" w:rsidTr="00E802A8">
        <w:tc>
          <w:tcPr>
            <w:tcW w:w="3515" w:type="dxa"/>
            <w:vMerge/>
          </w:tcPr>
          <w:p w14:paraId="371848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98F1C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424898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61364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109152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депозитах при управлении остатками средств на ЕКС</w:t>
            </w:r>
          </w:p>
        </w:tc>
        <w:tc>
          <w:tcPr>
            <w:tcW w:w="4892" w:type="dxa"/>
          </w:tcPr>
          <w:p w14:paraId="347EA7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E05DC06" w14:textId="77777777" w:rsidTr="00E802A8">
        <w:tc>
          <w:tcPr>
            <w:tcW w:w="3515" w:type="dxa"/>
            <w:vMerge/>
          </w:tcPr>
          <w:p w14:paraId="573247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EE522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6" w:name="P3624"/>
            <w:bookmarkEnd w:id="39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777781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EB7B52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28AE50A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258A6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депозитах при управлении остатками средств на ЕКС в рублях</w:t>
            </w:r>
          </w:p>
        </w:tc>
      </w:tr>
      <w:tr w:rsidR="00E802A8" w:rsidRPr="00E802A8" w14:paraId="016352EC" w14:textId="77777777" w:rsidTr="00E802A8">
        <w:tc>
          <w:tcPr>
            <w:tcW w:w="3515" w:type="dxa"/>
            <w:vMerge/>
          </w:tcPr>
          <w:p w14:paraId="21D6C2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6ED86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7" w:name="P3629"/>
            <w:bookmarkEnd w:id="39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2159FB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14032C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8C84D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74306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на депозитах при управлении остатками средств на ЕКС в иностранной валюте</w:t>
            </w:r>
          </w:p>
        </w:tc>
      </w:tr>
      <w:tr w:rsidR="00E802A8" w:rsidRPr="00E802A8" w14:paraId="4492EA52" w14:textId="77777777" w:rsidTr="00E802A8">
        <w:tc>
          <w:tcPr>
            <w:tcW w:w="3515" w:type="dxa"/>
            <w:vMerge/>
          </w:tcPr>
          <w:p w14:paraId="5A70CCD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46E91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8" w:name="P3634"/>
            <w:bookmarkEnd w:id="39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10C228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03A158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FDDC2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финансовые активы по сделкам валютный своп при управлении остатками средств на ЕКС</w:t>
            </w:r>
          </w:p>
        </w:tc>
        <w:tc>
          <w:tcPr>
            <w:tcW w:w="4892" w:type="dxa"/>
          </w:tcPr>
          <w:p w14:paraId="59704EF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5310377" w14:textId="77777777" w:rsidTr="00E802A8">
        <w:tc>
          <w:tcPr>
            <w:tcW w:w="3515" w:type="dxa"/>
            <w:vMerge/>
          </w:tcPr>
          <w:p w14:paraId="53341E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17AAF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2AB86C0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00140B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C185BF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активы по договорам </w:t>
            </w:r>
            <w:proofErr w:type="spellStart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по</w:t>
            </w:r>
            <w:proofErr w:type="spellEnd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 при управлении остатками средств на ЕКС</w:t>
            </w:r>
          </w:p>
        </w:tc>
        <w:tc>
          <w:tcPr>
            <w:tcW w:w="4892" w:type="dxa"/>
          </w:tcPr>
          <w:p w14:paraId="6D8D6A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A89037A" w14:textId="77777777" w:rsidTr="00E802A8">
        <w:tc>
          <w:tcPr>
            <w:tcW w:w="3515" w:type="dxa"/>
            <w:vMerge/>
          </w:tcPr>
          <w:p w14:paraId="245EE8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81176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9" w:name="P3644"/>
            <w:bookmarkEnd w:id="39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00FA74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2353E7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4E9ED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D5755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средствам, размещенным по договорам </w:t>
            </w:r>
            <w:proofErr w:type="spellStart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по</w:t>
            </w:r>
            <w:proofErr w:type="spellEnd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 при управлении остатками средств на ЕКС</w:t>
            </w:r>
          </w:p>
        </w:tc>
      </w:tr>
      <w:tr w:rsidR="00E802A8" w:rsidRPr="00E802A8" w14:paraId="064FB0B5" w14:textId="77777777" w:rsidTr="00E802A8">
        <w:tc>
          <w:tcPr>
            <w:tcW w:w="3515" w:type="dxa"/>
            <w:vMerge/>
          </w:tcPr>
          <w:p w14:paraId="15571B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9D1DE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0" w:name="P3649"/>
            <w:bookmarkEnd w:id="40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13488D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617991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FDFAF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5D88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ложения в ценные бумаги при управлении остатками средств на ЕКС</w:t>
            </w:r>
          </w:p>
        </w:tc>
      </w:tr>
      <w:tr w:rsidR="00E802A8" w:rsidRPr="00E802A8" w14:paraId="22B6C250" w14:textId="77777777" w:rsidTr="00E802A8">
        <w:tc>
          <w:tcPr>
            <w:tcW w:w="3515" w:type="dxa"/>
            <w:vMerge/>
          </w:tcPr>
          <w:p w14:paraId="3A3ABA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A216E7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1" w:name="P3654"/>
            <w:bookmarkEnd w:id="40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6F977B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21635D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7C02CC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274B7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Ценные бумаги при управлении остатками средств на ЕКС</w:t>
            </w:r>
          </w:p>
        </w:tc>
      </w:tr>
      <w:tr w:rsidR="00E802A8" w:rsidRPr="00E802A8" w14:paraId="54258F91" w14:textId="77777777" w:rsidTr="00E802A8">
        <w:tc>
          <w:tcPr>
            <w:tcW w:w="3515" w:type="dxa"/>
            <w:vMerge/>
          </w:tcPr>
          <w:p w14:paraId="58492A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9EEE1F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2" w:name="P3659"/>
            <w:bookmarkEnd w:id="40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2C5E6B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3D4890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3CCB7F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ЕКС, размещенные при управлении остатками средств на ЕКС</w:t>
            </w:r>
          </w:p>
        </w:tc>
        <w:tc>
          <w:tcPr>
            <w:tcW w:w="4892" w:type="dxa"/>
          </w:tcPr>
          <w:p w14:paraId="7FBB6B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AF39D78" w14:textId="77777777" w:rsidTr="00E802A8">
        <w:tc>
          <w:tcPr>
            <w:tcW w:w="3515" w:type="dxa"/>
            <w:vMerge/>
          </w:tcPr>
          <w:p w14:paraId="400193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7900F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3" w:name="P3664"/>
            <w:bookmarkEnd w:id="40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0CAC3D9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14:paraId="46C362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0A405F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Средства при управлении остатками средств на ЕКС в пути</w:t>
            </w:r>
          </w:p>
        </w:tc>
        <w:tc>
          <w:tcPr>
            <w:tcW w:w="4892" w:type="dxa"/>
          </w:tcPr>
          <w:p w14:paraId="3F8636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73F9EDD" w14:textId="77777777" w:rsidTr="00E802A8">
        <w:tc>
          <w:tcPr>
            <w:tcW w:w="3515" w:type="dxa"/>
            <w:vMerge/>
          </w:tcPr>
          <w:p w14:paraId="0EECCE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DBF954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4" w:name="P3669"/>
            <w:bookmarkEnd w:id="40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2</w:t>
            </w:r>
          </w:p>
        </w:tc>
        <w:tc>
          <w:tcPr>
            <w:tcW w:w="998" w:type="dxa"/>
          </w:tcPr>
          <w:p w14:paraId="29CEDE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02B30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4030D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финансовые активы при управлении остатками средств на ЕКС</w:t>
            </w:r>
          </w:p>
        </w:tc>
        <w:tc>
          <w:tcPr>
            <w:tcW w:w="4892" w:type="dxa"/>
          </w:tcPr>
          <w:p w14:paraId="542840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7AE688A" w14:textId="77777777" w:rsidTr="00E802A8">
        <w:tc>
          <w:tcPr>
            <w:tcW w:w="3515" w:type="dxa"/>
            <w:vMerge w:val="restart"/>
          </w:tcPr>
          <w:p w14:paraId="4EBE55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5" w:name="P3674"/>
            <w:bookmarkEnd w:id="40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дебиторами при управлении остатками средств на ЕКС</w:t>
            </w:r>
          </w:p>
        </w:tc>
        <w:tc>
          <w:tcPr>
            <w:tcW w:w="1247" w:type="dxa"/>
          </w:tcPr>
          <w:p w14:paraId="76F471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3</w:t>
            </w:r>
          </w:p>
        </w:tc>
        <w:tc>
          <w:tcPr>
            <w:tcW w:w="998" w:type="dxa"/>
          </w:tcPr>
          <w:p w14:paraId="1AAEFD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64FEC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32253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6EE1B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182F3F40" w14:textId="77777777" w:rsidTr="00E802A8">
        <w:tc>
          <w:tcPr>
            <w:tcW w:w="3515" w:type="dxa"/>
            <w:vMerge/>
          </w:tcPr>
          <w:p w14:paraId="48ED3C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03396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3</w:t>
            </w:r>
          </w:p>
        </w:tc>
        <w:tc>
          <w:tcPr>
            <w:tcW w:w="998" w:type="dxa"/>
          </w:tcPr>
          <w:p w14:paraId="663036E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62B78E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6E434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управления остатками средств на ЕКС</w:t>
            </w:r>
          </w:p>
        </w:tc>
        <w:tc>
          <w:tcPr>
            <w:tcW w:w="4892" w:type="dxa"/>
          </w:tcPr>
          <w:p w14:paraId="6BC5A3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3E6D376" w14:textId="77777777" w:rsidTr="00E802A8">
        <w:tc>
          <w:tcPr>
            <w:tcW w:w="3515" w:type="dxa"/>
            <w:vMerge/>
          </w:tcPr>
          <w:p w14:paraId="679A46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49EDE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6" w:name="P3685"/>
            <w:bookmarkEnd w:id="40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3</w:t>
            </w:r>
          </w:p>
        </w:tc>
        <w:tc>
          <w:tcPr>
            <w:tcW w:w="998" w:type="dxa"/>
          </w:tcPr>
          <w:p w14:paraId="7DD5C1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0C60B4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74F4258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550B2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роцентов по депозитам при управлении остатками средств на ЕКС</w:t>
            </w:r>
          </w:p>
        </w:tc>
      </w:tr>
      <w:tr w:rsidR="00E802A8" w:rsidRPr="00E802A8" w14:paraId="07B4B24E" w14:textId="77777777" w:rsidTr="00E802A8">
        <w:tc>
          <w:tcPr>
            <w:tcW w:w="3515" w:type="dxa"/>
            <w:vMerge/>
          </w:tcPr>
          <w:p w14:paraId="194B09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EBAE6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7" w:name="P3690"/>
            <w:bookmarkEnd w:id="40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3</w:t>
            </w:r>
          </w:p>
        </w:tc>
        <w:tc>
          <w:tcPr>
            <w:tcW w:w="998" w:type="dxa"/>
          </w:tcPr>
          <w:p w14:paraId="132018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15E1A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223BDD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DB304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доходам от процентов по договорам </w:t>
            </w:r>
            <w:proofErr w:type="spellStart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по</w:t>
            </w:r>
            <w:proofErr w:type="spellEnd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 при управлении остатками средств на ЕКС</w:t>
            </w:r>
          </w:p>
        </w:tc>
      </w:tr>
      <w:tr w:rsidR="00E802A8" w:rsidRPr="00E802A8" w14:paraId="5FF05413" w14:textId="77777777" w:rsidTr="00E802A8">
        <w:tc>
          <w:tcPr>
            <w:tcW w:w="3515" w:type="dxa"/>
            <w:vMerge/>
          </w:tcPr>
          <w:p w14:paraId="3A2920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6CC962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8" w:name="P3695"/>
            <w:bookmarkEnd w:id="40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3</w:t>
            </w:r>
          </w:p>
        </w:tc>
        <w:tc>
          <w:tcPr>
            <w:tcW w:w="998" w:type="dxa"/>
          </w:tcPr>
          <w:p w14:paraId="01A98A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6022B2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2E37E9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1F35A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ценных бумаг при управлении остатками средств на ЕКС</w:t>
            </w:r>
          </w:p>
        </w:tc>
      </w:tr>
      <w:tr w:rsidR="00E802A8" w:rsidRPr="00E802A8" w14:paraId="5A4943D8" w14:textId="77777777" w:rsidTr="00E802A8">
        <w:tc>
          <w:tcPr>
            <w:tcW w:w="3515" w:type="dxa"/>
            <w:vMerge/>
          </w:tcPr>
          <w:p w14:paraId="21D64DA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56E81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9" w:name="P3700"/>
            <w:bookmarkEnd w:id="40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3</w:t>
            </w:r>
          </w:p>
        </w:tc>
        <w:tc>
          <w:tcPr>
            <w:tcW w:w="998" w:type="dxa"/>
          </w:tcPr>
          <w:p w14:paraId="6B5C60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51F29B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633EE0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E45E4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штрафных санкций при управлении остатками средств на ЕКС</w:t>
            </w:r>
          </w:p>
        </w:tc>
      </w:tr>
      <w:tr w:rsidR="00E802A8" w:rsidRPr="00E802A8" w14:paraId="6243AD08" w14:textId="77777777" w:rsidTr="00E802A8">
        <w:tc>
          <w:tcPr>
            <w:tcW w:w="3515" w:type="dxa"/>
            <w:vMerge/>
          </w:tcPr>
          <w:p w14:paraId="47BC9F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A50BE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0" w:name="P3705"/>
            <w:bookmarkEnd w:id="41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3</w:t>
            </w:r>
          </w:p>
        </w:tc>
        <w:tc>
          <w:tcPr>
            <w:tcW w:w="998" w:type="dxa"/>
          </w:tcPr>
          <w:p w14:paraId="76AF38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B1C4D2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47C8DB4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F906A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роцентов по договорам займа ценных бумаг при управлении остатками средств на ЕКС</w:t>
            </w:r>
          </w:p>
        </w:tc>
      </w:tr>
      <w:tr w:rsidR="00E802A8" w:rsidRPr="00E802A8" w14:paraId="79C8FAC0" w14:textId="77777777" w:rsidTr="00E802A8">
        <w:tc>
          <w:tcPr>
            <w:tcW w:w="3515" w:type="dxa"/>
            <w:vMerge/>
          </w:tcPr>
          <w:p w14:paraId="5951E5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5D662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1" w:name="P3710"/>
            <w:bookmarkEnd w:id="41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3</w:t>
            </w:r>
          </w:p>
        </w:tc>
        <w:tc>
          <w:tcPr>
            <w:tcW w:w="998" w:type="dxa"/>
          </w:tcPr>
          <w:p w14:paraId="7C9A77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CE70F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573BAC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758192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доходам от управления остатками средств на ЕКС</w:t>
            </w:r>
          </w:p>
        </w:tc>
      </w:tr>
      <w:tr w:rsidR="00E802A8" w:rsidRPr="00E802A8" w14:paraId="25FBC231" w14:textId="77777777" w:rsidTr="00E802A8">
        <w:tc>
          <w:tcPr>
            <w:tcW w:w="3515" w:type="dxa"/>
            <w:vMerge/>
          </w:tcPr>
          <w:p w14:paraId="2E4889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FE0B5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2" w:name="P3715"/>
            <w:bookmarkEnd w:id="41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3</w:t>
            </w:r>
          </w:p>
        </w:tc>
        <w:tc>
          <w:tcPr>
            <w:tcW w:w="998" w:type="dxa"/>
          </w:tcPr>
          <w:p w14:paraId="5A9FA5E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39AC3D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FBE36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расчеты с дебиторами при управлении остатками средств на ЕКС</w:t>
            </w:r>
          </w:p>
        </w:tc>
        <w:tc>
          <w:tcPr>
            <w:tcW w:w="4892" w:type="dxa"/>
          </w:tcPr>
          <w:p w14:paraId="5F4CF2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E7DEB28" w14:textId="77777777" w:rsidTr="00E802A8">
        <w:tc>
          <w:tcPr>
            <w:tcW w:w="3515" w:type="dxa"/>
          </w:tcPr>
          <w:p w14:paraId="46559FC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3" w:name="P3720"/>
            <w:bookmarkEnd w:id="41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финансовые активы системы казначейских платежей</w:t>
            </w:r>
          </w:p>
        </w:tc>
        <w:tc>
          <w:tcPr>
            <w:tcW w:w="1247" w:type="dxa"/>
          </w:tcPr>
          <w:p w14:paraId="5DE058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2 4</w:t>
            </w:r>
          </w:p>
        </w:tc>
        <w:tc>
          <w:tcPr>
            <w:tcW w:w="998" w:type="dxa"/>
          </w:tcPr>
          <w:p w14:paraId="02B709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30435C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38F7F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313179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7D802D88" w14:textId="77777777" w:rsidTr="00E802A8">
        <w:tc>
          <w:tcPr>
            <w:tcW w:w="3515" w:type="dxa"/>
          </w:tcPr>
          <w:p w14:paraId="0FB3207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и обязательства системы казначейских платежей</w:t>
            </w:r>
          </w:p>
        </w:tc>
        <w:tc>
          <w:tcPr>
            <w:tcW w:w="1247" w:type="dxa"/>
          </w:tcPr>
          <w:p w14:paraId="65F087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0</w:t>
            </w:r>
          </w:p>
        </w:tc>
        <w:tc>
          <w:tcPr>
            <w:tcW w:w="998" w:type="dxa"/>
          </w:tcPr>
          <w:p w14:paraId="57950F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C75A6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88E7B9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D2848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23B8DC2D" w14:textId="77777777" w:rsidTr="00E802A8">
        <w:tc>
          <w:tcPr>
            <w:tcW w:w="3515" w:type="dxa"/>
          </w:tcPr>
          <w:p w14:paraId="395FC6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4" w:name="P3732"/>
            <w:bookmarkEnd w:id="41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поступлений в бюджеты</w:t>
            </w:r>
          </w:p>
        </w:tc>
        <w:tc>
          <w:tcPr>
            <w:tcW w:w="1247" w:type="dxa"/>
          </w:tcPr>
          <w:p w14:paraId="2A4170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1</w:t>
            </w:r>
          </w:p>
        </w:tc>
        <w:tc>
          <w:tcPr>
            <w:tcW w:w="998" w:type="dxa"/>
          </w:tcPr>
          <w:p w14:paraId="2B85D0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79869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D1E4B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E335E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269503F9" w14:textId="77777777" w:rsidTr="00E802A8">
        <w:tc>
          <w:tcPr>
            <w:tcW w:w="3515" w:type="dxa"/>
            <w:vMerge w:val="restart"/>
          </w:tcPr>
          <w:p w14:paraId="05E3668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5" w:name="P3738"/>
            <w:bookmarkEnd w:id="41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ов, учреждений и иных юридических лиц</w:t>
            </w:r>
          </w:p>
        </w:tc>
        <w:tc>
          <w:tcPr>
            <w:tcW w:w="1247" w:type="dxa"/>
          </w:tcPr>
          <w:p w14:paraId="7FE0AA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68F2F9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C6840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67843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EC780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6F67D390" w14:textId="77777777" w:rsidTr="00E802A8">
        <w:tc>
          <w:tcPr>
            <w:tcW w:w="3515" w:type="dxa"/>
            <w:vMerge/>
          </w:tcPr>
          <w:p w14:paraId="3DC62F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70C31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29D6D4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19011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EEC7A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федерального бюджета, федеральных учреждений и иных юридических лиц</w:t>
            </w:r>
          </w:p>
        </w:tc>
        <w:tc>
          <w:tcPr>
            <w:tcW w:w="4892" w:type="dxa"/>
          </w:tcPr>
          <w:p w14:paraId="511D62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37C2B184" w14:textId="77777777" w:rsidTr="00E802A8">
        <w:tc>
          <w:tcPr>
            <w:tcW w:w="3515" w:type="dxa"/>
            <w:vMerge/>
          </w:tcPr>
          <w:p w14:paraId="7D2C3C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51966F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6" w:name="P3749"/>
            <w:bookmarkEnd w:id="41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5A8F1C2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F3877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74545B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339B4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федерального бюджета</w:t>
            </w:r>
          </w:p>
        </w:tc>
      </w:tr>
      <w:tr w:rsidR="00E802A8" w:rsidRPr="00E802A8" w14:paraId="21E11712" w14:textId="77777777" w:rsidTr="00E802A8">
        <w:tc>
          <w:tcPr>
            <w:tcW w:w="3515" w:type="dxa"/>
            <w:vMerge/>
          </w:tcPr>
          <w:p w14:paraId="4320D62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DC3FDF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7" w:name="P3754"/>
            <w:bookmarkEnd w:id="41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42F2D3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789E6AD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07627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FC41E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средствам, поступающим во временное распоряжение получателей средств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ого бюджета</w:t>
            </w:r>
          </w:p>
        </w:tc>
      </w:tr>
      <w:tr w:rsidR="00E802A8" w:rsidRPr="00E802A8" w14:paraId="078C63E6" w14:textId="77777777" w:rsidTr="00E802A8">
        <w:tc>
          <w:tcPr>
            <w:tcW w:w="3515" w:type="dxa"/>
            <w:vMerge/>
          </w:tcPr>
          <w:p w14:paraId="533EE1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E4DD0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8" w:name="P3759"/>
            <w:bookmarkEnd w:id="41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7A4F16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71437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6DA090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3E371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федеральных бюджетных, автономных учреждений</w:t>
            </w:r>
          </w:p>
        </w:tc>
      </w:tr>
      <w:tr w:rsidR="00E802A8" w:rsidRPr="00E802A8" w14:paraId="01E781E0" w14:textId="77777777" w:rsidTr="00E802A8">
        <w:tc>
          <w:tcPr>
            <w:tcW w:w="3515" w:type="dxa"/>
            <w:vMerge/>
          </w:tcPr>
          <w:p w14:paraId="2FE1199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99E8D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9" w:name="P3764"/>
            <w:bookmarkEnd w:id="41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029B6F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2011BE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63D33E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A12E4F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участников казначейского сопровождения, источником финансового обеспечения которых являются средства федерального бюджета</w:t>
            </w:r>
          </w:p>
        </w:tc>
      </w:tr>
      <w:tr w:rsidR="00E802A8" w:rsidRPr="00E802A8" w14:paraId="72113917" w14:textId="77777777" w:rsidTr="00E802A8">
        <w:tc>
          <w:tcPr>
            <w:tcW w:w="3515" w:type="dxa"/>
            <w:vMerge/>
          </w:tcPr>
          <w:p w14:paraId="296E18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FA2AA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0" w:name="P3769"/>
            <w:bookmarkEnd w:id="42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1E75CE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287243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4283FD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C9C450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получателей средств из бюджета, источником финансового обеспечения которых являются средства федерального бюджета</w:t>
            </w:r>
          </w:p>
        </w:tc>
      </w:tr>
      <w:tr w:rsidR="00E802A8" w:rsidRPr="00E802A8" w14:paraId="41C55EFD" w14:textId="77777777" w:rsidTr="00E802A8">
        <w:tc>
          <w:tcPr>
            <w:tcW w:w="3515" w:type="dxa"/>
            <w:vMerge/>
          </w:tcPr>
          <w:p w14:paraId="19C82A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F20E5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1" w:name="P3774"/>
            <w:bookmarkEnd w:id="42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1BFE423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043EEC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22" w:type="dxa"/>
          </w:tcPr>
          <w:p w14:paraId="7CF877E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31BEFA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ФНБ</w:t>
            </w:r>
          </w:p>
        </w:tc>
      </w:tr>
      <w:tr w:rsidR="00E802A8" w:rsidRPr="00E802A8" w14:paraId="36B39224" w14:textId="77777777" w:rsidTr="00E802A8">
        <w:tc>
          <w:tcPr>
            <w:tcW w:w="3515" w:type="dxa"/>
            <w:vMerge/>
          </w:tcPr>
          <w:p w14:paraId="4BD9E5C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150E34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172BE86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A8031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2FBD9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ов субъектов Российской Федерации, государственных учреждений и иных юридических лиц</w:t>
            </w:r>
          </w:p>
        </w:tc>
        <w:tc>
          <w:tcPr>
            <w:tcW w:w="4892" w:type="dxa"/>
          </w:tcPr>
          <w:p w14:paraId="42CFBD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3F6C9673" w14:textId="77777777" w:rsidTr="00E802A8">
        <w:tc>
          <w:tcPr>
            <w:tcW w:w="3515" w:type="dxa"/>
            <w:vMerge/>
          </w:tcPr>
          <w:p w14:paraId="21FA342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6AFF4D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2" w:name="P3784"/>
            <w:bookmarkEnd w:id="42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7751B8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152678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7FD75A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03B4855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ов субъектов Российской Федерации</w:t>
            </w:r>
          </w:p>
        </w:tc>
      </w:tr>
      <w:tr w:rsidR="00E802A8" w:rsidRPr="00E802A8" w14:paraId="7117302D" w14:textId="77777777" w:rsidTr="00E802A8">
        <w:tc>
          <w:tcPr>
            <w:tcW w:w="3515" w:type="dxa"/>
            <w:vMerge/>
          </w:tcPr>
          <w:p w14:paraId="43D4A1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F54ED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3" w:name="P3789"/>
            <w:bookmarkEnd w:id="42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08231B0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45D1646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0D0614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D4091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, поступающим во временное распоряжение получателей средств бюджетов субъектов Российской Федерации</w:t>
            </w:r>
          </w:p>
        </w:tc>
      </w:tr>
      <w:tr w:rsidR="00E802A8" w:rsidRPr="00E802A8" w14:paraId="5BFE9F95" w14:textId="77777777" w:rsidTr="00E802A8">
        <w:tc>
          <w:tcPr>
            <w:tcW w:w="3515" w:type="dxa"/>
            <w:vMerge/>
          </w:tcPr>
          <w:p w14:paraId="21A00F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4865E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4" w:name="P3794"/>
            <w:bookmarkEnd w:id="42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01DAA78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C58A2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2F66BE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B9DA7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ных, автономных учреждений субъектов Российской Федерации</w:t>
            </w:r>
          </w:p>
        </w:tc>
      </w:tr>
      <w:tr w:rsidR="00E802A8" w:rsidRPr="00E802A8" w14:paraId="34C8EA18" w14:textId="77777777" w:rsidTr="00E802A8">
        <w:tc>
          <w:tcPr>
            <w:tcW w:w="3515" w:type="dxa"/>
            <w:vMerge/>
          </w:tcPr>
          <w:p w14:paraId="523CF2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726099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5" w:name="P3799"/>
            <w:bookmarkEnd w:id="42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5949DF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021903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14B71E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0179C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участников казначейского сопровождения, источником финансового обеспечения которых являются средства бюджетов субъектов Российской Федерации</w:t>
            </w:r>
          </w:p>
        </w:tc>
      </w:tr>
      <w:tr w:rsidR="00E802A8" w:rsidRPr="00E802A8" w14:paraId="3A1E4C3B" w14:textId="77777777" w:rsidTr="00E802A8">
        <w:tc>
          <w:tcPr>
            <w:tcW w:w="3515" w:type="dxa"/>
            <w:vMerge/>
          </w:tcPr>
          <w:p w14:paraId="1AC96D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C83CF6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6" w:name="P3804"/>
            <w:bookmarkEnd w:id="42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27B800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58E8B7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72E571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74E18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получателей средств из бюджета, источником финансового обеспечения которых являются средства бюджетов субъектов Российской Федерации</w:t>
            </w:r>
          </w:p>
        </w:tc>
      </w:tr>
      <w:tr w:rsidR="00E802A8" w:rsidRPr="00E802A8" w14:paraId="4D6BA519" w14:textId="77777777" w:rsidTr="00E802A8">
        <w:tc>
          <w:tcPr>
            <w:tcW w:w="3515" w:type="dxa"/>
            <w:vMerge/>
          </w:tcPr>
          <w:p w14:paraId="375F460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D0D74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6840C7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8300A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607F4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местных бюджетов, муниципальных учреждений и иных юридических лиц</w:t>
            </w:r>
          </w:p>
        </w:tc>
        <w:tc>
          <w:tcPr>
            <w:tcW w:w="4892" w:type="dxa"/>
          </w:tcPr>
          <w:p w14:paraId="7A2A8C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CF05E92" w14:textId="77777777" w:rsidTr="00E802A8">
        <w:tc>
          <w:tcPr>
            <w:tcW w:w="3515" w:type="dxa"/>
            <w:vMerge/>
          </w:tcPr>
          <w:p w14:paraId="35A9989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6505B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7" w:name="P3814"/>
            <w:bookmarkEnd w:id="42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13C225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A2EB4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0CE0C0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54D2E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местных бюджетов</w:t>
            </w:r>
          </w:p>
        </w:tc>
      </w:tr>
      <w:tr w:rsidR="00E802A8" w:rsidRPr="00E802A8" w14:paraId="4B0A3742" w14:textId="77777777" w:rsidTr="00E802A8">
        <w:tc>
          <w:tcPr>
            <w:tcW w:w="3515" w:type="dxa"/>
            <w:vMerge/>
          </w:tcPr>
          <w:p w14:paraId="4C68B6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83592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8" w:name="P3819"/>
            <w:bookmarkEnd w:id="42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6A375A1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688805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554C8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0A23CF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, поступающим во временное распоряжение получателей средств местных бюджетов</w:t>
            </w:r>
          </w:p>
        </w:tc>
      </w:tr>
      <w:tr w:rsidR="00E802A8" w:rsidRPr="00E802A8" w14:paraId="1CD979F9" w14:textId="77777777" w:rsidTr="00E802A8">
        <w:tc>
          <w:tcPr>
            <w:tcW w:w="3515" w:type="dxa"/>
            <w:vMerge/>
          </w:tcPr>
          <w:p w14:paraId="61F6C3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2A9A9C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9" w:name="P3824"/>
            <w:bookmarkEnd w:id="42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51E20A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67C85BA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0C71614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4AC9B9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муниципальных бюджетных, автономных учреждений</w:t>
            </w:r>
          </w:p>
        </w:tc>
      </w:tr>
      <w:tr w:rsidR="00E802A8" w:rsidRPr="00E802A8" w14:paraId="49F9B0FB" w14:textId="77777777" w:rsidTr="00E802A8">
        <w:tc>
          <w:tcPr>
            <w:tcW w:w="3515" w:type="dxa"/>
            <w:vMerge/>
          </w:tcPr>
          <w:p w14:paraId="5E290D0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7E517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0" w:name="P3829"/>
            <w:bookmarkEnd w:id="43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5AD04E3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0455C6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2" w:type="dxa"/>
          </w:tcPr>
          <w:p w14:paraId="69B129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C99F9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участников казначейского сопровождения, источником финансового обеспечения которых являются средства местных бюджетов</w:t>
            </w:r>
          </w:p>
        </w:tc>
      </w:tr>
      <w:tr w:rsidR="00E802A8" w:rsidRPr="00E802A8" w14:paraId="024AAC40" w14:textId="77777777" w:rsidTr="00E802A8">
        <w:tc>
          <w:tcPr>
            <w:tcW w:w="3515" w:type="dxa"/>
            <w:vMerge/>
          </w:tcPr>
          <w:p w14:paraId="0B0761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5308C8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1" w:name="P3834"/>
            <w:bookmarkEnd w:id="43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228CD8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0656F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2" w:type="dxa"/>
          </w:tcPr>
          <w:p w14:paraId="1E73BBE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8FD239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получателей средств из бюджета, источником финансового обеспечения которых являются средства местных бюджетов</w:t>
            </w:r>
          </w:p>
        </w:tc>
      </w:tr>
      <w:tr w:rsidR="00E802A8" w:rsidRPr="00E802A8" w14:paraId="053A1F90" w14:textId="77777777" w:rsidTr="00E802A8">
        <w:tc>
          <w:tcPr>
            <w:tcW w:w="3515" w:type="dxa"/>
            <w:vMerge/>
          </w:tcPr>
          <w:p w14:paraId="05BED1A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47E4C5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7C4461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666E47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FAC65A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а СФР, учреждений СФР</w:t>
            </w:r>
          </w:p>
        </w:tc>
        <w:tc>
          <w:tcPr>
            <w:tcW w:w="4892" w:type="dxa"/>
          </w:tcPr>
          <w:p w14:paraId="03C3AFC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3E457154" w14:textId="77777777" w:rsidTr="00E802A8">
        <w:tc>
          <w:tcPr>
            <w:tcW w:w="3515" w:type="dxa"/>
            <w:vMerge/>
          </w:tcPr>
          <w:p w14:paraId="21D97D6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FABB0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2" w:name="P3844"/>
            <w:bookmarkEnd w:id="43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68939D0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01FCAD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58F4C9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57901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а СФР</w:t>
            </w:r>
          </w:p>
        </w:tc>
      </w:tr>
      <w:tr w:rsidR="00E802A8" w:rsidRPr="00E802A8" w14:paraId="0686A525" w14:textId="77777777" w:rsidTr="00E802A8">
        <w:tc>
          <w:tcPr>
            <w:tcW w:w="3515" w:type="dxa"/>
            <w:vMerge/>
          </w:tcPr>
          <w:p w14:paraId="091975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0AEABF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3" w:name="P3849"/>
            <w:bookmarkEnd w:id="43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3807A8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18D250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5756B8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4ED16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, поступающим во временное распоряжение получателей средств бюджета СФР</w:t>
            </w:r>
          </w:p>
        </w:tc>
      </w:tr>
      <w:tr w:rsidR="00E802A8" w:rsidRPr="00E802A8" w14:paraId="43EDB915" w14:textId="77777777" w:rsidTr="00E802A8">
        <w:tc>
          <w:tcPr>
            <w:tcW w:w="3515" w:type="dxa"/>
            <w:vMerge/>
          </w:tcPr>
          <w:p w14:paraId="767A3D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A8FA4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4" w:name="P3854"/>
            <w:bookmarkEnd w:id="43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03B5B5E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14:paraId="6D0FB7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2" w:type="dxa"/>
          </w:tcPr>
          <w:p w14:paraId="0EF9FB7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731FE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ных учреждений СФР</w:t>
            </w:r>
          </w:p>
        </w:tc>
      </w:tr>
      <w:tr w:rsidR="00E802A8" w:rsidRPr="00E802A8" w14:paraId="04522C9A" w14:textId="77777777" w:rsidTr="00E802A8">
        <w:tc>
          <w:tcPr>
            <w:tcW w:w="3515" w:type="dxa"/>
            <w:vMerge w:val="restart"/>
          </w:tcPr>
          <w:p w14:paraId="11E236B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E59ED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4AF4BF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2A6F68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EF6A9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а ФФОМС</w:t>
            </w:r>
          </w:p>
        </w:tc>
        <w:tc>
          <w:tcPr>
            <w:tcW w:w="4892" w:type="dxa"/>
          </w:tcPr>
          <w:p w14:paraId="27DA7F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E9BE4CB" w14:textId="77777777" w:rsidTr="00E802A8">
        <w:tc>
          <w:tcPr>
            <w:tcW w:w="3515" w:type="dxa"/>
            <w:vMerge/>
          </w:tcPr>
          <w:p w14:paraId="5F85C6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A2DF1D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5" w:name="P3865"/>
            <w:bookmarkEnd w:id="43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3FA329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717D26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6930D8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1E378B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а ФФОМС</w:t>
            </w:r>
          </w:p>
        </w:tc>
      </w:tr>
      <w:tr w:rsidR="00E802A8" w:rsidRPr="00E802A8" w14:paraId="4DBF04C4" w14:textId="77777777" w:rsidTr="00E802A8">
        <w:tc>
          <w:tcPr>
            <w:tcW w:w="3515" w:type="dxa"/>
            <w:vMerge/>
          </w:tcPr>
          <w:p w14:paraId="1DA51C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2409C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6" w:name="P3870"/>
            <w:bookmarkEnd w:id="43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63B719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0" w:type="dxa"/>
          </w:tcPr>
          <w:p w14:paraId="0259D3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4B09842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720BB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, поступающим во временное распоряжение получателей средств бюджета ФФОМС</w:t>
            </w:r>
          </w:p>
        </w:tc>
      </w:tr>
      <w:tr w:rsidR="00E802A8" w:rsidRPr="00E802A8" w14:paraId="0C8B4CB6" w14:textId="77777777" w:rsidTr="00E802A8">
        <w:tc>
          <w:tcPr>
            <w:tcW w:w="3515" w:type="dxa"/>
            <w:vMerge/>
          </w:tcPr>
          <w:p w14:paraId="3426B41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BD784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26036B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6C35A7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176165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ов ТФОМС</w:t>
            </w:r>
          </w:p>
        </w:tc>
        <w:tc>
          <w:tcPr>
            <w:tcW w:w="4892" w:type="dxa"/>
          </w:tcPr>
          <w:p w14:paraId="0A44CD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EA95448" w14:textId="77777777" w:rsidTr="00E802A8">
        <w:tc>
          <w:tcPr>
            <w:tcW w:w="3515" w:type="dxa"/>
            <w:vMerge/>
          </w:tcPr>
          <w:p w14:paraId="570AACF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F9A918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7" w:name="P3880"/>
            <w:bookmarkEnd w:id="43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77CE47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3F8AA6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452F12E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9F59D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бюджетов ТФОМС</w:t>
            </w:r>
          </w:p>
        </w:tc>
      </w:tr>
      <w:tr w:rsidR="00E802A8" w:rsidRPr="00E802A8" w14:paraId="0F7CC532" w14:textId="77777777" w:rsidTr="00E802A8">
        <w:tc>
          <w:tcPr>
            <w:tcW w:w="3515" w:type="dxa"/>
            <w:vMerge/>
          </w:tcPr>
          <w:p w14:paraId="61131A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4FB29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2</w:t>
            </w:r>
          </w:p>
        </w:tc>
        <w:tc>
          <w:tcPr>
            <w:tcW w:w="998" w:type="dxa"/>
          </w:tcPr>
          <w:p w14:paraId="2284D4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5CCE68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757C55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DE1837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, поступающим во временное распоряжение получателей средств бюджетов ТФОМС</w:t>
            </w:r>
          </w:p>
        </w:tc>
      </w:tr>
      <w:tr w:rsidR="00E802A8" w:rsidRPr="00E802A8" w14:paraId="4FCB112F" w14:textId="77777777" w:rsidTr="00E802A8">
        <w:tc>
          <w:tcPr>
            <w:tcW w:w="3515" w:type="dxa"/>
            <w:vMerge w:val="restart"/>
          </w:tcPr>
          <w:p w14:paraId="40A5D0A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8" w:name="P3890"/>
            <w:bookmarkEnd w:id="43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отдельным операциям участников системы казначейских платежей</w:t>
            </w:r>
          </w:p>
        </w:tc>
        <w:tc>
          <w:tcPr>
            <w:tcW w:w="1247" w:type="dxa"/>
          </w:tcPr>
          <w:p w14:paraId="3442671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3</w:t>
            </w:r>
          </w:p>
        </w:tc>
        <w:tc>
          <w:tcPr>
            <w:tcW w:w="998" w:type="dxa"/>
          </w:tcPr>
          <w:p w14:paraId="7278CD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F64BEB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6F584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3EF56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1C034812" w14:textId="77777777" w:rsidTr="00E802A8">
        <w:tc>
          <w:tcPr>
            <w:tcW w:w="3515" w:type="dxa"/>
            <w:vMerge/>
          </w:tcPr>
          <w:p w14:paraId="3C5F21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89214E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9" w:name="P3896"/>
            <w:bookmarkEnd w:id="43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3</w:t>
            </w:r>
          </w:p>
        </w:tc>
        <w:tc>
          <w:tcPr>
            <w:tcW w:w="998" w:type="dxa"/>
          </w:tcPr>
          <w:p w14:paraId="0738FE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09A3F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8753A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для обеспечения наличными денежными средствами и денежными средствами для осуществления расчетов с использованием платежных карт участников системы казначейских платежей</w:t>
            </w:r>
          </w:p>
        </w:tc>
        <w:tc>
          <w:tcPr>
            <w:tcW w:w="4892" w:type="dxa"/>
          </w:tcPr>
          <w:p w14:paraId="34437C4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22249D9" w14:textId="77777777" w:rsidTr="00E802A8">
        <w:tc>
          <w:tcPr>
            <w:tcW w:w="3515" w:type="dxa"/>
            <w:vMerge/>
          </w:tcPr>
          <w:p w14:paraId="44F0AE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06A48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0" w:name="P3901"/>
            <w:bookmarkEnd w:id="44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3</w:t>
            </w:r>
          </w:p>
        </w:tc>
        <w:tc>
          <w:tcPr>
            <w:tcW w:w="998" w:type="dxa"/>
          </w:tcPr>
          <w:p w14:paraId="68755A5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917BA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E4AA8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операциям участников системы казначейских платежей, совершаемым с использованием электронных сертификатов</w:t>
            </w:r>
          </w:p>
        </w:tc>
        <w:tc>
          <w:tcPr>
            <w:tcW w:w="4892" w:type="dxa"/>
          </w:tcPr>
          <w:p w14:paraId="313C51F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5B2F94D" w14:textId="77777777" w:rsidTr="00E802A8">
        <w:tc>
          <w:tcPr>
            <w:tcW w:w="3515" w:type="dxa"/>
            <w:vMerge/>
          </w:tcPr>
          <w:p w14:paraId="2877FC1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E0F25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1" w:name="P3906"/>
            <w:bookmarkEnd w:id="44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3</w:t>
            </w:r>
          </w:p>
        </w:tc>
        <w:tc>
          <w:tcPr>
            <w:tcW w:w="998" w:type="dxa"/>
          </w:tcPr>
          <w:p w14:paraId="460E03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229B99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66DF4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операциям участников системы казначейских платежей</w:t>
            </w:r>
          </w:p>
        </w:tc>
        <w:tc>
          <w:tcPr>
            <w:tcW w:w="4892" w:type="dxa"/>
          </w:tcPr>
          <w:p w14:paraId="034E16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E318727" w14:textId="77777777" w:rsidTr="00E802A8">
        <w:tc>
          <w:tcPr>
            <w:tcW w:w="3515" w:type="dxa"/>
            <w:vMerge w:val="restart"/>
          </w:tcPr>
          <w:p w14:paraId="1E12E39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2" w:name="P3911"/>
            <w:bookmarkEnd w:id="44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обязательствам системы казначейских платежей</w:t>
            </w:r>
          </w:p>
        </w:tc>
        <w:tc>
          <w:tcPr>
            <w:tcW w:w="1247" w:type="dxa"/>
          </w:tcPr>
          <w:p w14:paraId="55B2799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4</w:t>
            </w:r>
          </w:p>
        </w:tc>
        <w:tc>
          <w:tcPr>
            <w:tcW w:w="998" w:type="dxa"/>
          </w:tcPr>
          <w:p w14:paraId="3AF060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32BC114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3F053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5CF56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3620790F" w14:textId="77777777" w:rsidTr="00E802A8">
        <w:tc>
          <w:tcPr>
            <w:tcW w:w="3515" w:type="dxa"/>
            <w:vMerge/>
          </w:tcPr>
          <w:p w14:paraId="2D1ABAB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578AB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3" w:name="P3917"/>
            <w:bookmarkEnd w:id="44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4</w:t>
            </w:r>
          </w:p>
        </w:tc>
        <w:tc>
          <w:tcPr>
            <w:tcW w:w="998" w:type="dxa"/>
          </w:tcPr>
          <w:p w14:paraId="31549A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5C4C68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90016A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Внутриказначейские</w:t>
            </w:r>
            <w:proofErr w:type="spellEnd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 расчеты</w:t>
            </w:r>
          </w:p>
        </w:tc>
        <w:tc>
          <w:tcPr>
            <w:tcW w:w="4892" w:type="dxa"/>
          </w:tcPr>
          <w:p w14:paraId="5371218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5B3D657" w14:textId="77777777" w:rsidTr="00E802A8">
        <w:tc>
          <w:tcPr>
            <w:tcW w:w="3515" w:type="dxa"/>
            <w:vMerge/>
          </w:tcPr>
          <w:p w14:paraId="16D10AB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C9404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4" w:name="P3922"/>
            <w:bookmarkEnd w:id="44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4</w:t>
            </w:r>
          </w:p>
        </w:tc>
        <w:tc>
          <w:tcPr>
            <w:tcW w:w="998" w:type="dxa"/>
          </w:tcPr>
          <w:p w14:paraId="05878C3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3C1B49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DDB3D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ЕКС до выяснения принадлежности</w:t>
            </w:r>
          </w:p>
        </w:tc>
        <w:tc>
          <w:tcPr>
            <w:tcW w:w="4892" w:type="dxa"/>
          </w:tcPr>
          <w:p w14:paraId="5ECA65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5F072E9" w14:textId="77777777" w:rsidTr="00E802A8">
        <w:tc>
          <w:tcPr>
            <w:tcW w:w="3515" w:type="dxa"/>
            <w:vMerge/>
          </w:tcPr>
          <w:p w14:paraId="2F327A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E8EC7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5" w:name="P3927"/>
            <w:bookmarkEnd w:id="44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4</w:t>
            </w:r>
          </w:p>
        </w:tc>
        <w:tc>
          <w:tcPr>
            <w:tcW w:w="998" w:type="dxa"/>
          </w:tcPr>
          <w:p w14:paraId="0686F8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02F239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188AB8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обязательствам системы казначейских платежей</w:t>
            </w:r>
          </w:p>
        </w:tc>
        <w:tc>
          <w:tcPr>
            <w:tcW w:w="4892" w:type="dxa"/>
          </w:tcPr>
          <w:p w14:paraId="1328F94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3E537F0C" w14:textId="77777777" w:rsidTr="00E802A8">
        <w:tc>
          <w:tcPr>
            <w:tcW w:w="3515" w:type="dxa"/>
            <w:vMerge w:val="restart"/>
          </w:tcPr>
          <w:p w14:paraId="1475251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6" w:name="P3932"/>
            <w:bookmarkEnd w:id="44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, привлеченным при управлении остатками средств на ЕКС</w:t>
            </w:r>
          </w:p>
        </w:tc>
        <w:tc>
          <w:tcPr>
            <w:tcW w:w="1247" w:type="dxa"/>
          </w:tcPr>
          <w:p w14:paraId="6D1DCC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5</w:t>
            </w:r>
          </w:p>
        </w:tc>
        <w:tc>
          <w:tcPr>
            <w:tcW w:w="998" w:type="dxa"/>
          </w:tcPr>
          <w:p w14:paraId="2B49E3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CB8DA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6AA9FC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654628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49DA80F7" w14:textId="77777777" w:rsidTr="00E802A8">
        <w:tc>
          <w:tcPr>
            <w:tcW w:w="3515" w:type="dxa"/>
            <w:vMerge/>
          </w:tcPr>
          <w:p w14:paraId="243DD23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2B56BA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7" w:name="P3938"/>
            <w:bookmarkEnd w:id="44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5</w:t>
            </w:r>
          </w:p>
        </w:tc>
        <w:tc>
          <w:tcPr>
            <w:tcW w:w="998" w:type="dxa"/>
          </w:tcPr>
          <w:p w14:paraId="34F0CF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5609A0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600EA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, привлеченным по кредитным договорам при управлении остатками средств на ЕКС</w:t>
            </w:r>
          </w:p>
        </w:tc>
        <w:tc>
          <w:tcPr>
            <w:tcW w:w="4892" w:type="dxa"/>
          </w:tcPr>
          <w:p w14:paraId="5C3073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23312F8" w14:textId="77777777" w:rsidTr="00E802A8">
        <w:tc>
          <w:tcPr>
            <w:tcW w:w="3515" w:type="dxa"/>
            <w:vMerge/>
          </w:tcPr>
          <w:p w14:paraId="5E9251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E56502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8" w:name="P3943"/>
            <w:bookmarkEnd w:id="44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5</w:t>
            </w:r>
          </w:p>
        </w:tc>
        <w:tc>
          <w:tcPr>
            <w:tcW w:w="998" w:type="dxa"/>
          </w:tcPr>
          <w:p w14:paraId="404D73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65F9F6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D7384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средствам, привлеченным по договорам </w:t>
            </w:r>
            <w:proofErr w:type="spellStart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по</w:t>
            </w:r>
            <w:proofErr w:type="spellEnd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 при управлении остатками средств на ЕКС</w:t>
            </w:r>
          </w:p>
        </w:tc>
        <w:tc>
          <w:tcPr>
            <w:tcW w:w="4892" w:type="dxa"/>
          </w:tcPr>
          <w:p w14:paraId="63B2820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62A2A36" w14:textId="77777777" w:rsidTr="00E802A8">
        <w:tc>
          <w:tcPr>
            <w:tcW w:w="3515" w:type="dxa"/>
            <w:vMerge/>
          </w:tcPr>
          <w:p w14:paraId="0C6B98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6C349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9" w:name="P3948"/>
            <w:bookmarkEnd w:id="44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5</w:t>
            </w:r>
          </w:p>
        </w:tc>
        <w:tc>
          <w:tcPr>
            <w:tcW w:w="998" w:type="dxa"/>
          </w:tcPr>
          <w:p w14:paraId="5CE3593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18E295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7941F7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 ЕКС, привлеченным при управлении остатками средств на ЕКС</w:t>
            </w:r>
          </w:p>
        </w:tc>
        <w:tc>
          <w:tcPr>
            <w:tcW w:w="4892" w:type="dxa"/>
          </w:tcPr>
          <w:p w14:paraId="188876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C142936" w14:textId="77777777" w:rsidTr="00E802A8">
        <w:tc>
          <w:tcPr>
            <w:tcW w:w="3515" w:type="dxa"/>
            <w:vMerge/>
          </w:tcPr>
          <w:p w14:paraId="5AA224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19555B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0" w:name="P3953"/>
            <w:bookmarkEnd w:id="45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5</w:t>
            </w:r>
          </w:p>
        </w:tc>
        <w:tc>
          <w:tcPr>
            <w:tcW w:w="998" w:type="dxa"/>
          </w:tcPr>
          <w:p w14:paraId="7AA15CE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1B770BB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1099C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по прочим средствам, привлеченным при управлении остатками средств на ЕКС</w:t>
            </w:r>
          </w:p>
        </w:tc>
        <w:tc>
          <w:tcPr>
            <w:tcW w:w="4892" w:type="dxa"/>
          </w:tcPr>
          <w:p w14:paraId="28C156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CC86808" w14:textId="77777777" w:rsidTr="00E802A8">
        <w:tc>
          <w:tcPr>
            <w:tcW w:w="3515" w:type="dxa"/>
            <w:vMerge w:val="restart"/>
          </w:tcPr>
          <w:p w14:paraId="4C7DB1D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1" w:name="P3958"/>
            <w:bookmarkEnd w:id="45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кредиторами при </w:t>
            </w: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и остатками средств на ЕКС</w:t>
            </w:r>
          </w:p>
        </w:tc>
        <w:tc>
          <w:tcPr>
            <w:tcW w:w="1247" w:type="dxa"/>
          </w:tcPr>
          <w:p w14:paraId="0D1B77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 3 6</w:t>
            </w:r>
          </w:p>
        </w:tc>
        <w:tc>
          <w:tcPr>
            <w:tcW w:w="998" w:type="dxa"/>
          </w:tcPr>
          <w:p w14:paraId="71C10B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5D7A0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C3E13D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48C7DF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70F6782B" w14:textId="77777777" w:rsidTr="00E802A8">
        <w:tc>
          <w:tcPr>
            <w:tcW w:w="3515" w:type="dxa"/>
            <w:vMerge/>
          </w:tcPr>
          <w:p w14:paraId="0F4BE0D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CFC403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6</w:t>
            </w:r>
          </w:p>
        </w:tc>
        <w:tc>
          <w:tcPr>
            <w:tcW w:w="998" w:type="dxa"/>
          </w:tcPr>
          <w:p w14:paraId="2439323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41490C2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A6309C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кредиторами по уплате процентов, штрафных санкций и прочим выплатам по средствам, привлеченным при управлении остатками средств на ЕКС</w:t>
            </w:r>
          </w:p>
        </w:tc>
        <w:tc>
          <w:tcPr>
            <w:tcW w:w="4892" w:type="dxa"/>
          </w:tcPr>
          <w:p w14:paraId="347B15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4D69BE4" w14:textId="77777777" w:rsidTr="00E802A8">
        <w:tc>
          <w:tcPr>
            <w:tcW w:w="3515" w:type="dxa"/>
            <w:vMerge/>
          </w:tcPr>
          <w:p w14:paraId="3A6D01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2DCC3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2" w:name="P3969"/>
            <w:bookmarkEnd w:id="45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6</w:t>
            </w:r>
          </w:p>
        </w:tc>
        <w:tc>
          <w:tcPr>
            <w:tcW w:w="998" w:type="dxa"/>
          </w:tcPr>
          <w:p w14:paraId="6A5396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23C797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3B1B66D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5450B7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кредиторами по уплате процентов по средствам, привлеченным по кредитным договорам при управлении остатками средств на ЕКС</w:t>
            </w:r>
          </w:p>
        </w:tc>
      </w:tr>
      <w:tr w:rsidR="00E802A8" w:rsidRPr="00E802A8" w14:paraId="0DCF66B5" w14:textId="77777777" w:rsidTr="00E802A8">
        <w:tc>
          <w:tcPr>
            <w:tcW w:w="3515" w:type="dxa"/>
            <w:vMerge/>
          </w:tcPr>
          <w:p w14:paraId="18275FB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99063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3" w:name="P3974"/>
            <w:bookmarkEnd w:id="45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6</w:t>
            </w:r>
          </w:p>
        </w:tc>
        <w:tc>
          <w:tcPr>
            <w:tcW w:w="998" w:type="dxa"/>
          </w:tcPr>
          <w:p w14:paraId="735815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53EE6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2920DCC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CC2F2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кредиторами по уплате процентов по средствам, привлеченным по договорам </w:t>
            </w:r>
            <w:proofErr w:type="spellStart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по</w:t>
            </w:r>
            <w:proofErr w:type="spellEnd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 при управлении остатками средств на ЕКС</w:t>
            </w:r>
          </w:p>
        </w:tc>
      </w:tr>
      <w:tr w:rsidR="00E802A8" w:rsidRPr="00E802A8" w14:paraId="5440BDCD" w14:textId="77777777" w:rsidTr="00E802A8">
        <w:tc>
          <w:tcPr>
            <w:tcW w:w="3515" w:type="dxa"/>
            <w:vMerge/>
          </w:tcPr>
          <w:p w14:paraId="68A3E05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71E1E7A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4" w:name="P3979"/>
            <w:bookmarkEnd w:id="45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6</w:t>
            </w:r>
          </w:p>
        </w:tc>
        <w:tc>
          <w:tcPr>
            <w:tcW w:w="998" w:type="dxa"/>
          </w:tcPr>
          <w:p w14:paraId="0280FC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2963F7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2" w:type="dxa"/>
          </w:tcPr>
          <w:p w14:paraId="7B16B44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1102AA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кредиторами по уплате штрафных санкций по средствам, привлеченным при управлении остатками средств на ЕКС</w:t>
            </w:r>
          </w:p>
        </w:tc>
      </w:tr>
      <w:tr w:rsidR="00E802A8" w:rsidRPr="00E802A8" w14:paraId="5DA2476B" w14:textId="77777777" w:rsidTr="00E802A8">
        <w:tc>
          <w:tcPr>
            <w:tcW w:w="3515" w:type="dxa"/>
            <w:vMerge/>
          </w:tcPr>
          <w:p w14:paraId="52BE54B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AC4B1E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5" w:name="P3984"/>
            <w:bookmarkEnd w:id="455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6</w:t>
            </w:r>
          </w:p>
        </w:tc>
        <w:tc>
          <w:tcPr>
            <w:tcW w:w="998" w:type="dxa"/>
          </w:tcPr>
          <w:p w14:paraId="16E967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33918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2" w:type="dxa"/>
          </w:tcPr>
          <w:p w14:paraId="107D1D1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2AD2375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четы с кредиторами по прочим выплатам по средствам, привлеченным при управлении остатками средств на ЕКС</w:t>
            </w:r>
          </w:p>
        </w:tc>
      </w:tr>
      <w:tr w:rsidR="00E802A8" w:rsidRPr="00E802A8" w14:paraId="3FA5F407" w14:textId="77777777" w:rsidTr="00E802A8">
        <w:tc>
          <w:tcPr>
            <w:tcW w:w="3515" w:type="dxa"/>
            <w:vMerge/>
          </w:tcPr>
          <w:p w14:paraId="359AB7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B8DDF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6" w:name="P3989"/>
            <w:bookmarkEnd w:id="456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6</w:t>
            </w:r>
          </w:p>
        </w:tc>
        <w:tc>
          <w:tcPr>
            <w:tcW w:w="998" w:type="dxa"/>
          </w:tcPr>
          <w:p w14:paraId="5CB88F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2F756BB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6B2C47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полученным средствам от выплат по ценным бумагам по договорам </w:t>
            </w:r>
            <w:proofErr w:type="spellStart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по</w:t>
            </w:r>
            <w:proofErr w:type="spellEnd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 при управлении остатками средств на ЕКС</w:t>
            </w:r>
          </w:p>
        </w:tc>
        <w:tc>
          <w:tcPr>
            <w:tcW w:w="4892" w:type="dxa"/>
          </w:tcPr>
          <w:p w14:paraId="5327F9C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56EDBF7C" w14:textId="77777777" w:rsidTr="00E802A8">
        <w:tc>
          <w:tcPr>
            <w:tcW w:w="3515" w:type="dxa"/>
            <w:vMerge/>
          </w:tcPr>
          <w:p w14:paraId="5C8F74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683A86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7" w:name="P3994"/>
            <w:bookmarkEnd w:id="457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6</w:t>
            </w:r>
          </w:p>
        </w:tc>
        <w:tc>
          <w:tcPr>
            <w:tcW w:w="998" w:type="dxa"/>
          </w:tcPr>
          <w:p w14:paraId="03DFD73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3D4F955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12043C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кредиторами по договорам </w:t>
            </w:r>
            <w:proofErr w:type="spellStart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епо</w:t>
            </w:r>
            <w:proofErr w:type="spellEnd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 при управлении остатками средств на ЕКС</w:t>
            </w:r>
          </w:p>
        </w:tc>
        <w:tc>
          <w:tcPr>
            <w:tcW w:w="4892" w:type="dxa"/>
          </w:tcPr>
          <w:p w14:paraId="3DD607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7F6B6026" w14:textId="77777777" w:rsidTr="00E802A8">
        <w:tc>
          <w:tcPr>
            <w:tcW w:w="3515" w:type="dxa"/>
            <w:vMerge/>
          </w:tcPr>
          <w:p w14:paraId="79D7E8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6AFFDC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8" w:name="P3999"/>
            <w:bookmarkEnd w:id="458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3 6</w:t>
            </w:r>
          </w:p>
        </w:tc>
        <w:tc>
          <w:tcPr>
            <w:tcW w:w="998" w:type="dxa"/>
          </w:tcPr>
          <w:p w14:paraId="74AADA1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14:paraId="597D4A5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699EF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расчеты с кредиторами при управлении остатками средств на ЕКС</w:t>
            </w:r>
          </w:p>
        </w:tc>
        <w:tc>
          <w:tcPr>
            <w:tcW w:w="4892" w:type="dxa"/>
          </w:tcPr>
          <w:p w14:paraId="4A822F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8A4B7A6" w14:textId="77777777" w:rsidTr="00E802A8">
        <w:tc>
          <w:tcPr>
            <w:tcW w:w="3515" w:type="dxa"/>
          </w:tcPr>
          <w:p w14:paraId="5554986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ый результат по управлению остатками средств на ЕКС</w:t>
            </w:r>
          </w:p>
        </w:tc>
        <w:tc>
          <w:tcPr>
            <w:tcW w:w="1247" w:type="dxa"/>
          </w:tcPr>
          <w:p w14:paraId="29667D6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4 0</w:t>
            </w:r>
          </w:p>
        </w:tc>
        <w:tc>
          <w:tcPr>
            <w:tcW w:w="998" w:type="dxa"/>
          </w:tcPr>
          <w:p w14:paraId="5BE5D32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AE246E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5C5D2B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130CFE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41AC3C18" w14:textId="77777777" w:rsidTr="00E802A8">
        <w:tc>
          <w:tcPr>
            <w:tcW w:w="3515" w:type="dxa"/>
            <w:vMerge w:val="restart"/>
          </w:tcPr>
          <w:p w14:paraId="32260FE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9" w:name="P4010"/>
            <w:bookmarkEnd w:id="459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по управлению остатками средств на ЕКС</w:t>
            </w:r>
          </w:p>
        </w:tc>
        <w:tc>
          <w:tcPr>
            <w:tcW w:w="1247" w:type="dxa"/>
          </w:tcPr>
          <w:p w14:paraId="793CFE6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4 1</w:t>
            </w:r>
          </w:p>
        </w:tc>
        <w:tc>
          <w:tcPr>
            <w:tcW w:w="998" w:type="dxa"/>
          </w:tcPr>
          <w:p w14:paraId="33F8044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CC8788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1C5768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F606FC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6A79525B" w14:textId="77777777" w:rsidTr="00E802A8">
        <w:tc>
          <w:tcPr>
            <w:tcW w:w="3515" w:type="dxa"/>
            <w:vMerge/>
          </w:tcPr>
          <w:p w14:paraId="078A3DA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D6C472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4 1</w:t>
            </w:r>
          </w:p>
        </w:tc>
        <w:tc>
          <w:tcPr>
            <w:tcW w:w="998" w:type="dxa"/>
          </w:tcPr>
          <w:p w14:paraId="1DF3477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190969F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932D20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оходы от управления остатками средств на ЕКС</w:t>
            </w:r>
          </w:p>
        </w:tc>
        <w:tc>
          <w:tcPr>
            <w:tcW w:w="4892" w:type="dxa"/>
          </w:tcPr>
          <w:p w14:paraId="4DAFC0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CF5B1E7" w14:textId="77777777" w:rsidTr="00E802A8">
        <w:tc>
          <w:tcPr>
            <w:tcW w:w="3515" w:type="dxa"/>
            <w:vMerge/>
          </w:tcPr>
          <w:p w14:paraId="4B59550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D20FEC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0" w:name="P4021"/>
            <w:bookmarkEnd w:id="460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4 1</w:t>
            </w:r>
          </w:p>
        </w:tc>
        <w:tc>
          <w:tcPr>
            <w:tcW w:w="998" w:type="dxa"/>
          </w:tcPr>
          <w:p w14:paraId="35DB32C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353884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2" w:type="dxa"/>
          </w:tcPr>
          <w:p w14:paraId="543CBB3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38E6E54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Доходы от управления остатками средств на ЕКС, подлежащие распределению</w:t>
            </w:r>
          </w:p>
        </w:tc>
      </w:tr>
      <w:tr w:rsidR="00E802A8" w:rsidRPr="00E802A8" w14:paraId="4F89F903" w14:textId="77777777" w:rsidTr="00E802A8">
        <w:tc>
          <w:tcPr>
            <w:tcW w:w="3515" w:type="dxa"/>
            <w:vMerge/>
          </w:tcPr>
          <w:p w14:paraId="48B6A2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218E12D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1" w:name="P4026"/>
            <w:bookmarkEnd w:id="461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4 1</w:t>
            </w:r>
          </w:p>
        </w:tc>
        <w:tc>
          <w:tcPr>
            <w:tcW w:w="998" w:type="dxa"/>
          </w:tcPr>
          <w:p w14:paraId="627678D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14:paraId="7606675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2" w:type="dxa"/>
          </w:tcPr>
          <w:p w14:paraId="6EB70D8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7F8FED2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пределенные доходы от управления остатками средств на ЕКС</w:t>
            </w:r>
          </w:p>
        </w:tc>
      </w:tr>
      <w:tr w:rsidR="00E802A8" w:rsidRPr="00E802A8" w14:paraId="23ABFA86" w14:textId="77777777" w:rsidTr="00E802A8">
        <w:tc>
          <w:tcPr>
            <w:tcW w:w="3515" w:type="dxa"/>
            <w:vMerge/>
          </w:tcPr>
          <w:p w14:paraId="7B22CE1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0148443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2" w:name="P4031"/>
            <w:bookmarkEnd w:id="462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4 1</w:t>
            </w:r>
          </w:p>
        </w:tc>
        <w:tc>
          <w:tcPr>
            <w:tcW w:w="998" w:type="dxa"/>
          </w:tcPr>
          <w:p w14:paraId="4C6C890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14:paraId="7AD1B61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A43B9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очие доходы от операций с активами при управлении остатками средств на ЕКС</w:t>
            </w:r>
          </w:p>
        </w:tc>
        <w:tc>
          <w:tcPr>
            <w:tcW w:w="4892" w:type="dxa"/>
          </w:tcPr>
          <w:p w14:paraId="7326698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0D6FD48F" w14:textId="77777777" w:rsidTr="00E802A8">
        <w:tc>
          <w:tcPr>
            <w:tcW w:w="3515" w:type="dxa"/>
            <w:vMerge/>
          </w:tcPr>
          <w:p w14:paraId="17B6B86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57CE0DF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3" w:name="P4036"/>
            <w:bookmarkEnd w:id="463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4 1</w:t>
            </w:r>
          </w:p>
        </w:tc>
        <w:tc>
          <w:tcPr>
            <w:tcW w:w="998" w:type="dxa"/>
          </w:tcPr>
          <w:p w14:paraId="16FA3A1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14:paraId="1894104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342226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по управлению остатками средств на ЕКС прошлых отчетных периодов</w:t>
            </w:r>
          </w:p>
        </w:tc>
        <w:tc>
          <w:tcPr>
            <w:tcW w:w="4892" w:type="dxa"/>
          </w:tcPr>
          <w:p w14:paraId="1B2FA23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14D6425D" w14:textId="77777777" w:rsidTr="00E802A8">
        <w:tc>
          <w:tcPr>
            <w:tcW w:w="3515" w:type="dxa"/>
            <w:vMerge/>
          </w:tcPr>
          <w:p w14:paraId="163A26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4FE8963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4" w:name="P4041"/>
            <w:bookmarkEnd w:id="464"/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 4 1</w:t>
            </w:r>
          </w:p>
        </w:tc>
        <w:tc>
          <w:tcPr>
            <w:tcW w:w="998" w:type="dxa"/>
          </w:tcPr>
          <w:p w14:paraId="28D706B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14:paraId="5C2921F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1092D97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Распределяемые доходы на ЕКС от управления остатками средств на ЕКС</w:t>
            </w:r>
          </w:p>
        </w:tc>
        <w:tc>
          <w:tcPr>
            <w:tcW w:w="4892" w:type="dxa"/>
          </w:tcPr>
          <w:p w14:paraId="4826D56B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6EEF9416" w14:textId="77777777" w:rsidTr="00E802A8">
        <w:tc>
          <w:tcPr>
            <w:tcW w:w="3515" w:type="dxa"/>
          </w:tcPr>
          <w:p w14:paraId="7ABCB11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 xml:space="preserve">Санкционирование расходов в системе казначейских платежей </w:t>
            </w:r>
            <w:hyperlink w:anchor="P4188">
              <w:r w:rsidRPr="00E802A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***&gt;</w:t>
              </w:r>
            </w:hyperlink>
          </w:p>
        </w:tc>
        <w:tc>
          <w:tcPr>
            <w:tcW w:w="1247" w:type="dxa"/>
          </w:tcPr>
          <w:p w14:paraId="33E3A2B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0</w:t>
            </w:r>
          </w:p>
        </w:tc>
        <w:tc>
          <w:tcPr>
            <w:tcW w:w="998" w:type="dxa"/>
          </w:tcPr>
          <w:p w14:paraId="3EE71A9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42F38B8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143C021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5D28527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2A8" w:rsidRPr="00E802A8" w14:paraId="2053C210" w14:textId="77777777" w:rsidTr="00E802A8">
        <w:tc>
          <w:tcPr>
            <w:tcW w:w="3515" w:type="dxa"/>
          </w:tcPr>
          <w:p w14:paraId="781104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</w:t>
            </w:r>
          </w:p>
        </w:tc>
        <w:tc>
          <w:tcPr>
            <w:tcW w:w="1247" w:type="dxa"/>
          </w:tcPr>
          <w:p w14:paraId="3FE3D44A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1</w:t>
            </w:r>
          </w:p>
        </w:tc>
        <w:tc>
          <w:tcPr>
            <w:tcW w:w="998" w:type="dxa"/>
          </w:tcPr>
          <w:p w14:paraId="2253FD1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B22206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37419AE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ADFA1E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6C21C7C7" w14:textId="77777777" w:rsidTr="00E802A8">
        <w:tc>
          <w:tcPr>
            <w:tcW w:w="3515" w:type="dxa"/>
          </w:tcPr>
          <w:p w14:paraId="4848A5D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Обязательства</w:t>
            </w:r>
          </w:p>
        </w:tc>
        <w:tc>
          <w:tcPr>
            <w:tcW w:w="1247" w:type="dxa"/>
          </w:tcPr>
          <w:p w14:paraId="26102F7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2</w:t>
            </w:r>
          </w:p>
        </w:tc>
        <w:tc>
          <w:tcPr>
            <w:tcW w:w="998" w:type="dxa"/>
          </w:tcPr>
          <w:p w14:paraId="55FA68DC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2959E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40E7F7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E137951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412A4C91" w14:textId="77777777" w:rsidTr="00E802A8">
        <w:tc>
          <w:tcPr>
            <w:tcW w:w="3515" w:type="dxa"/>
          </w:tcPr>
          <w:p w14:paraId="66FA15B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247" w:type="dxa"/>
          </w:tcPr>
          <w:p w14:paraId="231F705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3</w:t>
            </w:r>
          </w:p>
        </w:tc>
        <w:tc>
          <w:tcPr>
            <w:tcW w:w="998" w:type="dxa"/>
          </w:tcPr>
          <w:p w14:paraId="082553D6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1B0DDBE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7DB94E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8FA30A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5F283763" w14:textId="77777777" w:rsidTr="00E802A8">
        <w:tc>
          <w:tcPr>
            <w:tcW w:w="3515" w:type="dxa"/>
          </w:tcPr>
          <w:p w14:paraId="0EC829D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етные (плановые, прогнозные) назначения</w:t>
            </w:r>
          </w:p>
        </w:tc>
        <w:tc>
          <w:tcPr>
            <w:tcW w:w="1247" w:type="dxa"/>
          </w:tcPr>
          <w:p w14:paraId="2FFA35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4</w:t>
            </w:r>
          </w:p>
        </w:tc>
        <w:tc>
          <w:tcPr>
            <w:tcW w:w="998" w:type="dxa"/>
          </w:tcPr>
          <w:p w14:paraId="2CD5483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0D416C2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21DE26A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627C8C8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, П</w:t>
            </w:r>
          </w:p>
        </w:tc>
      </w:tr>
      <w:tr w:rsidR="00E802A8" w:rsidRPr="00E802A8" w14:paraId="072E2E76" w14:textId="77777777" w:rsidTr="00E802A8">
        <w:tc>
          <w:tcPr>
            <w:tcW w:w="3515" w:type="dxa"/>
          </w:tcPr>
          <w:p w14:paraId="24E1C614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раво на принятие обязательств</w:t>
            </w:r>
          </w:p>
        </w:tc>
        <w:tc>
          <w:tcPr>
            <w:tcW w:w="1247" w:type="dxa"/>
          </w:tcPr>
          <w:p w14:paraId="0478C370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6</w:t>
            </w:r>
          </w:p>
        </w:tc>
        <w:tc>
          <w:tcPr>
            <w:tcW w:w="998" w:type="dxa"/>
          </w:tcPr>
          <w:p w14:paraId="27EE4ED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7C528B6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05BBDD32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13217FBD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E802A8" w:rsidRPr="00E802A8" w14:paraId="6385CA87" w14:textId="77777777" w:rsidTr="00E802A8">
        <w:tc>
          <w:tcPr>
            <w:tcW w:w="3515" w:type="dxa"/>
          </w:tcPr>
          <w:p w14:paraId="11B90C35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Утвержденный объем финансового обеспечения</w:t>
            </w:r>
          </w:p>
        </w:tc>
        <w:tc>
          <w:tcPr>
            <w:tcW w:w="1247" w:type="dxa"/>
          </w:tcPr>
          <w:p w14:paraId="03160E98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5 0 7</w:t>
            </w:r>
          </w:p>
        </w:tc>
        <w:tc>
          <w:tcPr>
            <w:tcW w:w="998" w:type="dxa"/>
          </w:tcPr>
          <w:p w14:paraId="003A9FAF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0" w:type="dxa"/>
          </w:tcPr>
          <w:p w14:paraId="640CB479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22" w:type="dxa"/>
          </w:tcPr>
          <w:p w14:paraId="567463C3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2" w:type="dxa"/>
          </w:tcPr>
          <w:p w14:paraId="4A24094E" w14:textId="77777777" w:rsidR="00E802A8" w:rsidRPr="00E802A8" w:rsidRDefault="00E802A8" w:rsidP="00E8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2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14:paraId="1EB78B0A" w14:textId="77777777" w:rsidR="00E802A8" w:rsidRDefault="00E802A8" w:rsidP="00E802A8">
      <w:pPr>
        <w:pStyle w:val="ConsPlusNormal"/>
        <w:jc w:val="center"/>
        <w:rPr>
          <w:rFonts w:ascii="Times New Roman" w:hAnsi="Times New Roman" w:cs="Times New Roman"/>
        </w:rPr>
      </w:pPr>
    </w:p>
    <w:p w14:paraId="025DCAFD" w14:textId="77777777" w:rsidR="00E802A8" w:rsidRDefault="00E802A8" w:rsidP="00E802A8">
      <w:pPr>
        <w:pStyle w:val="ConsPlusNormal"/>
        <w:jc w:val="center"/>
        <w:rPr>
          <w:rFonts w:ascii="Times New Roman" w:hAnsi="Times New Roman" w:cs="Times New Roman"/>
        </w:rPr>
      </w:pPr>
    </w:p>
    <w:p w14:paraId="634102E8" w14:textId="77777777" w:rsidR="00E802A8" w:rsidRPr="00E802A8" w:rsidRDefault="00E802A8" w:rsidP="00E802A8">
      <w:pPr>
        <w:pStyle w:val="ConsPlusNormal"/>
        <w:jc w:val="center"/>
        <w:rPr>
          <w:rFonts w:ascii="Times New Roman" w:hAnsi="Times New Roman" w:cs="Times New Roman"/>
          <w:b/>
        </w:rPr>
      </w:pPr>
      <w:r w:rsidRPr="00E802A8">
        <w:rPr>
          <w:rFonts w:ascii="Times New Roman" w:hAnsi="Times New Roman" w:cs="Times New Roman"/>
          <w:b/>
        </w:rPr>
        <w:t>ЗАБАЛАНСОВЫЕ СЧ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53"/>
        <w:gridCol w:w="2551"/>
      </w:tblGrid>
      <w:tr w:rsidR="00E802A8" w:rsidRPr="00E802A8" w14:paraId="4F05C25C" w14:textId="77777777" w:rsidTr="00A21263">
        <w:tc>
          <w:tcPr>
            <w:tcW w:w="12253" w:type="dxa"/>
          </w:tcPr>
          <w:p w14:paraId="5019648F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Наименование счета</w:t>
            </w:r>
          </w:p>
        </w:tc>
        <w:tc>
          <w:tcPr>
            <w:tcW w:w="2551" w:type="dxa"/>
          </w:tcPr>
          <w:p w14:paraId="7933B077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Номер счета</w:t>
            </w:r>
          </w:p>
        </w:tc>
      </w:tr>
      <w:tr w:rsidR="00E802A8" w:rsidRPr="00E802A8" w14:paraId="2759CA3D" w14:textId="77777777" w:rsidTr="00A21263">
        <w:tc>
          <w:tcPr>
            <w:tcW w:w="12253" w:type="dxa"/>
          </w:tcPr>
          <w:p w14:paraId="2AFE2A73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73AF4E3F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2</w:t>
            </w:r>
          </w:p>
        </w:tc>
      </w:tr>
      <w:tr w:rsidR="00E802A8" w:rsidRPr="00E802A8" w14:paraId="18071837" w14:textId="77777777" w:rsidTr="00A21263">
        <w:tc>
          <w:tcPr>
            <w:tcW w:w="14804" w:type="dxa"/>
            <w:gridSpan w:val="2"/>
          </w:tcPr>
          <w:p w14:paraId="3AB049AC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Забалансовые счета бухгалтерского учета организаций бюджетной сферы</w:t>
            </w:r>
          </w:p>
        </w:tc>
      </w:tr>
      <w:tr w:rsidR="00E802A8" w:rsidRPr="00E802A8" w14:paraId="49B7FABD" w14:textId="77777777" w:rsidTr="00A21263">
        <w:tc>
          <w:tcPr>
            <w:tcW w:w="12253" w:type="dxa"/>
          </w:tcPr>
          <w:p w14:paraId="6338A974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5" w:name="P4096"/>
            <w:bookmarkEnd w:id="465"/>
            <w:r w:rsidRPr="00E802A8">
              <w:rPr>
                <w:rFonts w:ascii="Times New Roman" w:hAnsi="Times New Roman" w:cs="Times New Roman"/>
              </w:rPr>
              <w:t xml:space="preserve">Имущество, полученное в пользование </w:t>
            </w:r>
            <w:hyperlink w:anchor="P4184">
              <w:r w:rsidRPr="00E802A8">
                <w:rPr>
                  <w:rStyle w:val="a5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551" w:type="dxa"/>
          </w:tcPr>
          <w:p w14:paraId="0FC9BF2E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01</w:t>
            </w:r>
          </w:p>
        </w:tc>
      </w:tr>
      <w:tr w:rsidR="00E802A8" w:rsidRPr="00E802A8" w14:paraId="37C8C252" w14:textId="77777777" w:rsidTr="00A21263">
        <w:tc>
          <w:tcPr>
            <w:tcW w:w="12253" w:type="dxa"/>
          </w:tcPr>
          <w:p w14:paraId="321AF2E3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6" w:name="P4098"/>
            <w:bookmarkEnd w:id="466"/>
            <w:r w:rsidRPr="00E802A8">
              <w:rPr>
                <w:rFonts w:ascii="Times New Roman" w:hAnsi="Times New Roman" w:cs="Times New Roman"/>
              </w:rPr>
              <w:t>Материальные ценности на хранении</w:t>
            </w:r>
          </w:p>
        </w:tc>
        <w:tc>
          <w:tcPr>
            <w:tcW w:w="2551" w:type="dxa"/>
          </w:tcPr>
          <w:p w14:paraId="4EE4BA37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02</w:t>
            </w:r>
          </w:p>
        </w:tc>
      </w:tr>
      <w:tr w:rsidR="00E802A8" w:rsidRPr="00E802A8" w14:paraId="38550F02" w14:textId="77777777" w:rsidTr="00A21263">
        <w:tc>
          <w:tcPr>
            <w:tcW w:w="12253" w:type="dxa"/>
          </w:tcPr>
          <w:p w14:paraId="2BD3A4AC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7" w:name="P4100"/>
            <w:bookmarkEnd w:id="467"/>
            <w:r w:rsidRPr="00E802A8">
              <w:rPr>
                <w:rFonts w:ascii="Times New Roman" w:hAnsi="Times New Roman" w:cs="Times New Roman"/>
              </w:rPr>
              <w:t>Бланки строгой отчетности</w:t>
            </w:r>
          </w:p>
        </w:tc>
        <w:tc>
          <w:tcPr>
            <w:tcW w:w="2551" w:type="dxa"/>
          </w:tcPr>
          <w:p w14:paraId="71612F00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03</w:t>
            </w:r>
          </w:p>
        </w:tc>
      </w:tr>
      <w:tr w:rsidR="00E802A8" w:rsidRPr="00E802A8" w14:paraId="60481A26" w14:textId="77777777" w:rsidTr="00A21263">
        <w:tc>
          <w:tcPr>
            <w:tcW w:w="12253" w:type="dxa"/>
          </w:tcPr>
          <w:p w14:paraId="322D8AE1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8" w:name="P4102"/>
            <w:bookmarkEnd w:id="468"/>
            <w:r w:rsidRPr="00E802A8">
              <w:rPr>
                <w:rFonts w:ascii="Times New Roman" w:hAnsi="Times New Roman" w:cs="Times New Roman"/>
              </w:rPr>
              <w:t>Сомнительная задолженность</w:t>
            </w:r>
          </w:p>
        </w:tc>
        <w:tc>
          <w:tcPr>
            <w:tcW w:w="2551" w:type="dxa"/>
          </w:tcPr>
          <w:p w14:paraId="1835BAB3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04</w:t>
            </w:r>
          </w:p>
        </w:tc>
      </w:tr>
      <w:tr w:rsidR="00E802A8" w:rsidRPr="00E802A8" w14:paraId="119C6295" w14:textId="77777777" w:rsidTr="00A21263">
        <w:tc>
          <w:tcPr>
            <w:tcW w:w="12253" w:type="dxa"/>
          </w:tcPr>
          <w:p w14:paraId="49201BB1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9" w:name="P4104"/>
            <w:bookmarkEnd w:id="469"/>
            <w:r w:rsidRPr="00E802A8">
              <w:rPr>
                <w:rFonts w:ascii="Times New Roman" w:hAnsi="Times New Roman" w:cs="Times New Roman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2551" w:type="dxa"/>
          </w:tcPr>
          <w:p w14:paraId="6FD320C0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05</w:t>
            </w:r>
          </w:p>
        </w:tc>
      </w:tr>
      <w:tr w:rsidR="00E802A8" w:rsidRPr="00E802A8" w14:paraId="1E209406" w14:textId="77777777" w:rsidTr="00A21263">
        <w:tc>
          <w:tcPr>
            <w:tcW w:w="12253" w:type="dxa"/>
          </w:tcPr>
          <w:p w14:paraId="377EB948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0" w:name="P4106"/>
            <w:bookmarkEnd w:id="470"/>
            <w:r w:rsidRPr="00E802A8">
              <w:rPr>
                <w:rFonts w:ascii="Times New Roman" w:hAnsi="Times New Roman" w:cs="Times New Roman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2551" w:type="dxa"/>
          </w:tcPr>
          <w:p w14:paraId="1396E01E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06</w:t>
            </w:r>
          </w:p>
        </w:tc>
      </w:tr>
      <w:tr w:rsidR="00E802A8" w:rsidRPr="00E802A8" w14:paraId="4CD9FBEF" w14:textId="77777777" w:rsidTr="00A21263">
        <w:tc>
          <w:tcPr>
            <w:tcW w:w="12253" w:type="dxa"/>
          </w:tcPr>
          <w:p w14:paraId="62DB7BB3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1" w:name="P4108"/>
            <w:bookmarkEnd w:id="471"/>
            <w:r w:rsidRPr="00E802A8">
              <w:rPr>
                <w:rFonts w:ascii="Times New Roman" w:hAnsi="Times New Roman" w:cs="Times New Roman"/>
              </w:rPr>
              <w:t>Награды, призы, кубки и ценные подарки, сувениры</w:t>
            </w:r>
          </w:p>
        </w:tc>
        <w:tc>
          <w:tcPr>
            <w:tcW w:w="2551" w:type="dxa"/>
          </w:tcPr>
          <w:p w14:paraId="192573D9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07</w:t>
            </w:r>
          </w:p>
        </w:tc>
      </w:tr>
      <w:tr w:rsidR="00E802A8" w:rsidRPr="00E802A8" w14:paraId="3397D705" w14:textId="77777777" w:rsidTr="00A21263">
        <w:tc>
          <w:tcPr>
            <w:tcW w:w="12253" w:type="dxa"/>
          </w:tcPr>
          <w:p w14:paraId="61A2F130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2" w:name="P4110"/>
            <w:bookmarkEnd w:id="472"/>
            <w:r w:rsidRPr="00E802A8">
              <w:rPr>
                <w:rFonts w:ascii="Times New Roman" w:hAnsi="Times New Roman" w:cs="Times New Roman"/>
              </w:rPr>
              <w:t>Путевки неоплаченные</w:t>
            </w:r>
          </w:p>
        </w:tc>
        <w:tc>
          <w:tcPr>
            <w:tcW w:w="2551" w:type="dxa"/>
          </w:tcPr>
          <w:p w14:paraId="430BB7D2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08</w:t>
            </w:r>
          </w:p>
        </w:tc>
      </w:tr>
      <w:tr w:rsidR="00E802A8" w:rsidRPr="00E802A8" w14:paraId="41F26003" w14:textId="77777777" w:rsidTr="00A21263">
        <w:tc>
          <w:tcPr>
            <w:tcW w:w="12253" w:type="dxa"/>
          </w:tcPr>
          <w:p w14:paraId="6320AB96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3" w:name="P4112"/>
            <w:bookmarkEnd w:id="473"/>
            <w:r w:rsidRPr="00E802A8">
              <w:rPr>
                <w:rFonts w:ascii="Times New Roman" w:hAnsi="Times New Roman" w:cs="Times New Roman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551" w:type="dxa"/>
          </w:tcPr>
          <w:p w14:paraId="77639259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09</w:t>
            </w:r>
          </w:p>
        </w:tc>
      </w:tr>
      <w:tr w:rsidR="00E802A8" w:rsidRPr="00E802A8" w14:paraId="6128F4DB" w14:textId="77777777" w:rsidTr="00A21263">
        <w:tc>
          <w:tcPr>
            <w:tcW w:w="12253" w:type="dxa"/>
          </w:tcPr>
          <w:p w14:paraId="0A5A1A5A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4" w:name="P4114"/>
            <w:bookmarkEnd w:id="474"/>
            <w:r w:rsidRPr="00E802A8">
              <w:rPr>
                <w:rFonts w:ascii="Times New Roman" w:hAnsi="Times New Roman" w:cs="Times New Roman"/>
              </w:rPr>
              <w:t>Обеспечение исполнения обязательств</w:t>
            </w:r>
          </w:p>
        </w:tc>
        <w:tc>
          <w:tcPr>
            <w:tcW w:w="2551" w:type="dxa"/>
          </w:tcPr>
          <w:p w14:paraId="3DB19835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0</w:t>
            </w:r>
          </w:p>
        </w:tc>
      </w:tr>
      <w:tr w:rsidR="00E802A8" w:rsidRPr="00E802A8" w14:paraId="0089849F" w14:textId="77777777" w:rsidTr="00A21263">
        <w:tc>
          <w:tcPr>
            <w:tcW w:w="12253" w:type="dxa"/>
          </w:tcPr>
          <w:p w14:paraId="7B4659F6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5" w:name="P4116"/>
            <w:bookmarkEnd w:id="475"/>
            <w:r w:rsidRPr="00E802A8">
              <w:rPr>
                <w:rFonts w:ascii="Times New Roman" w:hAnsi="Times New Roman" w:cs="Times New Roman"/>
              </w:rPr>
              <w:t>Государственные и муниципальные гарантии</w:t>
            </w:r>
          </w:p>
        </w:tc>
        <w:tc>
          <w:tcPr>
            <w:tcW w:w="2551" w:type="dxa"/>
          </w:tcPr>
          <w:p w14:paraId="54F61B7E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1</w:t>
            </w:r>
          </w:p>
        </w:tc>
      </w:tr>
      <w:tr w:rsidR="00E802A8" w:rsidRPr="00E802A8" w14:paraId="60B593E8" w14:textId="77777777" w:rsidTr="00A21263">
        <w:tc>
          <w:tcPr>
            <w:tcW w:w="12253" w:type="dxa"/>
          </w:tcPr>
          <w:p w14:paraId="36B1850E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6" w:name="P4118"/>
            <w:bookmarkEnd w:id="476"/>
            <w:r w:rsidRPr="00E802A8">
              <w:rPr>
                <w:rFonts w:ascii="Times New Roman" w:hAnsi="Times New Roman" w:cs="Times New Roman"/>
              </w:rPr>
              <w:lastRenderedPageBreak/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2551" w:type="dxa"/>
          </w:tcPr>
          <w:p w14:paraId="534A33E4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2</w:t>
            </w:r>
          </w:p>
        </w:tc>
      </w:tr>
      <w:tr w:rsidR="00E802A8" w:rsidRPr="00E802A8" w14:paraId="1B92043F" w14:textId="77777777" w:rsidTr="00A21263">
        <w:tc>
          <w:tcPr>
            <w:tcW w:w="12253" w:type="dxa"/>
          </w:tcPr>
          <w:p w14:paraId="30F82291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7" w:name="P4120"/>
            <w:bookmarkEnd w:id="477"/>
            <w:r w:rsidRPr="00E802A8">
              <w:rPr>
                <w:rFonts w:ascii="Times New Roman" w:hAnsi="Times New Roman" w:cs="Times New Roman"/>
              </w:rPr>
              <w:t>Экспериментальные устройства</w:t>
            </w:r>
          </w:p>
        </w:tc>
        <w:tc>
          <w:tcPr>
            <w:tcW w:w="2551" w:type="dxa"/>
          </w:tcPr>
          <w:p w14:paraId="3A52F51C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3</w:t>
            </w:r>
          </w:p>
        </w:tc>
      </w:tr>
      <w:tr w:rsidR="00E802A8" w:rsidRPr="00E802A8" w14:paraId="55CA2CEF" w14:textId="77777777" w:rsidTr="00A21263">
        <w:tc>
          <w:tcPr>
            <w:tcW w:w="12253" w:type="dxa"/>
          </w:tcPr>
          <w:p w14:paraId="4BB9ACE4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8" w:name="P4122"/>
            <w:bookmarkEnd w:id="478"/>
            <w:r w:rsidRPr="00E802A8">
              <w:rPr>
                <w:rFonts w:ascii="Times New Roman" w:hAnsi="Times New Roman" w:cs="Times New Roman"/>
              </w:rPr>
              <w:t>Расчетные документы, ожидающие исполнения</w:t>
            </w:r>
          </w:p>
        </w:tc>
        <w:tc>
          <w:tcPr>
            <w:tcW w:w="2551" w:type="dxa"/>
          </w:tcPr>
          <w:p w14:paraId="2D2A9606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4</w:t>
            </w:r>
          </w:p>
        </w:tc>
      </w:tr>
      <w:tr w:rsidR="00E802A8" w:rsidRPr="00E802A8" w14:paraId="6DBBEB77" w14:textId="77777777" w:rsidTr="00A21263">
        <w:tc>
          <w:tcPr>
            <w:tcW w:w="12253" w:type="dxa"/>
          </w:tcPr>
          <w:p w14:paraId="482AB4F9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9" w:name="P4124"/>
            <w:bookmarkEnd w:id="479"/>
            <w:r w:rsidRPr="00E802A8">
              <w:rPr>
                <w:rFonts w:ascii="Times New Roman" w:hAnsi="Times New Roman" w:cs="Times New Roman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2551" w:type="dxa"/>
          </w:tcPr>
          <w:p w14:paraId="296DA0BB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5</w:t>
            </w:r>
          </w:p>
        </w:tc>
      </w:tr>
      <w:tr w:rsidR="00E802A8" w:rsidRPr="00E802A8" w14:paraId="7517E363" w14:textId="77777777" w:rsidTr="00A21263">
        <w:tc>
          <w:tcPr>
            <w:tcW w:w="12253" w:type="dxa"/>
          </w:tcPr>
          <w:p w14:paraId="5D4523A6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0" w:name="P4126"/>
            <w:bookmarkEnd w:id="480"/>
            <w:r w:rsidRPr="00E802A8">
              <w:rPr>
                <w:rFonts w:ascii="Times New Roman" w:hAnsi="Times New Roman" w:cs="Times New Roman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2551" w:type="dxa"/>
          </w:tcPr>
          <w:p w14:paraId="4075750A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6</w:t>
            </w:r>
          </w:p>
        </w:tc>
      </w:tr>
      <w:tr w:rsidR="00E802A8" w:rsidRPr="00E802A8" w14:paraId="088A2FF8" w14:textId="77777777" w:rsidTr="00A21263">
        <w:tc>
          <w:tcPr>
            <w:tcW w:w="12253" w:type="dxa"/>
          </w:tcPr>
          <w:p w14:paraId="307B363E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1" w:name="P4128"/>
            <w:bookmarkEnd w:id="481"/>
            <w:r w:rsidRPr="00E802A8">
              <w:rPr>
                <w:rFonts w:ascii="Times New Roman" w:hAnsi="Times New Roman" w:cs="Times New Roman"/>
              </w:rPr>
              <w:t xml:space="preserve">Поступления денежных средств </w:t>
            </w:r>
            <w:hyperlink w:anchor="P4184">
              <w:r w:rsidRPr="00E802A8">
                <w:rPr>
                  <w:rStyle w:val="a5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551" w:type="dxa"/>
          </w:tcPr>
          <w:p w14:paraId="01DCA3F2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7</w:t>
            </w:r>
          </w:p>
        </w:tc>
      </w:tr>
      <w:tr w:rsidR="00E802A8" w:rsidRPr="00E802A8" w14:paraId="2A3EF419" w14:textId="77777777" w:rsidTr="00A21263">
        <w:tc>
          <w:tcPr>
            <w:tcW w:w="12253" w:type="dxa"/>
          </w:tcPr>
          <w:p w14:paraId="385EE14A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2" w:name="P4130"/>
            <w:bookmarkEnd w:id="482"/>
            <w:r w:rsidRPr="00E802A8">
              <w:rPr>
                <w:rFonts w:ascii="Times New Roman" w:hAnsi="Times New Roman" w:cs="Times New Roman"/>
              </w:rPr>
              <w:t xml:space="preserve">Выбытия денежных средств </w:t>
            </w:r>
            <w:hyperlink w:anchor="P4184">
              <w:r w:rsidRPr="00E802A8">
                <w:rPr>
                  <w:rStyle w:val="a5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551" w:type="dxa"/>
          </w:tcPr>
          <w:p w14:paraId="2AF59417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8</w:t>
            </w:r>
          </w:p>
        </w:tc>
      </w:tr>
      <w:tr w:rsidR="00E802A8" w:rsidRPr="00E802A8" w14:paraId="4A7C208A" w14:textId="77777777" w:rsidTr="00A21263">
        <w:tc>
          <w:tcPr>
            <w:tcW w:w="12253" w:type="dxa"/>
          </w:tcPr>
          <w:p w14:paraId="4C273055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3" w:name="P4132"/>
            <w:bookmarkEnd w:id="483"/>
            <w:r w:rsidRPr="00E802A8">
              <w:rPr>
                <w:rFonts w:ascii="Times New Roman" w:hAnsi="Times New Roman" w:cs="Times New Roman"/>
              </w:rPr>
              <w:t>Невыясненные поступления прошлых лет</w:t>
            </w:r>
          </w:p>
        </w:tc>
        <w:tc>
          <w:tcPr>
            <w:tcW w:w="2551" w:type="dxa"/>
          </w:tcPr>
          <w:p w14:paraId="16761123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9</w:t>
            </w:r>
          </w:p>
        </w:tc>
      </w:tr>
      <w:tr w:rsidR="00E802A8" w:rsidRPr="00E802A8" w14:paraId="7FB8C334" w14:textId="77777777" w:rsidTr="00A21263">
        <w:tc>
          <w:tcPr>
            <w:tcW w:w="12253" w:type="dxa"/>
          </w:tcPr>
          <w:p w14:paraId="16F92A26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4" w:name="P4134"/>
            <w:bookmarkEnd w:id="484"/>
            <w:r w:rsidRPr="00E802A8">
              <w:rPr>
                <w:rFonts w:ascii="Times New Roman" w:hAnsi="Times New Roman" w:cs="Times New Roman"/>
              </w:rPr>
              <w:t>Задолженность, невостребованная кредиторами</w:t>
            </w:r>
          </w:p>
        </w:tc>
        <w:tc>
          <w:tcPr>
            <w:tcW w:w="2551" w:type="dxa"/>
          </w:tcPr>
          <w:p w14:paraId="6FD2A960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20</w:t>
            </w:r>
          </w:p>
        </w:tc>
      </w:tr>
      <w:tr w:rsidR="00E802A8" w:rsidRPr="00E802A8" w14:paraId="0FC41A8B" w14:textId="77777777" w:rsidTr="00A21263">
        <w:tc>
          <w:tcPr>
            <w:tcW w:w="12253" w:type="dxa"/>
          </w:tcPr>
          <w:p w14:paraId="6E25A17E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5" w:name="P4136"/>
            <w:bookmarkEnd w:id="485"/>
            <w:r w:rsidRPr="00E802A8">
              <w:rPr>
                <w:rFonts w:ascii="Times New Roman" w:hAnsi="Times New Roman" w:cs="Times New Roman"/>
              </w:rPr>
              <w:t>Основные средства в эксплуатации</w:t>
            </w:r>
          </w:p>
        </w:tc>
        <w:tc>
          <w:tcPr>
            <w:tcW w:w="2551" w:type="dxa"/>
          </w:tcPr>
          <w:p w14:paraId="34B14580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21</w:t>
            </w:r>
          </w:p>
        </w:tc>
      </w:tr>
      <w:tr w:rsidR="00E802A8" w:rsidRPr="00E802A8" w14:paraId="0447B59F" w14:textId="77777777" w:rsidTr="00A21263">
        <w:tc>
          <w:tcPr>
            <w:tcW w:w="12253" w:type="dxa"/>
          </w:tcPr>
          <w:p w14:paraId="713AEE35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6" w:name="P4138"/>
            <w:bookmarkEnd w:id="486"/>
            <w:r w:rsidRPr="00E802A8">
              <w:rPr>
                <w:rFonts w:ascii="Times New Roman" w:hAnsi="Times New Roman" w:cs="Times New Roman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2551" w:type="dxa"/>
          </w:tcPr>
          <w:p w14:paraId="7CD14B6E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22</w:t>
            </w:r>
          </w:p>
        </w:tc>
      </w:tr>
      <w:tr w:rsidR="00E802A8" w:rsidRPr="00E802A8" w14:paraId="2BA1EE4F" w14:textId="77777777" w:rsidTr="00A21263">
        <w:tc>
          <w:tcPr>
            <w:tcW w:w="12253" w:type="dxa"/>
          </w:tcPr>
          <w:p w14:paraId="4E0F5593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7" w:name="P4140"/>
            <w:bookmarkEnd w:id="487"/>
            <w:r w:rsidRPr="00E802A8">
              <w:rPr>
                <w:rFonts w:ascii="Times New Roman" w:hAnsi="Times New Roman" w:cs="Times New Roman"/>
              </w:rPr>
              <w:t>Периодические издания для пользования</w:t>
            </w:r>
          </w:p>
        </w:tc>
        <w:tc>
          <w:tcPr>
            <w:tcW w:w="2551" w:type="dxa"/>
          </w:tcPr>
          <w:p w14:paraId="3D52C6D0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23</w:t>
            </w:r>
          </w:p>
        </w:tc>
      </w:tr>
      <w:tr w:rsidR="00E802A8" w:rsidRPr="00E802A8" w14:paraId="481F26E6" w14:textId="77777777" w:rsidTr="00A21263">
        <w:tc>
          <w:tcPr>
            <w:tcW w:w="12253" w:type="dxa"/>
          </w:tcPr>
          <w:p w14:paraId="7E4010E1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8" w:name="P4142"/>
            <w:bookmarkEnd w:id="488"/>
            <w:r w:rsidRPr="00E802A8">
              <w:rPr>
                <w:rFonts w:ascii="Times New Roman" w:hAnsi="Times New Roman" w:cs="Times New Roman"/>
              </w:rPr>
              <w:t xml:space="preserve">Нефинансовые активы, переданные в доверительное управление </w:t>
            </w:r>
            <w:hyperlink w:anchor="P4184">
              <w:r w:rsidRPr="00E802A8">
                <w:rPr>
                  <w:rStyle w:val="a5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551" w:type="dxa"/>
          </w:tcPr>
          <w:p w14:paraId="7AD4932D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24</w:t>
            </w:r>
          </w:p>
        </w:tc>
      </w:tr>
      <w:tr w:rsidR="00E802A8" w:rsidRPr="00E802A8" w14:paraId="4CFA2CE5" w14:textId="77777777" w:rsidTr="00A21263">
        <w:tc>
          <w:tcPr>
            <w:tcW w:w="12253" w:type="dxa"/>
          </w:tcPr>
          <w:p w14:paraId="6E2421A4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9" w:name="P4144"/>
            <w:bookmarkEnd w:id="489"/>
            <w:r w:rsidRPr="00E802A8">
              <w:rPr>
                <w:rFonts w:ascii="Times New Roman" w:hAnsi="Times New Roman" w:cs="Times New Roman"/>
              </w:rPr>
              <w:t xml:space="preserve">Имущество, переданное в возмездное пользование (аренду) </w:t>
            </w:r>
            <w:hyperlink w:anchor="P4184">
              <w:r w:rsidRPr="00E802A8">
                <w:rPr>
                  <w:rStyle w:val="a5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551" w:type="dxa"/>
          </w:tcPr>
          <w:p w14:paraId="7B2B737B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25</w:t>
            </w:r>
          </w:p>
        </w:tc>
      </w:tr>
      <w:tr w:rsidR="00E802A8" w:rsidRPr="00E802A8" w14:paraId="41C37298" w14:textId="77777777" w:rsidTr="00A21263">
        <w:tc>
          <w:tcPr>
            <w:tcW w:w="12253" w:type="dxa"/>
          </w:tcPr>
          <w:p w14:paraId="349926BB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0" w:name="P4146"/>
            <w:bookmarkEnd w:id="490"/>
            <w:r w:rsidRPr="00E802A8">
              <w:rPr>
                <w:rFonts w:ascii="Times New Roman" w:hAnsi="Times New Roman" w:cs="Times New Roman"/>
              </w:rPr>
              <w:t xml:space="preserve">Имущество, переданное в безвозмездное пользование </w:t>
            </w:r>
            <w:hyperlink w:anchor="P4184">
              <w:r w:rsidRPr="00E802A8">
                <w:rPr>
                  <w:rStyle w:val="a5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551" w:type="dxa"/>
          </w:tcPr>
          <w:p w14:paraId="726FB018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26</w:t>
            </w:r>
          </w:p>
        </w:tc>
      </w:tr>
      <w:tr w:rsidR="00E802A8" w:rsidRPr="00E802A8" w14:paraId="63EC55AD" w14:textId="77777777" w:rsidTr="00A21263">
        <w:tc>
          <w:tcPr>
            <w:tcW w:w="12253" w:type="dxa"/>
          </w:tcPr>
          <w:p w14:paraId="020FFE06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1" w:name="P4148"/>
            <w:bookmarkEnd w:id="491"/>
            <w:r w:rsidRPr="00E802A8">
              <w:rPr>
                <w:rFonts w:ascii="Times New Roman" w:hAnsi="Times New Roman" w:cs="Times New Roman"/>
              </w:rPr>
              <w:t xml:space="preserve">Материальные ценности, выданные в личное пользование работникам (сотрудникам) </w:t>
            </w:r>
            <w:hyperlink w:anchor="P4184">
              <w:r w:rsidRPr="00E802A8">
                <w:rPr>
                  <w:rStyle w:val="a5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551" w:type="dxa"/>
          </w:tcPr>
          <w:p w14:paraId="3A90E6A0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27</w:t>
            </w:r>
          </w:p>
        </w:tc>
      </w:tr>
      <w:tr w:rsidR="00E802A8" w:rsidRPr="00E802A8" w14:paraId="6A76B89A" w14:textId="77777777" w:rsidTr="00A21263">
        <w:tc>
          <w:tcPr>
            <w:tcW w:w="12253" w:type="dxa"/>
          </w:tcPr>
          <w:p w14:paraId="7C9FBE9D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 xml:space="preserve">Представленные субсидии на приобретение жилья </w:t>
            </w:r>
            <w:hyperlink w:anchor="P4188">
              <w:r w:rsidRPr="00E802A8">
                <w:rPr>
                  <w:rStyle w:val="a5"/>
                  <w:rFonts w:ascii="Times New Roman" w:hAnsi="Times New Roman" w:cs="Times New Roman"/>
                </w:rPr>
                <w:t>&lt;******&gt;</w:t>
              </w:r>
            </w:hyperlink>
          </w:p>
        </w:tc>
        <w:tc>
          <w:tcPr>
            <w:tcW w:w="2551" w:type="dxa"/>
          </w:tcPr>
          <w:p w14:paraId="1760750A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29</w:t>
            </w:r>
          </w:p>
        </w:tc>
      </w:tr>
      <w:tr w:rsidR="00E802A8" w:rsidRPr="00E802A8" w14:paraId="302B6C50" w14:textId="77777777" w:rsidTr="00A21263">
        <w:tc>
          <w:tcPr>
            <w:tcW w:w="12253" w:type="dxa"/>
          </w:tcPr>
          <w:p w14:paraId="6794E015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2" w:name="P4152"/>
            <w:bookmarkEnd w:id="492"/>
            <w:r w:rsidRPr="00E802A8">
              <w:rPr>
                <w:rFonts w:ascii="Times New Roman" w:hAnsi="Times New Roman" w:cs="Times New Roman"/>
              </w:rPr>
              <w:t xml:space="preserve">Расчеты по исполнению денежных обязательств через третьих лиц </w:t>
            </w:r>
            <w:hyperlink w:anchor="P4184">
              <w:r w:rsidRPr="00E802A8">
                <w:rPr>
                  <w:rStyle w:val="a5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551" w:type="dxa"/>
          </w:tcPr>
          <w:p w14:paraId="5565744C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30</w:t>
            </w:r>
          </w:p>
        </w:tc>
      </w:tr>
      <w:tr w:rsidR="00E802A8" w:rsidRPr="00E802A8" w14:paraId="3F2A683F" w14:textId="77777777" w:rsidTr="00A21263">
        <w:tc>
          <w:tcPr>
            <w:tcW w:w="12253" w:type="dxa"/>
          </w:tcPr>
          <w:p w14:paraId="0CE717B3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3" w:name="P4154"/>
            <w:bookmarkEnd w:id="493"/>
            <w:r w:rsidRPr="00E802A8">
              <w:rPr>
                <w:rFonts w:ascii="Times New Roman" w:hAnsi="Times New Roman" w:cs="Times New Roman"/>
              </w:rPr>
              <w:t>Акции по номинальной стоимости</w:t>
            </w:r>
          </w:p>
        </w:tc>
        <w:tc>
          <w:tcPr>
            <w:tcW w:w="2551" w:type="dxa"/>
          </w:tcPr>
          <w:p w14:paraId="1884F151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31</w:t>
            </w:r>
          </w:p>
        </w:tc>
      </w:tr>
      <w:tr w:rsidR="00E802A8" w:rsidRPr="00E802A8" w14:paraId="1ABCD2E0" w14:textId="77777777" w:rsidTr="00A21263">
        <w:tc>
          <w:tcPr>
            <w:tcW w:w="12253" w:type="dxa"/>
          </w:tcPr>
          <w:p w14:paraId="58EE1F16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4" w:name="P4156"/>
            <w:bookmarkEnd w:id="494"/>
            <w:r w:rsidRPr="00E802A8">
              <w:rPr>
                <w:rFonts w:ascii="Times New Roman" w:hAnsi="Times New Roman" w:cs="Times New Roman"/>
              </w:rPr>
              <w:t xml:space="preserve">Ценные бумаги по договорам </w:t>
            </w:r>
            <w:proofErr w:type="spellStart"/>
            <w:r w:rsidRPr="00E802A8">
              <w:rPr>
                <w:rFonts w:ascii="Times New Roman" w:hAnsi="Times New Roman" w:cs="Times New Roman"/>
              </w:rPr>
              <w:t>репо</w:t>
            </w:r>
            <w:proofErr w:type="spellEnd"/>
            <w:r w:rsidRPr="00E802A8">
              <w:rPr>
                <w:rFonts w:ascii="Times New Roman" w:hAnsi="Times New Roman" w:cs="Times New Roman"/>
              </w:rPr>
              <w:t xml:space="preserve"> </w:t>
            </w:r>
            <w:hyperlink w:anchor="P4190">
              <w:r w:rsidRPr="00E802A8">
                <w:rPr>
                  <w:rStyle w:val="a5"/>
                  <w:rFonts w:ascii="Times New Roman" w:hAnsi="Times New Roman" w:cs="Times New Roman"/>
                </w:rPr>
                <w:t>&lt;********&gt;</w:t>
              </w:r>
            </w:hyperlink>
          </w:p>
        </w:tc>
        <w:tc>
          <w:tcPr>
            <w:tcW w:w="2551" w:type="dxa"/>
          </w:tcPr>
          <w:p w14:paraId="422B85E7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33</w:t>
            </w:r>
          </w:p>
        </w:tc>
      </w:tr>
      <w:tr w:rsidR="00E802A8" w:rsidRPr="00E802A8" w14:paraId="25D902C4" w14:textId="77777777" w:rsidTr="00A21263">
        <w:tc>
          <w:tcPr>
            <w:tcW w:w="12253" w:type="dxa"/>
          </w:tcPr>
          <w:p w14:paraId="58F29AB0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5" w:name="P4158"/>
            <w:bookmarkEnd w:id="495"/>
            <w:r w:rsidRPr="00E802A8">
              <w:rPr>
                <w:rFonts w:ascii="Times New Roman" w:hAnsi="Times New Roman" w:cs="Times New Roman"/>
              </w:rPr>
              <w:lastRenderedPageBreak/>
              <w:t>Ценные бумаги по договорам займа</w:t>
            </w:r>
          </w:p>
        </w:tc>
        <w:tc>
          <w:tcPr>
            <w:tcW w:w="2551" w:type="dxa"/>
          </w:tcPr>
          <w:p w14:paraId="6E253E6E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35</w:t>
            </w:r>
          </w:p>
        </w:tc>
      </w:tr>
      <w:tr w:rsidR="00E802A8" w:rsidRPr="00E802A8" w14:paraId="666201EE" w14:textId="77777777" w:rsidTr="00A21263">
        <w:tc>
          <w:tcPr>
            <w:tcW w:w="12253" w:type="dxa"/>
          </w:tcPr>
          <w:p w14:paraId="114BD5F9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6" w:name="P4160"/>
            <w:bookmarkEnd w:id="496"/>
            <w:r w:rsidRPr="00E802A8">
              <w:rPr>
                <w:rFonts w:ascii="Times New Roman" w:hAnsi="Times New Roman" w:cs="Times New Roman"/>
              </w:rPr>
              <w:t>Сметная стоимость создания (реконструкции) объекта концессии</w:t>
            </w:r>
          </w:p>
        </w:tc>
        <w:tc>
          <w:tcPr>
            <w:tcW w:w="2551" w:type="dxa"/>
          </w:tcPr>
          <w:p w14:paraId="255C70D9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38</w:t>
            </w:r>
          </w:p>
        </w:tc>
      </w:tr>
      <w:tr w:rsidR="00E802A8" w:rsidRPr="00E802A8" w14:paraId="68A4A27D" w14:textId="77777777" w:rsidTr="00A21263">
        <w:tc>
          <w:tcPr>
            <w:tcW w:w="12253" w:type="dxa"/>
          </w:tcPr>
          <w:p w14:paraId="58F10424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7" w:name="P4162"/>
            <w:bookmarkEnd w:id="497"/>
            <w:r w:rsidRPr="00E802A8">
              <w:rPr>
                <w:rFonts w:ascii="Times New Roman" w:hAnsi="Times New Roman" w:cs="Times New Roman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2551" w:type="dxa"/>
          </w:tcPr>
          <w:p w14:paraId="3138BC82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39</w:t>
            </w:r>
          </w:p>
        </w:tc>
      </w:tr>
      <w:tr w:rsidR="00E802A8" w:rsidRPr="00E802A8" w14:paraId="4AE69CC9" w14:textId="77777777" w:rsidTr="00A21263">
        <w:tc>
          <w:tcPr>
            <w:tcW w:w="12253" w:type="dxa"/>
          </w:tcPr>
          <w:p w14:paraId="0EFA7865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8" w:name="P4164"/>
            <w:bookmarkEnd w:id="498"/>
            <w:r w:rsidRPr="00E802A8">
              <w:rPr>
                <w:rFonts w:ascii="Times New Roman" w:hAnsi="Times New Roman" w:cs="Times New Roman"/>
              </w:rPr>
              <w:t xml:space="preserve">Финансовые активы в управляющих компаниях </w:t>
            </w:r>
            <w:hyperlink w:anchor="P4184">
              <w:r w:rsidRPr="00E802A8">
                <w:rPr>
                  <w:rStyle w:val="a5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551" w:type="dxa"/>
          </w:tcPr>
          <w:p w14:paraId="39E96C25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40</w:t>
            </w:r>
          </w:p>
        </w:tc>
      </w:tr>
      <w:tr w:rsidR="00E802A8" w:rsidRPr="00E802A8" w14:paraId="0323D5D8" w14:textId="77777777" w:rsidTr="00A21263">
        <w:tc>
          <w:tcPr>
            <w:tcW w:w="12253" w:type="dxa"/>
          </w:tcPr>
          <w:p w14:paraId="0C19A097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9" w:name="P4166"/>
            <w:bookmarkEnd w:id="499"/>
            <w:r w:rsidRPr="00E802A8">
              <w:rPr>
                <w:rFonts w:ascii="Times New Roman" w:hAnsi="Times New Roman" w:cs="Times New Roman"/>
              </w:rPr>
              <w:t>Бюджетные инвестиции, реализуемые организациями</w:t>
            </w:r>
          </w:p>
        </w:tc>
        <w:tc>
          <w:tcPr>
            <w:tcW w:w="2551" w:type="dxa"/>
          </w:tcPr>
          <w:p w14:paraId="4E3284F7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42</w:t>
            </w:r>
          </w:p>
        </w:tc>
      </w:tr>
      <w:tr w:rsidR="00E802A8" w:rsidRPr="00E802A8" w14:paraId="30EE5603" w14:textId="77777777" w:rsidTr="00A21263">
        <w:tc>
          <w:tcPr>
            <w:tcW w:w="12253" w:type="dxa"/>
          </w:tcPr>
          <w:p w14:paraId="10CF7858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00" w:name="P4168"/>
            <w:bookmarkEnd w:id="500"/>
            <w:r w:rsidRPr="00E802A8">
              <w:rPr>
                <w:rFonts w:ascii="Times New Roman" w:hAnsi="Times New Roman" w:cs="Times New Roman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2551" w:type="dxa"/>
          </w:tcPr>
          <w:p w14:paraId="02487648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45</w:t>
            </w:r>
          </w:p>
        </w:tc>
      </w:tr>
      <w:tr w:rsidR="00E802A8" w:rsidRPr="00E802A8" w14:paraId="2D088EDB" w14:textId="77777777" w:rsidTr="00A21263">
        <w:tc>
          <w:tcPr>
            <w:tcW w:w="12253" w:type="dxa"/>
          </w:tcPr>
          <w:p w14:paraId="4266913A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01" w:name="P4170"/>
            <w:bookmarkEnd w:id="501"/>
            <w:r w:rsidRPr="00E802A8">
              <w:rPr>
                <w:rFonts w:ascii="Times New Roman" w:hAnsi="Times New Roman" w:cs="Times New Roman"/>
              </w:rPr>
              <w:t>Не признанный финансовый результат объекта инвестирования</w:t>
            </w:r>
          </w:p>
        </w:tc>
        <w:tc>
          <w:tcPr>
            <w:tcW w:w="2551" w:type="dxa"/>
          </w:tcPr>
          <w:p w14:paraId="73DE2A45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49</w:t>
            </w:r>
          </w:p>
        </w:tc>
      </w:tr>
      <w:tr w:rsidR="00E802A8" w:rsidRPr="00E802A8" w14:paraId="5DFC563F" w14:textId="77777777" w:rsidTr="00A21263">
        <w:tc>
          <w:tcPr>
            <w:tcW w:w="14804" w:type="dxa"/>
            <w:gridSpan w:val="2"/>
          </w:tcPr>
          <w:p w14:paraId="3C5D2FB7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bookmarkStart w:id="502" w:name="P4172"/>
            <w:bookmarkEnd w:id="502"/>
            <w:r w:rsidRPr="00E802A8">
              <w:rPr>
                <w:rFonts w:ascii="Times New Roman" w:hAnsi="Times New Roman" w:cs="Times New Roman"/>
              </w:rPr>
              <w:t>Забалансовые счета объектов учета системы казначейских платежей</w:t>
            </w:r>
          </w:p>
        </w:tc>
      </w:tr>
      <w:tr w:rsidR="00E802A8" w:rsidRPr="00E802A8" w14:paraId="414031E3" w14:textId="77777777" w:rsidTr="00A21263">
        <w:tc>
          <w:tcPr>
            <w:tcW w:w="12253" w:type="dxa"/>
          </w:tcPr>
          <w:p w14:paraId="348595C4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03" w:name="P4173"/>
            <w:bookmarkEnd w:id="503"/>
            <w:r w:rsidRPr="00E802A8">
              <w:rPr>
                <w:rFonts w:ascii="Times New Roman" w:hAnsi="Times New Roman" w:cs="Times New Roman"/>
              </w:rPr>
              <w:t>Невыясненные поступления прошлых лет</w:t>
            </w:r>
          </w:p>
        </w:tc>
        <w:tc>
          <w:tcPr>
            <w:tcW w:w="2551" w:type="dxa"/>
          </w:tcPr>
          <w:p w14:paraId="03CF42BE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19</w:t>
            </w:r>
          </w:p>
        </w:tc>
      </w:tr>
      <w:tr w:rsidR="00E802A8" w:rsidRPr="00E802A8" w14:paraId="6B519AEB" w14:textId="77777777" w:rsidTr="00A21263">
        <w:tc>
          <w:tcPr>
            <w:tcW w:w="12253" w:type="dxa"/>
          </w:tcPr>
          <w:p w14:paraId="56C6BA83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04" w:name="P4175"/>
            <w:bookmarkEnd w:id="504"/>
            <w:r w:rsidRPr="00E802A8">
              <w:rPr>
                <w:rFonts w:ascii="Times New Roman" w:hAnsi="Times New Roman" w:cs="Times New Roman"/>
              </w:rPr>
              <w:t xml:space="preserve">Ценные бумаги по договорам </w:t>
            </w:r>
            <w:proofErr w:type="spellStart"/>
            <w:r w:rsidRPr="00E802A8">
              <w:rPr>
                <w:rFonts w:ascii="Times New Roman" w:hAnsi="Times New Roman" w:cs="Times New Roman"/>
              </w:rPr>
              <w:t>репо</w:t>
            </w:r>
            <w:proofErr w:type="spellEnd"/>
            <w:r w:rsidRPr="00E802A8">
              <w:rPr>
                <w:rFonts w:ascii="Times New Roman" w:hAnsi="Times New Roman" w:cs="Times New Roman"/>
              </w:rPr>
              <w:t xml:space="preserve"> при размещении средств при управлении остатками средств на ЕКС</w:t>
            </w:r>
          </w:p>
        </w:tc>
        <w:tc>
          <w:tcPr>
            <w:tcW w:w="2551" w:type="dxa"/>
          </w:tcPr>
          <w:p w14:paraId="20EE26C2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53</w:t>
            </w:r>
          </w:p>
        </w:tc>
      </w:tr>
      <w:tr w:rsidR="00E802A8" w:rsidRPr="00E802A8" w14:paraId="3F33C218" w14:textId="77777777" w:rsidTr="00A21263">
        <w:tc>
          <w:tcPr>
            <w:tcW w:w="12253" w:type="dxa"/>
          </w:tcPr>
          <w:p w14:paraId="34B11D49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05" w:name="P4177"/>
            <w:bookmarkEnd w:id="505"/>
            <w:r w:rsidRPr="00E802A8">
              <w:rPr>
                <w:rFonts w:ascii="Times New Roman" w:hAnsi="Times New Roman" w:cs="Times New Roman"/>
              </w:rPr>
              <w:t xml:space="preserve">Ценные бумаги по договорам </w:t>
            </w:r>
            <w:proofErr w:type="spellStart"/>
            <w:r w:rsidRPr="00E802A8">
              <w:rPr>
                <w:rFonts w:ascii="Times New Roman" w:hAnsi="Times New Roman" w:cs="Times New Roman"/>
              </w:rPr>
              <w:t>репо</w:t>
            </w:r>
            <w:proofErr w:type="spellEnd"/>
            <w:r w:rsidRPr="00E802A8">
              <w:rPr>
                <w:rFonts w:ascii="Times New Roman" w:hAnsi="Times New Roman" w:cs="Times New Roman"/>
              </w:rPr>
              <w:t xml:space="preserve"> при привлечении средств при управлении остатками средств на ЕКС</w:t>
            </w:r>
          </w:p>
        </w:tc>
        <w:tc>
          <w:tcPr>
            <w:tcW w:w="2551" w:type="dxa"/>
          </w:tcPr>
          <w:p w14:paraId="09BD535D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54</w:t>
            </w:r>
          </w:p>
        </w:tc>
      </w:tr>
      <w:tr w:rsidR="00E802A8" w:rsidRPr="00E802A8" w14:paraId="79EF60CE" w14:textId="77777777" w:rsidTr="00A21263">
        <w:tc>
          <w:tcPr>
            <w:tcW w:w="12253" w:type="dxa"/>
          </w:tcPr>
          <w:p w14:paraId="3FA9EC1C" w14:textId="77777777" w:rsidR="00E802A8" w:rsidRPr="00E802A8" w:rsidRDefault="00E802A8" w:rsidP="00E8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06" w:name="P4179"/>
            <w:bookmarkEnd w:id="506"/>
            <w:r w:rsidRPr="00E802A8">
              <w:rPr>
                <w:rFonts w:ascii="Times New Roman" w:hAnsi="Times New Roman" w:cs="Times New Roman"/>
              </w:rPr>
              <w:t>Ценные бумаги по договорам займа при управлении остатками средств на ЕКС</w:t>
            </w:r>
          </w:p>
        </w:tc>
        <w:tc>
          <w:tcPr>
            <w:tcW w:w="2551" w:type="dxa"/>
          </w:tcPr>
          <w:p w14:paraId="74D3BC65" w14:textId="77777777" w:rsidR="00E802A8" w:rsidRPr="00E802A8" w:rsidRDefault="00E802A8" w:rsidP="00E802A8">
            <w:pPr>
              <w:pStyle w:val="ConsPlusNormal"/>
              <w:rPr>
                <w:rFonts w:ascii="Times New Roman" w:hAnsi="Times New Roman" w:cs="Times New Roman"/>
              </w:rPr>
            </w:pPr>
            <w:r w:rsidRPr="00E802A8">
              <w:rPr>
                <w:rFonts w:ascii="Times New Roman" w:hAnsi="Times New Roman" w:cs="Times New Roman"/>
              </w:rPr>
              <w:t>55</w:t>
            </w:r>
          </w:p>
        </w:tc>
      </w:tr>
    </w:tbl>
    <w:p w14:paraId="6F61B140" w14:textId="77777777" w:rsidR="00E802A8" w:rsidRDefault="00E802A8" w:rsidP="00E802A8">
      <w:pPr>
        <w:pStyle w:val="ConsPlusNormal"/>
        <w:jc w:val="center"/>
        <w:rPr>
          <w:rFonts w:ascii="Times New Roman" w:hAnsi="Times New Roman" w:cs="Times New Roman"/>
        </w:rPr>
      </w:pPr>
    </w:p>
    <w:p w14:paraId="11D9CC2E" w14:textId="77777777" w:rsidR="002007D6" w:rsidRPr="008E3CC8" w:rsidRDefault="002007D6" w:rsidP="000A46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007D6" w:rsidRPr="008E3CC8" w:rsidSect="00E802A8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83A"/>
    <w:rsid w:val="00027248"/>
    <w:rsid w:val="00064F5C"/>
    <w:rsid w:val="000A4661"/>
    <w:rsid w:val="000B796D"/>
    <w:rsid w:val="000E6145"/>
    <w:rsid w:val="002007D6"/>
    <w:rsid w:val="00246D72"/>
    <w:rsid w:val="00457264"/>
    <w:rsid w:val="005E652F"/>
    <w:rsid w:val="006933B4"/>
    <w:rsid w:val="0078386C"/>
    <w:rsid w:val="008160B7"/>
    <w:rsid w:val="008E3CC8"/>
    <w:rsid w:val="00923C96"/>
    <w:rsid w:val="00A02AA0"/>
    <w:rsid w:val="00A21263"/>
    <w:rsid w:val="00A70C97"/>
    <w:rsid w:val="00A8191B"/>
    <w:rsid w:val="00B2522F"/>
    <w:rsid w:val="00C2703D"/>
    <w:rsid w:val="00D07E56"/>
    <w:rsid w:val="00DC5E1E"/>
    <w:rsid w:val="00E802A8"/>
    <w:rsid w:val="00E8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48D8"/>
  <w15:docId w15:val="{2B763952-E873-4431-ADCE-2059FB16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828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828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828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0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0206-9B40-4127-8A34-A6CB038A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6</Pages>
  <Words>9495</Words>
  <Characters>54128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</dc:creator>
  <cp:lastModifiedBy>Admin</cp:lastModifiedBy>
  <cp:revision>4</cp:revision>
  <cp:lastPrinted>2025-12-30T04:26:00Z</cp:lastPrinted>
  <dcterms:created xsi:type="dcterms:W3CDTF">2025-12-25T04:25:00Z</dcterms:created>
  <dcterms:modified xsi:type="dcterms:W3CDTF">2025-12-30T04:35:00Z</dcterms:modified>
</cp:coreProperties>
</file>